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7E3A" w14:textId="77777777"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14:paraId="633D624A" w14:textId="77777777"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14:paraId="44F0AE50" w14:textId="77777777"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14:paraId="605C0F73" w14:textId="77777777" w:rsidR="00DC057C" w:rsidRPr="006A1DBC" w:rsidRDefault="00DC057C" w:rsidP="00DC057C">
      <w:pPr>
        <w:jc w:val="center"/>
        <w:rPr>
          <w:b/>
          <w:bCs/>
          <w:sz w:val="32"/>
          <w:szCs w:val="32"/>
        </w:rPr>
      </w:pPr>
    </w:p>
    <w:p w14:paraId="46C98731" w14:textId="77777777"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3C544987" w14:textId="77777777" w:rsidR="00DC057C" w:rsidRDefault="00DC057C" w:rsidP="00DC057C">
      <w:pPr>
        <w:rPr>
          <w:b/>
          <w:bCs/>
        </w:rPr>
      </w:pPr>
    </w:p>
    <w:p w14:paraId="08959B02" w14:textId="77777777" w:rsidR="00DC057C" w:rsidRDefault="00DC057C" w:rsidP="00DC057C">
      <w:pPr>
        <w:rPr>
          <w:b/>
          <w:bCs/>
        </w:rPr>
      </w:pPr>
    </w:p>
    <w:p w14:paraId="6E6862D5" w14:textId="77777777" w:rsidR="00DC057C" w:rsidRDefault="00DC057C" w:rsidP="00DC057C">
      <w:pPr>
        <w:rPr>
          <w:b/>
          <w:bCs/>
        </w:rPr>
      </w:pPr>
    </w:p>
    <w:p w14:paraId="35A46DAE" w14:textId="77777777" w:rsidR="00DC057C" w:rsidRPr="006A1DBC" w:rsidRDefault="00DC057C" w:rsidP="00DC057C">
      <w:pPr>
        <w:rPr>
          <w:b/>
          <w:bCs/>
        </w:rPr>
      </w:pPr>
    </w:p>
    <w:p w14:paraId="0010800F" w14:textId="77777777"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 xml:space="preserve">Fabio Esteban Sierra </w:t>
      </w:r>
      <w:proofErr w:type="spellStart"/>
      <w:r>
        <w:rPr>
          <w:rFonts w:eastAsia="SimSun"/>
          <w:b/>
          <w:bCs/>
          <w:sz w:val="32"/>
          <w:szCs w:val="32"/>
          <w:lang w:eastAsia="zh-CN"/>
        </w:rPr>
        <w:t>Gayon</w:t>
      </w:r>
      <w:proofErr w:type="spellEnd"/>
    </w:p>
    <w:p w14:paraId="140D7CBE" w14:textId="77777777"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14:paraId="64774ED4" w14:textId="77777777"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14:paraId="5017FF4A" w14:textId="77777777" w:rsidR="00DC057C" w:rsidRDefault="00DC057C" w:rsidP="00DC057C">
      <w:pPr>
        <w:spacing w:line="360" w:lineRule="auto"/>
        <w:jc w:val="center"/>
        <w:rPr>
          <w:rFonts w:eastAsia="SimSun"/>
          <w:b/>
          <w:bCs/>
          <w:sz w:val="32"/>
          <w:szCs w:val="32"/>
          <w:lang w:eastAsia="zh-CN"/>
        </w:rPr>
      </w:pPr>
    </w:p>
    <w:p w14:paraId="43A98D34" w14:textId="77777777" w:rsidR="00DC057C" w:rsidRDefault="00DC057C" w:rsidP="00DC057C">
      <w:pPr>
        <w:spacing w:line="360" w:lineRule="auto"/>
        <w:jc w:val="center"/>
        <w:rPr>
          <w:rFonts w:eastAsia="SimSun"/>
          <w:b/>
          <w:bCs/>
          <w:sz w:val="32"/>
          <w:szCs w:val="32"/>
          <w:lang w:eastAsia="zh-CN"/>
        </w:rPr>
      </w:pPr>
    </w:p>
    <w:p w14:paraId="5A9ADD21" w14:textId="77777777" w:rsidR="00DC057C" w:rsidRDefault="00DC057C" w:rsidP="00DC057C">
      <w:pPr>
        <w:spacing w:line="360" w:lineRule="auto"/>
        <w:jc w:val="center"/>
        <w:rPr>
          <w:rFonts w:eastAsia="SimSun"/>
          <w:b/>
          <w:bCs/>
          <w:sz w:val="32"/>
          <w:szCs w:val="32"/>
          <w:lang w:eastAsia="zh-CN"/>
        </w:rPr>
      </w:pPr>
    </w:p>
    <w:p w14:paraId="022221A5" w14:textId="77777777" w:rsidR="00DC057C" w:rsidRDefault="00DC057C" w:rsidP="00DC057C">
      <w:pPr>
        <w:spacing w:line="360" w:lineRule="auto"/>
        <w:rPr>
          <w:rFonts w:eastAsia="SimSun"/>
          <w:b/>
          <w:bCs/>
          <w:sz w:val="32"/>
          <w:szCs w:val="32"/>
          <w:lang w:eastAsia="zh-CN"/>
        </w:rPr>
      </w:pPr>
    </w:p>
    <w:p w14:paraId="72716492" w14:textId="77777777" w:rsidR="00DC057C" w:rsidRPr="006A1DBC" w:rsidRDefault="00DC057C" w:rsidP="00DC057C">
      <w:pPr>
        <w:spacing w:line="360" w:lineRule="auto"/>
        <w:jc w:val="center"/>
        <w:rPr>
          <w:rFonts w:eastAsia="SimSun"/>
          <w:b/>
          <w:bCs/>
          <w:sz w:val="32"/>
          <w:szCs w:val="32"/>
          <w:lang w:eastAsia="zh-CN"/>
        </w:rPr>
      </w:pPr>
    </w:p>
    <w:p w14:paraId="032C26A3" w14:textId="77777777"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0</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Pr>
          <w:rFonts w:eastAsia="DFKai-SB"/>
          <w:b/>
          <w:bCs/>
          <w:sz w:val="32"/>
          <w:szCs w:val="32"/>
        </w:rPr>
        <w:t xml:space="preserve">7 </w:t>
      </w:r>
      <w:r w:rsidRPr="006A1DBC">
        <w:rPr>
          <w:rFonts w:eastAsia="DFKai-SB"/>
          <w:b/>
          <w:bCs/>
          <w:sz w:val="32"/>
          <w:szCs w:val="32"/>
        </w:rPr>
        <w:t>月</w:t>
      </w:r>
    </w:p>
    <w:p w14:paraId="4FD2ED7E" w14:textId="77777777"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69EDD00B" w14:textId="77777777" w:rsidR="007312BB" w:rsidRDefault="007312BB" w:rsidP="007312BB">
      <w:pPr>
        <w:pStyle w:val="Sinespaciado"/>
      </w:pPr>
    </w:p>
    <w:p w14:paraId="63531B99" w14:textId="77777777" w:rsidR="007312BB" w:rsidRPr="006A1DBC" w:rsidRDefault="007312BB" w:rsidP="007312BB">
      <w:pPr>
        <w:pStyle w:val="Sinespaciado"/>
      </w:pPr>
    </w:p>
    <w:p w14:paraId="0656A21D" w14:textId="77777777" w:rsidR="007312BB" w:rsidRPr="006A1DBC" w:rsidRDefault="007312BB" w:rsidP="007312BB">
      <w:pPr>
        <w:pStyle w:val="Sinespaciado"/>
      </w:pPr>
    </w:p>
    <w:p w14:paraId="4495EABB" w14:textId="77777777"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 xml:space="preserve">Fabio Esteban Sierra </w:t>
      </w:r>
      <w:proofErr w:type="spellStart"/>
      <w:r>
        <w:rPr>
          <w:rFonts w:eastAsia="DFKai-SB"/>
        </w:rPr>
        <w:t>Gayon</w:t>
      </w:r>
      <w:proofErr w:type="spellEnd"/>
      <w:r w:rsidRPr="006A1DBC">
        <w:rPr>
          <w:rFonts w:eastAsia="DFKai-SB"/>
        </w:rPr>
        <w:t xml:space="preserve">                                           </w:t>
      </w:r>
    </w:p>
    <w:p w14:paraId="465AEA9D" w14:textId="77777777"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14:paraId="28E76B58" w14:textId="77777777" w:rsidR="007312BB" w:rsidRPr="006A1DBC" w:rsidRDefault="007312BB" w:rsidP="007312BB">
      <w:pPr>
        <w:rPr>
          <w:sz w:val="36"/>
          <w:szCs w:val="36"/>
        </w:rPr>
      </w:pPr>
    </w:p>
    <w:p w14:paraId="510DCE6F" w14:textId="77777777" w:rsidR="007312BB" w:rsidRPr="006A1DBC" w:rsidRDefault="007312BB" w:rsidP="007312BB">
      <w:pPr>
        <w:rPr>
          <w:sz w:val="36"/>
          <w:szCs w:val="36"/>
        </w:rPr>
      </w:pPr>
    </w:p>
    <w:p w14:paraId="19B54C65"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14:paraId="5B4090E3"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14:paraId="57033845" w14:textId="77777777"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14:paraId="319286CF" w14:textId="77777777" w:rsidR="007312BB" w:rsidRPr="006A1DBC" w:rsidRDefault="007312BB" w:rsidP="007312BB">
      <w:pPr>
        <w:spacing w:beforeLines="50" w:before="120"/>
        <w:jc w:val="center"/>
        <w:rPr>
          <w:rFonts w:eastAsia="DFKai-SB"/>
          <w:color w:val="000000"/>
          <w:sz w:val="44"/>
          <w:szCs w:val="44"/>
        </w:rPr>
      </w:pPr>
    </w:p>
    <w:p w14:paraId="5D4A8193" w14:textId="77777777" w:rsidR="007312BB" w:rsidRPr="006A1DBC" w:rsidRDefault="007312BB" w:rsidP="007312BB">
      <w:pPr>
        <w:spacing w:beforeLines="50" w:before="120"/>
        <w:jc w:val="center"/>
        <w:rPr>
          <w:rFonts w:eastAsia="DFKai-SB"/>
          <w:color w:val="000000"/>
        </w:rPr>
      </w:pPr>
    </w:p>
    <w:p w14:paraId="0E59BE18"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14:paraId="23DE6275"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Yuan Ze University</w:t>
      </w:r>
    </w:p>
    <w:p w14:paraId="2573DDC6"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14:paraId="690FC267" w14:textId="77777777" w:rsidR="007312BB" w:rsidRPr="006A1DBC" w:rsidRDefault="007312BB" w:rsidP="007312BB">
      <w:pPr>
        <w:spacing w:beforeLines="50" w:before="120" w:line="240" w:lineRule="auto"/>
        <w:jc w:val="center"/>
        <w:rPr>
          <w:rFonts w:eastAsia="DFKai-SB"/>
          <w:color w:val="000000"/>
        </w:rPr>
      </w:pPr>
    </w:p>
    <w:p w14:paraId="1CA1E294" w14:textId="77777777" w:rsidR="007312BB" w:rsidRPr="006A1DBC" w:rsidRDefault="007312BB" w:rsidP="007312BB">
      <w:pPr>
        <w:spacing w:beforeLines="50" w:before="120" w:line="240" w:lineRule="auto"/>
        <w:jc w:val="center"/>
        <w:rPr>
          <w:rFonts w:eastAsia="DFKai-SB"/>
          <w:color w:val="000000"/>
        </w:rPr>
      </w:pPr>
    </w:p>
    <w:p w14:paraId="097E1698" w14:textId="77777777" w:rsidR="007312BB" w:rsidRPr="006A1DBC" w:rsidRDefault="007312BB" w:rsidP="007312BB">
      <w:pPr>
        <w:spacing w:beforeLines="50" w:before="120" w:line="240" w:lineRule="auto"/>
        <w:jc w:val="center"/>
        <w:rPr>
          <w:rFonts w:eastAsia="DFKai-SB"/>
          <w:color w:val="000000"/>
        </w:rPr>
      </w:pPr>
    </w:p>
    <w:p w14:paraId="45357BFE" w14:textId="77777777" w:rsidR="007312BB" w:rsidRDefault="007312BB" w:rsidP="007312BB">
      <w:pPr>
        <w:spacing w:beforeLines="50" w:before="120" w:line="240" w:lineRule="auto"/>
        <w:jc w:val="center"/>
        <w:rPr>
          <w:rFonts w:eastAsia="DFKai-SB"/>
          <w:color w:val="000000"/>
        </w:rPr>
      </w:pPr>
    </w:p>
    <w:p w14:paraId="2FE290A6" w14:textId="77777777" w:rsidR="007312BB" w:rsidRDefault="007312BB" w:rsidP="007312BB">
      <w:pPr>
        <w:spacing w:beforeLines="50" w:before="120" w:line="240" w:lineRule="auto"/>
        <w:jc w:val="center"/>
        <w:rPr>
          <w:rFonts w:eastAsia="DFKai-SB"/>
          <w:color w:val="000000"/>
        </w:rPr>
      </w:pPr>
    </w:p>
    <w:p w14:paraId="21D3EDD3" w14:textId="77777777" w:rsidR="007312BB" w:rsidRPr="006A1DBC" w:rsidRDefault="007312BB" w:rsidP="007312BB">
      <w:pPr>
        <w:spacing w:beforeLines="50" w:before="120" w:line="240" w:lineRule="auto"/>
        <w:jc w:val="center"/>
        <w:rPr>
          <w:rFonts w:eastAsia="DFKai-SB"/>
          <w:color w:val="000000"/>
        </w:rPr>
      </w:pPr>
    </w:p>
    <w:p w14:paraId="5A576FFF" w14:textId="77777777" w:rsidR="007312BB" w:rsidRPr="006A1DBC" w:rsidRDefault="007312BB" w:rsidP="007312BB">
      <w:pPr>
        <w:spacing w:beforeLines="50" w:before="120" w:line="240" w:lineRule="auto"/>
        <w:jc w:val="center"/>
        <w:rPr>
          <w:rFonts w:eastAsia="DFKai-SB"/>
          <w:color w:val="000000"/>
        </w:rPr>
      </w:pPr>
    </w:p>
    <w:p w14:paraId="67707A40" w14:textId="77777777" w:rsidR="007312BB" w:rsidRPr="006A1DBC" w:rsidRDefault="007312BB" w:rsidP="007312BB">
      <w:pPr>
        <w:spacing w:beforeLines="50" w:before="120" w:line="240" w:lineRule="auto"/>
        <w:jc w:val="center"/>
        <w:rPr>
          <w:rFonts w:eastAsia="DFKai-SB"/>
          <w:color w:val="000000"/>
        </w:rPr>
      </w:pPr>
      <w:r>
        <w:rPr>
          <w:rFonts w:eastAsia="DFKai-SB"/>
          <w:color w:val="000000"/>
        </w:rPr>
        <w:t>2021</w:t>
      </w:r>
    </w:p>
    <w:p w14:paraId="610EE9AD" w14:textId="77777777" w:rsidR="007312BB" w:rsidRDefault="007312BB" w:rsidP="007312BB">
      <w:pPr>
        <w:spacing w:beforeLines="50" w:before="120" w:line="240" w:lineRule="auto"/>
        <w:jc w:val="center"/>
        <w:rPr>
          <w:rFonts w:eastAsia="DFKai-SB"/>
          <w:color w:val="000000"/>
        </w:rPr>
      </w:pPr>
      <w:r>
        <w:rPr>
          <w:rFonts w:eastAsia="DFKai-SB"/>
          <w:color w:val="000000"/>
        </w:rPr>
        <w:t>Zhong</w:t>
      </w:r>
      <w:r w:rsidRPr="006A1DBC">
        <w:rPr>
          <w:rFonts w:eastAsia="DFKai-SB"/>
          <w:color w:val="000000"/>
        </w:rPr>
        <w:t>li, Taiwan, Republic of China</w:t>
      </w:r>
    </w:p>
    <w:p w14:paraId="1427786D" w14:textId="77777777" w:rsidR="007312BB" w:rsidRDefault="00DC057C">
      <w:pPr>
        <w:spacing w:after="160" w:line="259" w:lineRule="auto"/>
        <w:jc w:val="left"/>
      </w:pPr>
      <w:r>
        <w:br w:type="page"/>
      </w:r>
      <w:r w:rsidR="007312BB">
        <w:lastRenderedPageBreak/>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14:paraId="4943BAA0" w14:textId="77777777" w:rsidR="007312BB" w:rsidRPr="007312BB" w:rsidRDefault="007312BB">
          <w:pPr>
            <w:pStyle w:val="TtuloTDC"/>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14:paraId="465B5B79" w14:textId="77777777" w:rsidR="004A58E7" w:rsidRDefault="007312BB">
          <w:pPr>
            <w:pStyle w:val="TD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75966256" w:history="1">
            <w:r w:rsidR="004A58E7" w:rsidRPr="00FD584F">
              <w:rPr>
                <w:rStyle w:val="Hipervnculo"/>
                <w:noProof/>
              </w:rPr>
              <w:t>TABLE OF FIGURES</w:t>
            </w:r>
            <w:r w:rsidR="004A58E7">
              <w:rPr>
                <w:noProof/>
                <w:webHidden/>
              </w:rPr>
              <w:tab/>
            </w:r>
            <w:r w:rsidR="004A58E7">
              <w:rPr>
                <w:noProof/>
                <w:webHidden/>
              </w:rPr>
              <w:fldChar w:fldCharType="begin"/>
            </w:r>
            <w:r w:rsidR="004A58E7">
              <w:rPr>
                <w:noProof/>
                <w:webHidden/>
              </w:rPr>
              <w:instrText xml:space="preserve"> PAGEREF _Toc75966256 \h </w:instrText>
            </w:r>
            <w:r w:rsidR="004A58E7">
              <w:rPr>
                <w:noProof/>
                <w:webHidden/>
              </w:rPr>
            </w:r>
            <w:r w:rsidR="004A58E7">
              <w:rPr>
                <w:noProof/>
                <w:webHidden/>
              </w:rPr>
              <w:fldChar w:fldCharType="separate"/>
            </w:r>
            <w:r w:rsidR="004A58E7">
              <w:rPr>
                <w:noProof/>
                <w:webHidden/>
              </w:rPr>
              <w:t>6</w:t>
            </w:r>
            <w:r w:rsidR="004A58E7">
              <w:rPr>
                <w:noProof/>
                <w:webHidden/>
              </w:rPr>
              <w:fldChar w:fldCharType="end"/>
            </w:r>
          </w:hyperlink>
        </w:p>
        <w:p w14:paraId="39D11882" w14:textId="77777777" w:rsidR="004A58E7" w:rsidRDefault="0080272D">
          <w:pPr>
            <w:pStyle w:val="TDC1"/>
            <w:tabs>
              <w:tab w:val="right" w:leader="dot" w:pos="9016"/>
            </w:tabs>
            <w:rPr>
              <w:rFonts w:asciiTheme="minorHAnsi" w:hAnsiTheme="minorHAnsi"/>
              <w:noProof/>
              <w:sz w:val="22"/>
            </w:rPr>
          </w:pPr>
          <w:hyperlink w:anchor="_Toc75966257" w:history="1">
            <w:r w:rsidR="004A58E7" w:rsidRPr="00FD584F">
              <w:rPr>
                <w:rStyle w:val="Hipervnculo"/>
                <w:noProof/>
              </w:rPr>
              <w:t>TABLE OF TABLES</w:t>
            </w:r>
            <w:r w:rsidR="004A58E7">
              <w:rPr>
                <w:noProof/>
                <w:webHidden/>
              </w:rPr>
              <w:tab/>
            </w:r>
            <w:r w:rsidR="004A58E7">
              <w:rPr>
                <w:noProof/>
                <w:webHidden/>
              </w:rPr>
              <w:fldChar w:fldCharType="begin"/>
            </w:r>
            <w:r w:rsidR="004A58E7">
              <w:rPr>
                <w:noProof/>
                <w:webHidden/>
              </w:rPr>
              <w:instrText xml:space="preserve"> PAGEREF _Toc75966257 \h </w:instrText>
            </w:r>
            <w:r w:rsidR="004A58E7">
              <w:rPr>
                <w:noProof/>
                <w:webHidden/>
              </w:rPr>
            </w:r>
            <w:r w:rsidR="004A58E7">
              <w:rPr>
                <w:noProof/>
                <w:webHidden/>
              </w:rPr>
              <w:fldChar w:fldCharType="separate"/>
            </w:r>
            <w:r w:rsidR="004A58E7">
              <w:rPr>
                <w:noProof/>
                <w:webHidden/>
              </w:rPr>
              <w:t>7</w:t>
            </w:r>
            <w:r w:rsidR="004A58E7">
              <w:rPr>
                <w:noProof/>
                <w:webHidden/>
              </w:rPr>
              <w:fldChar w:fldCharType="end"/>
            </w:r>
          </w:hyperlink>
        </w:p>
        <w:p w14:paraId="25A60E1E" w14:textId="77777777" w:rsidR="004A58E7" w:rsidRDefault="0080272D">
          <w:pPr>
            <w:pStyle w:val="TDC1"/>
            <w:tabs>
              <w:tab w:val="right" w:leader="dot" w:pos="9016"/>
            </w:tabs>
            <w:rPr>
              <w:rFonts w:asciiTheme="minorHAnsi" w:hAnsiTheme="minorHAnsi"/>
              <w:noProof/>
              <w:sz w:val="22"/>
            </w:rPr>
          </w:pPr>
          <w:hyperlink w:anchor="_Toc75966258" w:history="1">
            <w:r w:rsidR="004A58E7" w:rsidRPr="00FD584F">
              <w:rPr>
                <w:rStyle w:val="Hipervnculo"/>
                <w:noProof/>
              </w:rPr>
              <w:t>CHAPTER 1 INTRODUCTION</w:t>
            </w:r>
            <w:r w:rsidR="004A58E7">
              <w:rPr>
                <w:noProof/>
                <w:webHidden/>
              </w:rPr>
              <w:tab/>
            </w:r>
            <w:r w:rsidR="004A58E7">
              <w:rPr>
                <w:noProof/>
                <w:webHidden/>
              </w:rPr>
              <w:fldChar w:fldCharType="begin"/>
            </w:r>
            <w:r w:rsidR="004A58E7">
              <w:rPr>
                <w:noProof/>
                <w:webHidden/>
              </w:rPr>
              <w:instrText xml:space="preserve"> PAGEREF _Toc75966258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14:paraId="6E785509" w14:textId="77777777" w:rsidR="004A58E7" w:rsidRDefault="0080272D">
          <w:pPr>
            <w:pStyle w:val="TDC2"/>
            <w:tabs>
              <w:tab w:val="left" w:pos="880"/>
              <w:tab w:val="right" w:leader="dot" w:pos="9016"/>
            </w:tabs>
            <w:rPr>
              <w:rFonts w:asciiTheme="minorHAnsi" w:hAnsiTheme="minorHAnsi"/>
              <w:noProof/>
              <w:sz w:val="22"/>
            </w:rPr>
          </w:pPr>
          <w:hyperlink w:anchor="_Toc75966259" w:history="1">
            <w:r w:rsidR="004A58E7" w:rsidRPr="00FD584F">
              <w:rPr>
                <w:rStyle w:val="Hipervnculo"/>
                <w:noProof/>
              </w:rPr>
              <w:t>1.1.</w:t>
            </w:r>
            <w:r w:rsidR="004A58E7">
              <w:rPr>
                <w:rFonts w:asciiTheme="minorHAnsi" w:hAnsiTheme="minorHAnsi"/>
                <w:noProof/>
                <w:sz w:val="22"/>
              </w:rPr>
              <w:tab/>
            </w:r>
            <w:r w:rsidR="004A58E7" w:rsidRPr="00FD584F">
              <w:rPr>
                <w:rStyle w:val="Hipervnculo"/>
                <w:noProof/>
              </w:rPr>
              <w:t>Research background</w:t>
            </w:r>
            <w:r w:rsidR="004A58E7">
              <w:rPr>
                <w:noProof/>
                <w:webHidden/>
              </w:rPr>
              <w:tab/>
            </w:r>
            <w:r w:rsidR="004A58E7">
              <w:rPr>
                <w:noProof/>
                <w:webHidden/>
              </w:rPr>
              <w:fldChar w:fldCharType="begin"/>
            </w:r>
            <w:r w:rsidR="004A58E7">
              <w:rPr>
                <w:noProof/>
                <w:webHidden/>
              </w:rPr>
              <w:instrText xml:space="preserve"> PAGEREF _Toc75966259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14:paraId="196326B2" w14:textId="77777777" w:rsidR="004A58E7" w:rsidRDefault="0080272D">
          <w:pPr>
            <w:pStyle w:val="TDC2"/>
            <w:tabs>
              <w:tab w:val="left" w:pos="880"/>
              <w:tab w:val="right" w:leader="dot" w:pos="9016"/>
            </w:tabs>
            <w:rPr>
              <w:rFonts w:asciiTheme="minorHAnsi" w:hAnsiTheme="minorHAnsi"/>
              <w:noProof/>
              <w:sz w:val="22"/>
            </w:rPr>
          </w:pPr>
          <w:hyperlink w:anchor="_Toc75966260" w:history="1">
            <w:r w:rsidR="004A58E7" w:rsidRPr="00FD584F">
              <w:rPr>
                <w:rStyle w:val="Hipervnculo"/>
                <w:noProof/>
              </w:rPr>
              <w:t>1.2.</w:t>
            </w:r>
            <w:r w:rsidR="004A58E7">
              <w:rPr>
                <w:rFonts w:asciiTheme="minorHAnsi" w:hAnsiTheme="minorHAnsi"/>
                <w:noProof/>
                <w:sz w:val="22"/>
              </w:rPr>
              <w:tab/>
            </w:r>
            <w:r w:rsidR="004A58E7" w:rsidRPr="00FD584F">
              <w:rPr>
                <w:rStyle w:val="Hipervnculo"/>
                <w:noProof/>
              </w:rPr>
              <w:t>Research motivation</w:t>
            </w:r>
            <w:r w:rsidR="004A58E7">
              <w:rPr>
                <w:noProof/>
                <w:webHidden/>
              </w:rPr>
              <w:tab/>
            </w:r>
            <w:r w:rsidR="004A58E7">
              <w:rPr>
                <w:noProof/>
                <w:webHidden/>
              </w:rPr>
              <w:fldChar w:fldCharType="begin"/>
            </w:r>
            <w:r w:rsidR="004A58E7">
              <w:rPr>
                <w:noProof/>
                <w:webHidden/>
              </w:rPr>
              <w:instrText xml:space="preserve"> PAGEREF _Toc75966260 \h </w:instrText>
            </w:r>
            <w:r w:rsidR="004A58E7">
              <w:rPr>
                <w:noProof/>
                <w:webHidden/>
              </w:rPr>
            </w:r>
            <w:r w:rsidR="004A58E7">
              <w:rPr>
                <w:noProof/>
                <w:webHidden/>
              </w:rPr>
              <w:fldChar w:fldCharType="separate"/>
            </w:r>
            <w:r w:rsidR="004A58E7">
              <w:rPr>
                <w:noProof/>
                <w:webHidden/>
              </w:rPr>
              <w:t>9</w:t>
            </w:r>
            <w:r w:rsidR="004A58E7">
              <w:rPr>
                <w:noProof/>
                <w:webHidden/>
              </w:rPr>
              <w:fldChar w:fldCharType="end"/>
            </w:r>
          </w:hyperlink>
        </w:p>
        <w:p w14:paraId="0BD027D9" w14:textId="77777777" w:rsidR="004A58E7" w:rsidRDefault="0080272D">
          <w:pPr>
            <w:pStyle w:val="TDC2"/>
            <w:tabs>
              <w:tab w:val="left" w:pos="880"/>
              <w:tab w:val="right" w:leader="dot" w:pos="9016"/>
            </w:tabs>
            <w:rPr>
              <w:rFonts w:asciiTheme="minorHAnsi" w:hAnsiTheme="minorHAnsi"/>
              <w:noProof/>
              <w:sz w:val="22"/>
            </w:rPr>
          </w:pPr>
          <w:hyperlink w:anchor="_Toc75966261" w:history="1">
            <w:r w:rsidR="004A58E7" w:rsidRPr="00FD584F">
              <w:rPr>
                <w:rStyle w:val="Hipervnculo"/>
                <w:noProof/>
              </w:rPr>
              <w:t>1.3.</w:t>
            </w:r>
            <w:r w:rsidR="004A58E7">
              <w:rPr>
                <w:rFonts w:asciiTheme="minorHAnsi" w:hAnsiTheme="minorHAnsi"/>
                <w:noProof/>
                <w:sz w:val="22"/>
              </w:rPr>
              <w:tab/>
            </w:r>
            <w:r w:rsidR="004A58E7" w:rsidRPr="00FD584F">
              <w:rPr>
                <w:rStyle w:val="Hipervnculo"/>
                <w:noProof/>
              </w:rPr>
              <w:t>Research objectives</w:t>
            </w:r>
            <w:r w:rsidR="004A58E7">
              <w:rPr>
                <w:noProof/>
                <w:webHidden/>
              </w:rPr>
              <w:tab/>
            </w:r>
            <w:r w:rsidR="004A58E7">
              <w:rPr>
                <w:noProof/>
                <w:webHidden/>
              </w:rPr>
              <w:fldChar w:fldCharType="begin"/>
            </w:r>
            <w:r w:rsidR="004A58E7">
              <w:rPr>
                <w:noProof/>
                <w:webHidden/>
              </w:rPr>
              <w:instrText xml:space="preserve"> PAGEREF _Toc75966261 \h </w:instrText>
            </w:r>
            <w:r w:rsidR="004A58E7">
              <w:rPr>
                <w:noProof/>
                <w:webHidden/>
              </w:rPr>
            </w:r>
            <w:r w:rsidR="004A58E7">
              <w:rPr>
                <w:noProof/>
                <w:webHidden/>
              </w:rPr>
              <w:fldChar w:fldCharType="separate"/>
            </w:r>
            <w:r w:rsidR="004A58E7">
              <w:rPr>
                <w:noProof/>
                <w:webHidden/>
              </w:rPr>
              <w:t>11</w:t>
            </w:r>
            <w:r w:rsidR="004A58E7">
              <w:rPr>
                <w:noProof/>
                <w:webHidden/>
              </w:rPr>
              <w:fldChar w:fldCharType="end"/>
            </w:r>
          </w:hyperlink>
        </w:p>
        <w:p w14:paraId="4B95779D" w14:textId="77777777" w:rsidR="004A58E7" w:rsidRDefault="0080272D">
          <w:pPr>
            <w:pStyle w:val="TDC1"/>
            <w:tabs>
              <w:tab w:val="right" w:leader="dot" w:pos="9016"/>
            </w:tabs>
            <w:rPr>
              <w:rFonts w:asciiTheme="minorHAnsi" w:hAnsiTheme="minorHAnsi"/>
              <w:noProof/>
              <w:sz w:val="22"/>
            </w:rPr>
          </w:pPr>
          <w:hyperlink w:anchor="_Toc75966262" w:history="1">
            <w:r w:rsidR="004A58E7" w:rsidRPr="00FD584F">
              <w:rPr>
                <w:rStyle w:val="Hipervnculo"/>
                <w:noProof/>
              </w:rPr>
              <w:t>CHAPTER 2 LITERATURE REVIEW</w:t>
            </w:r>
            <w:r w:rsidR="004A58E7">
              <w:rPr>
                <w:noProof/>
                <w:webHidden/>
              </w:rPr>
              <w:tab/>
            </w:r>
            <w:r w:rsidR="004A58E7">
              <w:rPr>
                <w:noProof/>
                <w:webHidden/>
              </w:rPr>
              <w:fldChar w:fldCharType="begin"/>
            </w:r>
            <w:r w:rsidR="004A58E7">
              <w:rPr>
                <w:noProof/>
                <w:webHidden/>
              </w:rPr>
              <w:instrText xml:space="preserve"> PAGEREF _Toc75966262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14:paraId="401A9C53" w14:textId="77777777" w:rsidR="004A58E7" w:rsidRDefault="0080272D">
          <w:pPr>
            <w:pStyle w:val="TDC2"/>
            <w:tabs>
              <w:tab w:val="right" w:leader="dot" w:pos="9016"/>
            </w:tabs>
            <w:rPr>
              <w:rFonts w:asciiTheme="minorHAnsi" w:hAnsiTheme="minorHAnsi"/>
              <w:noProof/>
              <w:sz w:val="22"/>
            </w:rPr>
          </w:pPr>
          <w:hyperlink w:anchor="_Toc75966263" w:history="1">
            <w:r w:rsidR="004A58E7" w:rsidRPr="00FD584F">
              <w:rPr>
                <w:rStyle w:val="Hipervnculo"/>
                <w:noProof/>
              </w:rPr>
              <w:t>2.1. Background about forecasting</w:t>
            </w:r>
            <w:r w:rsidR="004A58E7">
              <w:rPr>
                <w:noProof/>
                <w:webHidden/>
              </w:rPr>
              <w:tab/>
            </w:r>
            <w:r w:rsidR="004A58E7">
              <w:rPr>
                <w:noProof/>
                <w:webHidden/>
              </w:rPr>
              <w:fldChar w:fldCharType="begin"/>
            </w:r>
            <w:r w:rsidR="004A58E7">
              <w:rPr>
                <w:noProof/>
                <w:webHidden/>
              </w:rPr>
              <w:instrText xml:space="preserve"> PAGEREF _Toc75966263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14:paraId="57EBF145" w14:textId="77777777" w:rsidR="004A58E7" w:rsidRDefault="0080272D">
          <w:pPr>
            <w:pStyle w:val="TDC2"/>
            <w:tabs>
              <w:tab w:val="right" w:leader="dot" w:pos="9016"/>
            </w:tabs>
            <w:rPr>
              <w:rFonts w:asciiTheme="minorHAnsi" w:hAnsiTheme="minorHAnsi"/>
              <w:noProof/>
              <w:sz w:val="22"/>
            </w:rPr>
          </w:pPr>
          <w:hyperlink w:anchor="_Toc75966264" w:history="1">
            <w:r w:rsidR="004A58E7" w:rsidRPr="00FD584F">
              <w:rPr>
                <w:rStyle w:val="Hipervnculo"/>
                <w:noProof/>
              </w:rPr>
              <w:t>2.2. Categorization of demand patterns</w:t>
            </w:r>
            <w:r w:rsidR="004A58E7">
              <w:rPr>
                <w:noProof/>
                <w:webHidden/>
              </w:rPr>
              <w:tab/>
            </w:r>
            <w:r w:rsidR="004A58E7">
              <w:rPr>
                <w:noProof/>
                <w:webHidden/>
              </w:rPr>
              <w:fldChar w:fldCharType="begin"/>
            </w:r>
            <w:r w:rsidR="004A58E7">
              <w:rPr>
                <w:noProof/>
                <w:webHidden/>
              </w:rPr>
              <w:instrText xml:space="preserve"> PAGEREF _Toc75966264 \h </w:instrText>
            </w:r>
            <w:r w:rsidR="004A58E7">
              <w:rPr>
                <w:noProof/>
                <w:webHidden/>
              </w:rPr>
            </w:r>
            <w:r w:rsidR="004A58E7">
              <w:rPr>
                <w:noProof/>
                <w:webHidden/>
              </w:rPr>
              <w:fldChar w:fldCharType="separate"/>
            </w:r>
            <w:r w:rsidR="004A58E7">
              <w:rPr>
                <w:noProof/>
                <w:webHidden/>
              </w:rPr>
              <w:t>13</w:t>
            </w:r>
            <w:r w:rsidR="004A58E7">
              <w:rPr>
                <w:noProof/>
                <w:webHidden/>
              </w:rPr>
              <w:fldChar w:fldCharType="end"/>
            </w:r>
          </w:hyperlink>
        </w:p>
        <w:p w14:paraId="1193CB19" w14:textId="77777777" w:rsidR="004A58E7" w:rsidRDefault="0080272D">
          <w:pPr>
            <w:pStyle w:val="TDC2"/>
            <w:tabs>
              <w:tab w:val="right" w:leader="dot" w:pos="9016"/>
            </w:tabs>
            <w:rPr>
              <w:rFonts w:asciiTheme="minorHAnsi" w:hAnsiTheme="minorHAnsi"/>
              <w:noProof/>
              <w:sz w:val="22"/>
            </w:rPr>
          </w:pPr>
          <w:hyperlink w:anchor="_Toc75966265" w:history="1">
            <w:r w:rsidR="004A58E7" w:rsidRPr="00FD584F">
              <w:rPr>
                <w:rStyle w:val="Hipervnculo"/>
                <w:noProof/>
              </w:rPr>
              <w:t>2.3. The Croston Method</w:t>
            </w:r>
            <w:r w:rsidR="004A58E7">
              <w:rPr>
                <w:noProof/>
                <w:webHidden/>
              </w:rPr>
              <w:tab/>
            </w:r>
            <w:r w:rsidR="004A58E7">
              <w:rPr>
                <w:noProof/>
                <w:webHidden/>
              </w:rPr>
              <w:fldChar w:fldCharType="begin"/>
            </w:r>
            <w:r w:rsidR="004A58E7">
              <w:rPr>
                <w:noProof/>
                <w:webHidden/>
              </w:rPr>
              <w:instrText xml:space="preserve"> PAGEREF _Toc75966265 \h </w:instrText>
            </w:r>
            <w:r w:rsidR="004A58E7">
              <w:rPr>
                <w:noProof/>
                <w:webHidden/>
              </w:rPr>
            </w:r>
            <w:r w:rsidR="004A58E7">
              <w:rPr>
                <w:noProof/>
                <w:webHidden/>
              </w:rPr>
              <w:fldChar w:fldCharType="separate"/>
            </w:r>
            <w:r w:rsidR="004A58E7">
              <w:rPr>
                <w:noProof/>
                <w:webHidden/>
              </w:rPr>
              <w:t>16</w:t>
            </w:r>
            <w:r w:rsidR="004A58E7">
              <w:rPr>
                <w:noProof/>
                <w:webHidden/>
              </w:rPr>
              <w:fldChar w:fldCharType="end"/>
            </w:r>
          </w:hyperlink>
        </w:p>
        <w:p w14:paraId="6DE32830" w14:textId="77777777" w:rsidR="004A58E7" w:rsidRDefault="0080272D">
          <w:pPr>
            <w:pStyle w:val="TDC2"/>
            <w:tabs>
              <w:tab w:val="right" w:leader="dot" w:pos="9016"/>
            </w:tabs>
            <w:rPr>
              <w:rFonts w:asciiTheme="minorHAnsi" w:hAnsiTheme="minorHAnsi"/>
              <w:noProof/>
              <w:sz w:val="22"/>
            </w:rPr>
          </w:pPr>
          <w:hyperlink w:anchor="_Toc75966266" w:history="1">
            <w:r w:rsidR="004A58E7" w:rsidRPr="00FD584F">
              <w:rPr>
                <w:rStyle w:val="Hipervnculo"/>
                <w:noProof/>
              </w:rPr>
              <w:t>2.4. The Croston Method Modifications</w:t>
            </w:r>
            <w:r w:rsidR="004A58E7">
              <w:rPr>
                <w:noProof/>
                <w:webHidden/>
              </w:rPr>
              <w:tab/>
            </w:r>
            <w:r w:rsidR="004A58E7">
              <w:rPr>
                <w:noProof/>
                <w:webHidden/>
              </w:rPr>
              <w:fldChar w:fldCharType="begin"/>
            </w:r>
            <w:r w:rsidR="004A58E7">
              <w:rPr>
                <w:noProof/>
                <w:webHidden/>
              </w:rPr>
              <w:instrText xml:space="preserve"> PAGEREF _Toc75966266 \h </w:instrText>
            </w:r>
            <w:r w:rsidR="004A58E7">
              <w:rPr>
                <w:noProof/>
                <w:webHidden/>
              </w:rPr>
            </w:r>
            <w:r w:rsidR="004A58E7">
              <w:rPr>
                <w:noProof/>
                <w:webHidden/>
              </w:rPr>
              <w:fldChar w:fldCharType="separate"/>
            </w:r>
            <w:r w:rsidR="004A58E7">
              <w:rPr>
                <w:noProof/>
                <w:webHidden/>
              </w:rPr>
              <w:t>18</w:t>
            </w:r>
            <w:r w:rsidR="004A58E7">
              <w:rPr>
                <w:noProof/>
                <w:webHidden/>
              </w:rPr>
              <w:fldChar w:fldCharType="end"/>
            </w:r>
          </w:hyperlink>
        </w:p>
        <w:p w14:paraId="3E89BCCA" w14:textId="77777777" w:rsidR="004A58E7" w:rsidRDefault="0080272D">
          <w:pPr>
            <w:pStyle w:val="TDC2"/>
            <w:tabs>
              <w:tab w:val="right" w:leader="dot" w:pos="9016"/>
            </w:tabs>
            <w:rPr>
              <w:rFonts w:asciiTheme="minorHAnsi" w:hAnsiTheme="minorHAnsi"/>
              <w:noProof/>
              <w:sz w:val="22"/>
            </w:rPr>
          </w:pPr>
          <w:hyperlink w:anchor="_Toc75966267" w:history="1">
            <w:r w:rsidR="004A58E7" w:rsidRPr="00FD584F">
              <w:rPr>
                <w:rStyle w:val="Hipervnculo"/>
                <w:noProof/>
              </w:rPr>
              <w:t>2.5. The Aggregate-Disaggregate Intermittent Demand Approach (ADIDA) and the Multiple Aggregation Prediction Algorithm (MAPA)</w:t>
            </w:r>
            <w:r w:rsidR="004A58E7">
              <w:rPr>
                <w:noProof/>
                <w:webHidden/>
              </w:rPr>
              <w:tab/>
            </w:r>
            <w:r w:rsidR="004A58E7">
              <w:rPr>
                <w:noProof/>
                <w:webHidden/>
              </w:rPr>
              <w:fldChar w:fldCharType="begin"/>
            </w:r>
            <w:r w:rsidR="004A58E7">
              <w:rPr>
                <w:noProof/>
                <w:webHidden/>
              </w:rPr>
              <w:instrText xml:space="preserve"> PAGEREF _Toc75966267 \h </w:instrText>
            </w:r>
            <w:r w:rsidR="004A58E7">
              <w:rPr>
                <w:noProof/>
                <w:webHidden/>
              </w:rPr>
            </w:r>
            <w:r w:rsidR="004A58E7">
              <w:rPr>
                <w:noProof/>
                <w:webHidden/>
              </w:rPr>
              <w:fldChar w:fldCharType="separate"/>
            </w:r>
            <w:r w:rsidR="004A58E7">
              <w:rPr>
                <w:noProof/>
                <w:webHidden/>
              </w:rPr>
              <w:t>20</w:t>
            </w:r>
            <w:r w:rsidR="004A58E7">
              <w:rPr>
                <w:noProof/>
                <w:webHidden/>
              </w:rPr>
              <w:fldChar w:fldCharType="end"/>
            </w:r>
          </w:hyperlink>
        </w:p>
        <w:p w14:paraId="451C54E5" w14:textId="77777777" w:rsidR="004A58E7" w:rsidRDefault="0080272D">
          <w:pPr>
            <w:pStyle w:val="TDC1"/>
            <w:tabs>
              <w:tab w:val="right" w:leader="dot" w:pos="9016"/>
            </w:tabs>
            <w:rPr>
              <w:rFonts w:asciiTheme="minorHAnsi" w:hAnsiTheme="minorHAnsi"/>
              <w:noProof/>
              <w:sz w:val="22"/>
            </w:rPr>
          </w:pPr>
          <w:hyperlink w:anchor="_Toc75966268" w:history="1">
            <w:r w:rsidR="004A58E7" w:rsidRPr="00FD584F">
              <w:rPr>
                <w:rStyle w:val="Hipervnculo"/>
                <w:noProof/>
              </w:rPr>
              <w:t>CHAPTER 3 CASE STUDY</w:t>
            </w:r>
            <w:r w:rsidR="004A58E7">
              <w:rPr>
                <w:noProof/>
                <w:webHidden/>
              </w:rPr>
              <w:tab/>
            </w:r>
            <w:r w:rsidR="004A58E7">
              <w:rPr>
                <w:noProof/>
                <w:webHidden/>
              </w:rPr>
              <w:fldChar w:fldCharType="begin"/>
            </w:r>
            <w:r w:rsidR="004A58E7">
              <w:rPr>
                <w:noProof/>
                <w:webHidden/>
              </w:rPr>
              <w:instrText xml:space="preserve"> PAGEREF _Toc75966268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14:paraId="6AF1A1EA" w14:textId="77777777" w:rsidR="004A58E7" w:rsidRDefault="0080272D">
          <w:pPr>
            <w:pStyle w:val="TDC2"/>
            <w:tabs>
              <w:tab w:val="right" w:leader="dot" w:pos="9016"/>
            </w:tabs>
            <w:rPr>
              <w:rFonts w:asciiTheme="minorHAnsi" w:hAnsiTheme="minorHAnsi"/>
              <w:noProof/>
              <w:sz w:val="22"/>
            </w:rPr>
          </w:pPr>
          <w:hyperlink w:anchor="_Toc75966269" w:history="1">
            <w:r w:rsidR="004A58E7" w:rsidRPr="00FD584F">
              <w:rPr>
                <w:rStyle w:val="Hipervnculo"/>
                <w:noProof/>
              </w:rPr>
              <w:t>3.1. Case Introduction</w:t>
            </w:r>
            <w:r w:rsidR="004A58E7">
              <w:rPr>
                <w:noProof/>
                <w:webHidden/>
              </w:rPr>
              <w:tab/>
            </w:r>
            <w:r w:rsidR="004A58E7">
              <w:rPr>
                <w:noProof/>
                <w:webHidden/>
              </w:rPr>
              <w:fldChar w:fldCharType="begin"/>
            </w:r>
            <w:r w:rsidR="004A58E7">
              <w:rPr>
                <w:noProof/>
                <w:webHidden/>
              </w:rPr>
              <w:instrText xml:space="preserve"> PAGEREF _Toc75966269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14:paraId="52DD8E36" w14:textId="77777777" w:rsidR="004A58E7" w:rsidRDefault="0080272D">
          <w:pPr>
            <w:pStyle w:val="TDC2"/>
            <w:tabs>
              <w:tab w:val="right" w:leader="dot" w:pos="9016"/>
            </w:tabs>
            <w:rPr>
              <w:rFonts w:asciiTheme="minorHAnsi" w:hAnsiTheme="minorHAnsi"/>
              <w:noProof/>
              <w:sz w:val="22"/>
            </w:rPr>
          </w:pPr>
          <w:hyperlink w:anchor="_Toc75966270" w:history="1">
            <w:r w:rsidR="004A58E7" w:rsidRPr="00FD584F">
              <w:rPr>
                <w:rStyle w:val="Hipervnculo"/>
                <w:noProof/>
              </w:rPr>
              <w:t>3.3. Data Description</w:t>
            </w:r>
            <w:r w:rsidR="004A58E7">
              <w:rPr>
                <w:noProof/>
                <w:webHidden/>
              </w:rPr>
              <w:tab/>
            </w:r>
            <w:r w:rsidR="004A58E7">
              <w:rPr>
                <w:noProof/>
                <w:webHidden/>
              </w:rPr>
              <w:fldChar w:fldCharType="begin"/>
            </w:r>
            <w:r w:rsidR="004A58E7">
              <w:rPr>
                <w:noProof/>
                <w:webHidden/>
              </w:rPr>
              <w:instrText xml:space="preserve"> PAGEREF _Toc75966270 \h </w:instrText>
            </w:r>
            <w:r w:rsidR="004A58E7">
              <w:rPr>
                <w:noProof/>
                <w:webHidden/>
              </w:rPr>
            </w:r>
            <w:r w:rsidR="004A58E7">
              <w:rPr>
                <w:noProof/>
                <w:webHidden/>
              </w:rPr>
              <w:fldChar w:fldCharType="separate"/>
            </w:r>
            <w:r w:rsidR="004A58E7">
              <w:rPr>
                <w:noProof/>
                <w:webHidden/>
              </w:rPr>
              <w:t>27</w:t>
            </w:r>
            <w:r w:rsidR="004A58E7">
              <w:rPr>
                <w:noProof/>
                <w:webHidden/>
              </w:rPr>
              <w:fldChar w:fldCharType="end"/>
            </w:r>
          </w:hyperlink>
        </w:p>
        <w:p w14:paraId="18A57F5E" w14:textId="77777777" w:rsidR="004A58E7" w:rsidRDefault="0080272D">
          <w:pPr>
            <w:pStyle w:val="TDC2"/>
            <w:tabs>
              <w:tab w:val="right" w:leader="dot" w:pos="9016"/>
            </w:tabs>
            <w:rPr>
              <w:rFonts w:asciiTheme="minorHAnsi" w:hAnsiTheme="minorHAnsi"/>
              <w:noProof/>
              <w:sz w:val="22"/>
            </w:rPr>
          </w:pPr>
          <w:hyperlink w:anchor="_Toc75966271" w:history="1">
            <w:r w:rsidR="004A58E7" w:rsidRPr="00FD584F">
              <w:rPr>
                <w:rStyle w:val="Hipervnculo"/>
                <w:noProof/>
              </w:rPr>
              <w:t>3.4. Problem Formulation</w:t>
            </w:r>
            <w:r w:rsidR="004A58E7">
              <w:rPr>
                <w:noProof/>
                <w:webHidden/>
              </w:rPr>
              <w:tab/>
            </w:r>
            <w:r w:rsidR="004A58E7">
              <w:rPr>
                <w:noProof/>
                <w:webHidden/>
              </w:rPr>
              <w:fldChar w:fldCharType="begin"/>
            </w:r>
            <w:r w:rsidR="004A58E7">
              <w:rPr>
                <w:noProof/>
                <w:webHidden/>
              </w:rPr>
              <w:instrText xml:space="preserve"> PAGEREF _Toc75966271 \h </w:instrText>
            </w:r>
            <w:r w:rsidR="004A58E7">
              <w:rPr>
                <w:noProof/>
                <w:webHidden/>
              </w:rPr>
            </w:r>
            <w:r w:rsidR="004A58E7">
              <w:rPr>
                <w:noProof/>
                <w:webHidden/>
              </w:rPr>
              <w:fldChar w:fldCharType="separate"/>
            </w:r>
            <w:r w:rsidR="004A58E7">
              <w:rPr>
                <w:noProof/>
                <w:webHidden/>
              </w:rPr>
              <w:t>28</w:t>
            </w:r>
            <w:r w:rsidR="004A58E7">
              <w:rPr>
                <w:noProof/>
                <w:webHidden/>
              </w:rPr>
              <w:fldChar w:fldCharType="end"/>
            </w:r>
          </w:hyperlink>
        </w:p>
        <w:p w14:paraId="2013F325" w14:textId="77777777" w:rsidR="004A58E7" w:rsidRDefault="0080272D">
          <w:pPr>
            <w:pStyle w:val="TDC2"/>
            <w:tabs>
              <w:tab w:val="right" w:leader="dot" w:pos="9016"/>
            </w:tabs>
            <w:rPr>
              <w:rFonts w:asciiTheme="minorHAnsi" w:hAnsiTheme="minorHAnsi"/>
              <w:noProof/>
              <w:sz w:val="22"/>
            </w:rPr>
          </w:pPr>
          <w:hyperlink w:anchor="_Toc75966272" w:history="1">
            <w:r w:rsidR="004A58E7" w:rsidRPr="00FD584F">
              <w:rPr>
                <w:rStyle w:val="Hipervnculo"/>
                <w:noProof/>
              </w:rPr>
              <w:t>3.5 Application of forecasting methods for slow moving items</w:t>
            </w:r>
            <w:r w:rsidR="004A58E7">
              <w:rPr>
                <w:noProof/>
                <w:webHidden/>
              </w:rPr>
              <w:tab/>
            </w:r>
            <w:r w:rsidR="004A58E7">
              <w:rPr>
                <w:noProof/>
                <w:webHidden/>
              </w:rPr>
              <w:fldChar w:fldCharType="begin"/>
            </w:r>
            <w:r w:rsidR="004A58E7">
              <w:rPr>
                <w:noProof/>
                <w:webHidden/>
              </w:rPr>
              <w:instrText xml:space="preserve"> PAGEREF _Toc75966272 \h </w:instrText>
            </w:r>
            <w:r w:rsidR="004A58E7">
              <w:rPr>
                <w:noProof/>
                <w:webHidden/>
              </w:rPr>
            </w:r>
            <w:r w:rsidR="004A58E7">
              <w:rPr>
                <w:noProof/>
                <w:webHidden/>
              </w:rPr>
              <w:fldChar w:fldCharType="separate"/>
            </w:r>
            <w:r w:rsidR="004A58E7">
              <w:rPr>
                <w:noProof/>
                <w:webHidden/>
              </w:rPr>
              <w:t>32</w:t>
            </w:r>
            <w:r w:rsidR="004A58E7">
              <w:rPr>
                <w:noProof/>
                <w:webHidden/>
              </w:rPr>
              <w:fldChar w:fldCharType="end"/>
            </w:r>
          </w:hyperlink>
        </w:p>
        <w:p w14:paraId="38639C8C" w14:textId="77777777" w:rsidR="004A58E7" w:rsidRDefault="0080272D">
          <w:pPr>
            <w:pStyle w:val="TDC1"/>
            <w:tabs>
              <w:tab w:val="right" w:leader="dot" w:pos="9016"/>
            </w:tabs>
            <w:rPr>
              <w:rFonts w:asciiTheme="minorHAnsi" w:hAnsiTheme="minorHAnsi"/>
              <w:noProof/>
              <w:sz w:val="22"/>
            </w:rPr>
          </w:pPr>
          <w:hyperlink w:anchor="_Toc75966273" w:history="1">
            <w:r w:rsidR="004A58E7" w:rsidRPr="00FD584F">
              <w:rPr>
                <w:rStyle w:val="Hipervnculo"/>
                <w:noProof/>
              </w:rPr>
              <w:t>PRELIMINARY RESULTS</w:t>
            </w:r>
            <w:r w:rsidR="004A58E7">
              <w:rPr>
                <w:noProof/>
                <w:webHidden/>
              </w:rPr>
              <w:tab/>
            </w:r>
            <w:r w:rsidR="004A58E7">
              <w:rPr>
                <w:noProof/>
                <w:webHidden/>
              </w:rPr>
              <w:fldChar w:fldCharType="begin"/>
            </w:r>
            <w:r w:rsidR="004A58E7">
              <w:rPr>
                <w:noProof/>
                <w:webHidden/>
              </w:rPr>
              <w:instrText xml:space="preserve"> PAGEREF _Toc75966273 \h </w:instrText>
            </w:r>
            <w:r w:rsidR="004A58E7">
              <w:rPr>
                <w:noProof/>
                <w:webHidden/>
              </w:rPr>
            </w:r>
            <w:r w:rsidR="004A58E7">
              <w:rPr>
                <w:noProof/>
                <w:webHidden/>
              </w:rPr>
              <w:fldChar w:fldCharType="separate"/>
            </w:r>
            <w:r w:rsidR="004A58E7">
              <w:rPr>
                <w:noProof/>
                <w:webHidden/>
              </w:rPr>
              <w:t>36</w:t>
            </w:r>
            <w:r w:rsidR="004A58E7">
              <w:rPr>
                <w:noProof/>
                <w:webHidden/>
              </w:rPr>
              <w:fldChar w:fldCharType="end"/>
            </w:r>
          </w:hyperlink>
        </w:p>
        <w:p w14:paraId="607972FC" w14:textId="77777777" w:rsidR="004A58E7" w:rsidRDefault="0080272D">
          <w:pPr>
            <w:pStyle w:val="TDC1"/>
            <w:tabs>
              <w:tab w:val="right" w:leader="dot" w:pos="9016"/>
            </w:tabs>
            <w:rPr>
              <w:rFonts w:asciiTheme="minorHAnsi" w:hAnsiTheme="minorHAnsi"/>
              <w:noProof/>
              <w:sz w:val="22"/>
            </w:rPr>
          </w:pPr>
          <w:hyperlink w:anchor="_Toc75966274" w:history="1">
            <w:r w:rsidR="004A58E7" w:rsidRPr="00FD584F">
              <w:rPr>
                <w:rStyle w:val="Hipervnculo"/>
                <w:noProof/>
              </w:rPr>
              <w:t>REFERENCES</w:t>
            </w:r>
            <w:r w:rsidR="004A58E7">
              <w:rPr>
                <w:noProof/>
                <w:webHidden/>
              </w:rPr>
              <w:tab/>
            </w:r>
            <w:r w:rsidR="004A58E7">
              <w:rPr>
                <w:noProof/>
                <w:webHidden/>
              </w:rPr>
              <w:fldChar w:fldCharType="begin"/>
            </w:r>
            <w:r w:rsidR="004A58E7">
              <w:rPr>
                <w:noProof/>
                <w:webHidden/>
              </w:rPr>
              <w:instrText xml:space="preserve"> PAGEREF _Toc75966274 \h </w:instrText>
            </w:r>
            <w:r w:rsidR="004A58E7">
              <w:rPr>
                <w:noProof/>
                <w:webHidden/>
              </w:rPr>
            </w:r>
            <w:r w:rsidR="004A58E7">
              <w:rPr>
                <w:noProof/>
                <w:webHidden/>
              </w:rPr>
              <w:fldChar w:fldCharType="separate"/>
            </w:r>
            <w:r w:rsidR="004A58E7">
              <w:rPr>
                <w:noProof/>
                <w:webHidden/>
              </w:rPr>
              <w:t>39</w:t>
            </w:r>
            <w:r w:rsidR="004A58E7">
              <w:rPr>
                <w:noProof/>
                <w:webHidden/>
              </w:rPr>
              <w:fldChar w:fldCharType="end"/>
            </w:r>
          </w:hyperlink>
        </w:p>
        <w:p w14:paraId="2E3D1C5E" w14:textId="77777777" w:rsidR="007312BB" w:rsidRDefault="007312BB">
          <w:r>
            <w:rPr>
              <w:b/>
              <w:bCs/>
              <w:noProof/>
            </w:rPr>
            <w:fldChar w:fldCharType="end"/>
          </w:r>
        </w:p>
      </w:sdtContent>
    </w:sdt>
    <w:p w14:paraId="79760E6C" w14:textId="77777777" w:rsidR="007312BB" w:rsidRDefault="007312BB" w:rsidP="007312BB">
      <w:pPr>
        <w:pStyle w:val="Ttulo1"/>
      </w:pPr>
      <w:bookmarkStart w:id="0" w:name="_Toc75966256"/>
      <w:r>
        <w:lastRenderedPageBreak/>
        <w:t>TABLE OF FIGURES</w:t>
      </w:r>
      <w:bookmarkEnd w:id="0"/>
    </w:p>
    <w:p w14:paraId="411441FE" w14:textId="77777777" w:rsidR="00A81909" w:rsidRDefault="009D498D">
      <w:pPr>
        <w:pStyle w:val="Tabladeilustracion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75968026" w:history="1">
        <w:r w:rsidR="00A81909" w:rsidRPr="00B0780C">
          <w:rPr>
            <w:rStyle w:val="Hipervnculo"/>
            <w:noProof/>
          </w:rPr>
          <w:t>Figure 1 Demand pattern classification</w:t>
        </w:r>
        <w:r w:rsidR="00A81909">
          <w:rPr>
            <w:noProof/>
            <w:webHidden/>
          </w:rPr>
          <w:tab/>
        </w:r>
        <w:r w:rsidR="00A81909">
          <w:rPr>
            <w:noProof/>
            <w:webHidden/>
          </w:rPr>
          <w:fldChar w:fldCharType="begin"/>
        </w:r>
        <w:r w:rsidR="00A81909">
          <w:rPr>
            <w:noProof/>
            <w:webHidden/>
          </w:rPr>
          <w:instrText xml:space="preserve"> PAGEREF _Toc75968026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14:paraId="41347162" w14:textId="77777777" w:rsidR="00A81909" w:rsidRDefault="0080272D">
      <w:pPr>
        <w:pStyle w:val="Tabladeilustraciones"/>
        <w:tabs>
          <w:tab w:val="right" w:leader="dot" w:pos="9016"/>
        </w:tabs>
        <w:rPr>
          <w:rFonts w:asciiTheme="minorHAnsi" w:hAnsiTheme="minorHAnsi"/>
          <w:noProof/>
          <w:sz w:val="22"/>
        </w:rPr>
      </w:pPr>
      <w:hyperlink w:anchor="_Toc75968027" w:history="1">
        <w:r w:rsidR="00A81909" w:rsidRPr="00B0780C">
          <w:rPr>
            <w:rStyle w:val="Hipervnculo"/>
            <w:noProof/>
          </w:rPr>
          <w:t>Figure 2 William’s categorization scheme</w:t>
        </w:r>
        <w:r w:rsidR="00A81909">
          <w:rPr>
            <w:noProof/>
            <w:webHidden/>
          </w:rPr>
          <w:tab/>
        </w:r>
        <w:r w:rsidR="00A81909">
          <w:rPr>
            <w:noProof/>
            <w:webHidden/>
          </w:rPr>
          <w:fldChar w:fldCharType="begin"/>
        </w:r>
        <w:r w:rsidR="00A81909">
          <w:rPr>
            <w:noProof/>
            <w:webHidden/>
          </w:rPr>
          <w:instrText xml:space="preserve"> PAGEREF _Toc75968027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14:paraId="13EE9AB7" w14:textId="77777777" w:rsidR="00A81909" w:rsidRDefault="0080272D">
      <w:pPr>
        <w:pStyle w:val="Tabladeilustraciones"/>
        <w:tabs>
          <w:tab w:val="right" w:leader="dot" w:pos="9016"/>
        </w:tabs>
        <w:rPr>
          <w:rFonts w:asciiTheme="minorHAnsi" w:hAnsiTheme="minorHAnsi"/>
          <w:noProof/>
          <w:sz w:val="22"/>
        </w:rPr>
      </w:pPr>
      <w:hyperlink w:anchor="_Toc75968028" w:history="1">
        <w:r w:rsidR="00A81909" w:rsidRPr="00B0780C">
          <w:rPr>
            <w:rStyle w:val="Hipervnculo"/>
            <w:noProof/>
          </w:rPr>
          <w:t>Figure 3 Demand pattern classification</w:t>
        </w:r>
        <w:r w:rsidR="00A81909">
          <w:rPr>
            <w:noProof/>
            <w:webHidden/>
          </w:rPr>
          <w:tab/>
        </w:r>
        <w:r w:rsidR="00A81909">
          <w:rPr>
            <w:noProof/>
            <w:webHidden/>
          </w:rPr>
          <w:fldChar w:fldCharType="begin"/>
        </w:r>
        <w:r w:rsidR="00A81909">
          <w:rPr>
            <w:noProof/>
            <w:webHidden/>
          </w:rPr>
          <w:instrText xml:space="preserve"> PAGEREF _Toc75968028 \h </w:instrText>
        </w:r>
        <w:r w:rsidR="00A81909">
          <w:rPr>
            <w:noProof/>
            <w:webHidden/>
          </w:rPr>
        </w:r>
        <w:r w:rsidR="00A81909">
          <w:rPr>
            <w:noProof/>
            <w:webHidden/>
          </w:rPr>
          <w:fldChar w:fldCharType="separate"/>
        </w:r>
        <w:r w:rsidR="00A81909">
          <w:rPr>
            <w:noProof/>
            <w:webHidden/>
          </w:rPr>
          <w:t>14</w:t>
        </w:r>
        <w:r w:rsidR="00A81909">
          <w:rPr>
            <w:noProof/>
            <w:webHidden/>
          </w:rPr>
          <w:fldChar w:fldCharType="end"/>
        </w:r>
      </w:hyperlink>
    </w:p>
    <w:p w14:paraId="43B2175A" w14:textId="77777777" w:rsidR="00A81909" w:rsidRDefault="0080272D">
      <w:pPr>
        <w:pStyle w:val="Tabladeilustraciones"/>
        <w:tabs>
          <w:tab w:val="right" w:leader="dot" w:pos="9016"/>
        </w:tabs>
        <w:rPr>
          <w:rFonts w:asciiTheme="minorHAnsi" w:hAnsiTheme="minorHAnsi"/>
          <w:noProof/>
          <w:sz w:val="22"/>
        </w:rPr>
      </w:pPr>
      <w:hyperlink w:anchor="_Toc75968029" w:history="1">
        <w:r w:rsidR="00A81909" w:rsidRPr="00B0780C">
          <w:rPr>
            <w:rStyle w:val="Hipervnculo"/>
            <w:noProof/>
          </w:rPr>
          <w:t>Figure 4 Demand patterns</w:t>
        </w:r>
        <w:r w:rsidR="00A81909">
          <w:rPr>
            <w:noProof/>
            <w:webHidden/>
          </w:rPr>
          <w:tab/>
        </w:r>
        <w:r w:rsidR="00A81909">
          <w:rPr>
            <w:noProof/>
            <w:webHidden/>
          </w:rPr>
          <w:fldChar w:fldCharType="begin"/>
        </w:r>
        <w:r w:rsidR="00A81909">
          <w:rPr>
            <w:noProof/>
            <w:webHidden/>
          </w:rPr>
          <w:instrText xml:space="preserve"> PAGEREF _Toc75968029 \h </w:instrText>
        </w:r>
        <w:r w:rsidR="00A81909">
          <w:rPr>
            <w:noProof/>
            <w:webHidden/>
          </w:rPr>
        </w:r>
        <w:r w:rsidR="00A81909">
          <w:rPr>
            <w:noProof/>
            <w:webHidden/>
          </w:rPr>
          <w:fldChar w:fldCharType="separate"/>
        </w:r>
        <w:r w:rsidR="00A81909">
          <w:rPr>
            <w:noProof/>
            <w:webHidden/>
          </w:rPr>
          <w:t>15</w:t>
        </w:r>
        <w:r w:rsidR="00A81909">
          <w:rPr>
            <w:noProof/>
            <w:webHidden/>
          </w:rPr>
          <w:fldChar w:fldCharType="end"/>
        </w:r>
      </w:hyperlink>
    </w:p>
    <w:p w14:paraId="2236AC5E" w14:textId="77777777" w:rsidR="00A81909" w:rsidRDefault="0080272D">
      <w:pPr>
        <w:pStyle w:val="Tabladeilustraciones"/>
        <w:tabs>
          <w:tab w:val="right" w:leader="dot" w:pos="9016"/>
        </w:tabs>
        <w:rPr>
          <w:rFonts w:asciiTheme="minorHAnsi" w:hAnsiTheme="minorHAnsi"/>
          <w:noProof/>
          <w:sz w:val="22"/>
        </w:rPr>
      </w:pPr>
      <w:hyperlink w:anchor="_Toc75968030" w:history="1">
        <w:r w:rsidR="00A81909" w:rsidRPr="00B0780C">
          <w:rPr>
            <w:rStyle w:val="Hipervnculo"/>
            <w:noProof/>
          </w:rPr>
          <w:t>Figure 5 Croston’s method algorithm</w:t>
        </w:r>
        <w:r w:rsidR="00A81909">
          <w:rPr>
            <w:noProof/>
            <w:webHidden/>
          </w:rPr>
          <w:tab/>
        </w:r>
        <w:r w:rsidR="00A81909">
          <w:rPr>
            <w:noProof/>
            <w:webHidden/>
          </w:rPr>
          <w:fldChar w:fldCharType="begin"/>
        </w:r>
        <w:r w:rsidR="00A81909">
          <w:rPr>
            <w:noProof/>
            <w:webHidden/>
          </w:rPr>
          <w:instrText xml:space="preserve"> PAGEREF _Toc75968030 \h </w:instrText>
        </w:r>
        <w:r w:rsidR="00A81909">
          <w:rPr>
            <w:noProof/>
            <w:webHidden/>
          </w:rPr>
        </w:r>
        <w:r w:rsidR="00A81909">
          <w:rPr>
            <w:noProof/>
            <w:webHidden/>
          </w:rPr>
          <w:fldChar w:fldCharType="separate"/>
        </w:r>
        <w:r w:rsidR="00A81909">
          <w:rPr>
            <w:noProof/>
            <w:webHidden/>
          </w:rPr>
          <w:t>16</w:t>
        </w:r>
        <w:r w:rsidR="00A81909">
          <w:rPr>
            <w:noProof/>
            <w:webHidden/>
          </w:rPr>
          <w:fldChar w:fldCharType="end"/>
        </w:r>
      </w:hyperlink>
    </w:p>
    <w:p w14:paraId="267F4F5E" w14:textId="77777777" w:rsidR="00A81909" w:rsidRDefault="0080272D">
      <w:pPr>
        <w:pStyle w:val="Tabladeilustraciones"/>
        <w:tabs>
          <w:tab w:val="right" w:leader="dot" w:pos="9016"/>
        </w:tabs>
        <w:rPr>
          <w:rFonts w:asciiTheme="minorHAnsi" w:hAnsiTheme="minorHAnsi"/>
          <w:noProof/>
          <w:sz w:val="22"/>
        </w:rPr>
      </w:pPr>
      <w:hyperlink w:anchor="_Toc75968031" w:history="1">
        <w:r w:rsidR="00A81909" w:rsidRPr="00B0780C">
          <w:rPr>
            <w:rStyle w:val="Hipervnculo"/>
            <w:noProof/>
          </w:rPr>
          <w:t>Figure 6 ADIDA forecasting framework</w:t>
        </w:r>
        <w:r w:rsidR="00A81909">
          <w:rPr>
            <w:noProof/>
            <w:webHidden/>
          </w:rPr>
          <w:tab/>
        </w:r>
        <w:r w:rsidR="00A81909">
          <w:rPr>
            <w:noProof/>
            <w:webHidden/>
          </w:rPr>
          <w:fldChar w:fldCharType="begin"/>
        </w:r>
        <w:r w:rsidR="00A81909">
          <w:rPr>
            <w:noProof/>
            <w:webHidden/>
          </w:rPr>
          <w:instrText xml:space="preserve"> PAGEREF _Toc75968031 \h </w:instrText>
        </w:r>
        <w:r w:rsidR="00A81909">
          <w:rPr>
            <w:noProof/>
            <w:webHidden/>
          </w:rPr>
        </w:r>
        <w:r w:rsidR="00A81909">
          <w:rPr>
            <w:noProof/>
            <w:webHidden/>
          </w:rPr>
          <w:fldChar w:fldCharType="separate"/>
        </w:r>
        <w:r w:rsidR="00A81909">
          <w:rPr>
            <w:noProof/>
            <w:webHidden/>
          </w:rPr>
          <w:t>20</w:t>
        </w:r>
        <w:r w:rsidR="00A81909">
          <w:rPr>
            <w:noProof/>
            <w:webHidden/>
          </w:rPr>
          <w:fldChar w:fldCharType="end"/>
        </w:r>
      </w:hyperlink>
    </w:p>
    <w:p w14:paraId="7D148BFB" w14:textId="77777777" w:rsidR="00A81909" w:rsidRDefault="0080272D">
      <w:pPr>
        <w:pStyle w:val="Tabladeilustraciones"/>
        <w:tabs>
          <w:tab w:val="right" w:leader="dot" w:pos="9016"/>
        </w:tabs>
        <w:rPr>
          <w:rFonts w:asciiTheme="minorHAnsi" w:hAnsiTheme="minorHAnsi"/>
          <w:noProof/>
          <w:sz w:val="22"/>
        </w:rPr>
      </w:pPr>
      <w:hyperlink w:anchor="_Toc75968032" w:history="1">
        <w:r w:rsidR="00A81909" w:rsidRPr="00B0780C">
          <w:rPr>
            <w:rStyle w:val="Hipervnculo"/>
            <w:noProof/>
          </w:rPr>
          <w:t>Figure 7 Managerial and Systemic Viewpoint of the ADIDA framework</w:t>
        </w:r>
        <w:r w:rsidR="00A81909">
          <w:rPr>
            <w:noProof/>
            <w:webHidden/>
          </w:rPr>
          <w:tab/>
        </w:r>
        <w:r w:rsidR="00A81909">
          <w:rPr>
            <w:noProof/>
            <w:webHidden/>
          </w:rPr>
          <w:fldChar w:fldCharType="begin"/>
        </w:r>
        <w:r w:rsidR="00A81909">
          <w:rPr>
            <w:noProof/>
            <w:webHidden/>
          </w:rPr>
          <w:instrText xml:space="preserve"> PAGEREF _Toc75968032 \h </w:instrText>
        </w:r>
        <w:r w:rsidR="00A81909">
          <w:rPr>
            <w:noProof/>
            <w:webHidden/>
          </w:rPr>
        </w:r>
        <w:r w:rsidR="00A81909">
          <w:rPr>
            <w:noProof/>
            <w:webHidden/>
          </w:rPr>
          <w:fldChar w:fldCharType="separate"/>
        </w:r>
        <w:r w:rsidR="00A81909">
          <w:rPr>
            <w:noProof/>
            <w:webHidden/>
          </w:rPr>
          <w:t>21</w:t>
        </w:r>
        <w:r w:rsidR="00A81909">
          <w:rPr>
            <w:noProof/>
            <w:webHidden/>
          </w:rPr>
          <w:fldChar w:fldCharType="end"/>
        </w:r>
      </w:hyperlink>
    </w:p>
    <w:p w14:paraId="184B1D4A" w14:textId="77777777" w:rsidR="00A81909" w:rsidRDefault="0080272D">
      <w:pPr>
        <w:pStyle w:val="Tabladeilustraciones"/>
        <w:tabs>
          <w:tab w:val="right" w:leader="dot" w:pos="9016"/>
        </w:tabs>
        <w:rPr>
          <w:rFonts w:asciiTheme="minorHAnsi" w:hAnsiTheme="minorHAnsi"/>
          <w:noProof/>
          <w:sz w:val="22"/>
        </w:rPr>
      </w:pPr>
      <w:hyperlink w:anchor="_Toc75968033" w:history="1">
        <w:r w:rsidR="00A81909" w:rsidRPr="00B0780C">
          <w:rPr>
            <w:rStyle w:val="Hipervnculo"/>
            <w:noProof/>
          </w:rPr>
          <w:t>Figure 8 Aggregation levels of a times series</w:t>
        </w:r>
        <w:r w:rsidR="00A81909">
          <w:rPr>
            <w:noProof/>
            <w:webHidden/>
          </w:rPr>
          <w:tab/>
        </w:r>
        <w:r w:rsidR="00A81909">
          <w:rPr>
            <w:noProof/>
            <w:webHidden/>
          </w:rPr>
          <w:fldChar w:fldCharType="begin"/>
        </w:r>
        <w:r w:rsidR="00A81909">
          <w:rPr>
            <w:noProof/>
            <w:webHidden/>
          </w:rPr>
          <w:instrText xml:space="preserve"> PAGEREF _Toc75968033 \h </w:instrText>
        </w:r>
        <w:r w:rsidR="00A81909">
          <w:rPr>
            <w:noProof/>
            <w:webHidden/>
          </w:rPr>
        </w:r>
        <w:r w:rsidR="00A81909">
          <w:rPr>
            <w:noProof/>
            <w:webHidden/>
          </w:rPr>
          <w:fldChar w:fldCharType="separate"/>
        </w:r>
        <w:r w:rsidR="00A81909">
          <w:rPr>
            <w:noProof/>
            <w:webHidden/>
          </w:rPr>
          <w:t>22</w:t>
        </w:r>
        <w:r w:rsidR="00A81909">
          <w:rPr>
            <w:noProof/>
            <w:webHidden/>
          </w:rPr>
          <w:fldChar w:fldCharType="end"/>
        </w:r>
      </w:hyperlink>
    </w:p>
    <w:p w14:paraId="14AF522A" w14:textId="77777777" w:rsidR="00A81909" w:rsidRDefault="0080272D">
      <w:pPr>
        <w:pStyle w:val="Tabladeilustraciones"/>
        <w:tabs>
          <w:tab w:val="right" w:leader="dot" w:pos="9016"/>
        </w:tabs>
        <w:rPr>
          <w:rFonts w:asciiTheme="minorHAnsi" w:hAnsiTheme="minorHAnsi"/>
          <w:noProof/>
          <w:sz w:val="22"/>
        </w:rPr>
      </w:pPr>
      <w:hyperlink w:anchor="_Toc75968034" w:history="1">
        <w:r w:rsidR="00A81909" w:rsidRPr="00B0780C">
          <w:rPr>
            <w:rStyle w:val="Hipervnculo"/>
            <w:noProof/>
          </w:rPr>
          <w:t>Figure 9 Forecasting and combination of a times series</w:t>
        </w:r>
        <w:r w:rsidR="00A81909">
          <w:rPr>
            <w:noProof/>
            <w:webHidden/>
          </w:rPr>
          <w:tab/>
        </w:r>
        <w:r w:rsidR="00A81909">
          <w:rPr>
            <w:noProof/>
            <w:webHidden/>
          </w:rPr>
          <w:fldChar w:fldCharType="begin"/>
        </w:r>
        <w:r w:rsidR="00A81909">
          <w:rPr>
            <w:noProof/>
            <w:webHidden/>
          </w:rPr>
          <w:instrText xml:space="preserve"> PAGEREF _Toc75968034 \h </w:instrText>
        </w:r>
        <w:r w:rsidR="00A81909">
          <w:rPr>
            <w:noProof/>
            <w:webHidden/>
          </w:rPr>
        </w:r>
        <w:r w:rsidR="00A81909">
          <w:rPr>
            <w:noProof/>
            <w:webHidden/>
          </w:rPr>
          <w:fldChar w:fldCharType="separate"/>
        </w:r>
        <w:r w:rsidR="00A81909">
          <w:rPr>
            <w:noProof/>
            <w:webHidden/>
          </w:rPr>
          <w:t>23</w:t>
        </w:r>
        <w:r w:rsidR="00A81909">
          <w:rPr>
            <w:noProof/>
            <w:webHidden/>
          </w:rPr>
          <w:fldChar w:fldCharType="end"/>
        </w:r>
      </w:hyperlink>
    </w:p>
    <w:p w14:paraId="24EFC42A" w14:textId="77777777" w:rsidR="00A81909" w:rsidRDefault="0080272D">
      <w:pPr>
        <w:pStyle w:val="Tabladeilustraciones"/>
        <w:tabs>
          <w:tab w:val="right" w:leader="dot" w:pos="9016"/>
        </w:tabs>
        <w:rPr>
          <w:rFonts w:asciiTheme="minorHAnsi" w:hAnsiTheme="minorHAnsi"/>
          <w:noProof/>
          <w:sz w:val="22"/>
        </w:rPr>
      </w:pPr>
      <w:hyperlink w:anchor="_Toc75968035" w:history="1">
        <w:r w:rsidR="00A81909" w:rsidRPr="00B0780C">
          <w:rPr>
            <w:rStyle w:val="Hipervnculo"/>
            <w:noProof/>
          </w:rPr>
          <w:t>Figure 10 Agrosavia’s warehouses scheme</w:t>
        </w:r>
        <w:r w:rsidR="00A81909">
          <w:rPr>
            <w:noProof/>
            <w:webHidden/>
          </w:rPr>
          <w:tab/>
        </w:r>
        <w:r w:rsidR="00A81909">
          <w:rPr>
            <w:noProof/>
            <w:webHidden/>
          </w:rPr>
          <w:fldChar w:fldCharType="begin"/>
        </w:r>
        <w:r w:rsidR="00A81909">
          <w:rPr>
            <w:noProof/>
            <w:webHidden/>
          </w:rPr>
          <w:instrText xml:space="preserve"> PAGEREF _Toc75968035 \h </w:instrText>
        </w:r>
        <w:r w:rsidR="00A81909">
          <w:rPr>
            <w:noProof/>
            <w:webHidden/>
          </w:rPr>
        </w:r>
        <w:r w:rsidR="00A81909">
          <w:rPr>
            <w:noProof/>
            <w:webHidden/>
          </w:rPr>
          <w:fldChar w:fldCharType="separate"/>
        </w:r>
        <w:r w:rsidR="00A81909">
          <w:rPr>
            <w:noProof/>
            <w:webHidden/>
          </w:rPr>
          <w:t>25</w:t>
        </w:r>
        <w:r w:rsidR="00A81909">
          <w:rPr>
            <w:noProof/>
            <w:webHidden/>
          </w:rPr>
          <w:fldChar w:fldCharType="end"/>
        </w:r>
      </w:hyperlink>
    </w:p>
    <w:p w14:paraId="1D454DDC" w14:textId="77777777" w:rsidR="00A81909" w:rsidRDefault="0080272D">
      <w:pPr>
        <w:pStyle w:val="Tabladeilustraciones"/>
        <w:tabs>
          <w:tab w:val="right" w:leader="dot" w:pos="9016"/>
        </w:tabs>
        <w:rPr>
          <w:rFonts w:asciiTheme="minorHAnsi" w:hAnsiTheme="minorHAnsi"/>
          <w:noProof/>
          <w:sz w:val="22"/>
        </w:rPr>
      </w:pPr>
      <w:hyperlink w:anchor="_Toc75968036" w:history="1">
        <w:r w:rsidR="00A81909" w:rsidRPr="00B0780C">
          <w:rPr>
            <w:rStyle w:val="Hipervnculo"/>
            <w:noProof/>
          </w:rPr>
          <w:t>Figure 11 Demand pattern of the items in Agrosavia</w:t>
        </w:r>
        <w:r w:rsidR="00A81909">
          <w:rPr>
            <w:noProof/>
            <w:webHidden/>
          </w:rPr>
          <w:tab/>
        </w:r>
        <w:r w:rsidR="00A81909">
          <w:rPr>
            <w:noProof/>
            <w:webHidden/>
          </w:rPr>
          <w:fldChar w:fldCharType="begin"/>
        </w:r>
        <w:r w:rsidR="00A81909">
          <w:rPr>
            <w:noProof/>
            <w:webHidden/>
          </w:rPr>
          <w:instrText xml:space="preserve"> PAGEREF _Toc75968036 \h </w:instrText>
        </w:r>
        <w:r w:rsidR="00A81909">
          <w:rPr>
            <w:noProof/>
            <w:webHidden/>
          </w:rPr>
        </w:r>
        <w:r w:rsidR="00A81909">
          <w:rPr>
            <w:noProof/>
            <w:webHidden/>
          </w:rPr>
          <w:fldChar w:fldCharType="separate"/>
        </w:r>
        <w:r w:rsidR="00A81909">
          <w:rPr>
            <w:noProof/>
            <w:webHidden/>
          </w:rPr>
          <w:t>28</w:t>
        </w:r>
        <w:r w:rsidR="00A81909">
          <w:rPr>
            <w:noProof/>
            <w:webHidden/>
          </w:rPr>
          <w:fldChar w:fldCharType="end"/>
        </w:r>
      </w:hyperlink>
    </w:p>
    <w:p w14:paraId="06C8B928" w14:textId="77777777" w:rsidR="00A81909" w:rsidRDefault="0080272D">
      <w:pPr>
        <w:pStyle w:val="Tabladeilustraciones"/>
        <w:tabs>
          <w:tab w:val="right" w:leader="dot" w:pos="9016"/>
        </w:tabs>
        <w:rPr>
          <w:rFonts w:asciiTheme="minorHAnsi" w:hAnsiTheme="minorHAnsi"/>
          <w:noProof/>
          <w:sz w:val="22"/>
        </w:rPr>
      </w:pPr>
      <w:hyperlink w:anchor="_Toc75968037" w:history="1">
        <w:r w:rsidR="00A81909" w:rsidRPr="00B0780C">
          <w:rPr>
            <w:rStyle w:val="Hipervnculo"/>
            <w:noProof/>
          </w:rPr>
          <w:t>Figure 12 Number of items by type of demand in Agrosavia</w:t>
        </w:r>
        <w:r w:rsidR="00A81909">
          <w:rPr>
            <w:noProof/>
            <w:webHidden/>
          </w:rPr>
          <w:tab/>
        </w:r>
        <w:r w:rsidR="00A81909">
          <w:rPr>
            <w:noProof/>
            <w:webHidden/>
          </w:rPr>
          <w:fldChar w:fldCharType="begin"/>
        </w:r>
        <w:r w:rsidR="00A81909">
          <w:rPr>
            <w:noProof/>
            <w:webHidden/>
          </w:rPr>
          <w:instrText xml:space="preserve"> PAGEREF _Toc75968037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14:paraId="5D73EAE7" w14:textId="77777777" w:rsidR="00A81909" w:rsidRDefault="0080272D">
      <w:pPr>
        <w:pStyle w:val="Tabladeilustraciones"/>
        <w:tabs>
          <w:tab w:val="right" w:leader="dot" w:pos="9016"/>
        </w:tabs>
        <w:rPr>
          <w:rFonts w:asciiTheme="minorHAnsi" w:hAnsiTheme="minorHAnsi"/>
          <w:noProof/>
          <w:sz w:val="22"/>
        </w:rPr>
      </w:pPr>
      <w:hyperlink w:anchor="_Toc75968038" w:history="1">
        <w:r w:rsidR="00A81909" w:rsidRPr="00B0780C">
          <w:rPr>
            <w:rStyle w:val="Hipervnculo"/>
            <w:noProof/>
          </w:rPr>
          <w:t>Figure 13 BIP001271 demand pattern (erratic demand)</w:t>
        </w:r>
        <w:r w:rsidR="00A81909">
          <w:rPr>
            <w:noProof/>
            <w:webHidden/>
          </w:rPr>
          <w:tab/>
        </w:r>
        <w:r w:rsidR="00A81909">
          <w:rPr>
            <w:noProof/>
            <w:webHidden/>
          </w:rPr>
          <w:fldChar w:fldCharType="begin"/>
        </w:r>
        <w:r w:rsidR="00A81909">
          <w:rPr>
            <w:noProof/>
            <w:webHidden/>
          </w:rPr>
          <w:instrText xml:space="preserve"> PAGEREF _Toc75968038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14:paraId="430782AC" w14:textId="77777777" w:rsidR="00A81909" w:rsidRDefault="0080272D">
      <w:pPr>
        <w:pStyle w:val="Tabladeilustraciones"/>
        <w:tabs>
          <w:tab w:val="right" w:leader="dot" w:pos="9016"/>
        </w:tabs>
        <w:rPr>
          <w:rFonts w:asciiTheme="minorHAnsi" w:hAnsiTheme="minorHAnsi"/>
          <w:noProof/>
          <w:sz w:val="22"/>
        </w:rPr>
      </w:pPr>
      <w:hyperlink w:anchor="_Toc75968039" w:history="1">
        <w:r w:rsidR="00A81909" w:rsidRPr="00B0780C">
          <w:rPr>
            <w:rStyle w:val="Hipervnculo"/>
            <w:noProof/>
          </w:rPr>
          <w:t>Figure 14 BIP008013 demand pattern (intermittent demand)</w:t>
        </w:r>
        <w:r w:rsidR="00A81909">
          <w:rPr>
            <w:noProof/>
            <w:webHidden/>
          </w:rPr>
          <w:tab/>
        </w:r>
        <w:r w:rsidR="00A81909">
          <w:rPr>
            <w:noProof/>
            <w:webHidden/>
          </w:rPr>
          <w:fldChar w:fldCharType="begin"/>
        </w:r>
        <w:r w:rsidR="00A81909">
          <w:rPr>
            <w:noProof/>
            <w:webHidden/>
          </w:rPr>
          <w:instrText xml:space="preserve"> PAGEREF _Toc75968039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14:paraId="122CE9C3" w14:textId="77777777" w:rsidR="00A81909" w:rsidRDefault="0080272D">
      <w:pPr>
        <w:pStyle w:val="Tabladeilustraciones"/>
        <w:tabs>
          <w:tab w:val="right" w:leader="dot" w:pos="9016"/>
        </w:tabs>
        <w:rPr>
          <w:rFonts w:asciiTheme="minorHAnsi" w:hAnsiTheme="minorHAnsi"/>
          <w:noProof/>
          <w:sz w:val="22"/>
        </w:rPr>
      </w:pPr>
      <w:hyperlink w:anchor="_Toc75968040" w:history="1">
        <w:r w:rsidR="00A81909" w:rsidRPr="00B0780C">
          <w:rPr>
            <w:rStyle w:val="Hipervnculo"/>
            <w:noProof/>
          </w:rPr>
          <w:t>Figure 15 BIP005887 demand pattern (Lumpy demand)</w:t>
        </w:r>
        <w:r w:rsidR="00A81909">
          <w:rPr>
            <w:noProof/>
            <w:webHidden/>
          </w:rPr>
          <w:tab/>
        </w:r>
        <w:r w:rsidR="00A81909">
          <w:rPr>
            <w:noProof/>
            <w:webHidden/>
          </w:rPr>
          <w:fldChar w:fldCharType="begin"/>
        </w:r>
        <w:r w:rsidR="00A81909">
          <w:rPr>
            <w:noProof/>
            <w:webHidden/>
          </w:rPr>
          <w:instrText xml:space="preserve"> PAGEREF _Toc75968040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14:paraId="6010992E" w14:textId="77777777" w:rsidR="00A81909" w:rsidRDefault="0080272D">
      <w:pPr>
        <w:pStyle w:val="Tabladeilustraciones"/>
        <w:tabs>
          <w:tab w:val="right" w:leader="dot" w:pos="9016"/>
        </w:tabs>
        <w:rPr>
          <w:rFonts w:asciiTheme="minorHAnsi" w:hAnsiTheme="minorHAnsi"/>
          <w:noProof/>
          <w:sz w:val="22"/>
        </w:rPr>
      </w:pPr>
      <w:hyperlink w:anchor="_Toc75968041" w:history="1">
        <w:r w:rsidR="00A81909" w:rsidRPr="00B0780C">
          <w:rPr>
            <w:rStyle w:val="Hipervnculo"/>
            <w:noProof/>
          </w:rPr>
          <w:t>Figure 16 Scheme for evaluating the forecasting process of Agrosavia’s items</w:t>
        </w:r>
        <w:r w:rsidR="00A81909">
          <w:rPr>
            <w:noProof/>
            <w:webHidden/>
          </w:rPr>
          <w:tab/>
        </w:r>
        <w:r w:rsidR="00A81909">
          <w:rPr>
            <w:noProof/>
            <w:webHidden/>
          </w:rPr>
          <w:fldChar w:fldCharType="begin"/>
        </w:r>
        <w:r w:rsidR="00A81909">
          <w:rPr>
            <w:noProof/>
            <w:webHidden/>
          </w:rPr>
          <w:instrText xml:space="preserve"> PAGEREF _Toc75968041 \h </w:instrText>
        </w:r>
        <w:r w:rsidR="00A81909">
          <w:rPr>
            <w:noProof/>
            <w:webHidden/>
          </w:rPr>
        </w:r>
        <w:r w:rsidR="00A81909">
          <w:rPr>
            <w:noProof/>
            <w:webHidden/>
          </w:rPr>
          <w:fldChar w:fldCharType="separate"/>
        </w:r>
        <w:r w:rsidR="00A81909">
          <w:rPr>
            <w:noProof/>
            <w:webHidden/>
          </w:rPr>
          <w:t>34</w:t>
        </w:r>
        <w:r w:rsidR="00A81909">
          <w:rPr>
            <w:noProof/>
            <w:webHidden/>
          </w:rPr>
          <w:fldChar w:fldCharType="end"/>
        </w:r>
      </w:hyperlink>
    </w:p>
    <w:p w14:paraId="77D17484" w14:textId="77777777" w:rsidR="00A81909" w:rsidRDefault="0080272D">
      <w:pPr>
        <w:pStyle w:val="Tabladeilustraciones"/>
        <w:tabs>
          <w:tab w:val="right" w:leader="dot" w:pos="9016"/>
        </w:tabs>
        <w:rPr>
          <w:rFonts w:asciiTheme="minorHAnsi" w:hAnsiTheme="minorHAnsi"/>
          <w:noProof/>
          <w:sz w:val="22"/>
        </w:rPr>
      </w:pPr>
      <w:hyperlink w:anchor="_Toc75968042" w:history="1">
        <w:r w:rsidR="00A81909" w:rsidRPr="00B0780C">
          <w:rPr>
            <w:rStyle w:val="Hipervnculo"/>
            <w:noProof/>
          </w:rPr>
          <w:t>Figure 17 Preliminary Croston method of the item BIP008013</w:t>
        </w:r>
        <w:r w:rsidR="00A81909">
          <w:rPr>
            <w:noProof/>
            <w:webHidden/>
          </w:rPr>
          <w:tab/>
        </w:r>
        <w:r w:rsidR="00A81909">
          <w:rPr>
            <w:noProof/>
            <w:webHidden/>
          </w:rPr>
          <w:fldChar w:fldCharType="begin"/>
        </w:r>
        <w:r w:rsidR="00A81909">
          <w:rPr>
            <w:noProof/>
            <w:webHidden/>
          </w:rPr>
          <w:instrText xml:space="preserve"> PAGEREF _Toc75968042 \h </w:instrText>
        </w:r>
        <w:r w:rsidR="00A81909">
          <w:rPr>
            <w:noProof/>
            <w:webHidden/>
          </w:rPr>
        </w:r>
        <w:r w:rsidR="00A81909">
          <w:rPr>
            <w:noProof/>
            <w:webHidden/>
          </w:rPr>
          <w:fldChar w:fldCharType="separate"/>
        </w:r>
        <w:r w:rsidR="00A81909">
          <w:rPr>
            <w:noProof/>
            <w:webHidden/>
          </w:rPr>
          <w:t>35</w:t>
        </w:r>
        <w:r w:rsidR="00A81909">
          <w:rPr>
            <w:noProof/>
            <w:webHidden/>
          </w:rPr>
          <w:fldChar w:fldCharType="end"/>
        </w:r>
      </w:hyperlink>
    </w:p>
    <w:p w14:paraId="396FE0FE" w14:textId="77777777" w:rsidR="00A81909" w:rsidRDefault="0080272D">
      <w:pPr>
        <w:pStyle w:val="Tabladeilustraciones"/>
        <w:tabs>
          <w:tab w:val="right" w:leader="dot" w:pos="9016"/>
        </w:tabs>
        <w:rPr>
          <w:rFonts w:asciiTheme="minorHAnsi" w:hAnsiTheme="minorHAnsi"/>
          <w:noProof/>
          <w:sz w:val="22"/>
        </w:rPr>
      </w:pPr>
      <w:hyperlink w:anchor="_Toc75968043" w:history="1">
        <w:r w:rsidR="00A81909" w:rsidRPr="00B0780C">
          <w:rPr>
            <w:rStyle w:val="Hipervnculo"/>
            <w:noProof/>
          </w:rPr>
          <w:t>Figure 18 Preliminary SBA method of the item BIP008013</w:t>
        </w:r>
        <w:r w:rsidR="00A81909">
          <w:rPr>
            <w:noProof/>
            <w:webHidden/>
          </w:rPr>
          <w:tab/>
        </w:r>
        <w:r w:rsidR="00A81909">
          <w:rPr>
            <w:noProof/>
            <w:webHidden/>
          </w:rPr>
          <w:fldChar w:fldCharType="begin"/>
        </w:r>
        <w:r w:rsidR="00A81909">
          <w:rPr>
            <w:noProof/>
            <w:webHidden/>
          </w:rPr>
          <w:instrText xml:space="preserve"> PAGEREF _Toc75968043 \h </w:instrText>
        </w:r>
        <w:r w:rsidR="00A81909">
          <w:rPr>
            <w:noProof/>
            <w:webHidden/>
          </w:rPr>
        </w:r>
        <w:r w:rsidR="00A81909">
          <w:rPr>
            <w:noProof/>
            <w:webHidden/>
          </w:rPr>
          <w:fldChar w:fldCharType="separate"/>
        </w:r>
        <w:r w:rsidR="00A81909">
          <w:rPr>
            <w:noProof/>
            <w:webHidden/>
          </w:rPr>
          <w:t>37</w:t>
        </w:r>
        <w:r w:rsidR="00A81909">
          <w:rPr>
            <w:noProof/>
            <w:webHidden/>
          </w:rPr>
          <w:fldChar w:fldCharType="end"/>
        </w:r>
      </w:hyperlink>
    </w:p>
    <w:p w14:paraId="14173FA0" w14:textId="77777777" w:rsidR="00CC34C1" w:rsidRPr="00CC34C1" w:rsidRDefault="009D498D" w:rsidP="00CC34C1">
      <w:r>
        <w:fldChar w:fldCharType="end"/>
      </w:r>
    </w:p>
    <w:p w14:paraId="5AF09E50" w14:textId="77777777" w:rsidR="007312BB" w:rsidRDefault="007312BB" w:rsidP="007312BB">
      <w:pPr>
        <w:pStyle w:val="Ttulo1"/>
      </w:pPr>
      <w:r>
        <w:br w:type="page"/>
      </w:r>
      <w:bookmarkStart w:id="1" w:name="_Toc75966257"/>
      <w:r>
        <w:lastRenderedPageBreak/>
        <w:t>TABLE OF TABLES</w:t>
      </w:r>
      <w:bookmarkEnd w:id="1"/>
    </w:p>
    <w:p w14:paraId="5BF63DF3" w14:textId="77777777" w:rsidR="00A81909" w:rsidRDefault="00A81909">
      <w:pPr>
        <w:pStyle w:val="Tabladeilustracion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75968085" w:history="1">
        <w:r w:rsidRPr="000F183A">
          <w:rPr>
            <w:rStyle w:val="Hipervnculo"/>
            <w:noProof/>
          </w:rPr>
          <w:t>Table 1 Monthly demand of Agrosavia’s</w:t>
        </w:r>
        <w:r>
          <w:rPr>
            <w:noProof/>
            <w:webHidden/>
          </w:rPr>
          <w:tab/>
        </w:r>
        <w:r>
          <w:rPr>
            <w:noProof/>
            <w:webHidden/>
          </w:rPr>
          <w:fldChar w:fldCharType="begin"/>
        </w:r>
        <w:r>
          <w:rPr>
            <w:noProof/>
            <w:webHidden/>
          </w:rPr>
          <w:instrText xml:space="preserve"> PAGEREF _Toc75968085 \h </w:instrText>
        </w:r>
        <w:r>
          <w:rPr>
            <w:noProof/>
            <w:webHidden/>
          </w:rPr>
        </w:r>
        <w:r>
          <w:rPr>
            <w:noProof/>
            <w:webHidden/>
          </w:rPr>
          <w:fldChar w:fldCharType="separate"/>
        </w:r>
        <w:r>
          <w:rPr>
            <w:noProof/>
            <w:webHidden/>
          </w:rPr>
          <w:t>27</w:t>
        </w:r>
        <w:r>
          <w:rPr>
            <w:noProof/>
            <w:webHidden/>
          </w:rPr>
          <w:fldChar w:fldCharType="end"/>
        </w:r>
      </w:hyperlink>
    </w:p>
    <w:p w14:paraId="10B379C8" w14:textId="77777777" w:rsidR="00A81909" w:rsidRDefault="0080272D">
      <w:pPr>
        <w:pStyle w:val="Tabladeilustraciones"/>
        <w:tabs>
          <w:tab w:val="right" w:leader="dot" w:pos="9016"/>
        </w:tabs>
        <w:rPr>
          <w:rFonts w:asciiTheme="minorHAnsi" w:hAnsiTheme="minorHAnsi"/>
          <w:noProof/>
          <w:sz w:val="22"/>
        </w:rPr>
      </w:pPr>
      <w:hyperlink w:anchor="_Toc75968086" w:history="1">
        <w:r w:rsidR="00A81909" w:rsidRPr="000F183A">
          <w:rPr>
            <w:rStyle w:val="Hipervnculo"/>
            <w:noProof/>
          </w:rPr>
          <w:t>Table 2 Preliminary results of Croston method for item BIP008013</w:t>
        </w:r>
        <w:r w:rsidR="00A81909">
          <w:rPr>
            <w:noProof/>
            <w:webHidden/>
          </w:rPr>
          <w:tab/>
        </w:r>
        <w:r w:rsidR="00A81909">
          <w:rPr>
            <w:noProof/>
            <w:webHidden/>
          </w:rPr>
          <w:fldChar w:fldCharType="begin"/>
        </w:r>
        <w:r w:rsidR="00A81909">
          <w:rPr>
            <w:noProof/>
            <w:webHidden/>
          </w:rPr>
          <w:instrText xml:space="preserve"> PAGEREF _Toc75968086 \h </w:instrText>
        </w:r>
        <w:r w:rsidR="00A81909">
          <w:rPr>
            <w:noProof/>
            <w:webHidden/>
          </w:rPr>
        </w:r>
        <w:r w:rsidR="00A81909">
          <w:rPr>
            <w:noProof/>
            <w:webHidden/>
          </w:rPr>
          <w:fldChar w:fldCharType="separate"/>
        </w:r>
        <w:r w:rsidR="00A81909">
          <w:rPr>
            <w:noProof/>
            <w:webHidden/>
          </w:rPr>
          <w:t>36</w:t>
        </w:r>
        <w:r w:rsidR="00A81909">
          <w:rPr>
            <w:noProof/>
            <w:webHidden/>
          </w:rPr>
          <w:fldChar w:fldCharType="end"/>
        </w:r>
      </w:hyperlink>
    </w:p>
    <w:p w14:paraId="5053B3B7" w14:textId="77777777" w:rsidR="00A81909" w:rsidRDefault="00A81909">
      <w:pPr>
        <w:spacing w:after="160" w:line="259" w:lineRule="auto"/>
        <w:jc w:val="left"/>
      </w:pPr>
      <w:r>
        <w:fldChar w:fldCharType="end"/>
      </w:r>
    </w:p>
    <w:p w14:paraId="362246F4" w14:textId="77777777" w:rsidR="007312BB" w:rsidRDefault="007312BB">
      <w:pPr>
        <w:spacing w:after="160" w:line="259" w:lineRule="auto"/>
        <w:jc w:val="left"/>
      </w:pPr>
      <w:r>
        <w:br w:type="page"/>
      </w:r>
    </w:p>
    <w:p w14:paraId="5C08BF74" w14:textId="77777777" w:rsidR="000E1867" w:rsidRDefault="00CD5811" w:rsidP="00CD5811">
      <w:pPr>
        <w:pStyle w:val="Ttulo1"/>
      </w:pPr>
      <w:bookmarkStart w:id="2" w:name="_Toc75966258"/>
      <w:r>
        <w:lastRenderedPageBreak/>
        <w:t>CHAPTER 1 INTRODUCTION</w:t>
      </w:r>
      <w:bookmarkEnd w:id="2"/>
    </w:p>
    <w:p w14:paraId="56A5A38D" w14:textId="77777777" w:rsidR="00CD5811" w:rsidRDefault="004B3988" w:rsidP="00CD5811">
      <w:pPr>
        <w:pStyle w:val="Ttulo2"/>
        <w:numPr>
          <w:ilvl w:val="1"/>
          <w:numId w:val="1"/>
        </w:numPr>
      </w:pPr>
      <w:bookmarkStart w:id="3" w:name="_Toc75966259"/>
      <w:r>
        <w:t>Research b</w:t>
      </w:r>
      <w:r w:rsidR="00CD5811">
        <w:t>ackground</w:t>
      </w:r>
      <w:bookmarkEnd w:id="3"/>
    </w:p>
    <w:p w14:paraId="2B802CF8" w14:textId="77777777" w:rsidR="00E96536" w:rsidRDefault="00E46C9E" w:rsidP="00CD5811">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proofErr w:type="gramStart"/>
      <w:r w:rsidR="000306DC">
        <w:t>i.e.</w:t>
      </w:r>
      <w:proofErr w:type="gramEnd"/>
      <w:r w:rsidR="00D71822" w:rsidRPr="00D71822">
        <w:t xml:space="preserve"> that within their variables there is demand in all the periods being analyzed. This is how the study of </w:t>
      </w:r>
      <w:proofErr w:type="gramStart"/>
      <w:r w:rsidR="00D71822" w:rsidRPr="00D71822">
        <w:t>slow moving</w:t>
      </w:r>
      <w:proofErr w:type="gramEnd"/>
      <w:r w:rsidR="00D71822" w:rsidRPr="00D71822">
        <w:t xml:space="preserve"> items enters the scene</w:t>
      </w:r>
      <w:r w:rsidR="00A413FD">
        <w:t>.</w:t>
      </w:r>
    </w:p>
    <w:p w14:paraId="6F49EA47" w14:textId="77777777" w:rsidR="00635200" w:rsidRDefault="000306DC" w:rsidP="00635200">
      <w:pPr>
        <w:ind w:firstLine="720"/>
      </w:pPr>
      <w:r>
        <w:t>Firstly</w:t>
      </w:r>
      <w:r w:rsidR="00D71822" w:rsidRPr="00D71822">
        <w:t xml:space="preserve">, slow moving items have a singular behavior as they have a slow demand, </w:t>
      </w:r>
      <w:proofErr w:type="gramStart"/>
      <w:r w:rsidR="00D71822" w:rsidRPr="00D71822">
        <w:t>i.e.</w:t>
      </w:r>
      <w:proofErr w:type="gramEnd"/>
      <w:r w:rsidR="00D71822" w:rsidRPr="00D71822">
        <w:t xml:space="preserv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w:t>
      </w:r>
      <w:proofErr w:type="gramStart"/>
      <w:r w:rsidR="00D71822" w:rsidRPr="00D71822">
        <w:t>erratic</w:t>
      </w:r>
      <w:proofErr w:type="gramEnd"/>
      <w:r w:rsidR="00D71822" w:rsidRPr="00D71822">
        <w:t xml:space="preserve"> and lumpy (</w:t>
      </w:r>
      <w:proofErr w:type="spellStart"/>
      <w:r w:rsidR="00D71822" w:rsidRPr="00D71822">
        <w:t>Syntetos</w:t>
      </w:r>
      <w:proofErr w:type="spellEnd"/>
      <w:r w:rsidR="00D71822" w:rsidRPr="00D71822">
        <w:t xml:space="preserve">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14:paraId="01AD8AE0" w14:textId="77777777" w:rsidR="0095052E" w:rsidRDefault="00AF1E52" w:rsidP="00635200">
      <w:pPr>
        <w:ind w:firstLine="720"/>
      </w:pPr>
      <w:proofErr w:type="gramStart"/>
      <w:r w:rsidRPr="00AF1E52">
        <w:t>With this in mind, the</w:t>
      </w:r>
      <w:proofErr w:type="gramEnd"/>
      <w:r w:rsidRPr="00AF1E52">
        <w:t xml:space="preserve"> </w:t>
      </w:r>
      <w:r w:rsidR="007874DC" w:rsidRPr="00AF1E52">
        <w:t xml:space="preserve">most used </w:t>
      </w:r>
      <w:r w:rsidRPr="00AF1E52">
        <w:t>forecasting methods to know future demand have been very varied, being exponential smoothing one of them, thanks to the ease with which it can be calculated, as well as the certainty of i</w:t>
      </w:r>
      <w:r>
        <w:t>ts results (Gardner</w:t>
      </w:r>
      <w:r w:rsidRPr="00AF1E52">
        <w:t>, 1985). However, in the case of slow-moving items with intermittent demands, it is not a successful method, because it presents irregularities in the performance of the results (Silver et al., 1998), as well as thanks to the appearance of many zeros during the periods, the forecast will tend towards this value (</w:t>
      </w:r>
      <w:proofErr w:type="spellStart"/>
      <w:r w:rsidRPr="00AF1E52">
        <w:t>Wallstrom</w:t>
      </w:r>
      <w:proofErr w:type="spellEnd"/>
      <w:r w:rsidRPr="00AF1E52">
        <w:t xml:space="preserve"> &amp; </w:t>
      </w:r>
      <w:proofErr w:type="spellStart"/>
      <w:r w:rsidRPr="00AF1E52">
        <w:t>Segerstedt</w:t>
      </w:r>
      <w:proofErr w:type="spellEnd"/>
      <w:r w:rsidRPr="00AF1E52">
        <w:t>, 2010).</w:t>
      </w:r>
    </w:p>
    <w:p w14:paraId="79B56832" w14:textId="77777777" w:rsidR="005C1420" w:rsidRDefault="00157741" w:rsidP="00635200">
      <w:pPr>
        <w:ind w:firstLine="720"/>
      </w:pPr>
      <w:r w:rsidRPr="00157741">
        <w:lastRenderedPageBreak/>
        <w:t xml:space="preserve">For this reason, several forecasting models have been developed, based on the classification of demands. Thus, one of the most important and the one that gave rise to the most accurate results was the one proposed by </w:t>
      </w:r>
      <w:proofErr w:type="spellStart"/>
      <w:r w:rsidRPr="00157741">
        <w:t>Croston</w:t>
      </w:r>
      <w:proofErr w:type="spellEnd"/>
      <w:r w:rsidRPr="00157741">
        <w:t xml:space="preserve">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14:paraId="3F6B488B" w14:textId="77777777"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Vinh, 2005)</w:t>
      </w:r>
      <w:r w:rsidR="00E351A6">
        <w:t xml:space="preserve">. On the other hand, </w:t>
      </w:r>
      <w:proofErr w:type="spellStart"/>
      <w:r w:rsidR="00E351A6">
        <w:t>Croston</w:t>
      </w:r>
      <w:proofErr w:type="spellEnd"/>
      <w:r w:rsidR="00E351A6">
        <w:t xml:space="preserve"> method</w:t>
      </w:r>
      <w:r w:rsidRPr="008B31C8">
        <w:t xml:space="preserve"> generated bias, mainly in how the smoothing constant was used, so that in </w:t>
      </w:r>
      <w:proofErr w:type="spellStart"/>
      <w:r w:rsidRPr="008B31C8">
        <w:t>Syntetos</w:t>
      </w:r>
      <w:proofErr w:type="spellEnd"/>
      <w:r w:rsidRPr="008B31C8">
        <w:t xml:space="preserve"> &amp; Boylan (2005) the estimator of mean demand involves this constant to update the inter</w:t>
      </w:r>
      <w:r>
        <w:t>-</w:t>
      </w:r>
      <w:r w:rsidRPr="008B31C8">
        <w:t>demand intervals. This is then mult</w:t>
      </w:r>
      <w:r>
        <w:t>iplied by the average demand of</w:t>
      </w:r>
      <w:r w:rsidRPr="008B31C8">
        <w:t xml:space="preserve"> the period, based on the </w:t>
      </w:r>
      <w:proofErr w:type="spellStart"/>
      <w:r w:rsidRPr="008B31C8">
        <w:t>Croston</w:t>
      </w:r>
      <w:proofErr w:type="spellEnd"/>
      <w:r w:rsidRPr="008B31C8">
        <w:t xml:space="preserve"> method a</w:t>
      </w:r>
      <w:r w:rsidR="00E351A6">
        <w:t>nd, thus, correcting this bias.</w:t>
      </w:r>
      <w:r w:rsidR="00B760E2">
        <w:t xml:space="preserve"> This can be found too in the correction done by Shale et al. (2006), </w:t>
      </w:r>
      <w:proofErr w:type="gramStart"/>
      <w:r w:rsidR="00B760E2">
        <w:t>where</w:t>
      </w:r>
      <w:proofErr w:type="gramEnd"/>
      <w:r w:rsidR="00B760E2">
        <w:t xml:space="preserve"> </w:t>
      </w:r>
    </w:p>
    <w:p w14:paraId="11CAC927" w14:textId="77777777" w:rsidR="008B31C8" w:rsidRDefault="0090495D" w:rsidP="00E46C9E">
      <w:pPr>
        <w:ind w:firstLine="720"/>
      </w:pPr>
      <w:r w:rsidRPr="0090495D">
        <w:t>On the other hand, there are also other methods that, like those mentioned above, generate results to predict intermittent demands.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Nikolopoulos et al., 2011).</w:t>
      </w:r>
    </w:p>
    <w:p w14:paraId="2B9389AD" w14:textId="77777777"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r w:rsidRPr="00E16351">
        <w:t>Nikolopoulos</w:t>
      </w:r>
      <w:r w:rsidR="001A103B">
        <w:t>, 2021</w:t>
      </w:r>
      <w:r>
        <w:t>)</w:t>
      </w:r>
      <w:r w:rsidRPr="00E16351">
        <w:t>.</w:t>
      </w:r>
    </w:p>
    <w:p w14:paraId="561587A4" w14:textId="77777777" w:rsidR="00E16351" w:rsidRDefault="00E16351" w:rsidP="00E16351">
      <w:pPr>
        <w:pStyle w:val="Ttulo2"/>
        <w:numPr>
          <w:ilvl w:val="1"/>
          <w:numId w:val="1"/>
        </w:numPr>
      </w:pPr>
      <w:bookmarkStart w:id="4" w:name="_Toc75966260"/>
      <w:r>
        <w:t>Research motivation</w:t>
      </w:r>
      <w:bookmarkEnd w:id="4"/>
    </w:p>
    <w:p w14:paraId="13017799" w14:textId="77777777" w:rsidR="00804297" w:rsidRDefault="00804297" w:rsidP="005E3509">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w:t>
      </w:r>
      <w:proofErr w:type="gramStart"/>
      <w:r>
        <w:t xml:space="preserve">are </w:t>
      </w:r>
      <w:r>
        <w:lastRenderedPageBreak/>
        <w:t>in charge of</w:t>
      </w:r>
      <w:proofErr w:type="gramEnd"/>
      <w:r>
        <w:t xml:space="preserve">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w:t>
      </w:r>
      <w:proofErr w:type="gramStart"/>
      <w:r w:rsidR="0074637D">
        <w:t>this areas</w:t>
      </w:r>
      <w:proofErr w:type="gramEnd"/>
      <w:r>
        <w:t xml:space="preserve"> </w:t>
      </w:r>
      <w:r w:rsidR="0074637D">
        <w:t xml:space="preserve">to </w:t>
      </w:r>
      <w:r>
        <w:t>other fields of action, such as companies that directly maintain inventories, but not for the production of articles.</w:t>
      </w:r>
      <w:r w:rsidR="00550A1D">
        <w:t xml:space="preserve"> </w:t>
      </w:r>
      <w:r w:rsidR="0036356E">
        <w:t xml:space="preserve">The case for which this research is to be carried out is of the Colombian company Agrosavia, which </w:t>
      </w:r>
      <w:proofErr w:type="gramStart"/>
      <w:r w:rsidR="0036356E">
        <w:t>is in charge of</w:t>
      </w:r>
      <w:proofErr w:type="gramEnd"/>
      <w:r w:rsidR="0036356E">
        <w:t xml:space="preserve">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14:paraId="3A55D3F7" w14:textId="77777777"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14:paraId="09B18B18" w14:textId="77777777"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E13152">
        <w:t xml:space="preserve"> or </w:t>
      </w:r>
      <w:proofErr w:type="gramStart"/>
      <w:r w:rsidR="00E13152">
        <w:t>slow moving</w:t>
      </w:r>
      <w:proofErr w:type="gramEnd"/>
      <w:r w:rsidR="00E13152">
        <w:t xml:space="preserve"> demand items</w:t>
      </w:r>
      <w:r w:rsidRPr="00FA4B74">
        <w:t>. That is the case of the company to be studied, most of its products present this type of demand, which leads them to carry out purchase orders in a disorganized way, to have high inventories in periods where it is not necessary to have them, leading to increase their holding companies. costs.</w:t>
      </w:r>
    </w:p>
    <w:p w14:paraId="7B31BB75" w14:textId="77777777" w:rsidR="0036356E" w:rsidRDefault="00E13152" w:rsidP="005E3509">
      <w:pPr>
        <w:ind w:firstLine="720"/>
      </w:pPr>
      <w:r w:rsidRPr="00E13152">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 xml:space="preserve">tems with slow </w:t>
      </w:r>
      <w:r w:rsidRPr="00E13152">
        <w:lastRenderedPageBreak/>
        <w:t xml:space="preserve">moving demand, mainly those that are based on the </w:t>
      </w:r>
      <w:proofErr w:type="spellStart"/>
      <w:r w:rsidRPr="00E13152">
        <w:t>Croston</w:t>
      </w:r>
      <w:proofErr w:type="spellEnd"/>
      <w:r w:rsidRPr="00E13152">
        <w:t xml:space="preserve">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 xml:space="preserve">the methods based on </w:t>
      </w:r>
      <w:proofErr w:type="spellStart"/>
      <w:proofErr w:type="gramStart"/>
      <w:r w:rsidR="00DC057C">
        <w:t>Croston</w:t>
      </w:r>
      <w:proofErr w:type="spellEnd"/>
      <w:proofErr w:type="gramEnd"/>
      <w:r w:rsidR="006A53ED">
        <w:t xml:space="preserve"> and aggregation</w:t>
      </w:r>
      <w:r w:rsidRPr="00E13152">
        <w:t xml:space="preserve"> generate more accurate forecasts than traditional methods, such as Simple Exponential Smoothing or methods related to Moving Average.</w:t>
      </w:r>
    </w:p>
    <w:p w14:paraId="3DF169FF" w14:textId="77777777" w:rsidR="0074637D" w:rsidRDefault="005E3509" w:rsidP="005868CF">
      <w:pPr>
        <w:pStyle w:val="Ttulo2"/>
        <w:numPr>
          <w:ilvl w:val="1"/>
          <w:numId w:val="1"/>
        </w:numPr>
      </w:pPr>
      <w:bookmarkStart w:id="5" w:name="_Toc75966261"/>
      <w:r>
        <w:t>Research objectives</w:t>
      </w:r>
      <w:bookmarkEnd w:id="5"/>
    </w:p>
    <w:p w14:paraId="717C2417" w14:textId="77777777" w:rsidR="005E3509" w:rsidRDefault="006E4524" w:rsidP="005E3509">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proofErr w:type="gramStart"/>
      <w:r>
        <w:t xml:space="preserve">in order </w:t>
      </w:r>
      <w:r w:rsidR="005E3509">
        <w:t>to</w:t>
      </w:r>
      <w:proofErr w:type="gramEnd"/>
      <w:r w:rsidR="005E3509">
        <w:t xml:space="preserve"> recommend to this company the application of the one that presents the best results. In this way, the specific objectives will be </w:t>
      </w:r>
      <w:r>
        <w:t>seen</w:t>
      </w:r>
      <w:r w:rsidR="005E3509">
        <w:t xml:space="preserve"> down below:</w:t>
      </w:r>
    </w:p>
    <w:p w14:paraId="428178FF" w14:textId="77777777" w:rsidR="005E3509" w:rsidRDefault="006E4524" w:rsidP="005E3509">
      <w:pPr>
        <w:pStyle w:val="Prrafodelista"/>
        <w:numPr>
          <w:ilvl w:val="0"/>
          <w:numId w:val="3"/>
        </w:numPr>
        <w:ind w:left="1080"/>
      </w:pPr>
      <w:r>
        <w:t>To c</w:t>
      </w:r>
      <w:r w:rsidR="005E3509">
        <w:t xml:space="preserve">lassify the demands of the supplies </w:t>
      </w:r>
      <w:r>
        <w:t>in</w:t>
      </w:r>
      <w:r w:rsidR="005E3509">
        <w:t xml:space="preserve"> the Agrosavia inventory system.</w:t>
      </w:r>
    </w:p>
    <w:p w14:paraId="7C0BA52D" w14:textId="77777777" w:rsidR="005E3509" w:rsidRDefault="006E4524" w:rsidP="005E3509">
      <w:pPr>
        <w:pStyle w:val="Prrafodelista"/>
        <w:numPr>
          <w:ilvl w:val="0"/>
          <w:numId w:val="3"/>
        </w:numPr>
        <w:ind w:left="1080"/>
      </w:pPr>
      <w:r>
        <w:t>To a</w:t>
      </w:r>
      <w:r w:rsidR="005E3509">
        <w:t xml:space="preserve">pply </w:t>
      </w:r>
      <w:r w:rsidR="00771869">
        <w:t>forecasting methods specifically designed for slow-moving demand patterns.</w:t>
      </w:r>
    </w:p>
    <w:p w14:paraId="65CCA7AE" w14:textId="77777777" w:rsidR="005E3509" w:rsidRDefault="006E4524" w:rsidP="005E3509">
      <w:pPr>
        <w:pStyle w:val="Prrafodelista"/>
        <w:numPr>
          <w:ilvl w:val="0"/>
          <w:numId w:val="3"/>
        </w:numPr>
        <w:ind w:left="1080"/>
      </w:pPr>
      <w:r>
        <w:t>To m</w:t>
      </w:r>
      <w:r w:rsidR="005E3509">
        <w:t>easure the precision of these models, by comparing the errors they demonstrate</w:t>
      </w:r>
    </w:p>
    <w:p w14:paraId="7749B39F" w14:textId="77777777" w:rsidR="005E3509" w:rsidRDefault="006E4524" w:rsidP="005E3509">
      <w:pPr>
        <w:pStyle w:val="Prrafodelista"/>
        <w:numPr>
          <w:ilvl w:val="0"/>
          <w:numId w:val="3"/>
        </w:numPr>
        <w:ind w:left="1080"/>
      </w:pPr>
      <w:r>
        <w:t>To r</w:t>
      </w:r>
      <w:r w:rsidR="005E3509">
        <w:t>ecommend to the company the most practical method and to present the most accurate predictions.</w:t>
      </w:r>
    </w:p>
    <w:p w14:paraId="617CCCCD" w14:textId="77777777" w:rsidR="004572DB" w:rsidRDefault="004572DB">
      <w:pPr>
        <w:spacing w:after="160" w:line="259" w:lineRule="auto"/>
        <w:jc w:val="left"/>
      </w:pPr>
      <w:r>
        <w:br w:type="page"/>
      </w:r>
    </w:p>
    <w:p w14:paraId="0BC9C000" w14:textId="77777777" w:rsidR="004572DB" w:rsidRDefault="00AC66B2" w:rsidP="004572DB">
      <w:pPr>
        <w:pStyle w:val="Ttulo1"/>
      </w:pPr>
      <w:bookmarkStart w:id="6" w:name="_Toc75966262"/>
      <w:r>
        <w:lastRenderedPageBreak/>
        <w:t>CHAPTER 2 LITERATURE REVIEW</w:t>
      </w:r>
      <w:bookmarkEnd w:id="6"/>
    </w:p>
    <w:p w14:paraId="55D76636" w14:textId="77777777" w:rsidR="00571018" w:rsidRDefault="00571018" w:rsidP="00AC66B2">
      <w:pPr>
        <w:pStyle w:val="Ttulo2"/>
      </w:pPr>
      <w:bookmarkStart w:id="7" w:name="_Toc75966263"/>
      <w:r>
        <w:t>2.1. Background about forecasting</w:t>
      </w:r>
      <w:bookmarkEnd w:id="7"/>
    </w:p>
    <w:p w14:paraId="437917E2" w14:textId="77777777" w:rsidR="00145091" w:rsidRDefault="00145091" w:rsidP="00145091">
      <w:r>
        <w:t xml:space="preserve">The ability to forecast can be defined as the prediction of an event that may occur in the future. Usually, this tool can be used in various economic sectors, such as industry, businesses, government, environmental sciences, finance, among others, </w:t>
      </w:r>
      <w:proofErr w:type="gramStart"/>
      <w:r>
        <w:t>through the use of</w:t>
      </w:r>
      <w:proofErr w:type="gramEnd"/>
      <w:r>
        <w:t xml:space="preserve">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Nikolopoulos, 2021</w:t>
      </w:r>
      <w:r>
        <w:t>).</w:t>
      </w:r>
    </w:p>
    <w:p w14:paraId="17961305" w14:textId="77777777" w:rsidR="00571018" w:rsidRDefault="00145091" w:rsidP="00145091">
      <w:pPr>
        <w:ind w:firstLine="720"/>
      </w:pPr>
      <w:r>
        <w:t>Within Supply Chain Management, many of the actors that are within it seek to optimize their inventories, which is manifested in the reduction of their costs, i.e., improve the accuracy of forecasts and reduce their inventory levels, in addition to improve business competitiveness (</w:t>
      </w:r>
      <w:proofErr w:type="spellStart"/>
      <w:r>
        <w:t>Tliche</w:t>
      </w:r>
      <w:proofErr w:type="spellEnd"/>
      <w:r>
        <w:t xml:space="preserve"> et al., 2020). The lack of forecasting processes or their poverty can lead to situations of stock out or overstock, which would reduce profits and customer satisfaction (</w:t>
      </w:r>
      <w:proofErr w:type="spellStart"/>
      <w:r>
        <w:t>Steenbergen</w:t>
      </w:r>
      <w:proofErr w:type="spellEnd"/>
      <w:r>
        <w:t xml:space="preserve"> &amp; </w:t>
      </w:r>
      <w:proofErr w:type="spellStart"/>
      <w:r>
        <w:t>Mers</w:t>
      </w:r>
      <w:proofErr w:type="spellEnd"/>
      <w:r>
        <w:t xml:space="preserve">, 2020). For this, in some cases it is necessary that the method to be applied </w:t>
      </w:r>
      <w:proofErr w:type="gramStart"/>
      <w:r>
        <w:t>has to</w:t>
      </w:r>
      <w:proofErr w:type="gramEnd"/>
      <w:r>
        <w:t xml:space="preserve"> be simple and easy to apply and interpret (Stevenson, 2009 and </w:t>
      </w:r>
      <w:proofErr w:type="spellStart"/>
      <w:r>
        <w:t>Tliche</w:t>
      </w:r>
      <w:proofErr w:type="spellEnd"/>
      <w:r>
        <w:t xml:space="preserve"> et al., 2020). Some of these are so simple, such as Naive, where the predicted period is equal to the immediately preceding period (Stevenson, 2009; Ryu &amp; Sanchez, 2003; </w:t>
      </w:r>
      <w:proofErr w:type="spellStart"/>
      <w:r>
        <w:t>Spithourakis</w:t>
      </w:r>
      <w:proofErr w:type="spellEnd"/>
      <w:r>
        <w:t xml:space="preserve">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or the Simple Exponential Smoothing (SES), where each forecast is based on the previous one, adding a percentage of error to the difference between these two values (</w:t>
      </w:r>
      <w:proofErr w:type="spellStart"/>
      <w:r>
        <w:t>Croston</w:t>
      </w:r>
      <w:proofErr w:type="spellEnd"/>
      <w:r>
        <w:t xml:space="preserve">, 1972; </w:t>
      </w:r>
      <w:r>
        <w:lastRenderedPageBreak/>
        <w:t xml:space="preserve">Gardner, 1985; </w:t>
      </w:r>
      <w:proofErr w:type="spellStart"/>
      <w:r w:rsidR="00500B5A">
        <w:t>Syntetos</w:t>
      </w:r>
      <w:proofErr w:type="spellEnd"/>
      <w:r w:rsidR="00500B5A">
        <w:t xml:space="preserve"> &amp; Boylan, 2005; </w:t>
      </w:r>
      <w:proofErr w:type="spellStart"/>
      <w:r w:rsidR="00500B5A">
        <w:t>Billah</w:t>
      </w:r>
      <w:proofErr w:type="spellEnd"/>
      <w:r w:rsidR="00500B5A">
        <w:t xml:space="preserve"> et al., 2006; </w:t>
      </w:r>
      <w:r>
        <w:t xml:space="preserve">Stevenson, 2009; </w:t>
      </w:r>
      <w:proofErr w:type="spellStart"/>
      <w:r>
        <w:t>Wallstrom</w:t>
      </w:r>
      <w:proofErr w:type="spellEnd"/>
      <w:r>
        <w:t xml:space="preserve"> &amp; </w:t>
      </w:r>
      <w:proofErr w:type="spellStart"/>
      <w:r>
        <w:t>Segerstedt</w:t>
      </w:r>
      <w:proofErr w:type="spellEnd"/>
      <w:r>
        <w:t>, 2010)</w:t>
      </w:r>
      <w:r w:rsidR="00500B5A">
        <w:t>.</w:t>
      </w:r>
    </w:p>
    <w:p w14:paraId="73645917" w14:textId="77777777" w:rsidR="00500B5A" w:rsidRPr="00571018" w:rsidRDefault="00500B5A" w:rsidP="00145091">
      <w:pPr>
        <w:ind w:firstLine="720"/>
      </w:pPr>
      <w:r w:rsidRPr="00500B5A">
        <w:t xml:space="preserve">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w:t>
      </w:r>
      <w:proofErr w:type="spellStart"/>
      <w:r w:rsidRPr="00500B5A">
        <w:t>Uzunoglu</w:t>
      </w:r>
      <w:proofErr w:type="spellEnd"/>
      <w:r w:rsidRPr="00500B5A">
        <w:t xml:space="preserve"> &amp; Tamer, 2011</w:t>
      </w:r>
      <w:r w:rsidR="00A65F6F">
        <w:t xml:space="preserve">; </w:t>
      </w:r>
      <w:r w:rsidR="009766FB">
        <w:t xml:space="preserve">Santa Cruz &amp; </w:t>
      </w:r>
      <w:proofErr w:type="spellStart"/>
      <w:r w:rsidR="009766FB">
        <w:t>Corr</w:t>
      </w:r>
      <w:r w:rsidR="009766FB" w:rsidRPr="009766FB">
        <w:t>ê</w:t>
      </w:r>
      <w:r w:rsidR="009766FB">
        <w:t>a</w:t>
      </w:r>
      <w:proofErr w:type="spellEnd"/>
      <w:r w:rsidR="009766FB">
        <w:t>, 2017</w:t>
      </w:r>
      <w:r w:rsidRPr="00500B5A">
        <w:t>)</w:t>
      </w:r>
    </w:p>
    <w:p w14:paraId="6BBAC2FC" w14:textId="77777777" w:rsidR="00AC66B2" w:rsidRDefault="00AC66B2" w:rsidP="00AC66B2">
      <w:pPr>
        <w:pStyle w:val="Ttulo2"/>
      </w:pPr>
      <w:bookmarkStart w:id="8" w:name="_Toc75966264"/>
      <w:r>
        <w:t>2.</w:t>
      </w:r>
      <w:r w:rsidR="00500B5A">
        <w:t>2</w:t>
      </w:r>
      <w:r>
        <w:t>. Categorization of demand patterns</w:t>
      </w:r>
      <w:bookmarkEnd w:id="8"/>
    </w:p>
    <w:p w14:paraId="76D732A8" w14:textId="77777777"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w:t>
      </w:r>
      <w:proofErr w:type="spellStart"/>
      <w:r w:rsidRPr="00E666EA">
        <w:t>Syntetos</w:t>
      </w:r>
      <w:proofErr w:type="spellEnd"/>
      <w:r w:rsidR="00BA1A3C">
        <w:t xml:space="preserve"> &amp; Boylan</w:t>
      </w:r>
      <w:r w:rsidRPr="00E666EA">
        <w:t xml:space="preserve">, 2005), and </w:t>
      </w:r>
      <w:proofErr w:type="gramStart"/>
      <w:r w:rsidRPr="00E666EA">
        <w:t>slow moving</w:t>
      </w:r>
      <w:proofErr w:type="gramEnd"/>
      <w:r w:rsidRPr="00E666EA">
        <w:t xml:space="preserve"> demand</w:t>
      </w:r>
      <w:r>
        <w:t>.</w:t>
      </w:r>
    </w:p>
    <w:p w14:paraId="38BF53A3" w14:textId="77777777"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14:paraId="1EF870C1" w14:textId="77777777" w:rsidR="005E3099" w:rsidRPr="00F923DE" w:rsidRDefault="0080272D" w:rsidP="00E666EA">
      <w:pPr>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F923DE">
        <w:tab/>
      </w:r>
      <w:r w:rsidR="00F923DE">
        <w:tab/>
      </w:r>
      <w:r w:rsidR="00F923DE">
        <w:tab/>
      </w:r>
      <w:r w:rsidR="00F923DE">
        <w:tab/>
      </w:r>
      <w:r w:rsidR="00F923DE">
        <w:tab/>
      </w:r>
      <w:r w:rsidR="00F923DE">
        <w:tab/>
      </w:r>
      <w:r w:rsidR="00F923DE">
        <w:tab/>
      </w:r>
      <w:r w:rsidR="00F923DE">
        <w:tab/>
      </w:r>
      <w:r w:rsidR="00F923DE">
        <w:tab/>
        <w:t>(1)</w:t>
      </w:r>
    </w:p>
    <w:p w14:paraId="3C0A5C1A" w14:textId="77777777"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proofErr w:type="spellStart"/>
      <w:r w:rsidR="00F923DE" w:rsidRPr="00F923DE">
        <w:rPr>
          <w:i/>
        </w:rPr>
        <w:t>C</w:t>
      </w:r>
      <w:r w:rsidR="00F923DE" w:rsidRPr="00F923DE">
        <w:rPr>
          <w:i/>
          <w:vertAlign w:val="subscript"/>
        </w:rPr>
        <w:t>x</w:t>
      </w:r>
      <w:proofErr w:type="spellEnd"/>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sporadicity, B or slow-moving, C or frequent demand with large variable sizes, and D or with high sporadicity.</w:t>
      </w:r>
      <w:r w:rsidR="006630C8">
        <w:t xml:space="preserve"> </w:t>
      </w:r>
    </w:p>
    <w:p w14:paraId="747C2FED" w14:textId="77777777" w:rsidR="004A58E7" w:rsidRDefault="006630C8" w:rsidP="004A58E7">
      <w:pPr>
        <w:keepNext/>
        <w:jc w:val="distribute"/>
      </w:pPr>
      <w:r>
        <w:rPr>
          <w:noProof/>
        </w:rPr>
        <w:drawing>
          <wp:inline distT="0" distB="0" distL="0" distR="0" wp14:anchorId="3114CFC6" wp14:editId="0673B7F3">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14:paraId="5B47992C" w14:textId="77777777" w:rsidR="005868CF" w:rsidRDefault="004A58E7" w:rsidP="004A58E7">
      <w:pPr>
        <w:jc w:val="center"/>
      </w:pPr>
      <w:bookmarkStart w:id="9" w:name="_Toc75968026"/>
      <w:r>
        <w:t xml:space="preserve">Figure </w:t>
      </w:r>
      <w:r w:rsidR="0080272D">
        <w:fldChar w:fldCharType="begin"/>
      </w:r>
      <w:r w:rsidR="0080272D">
        <w:instrText xml:space="preserve"> SEQ Figure \* ARABIC </w:instrText>
      </w:r>
      <w:r w:rsidR="0080272D">
        <w:fldChar w:fldCharType="separate"/>
      </w:r>
      <w:r w:rsidR="00A81909">
        <w:rPr>
          <w:noProof/>
        </w:rPr>
        <w:t>1</w:t>
      </w:r>
      <w:r w:rsidR="0080272D">
        <w:rPr>
          <w:noProof/>
        </w:rPr>
        <w:fldChar w:fldCharType="end"/>
      </w:r>
      <w:r>
        <w:t xml:space="preserve"> </w:t>
      </w:r>
      <w:r w:rsidRPr="005F7D48">
        <w:t>Demand pattern classification</w:t>
      </w:r>
      <w:r>
        <w:t xml:space="preserve"> (Williams, 1984)</w:t>
      </w:r>
      <w:bookmarkEnd w:id="9"/>
    </w:p>
    <w:p w14:paraId="64CC1369" w14:textId="77777777"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w:t>
      </w:r>
      <w:proofErr w:type="spellStart"/>
      <w:r>
        <w:t>Syntetos</w:t>
      </w:r>
      <w:proofErr w:type="spellEnd"/>
      <w:r>
        <w:t xml:space="preserve"> et al, 2005).</w:t>
      </w:r>
    </w:p>
    <w:p w14:paraId="0411889A" w14:textId="77777777" w:rsidR="004A58E7" w:rsidRDefault="00940BAE" w:rsidP="004A58E7">
      <w:pPr>
        <w:keepNext/>
        <w:jc w:val="center"/>
      </w:pPr>
      <w:r>
        <w:rPr>
          <w:noProof/>
        </w:rPr>
        <w:drawing>
          <wp:inline distT="0" distB="0" distL="0" distR="0" wp14:anchorId="206490AA" wp14:editId="4D0E83C0">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14:paraId="2FB22D2D" w14:textId="77777777" w:rsidR="00940BAE" w:rsidRDefault="004A58E7" w:rsidP="009D498D">
      <w:pPr>
        <w:jc w:val="center"/>
      </w:pPr>
      <w:bookmarkStart w:id="10" w:name="_Toc75968027"/>
      <w:r>
        <w:t xml:space="preserve">Figure </w:t>
      </w:r>
      <w:r w:rsidR="0080272D">
        <w:fldChar w:fldCharType="begin"/>
      </w:r>
      <w:r w:rsidR="0080272D">
        <w:instrText xml:space="preserve"> SEQ Figure \* ARABIC </w:instrText>
      </w:r>
      <w:r w:rsidR="0080272D">
        <w:fldChar w:fldCharType="separate"/>
      </w:r>
      <w:r w:rsidR="00A81909">
        <w:rPr>
          <w:noProof/>
        </w:rPr>
        <w:t>2</w:t>
      </w:r>
      <w:r w:rsidR="0080272D">
        <w:rPr>
          <w:noProof/>
        </w:rPr>
        <w:fldChar w:fldCharType="end"/>
      </w:r>
      <w:r w:rsidR="009D498D">
        <w:t xml:space="preserve"> </w:t>
      </w:r>
      <w:r w:rsidRPr="00845B85">
        <w:t>William’s categorization scheme</w:t>
      </w:r>
      <w:r w:rsidR="009D498D">
        <w:t xml:space="preserve"> (</w:t>
      </w:r>
      <w:proofErr w:type="spellStart"/>
      <w:r w:rsidR="009D498D">
        <w:t>Syntetos</w:t>
      </w:r>
      <w:proofErr w:type="spellEnd"/>
      <w:r w:rsidR="009D498D">
        <w:t xml:space="preserve"> et al., 2005)</w:t>
      </w:r>
      <w:bookmarkEnd w:id="10"/>
    </w:p>
    <w:p w14:paraId="617BD7C9" w14:textId="77777777" w:rsidR="0009278C" w:rsidRDefault="00BE591C" w:rsidP="006630C8">
      <w:pPr>
        <w:ind w:firstLine="720"/>
      </w:pPr>
      <w:r w:rsidRPr="00BE591C">
        <w:t xml:space="preserve">Later, the classification of demands would be modified a little. Thanks to the comparison of the EWMA, </w:t>
      </w:r>
      <w:proofErr w:type="spellStart"/>
      <w:r w:rsidRPr="00BE591C">
        <w:t>Croston</w:t>
      </w:r>
      <w:proofErr w:type="spellEnd"/>
      <w:r w:rsidRPr="00BE591C">
        <w:t xml:space="preserve"> and SBA methods (which will be explained later), mainly their MSEs, to establish which of them could better predict slow moving items, </w:t>
      </w:r>
      <w:proofErr w:type="spellStart"/>
      <w:r w:rsidRPr="00BE591C">
        <w:t>Syntetos</w:t>
      </w:r>
      <w:proofErr w:type="spellEnd"/>
      <w:r w:rsidRPr="00BE591C">
        <w:t xml:space="preserve">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14:paraId="67121BF3" w14:textId="77777777" w:rsidR="009D498D" w:rsidRDefault="00CC11FD" w:rsidP="009D498D">
      <w:pPr>
        <w:keepNext/>
        <w:jc w:val="center"/>
      </w:pPr>
      <w:r>
        <w:rPr>
          <w:noProof/>
        </w:rPr>
        <w:drawing>
          <wp:inline distT="0" distB="0" distL="0" distR="0" wp14:anchorId="40E14D38" wp14:editId="1E5C2979">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14:paraId="3CC722A1" w14:textId="77777777" w:rsidR="00BE591C" w:rsidRDefault="009D498D" w:rsidP="009D498D">
      <w:pPr>
        <w:jc w:val="center"/>
      </w:pPr>
      <w:bookmarkStart w:id="11" w:name="_Toc75968028"/>
      <w:r>
        <w:t xml:space="preserve">Figure </w:t>
      </w:r>
      <w:r w:rsidR="0080272D">
        <w:fldChar w:fldCharType="begin"/>
      </w:r>
      <w:r w:rsidR="0080272D">
        <w:instrText xml:space="preserve"> SEQ Figure \* A</w:instrText>
      </w:r>
      <w:r w:rsidR="0080272D">
        <w:instrText xml:space="preserve">RABIC </w:instrText>
      </w:r>
      <w:r w:rsidR="0080272D">
        <w:fldChar w:fldCharType="separate"/>
      </w:r>
      <w:r w:rsidR="00A81909">
        <w:rPr>
          <w:noProof/>
        </w:rPr>
        <w:t>3</w:t>
      </w:r>
      <w:r w:rsidR="0080272D">
        <w:rPr>
          <w:noProof/>
        </w:rPr>
        <w:fldChar w:fldCharType="end"/>
      </w:r>
      <w:r w:rsidRPr="00253833">
        <w:t xml:space="preserve"> Demand pattern classification (</w:t>
      </w:r>
      <w:proofErr w:type="spellStart"/>
      <w:r w:rsidRPr="00253833">
        <w:t>Syntetos</w:t>
      </w:r>
      <w:proofErr w:type="spellEnd"/>
      <w:r w:rsidRPr="00253833">
        <w:t xml:space="preserve"> et al. 2005)</w:t>
      </w:r>
      <w:bookmarkEnd w:id="11"/>
    </w:p>
    <w:p w14:paraId="3E883CCD" w14:textId="77777777" w:rsidR="00BE591C" w:rsidRDefault="00CC11FD" w:rsidP="00CC11FD">
      <w:pPr>
        <w:ind w:firstLine="720"/>
      </w:pPr>
      <w:r w:rsidRPr="00CC11FD">
        <w:t>As can be seen, the categories are practically divided in the same way as Williams. However, the names given to each of them are as follows</w:t>
      </w:r>
      <w:r>
        <w:t>:</w:t>
      </w:r>
    </w:p>
    <w:p w14:paraId="0B9154CD" w14:textId="77777777" w:rsidR="00CC11FD" w:rsidRDefault="00CC11FD" w:rsidP="00CC11FD">
      <w:pPr>
        <w:pStyle w:val="Prrafodelista"/>
        <w:numPr>
          <w:ilvl w:val="0"/>
          <w:numId w:val="4"/>
        </w:numPr>
      </w:pPr>
      <w:r>
        <w:t>Erratic, but not very intermittent.</w:t>
      </w:r>
    </w:p>
    <w:p w14:paraId="616EE528" w14:textId="77777777" w:rsidR="00CC11FD" w:rsidRDefault="00CC11FD" w:rsidP="00CC11FD">
      <w:pPr>
        <w:pStyle w:val="Prrafodelista"/>
        <w:numPr>
          <w:ilvl w:val="0"/>
          <w:numId w:val="4"/>
        </w:numPr>
      </w:pPr>
      <w:r>
        <w:t>Lumpy</w:t>
      </w:r>
    </w:p>
    <w:p w14:paraId="765A2192" w14:textId="77777777" w:rsidR="00CC11FD" w:rsidRDefault="00CC11FD" w:rsidP="00CC11FD">
      <w:pPr>
        <w:pStyle w:val="Prrafodelista"/>
        <w:numPr>
          <w:ilvl w:val="0"/>
          <w:numId w:val="4"/>
        </w:numPr>
      </w:pPr>
      <w:r>
        <w:t>Smooth</w:t>
      </w:r>
    </w:p>
    <w:p w14:paraId="7AC6C968" w14:textId="77777777" w:rsidR="00CC11FD" w:rsidRDefault="00CC11FD" w:rsidP="00CC11FD">
      <w:pPr>
        <w:pStyle w:val="Prrafodelista"/>
        <w:numPr>
          <w:ilvl w:val="0"/>
          <w:numId w:val="4"/>
        </w:numPr>
      </w:pPr>
      <w:r>
        <w:t>Intermittent, but not very erratic.</w:t>
      </w:r>
    </w:p>
    <w:p w14:paraId="3729A639" w14:textId="77777777"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 xml:space="preserve">Observing it graphically, the classifications of the demand patterns can be </w:t>
      </w:r>
      <w:proofErr w:type="gramStart"/>
      <w:r w:rsidR="00A65F6F" w:rsidRPr="00A65F6F">
        <w:t>similar to</w:t>
      </w:r>
      <w:proofErr w:type="gramEnd"/>
      <w:r w:rsidR="00A65F6F" w:rsidRPr="00A65F6F">
        <w:t xml:space="preserve"> the following examples</w:t>
      </w:r>
      <w:r w:rsidR="00A20C46">
        <w:t>, where it can be seen the limit points of the squared Coefficient of Variation and the Average Inter-Demand Interval (ADI)</w:t>
      </w:r>
      <w:r w:rsidR="00A65F6F" w:rsidRPr="00A65F6F">
        <w:t>:</w:t>
      </w:r>
    </w:p>
    <w:p w14:paraId="53DAB3E5" w14:textId="77777777" w:rsidR="009D498D" w:rsidRDefault="00A65F6F" w:rsidP="009D498D">
      <w:pPr>
        <w:keepNext/>
      </w:pPr>
      <w:r>
        <w:rPr>
          <w:noProof/>
        </w:rPr>
        <w:lastRenderedPageBreak/>
        <w:drawing>
          <wp:inline distT="0" distB="0" distL="0" distR="0" wp14:anchorId="50AFCF69" wp14:editId="03B4E1CA">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14:paraId="08343435" w14:textId="77777777" w:rsidR="00A65F6F" w:rsidRDefault="009D498D" w:rsidP="009D498D">
      <w:pPr>
        <w:jc w:val="center"/>
      </w:pPr>
      <w:bookmarkStart w:id="12" w:name="_Toc75968029"/>
      <w:r>
        <w:t xml:space="preserve">Figure </w:t>
      </w:r>
      <w:r w:rsidR="0080272D">
        <w:fldChar w:fldCharType="begin"/>
      </w:r>
      <w:r w:rsidR="0080272D">
        <w:instrText xml:space="preserve"> SEQ Figure \* ARABIC </w:instrText>
      </w:r>
      <w:r w:rsidR="0080272D">
        <w:fldChar w:fldCharType="separate"/>
      </w:r>
      <w:r w:rsidR="00A81909">
        <w:rPr>
          <w:noProof/>
        </w:rPr>
        <w:t>4</w:t>
      </w:r>
      <w:r w:rsidR="0080272D">
        <w:rPr>
          <w:noProof/>
        </w:rPr>
        <w:fldChar w:fldCharType="end"/>
      </w:r>
      <w:r>
        <w:t xml:space="preserve"> </w:t>
      </w:r>
      <w:r w:rsidRPr="005349B1">
        <w:t>Demand patterns (Costantino et al, 2018)</w:t>
      </w:r>
      <w:bookmarkEnd w:id="12"/>
    </w:p>
    <w:p w14:paraId="55C38AD4" w14:textId="77777777" w:rsidR="00277D7E" w:rsidRDefault="00500B5A" w:rsidP="00277D7E">
      <w:pPr>
        <w:pStyle w:val="Ttulo2"/>
      </w:pPr>
      <w:bookmarkStart w:id="13" w:name="_Toc75966265"/>
      <w:r>
        <w:t>2.3</w:t>
      </w:r>
      <w:r w:rsidR="00277D7E">
        <w:t xml:space="preserve">. The </w:t>
      </w:r>
      <w:proofErr w:type="spellStart"/>
      <w:r w:rsidR="00277D7E">
        <w:t>Croston</w:t>
      </w:r>
      <w:proofErr w:type="spellEnd"/>
      <w:r w:rsidR="00277D7E">
        <w:t xml:space="preserve"> Method</w:t>
      </w:r>
      <w:bookmarkEnd w:id="13"/>
    </w:p>
    <w:p w14:paraId="49B1BBFC" w14:textId="77777777"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w:t>
      </w:r>
      <w:proofErr w:type="gramStart"/>
      <w:r w:rsidRPr="00C54DCC">
        <w:t>slow moving</w:t>
      </w:r>
      <w:proofErr w:type="gramEnd"/>
      <w:r w:rsidRPr="00C54DCC">
        <w:t xml:space="preserve"> items and the appearance of large amounts of zeros in the time series, the resu</w:t>
      </w:r>
      <w:r>
        <w:t>lts may tend towards this value</w:t>
      </w:r>
      <w:r w:rsidRPr="00C54DCC">
        <w:t>, losing all precision</w:t>
      </w:r>
      <w:r>
        <w:t xml:space="preserve"> (</w:t>
      </w:r>
      <w:proofErr w:type="spellStart"/>
      <w:r w:rsidRPr="00C54DCC">
        <w:t>Wallstrom</w:t>
      </w:r>
      <w:proofErr w:type="spellEnd"/>
      <w:r>
        <w:t xml:space="preserve"> &amp; </w:t>
      </w:r>
      <w:proofErr w:type="spellStart"/>
      <w:r w:rsidRPr="00C54DCC">
        <w:t>Segerstedt</w:t>
      </w:r>
      <w:proofErr w:type="spellEnd"/>
      <w:r>
        <w:t>, 2010)</w:t>
      </w:r>
      <w:r w:rsidRPr="00C54DCC">
        <w:t>.</w:t>
      </w:r>
    </w:p>
    <w:p w14:paraId="42858BA3" w14:textId="77777777" w:rsidR="00500B5A" w:rsidRDefault="00615D1A" w:rsidP="00277D7E">
      <w:pPr>
        <w:ind w:firstLine="720"/>
      </w:pPr>
      <w:proofErr w:type="spellStart"/>
      <w:r w:rsidRPr="00615D1A">
        <w:t>Crosto</w:t>
      </w:r>
      <w:r>
        <w:t>n</w:t>
      </w:r>
      <w:proofErr w:type="spellEnd"/>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14:paraId="184AC4EF" w14:textId="77777777" w:rsidR="008B7D2C" w:rsidRDefault="008B7D2C" w:rsidP="00277D7E">
      <w:pPr>
        <w:ind w:firstLine="720"/>
      </w:pPr>
    </w:p>
    <w:p w14:paraId="0771BAB4" w14:textId="77777777" w:rsidR="008B7D2C" w:rsidRDefault="008B7D2C" w:rsidP="00277D7E">
      <w:pPr>
        <w:ind w:firstLine="720"/>
      </w:pPr>
    </w:p>
    <w:p w14:paraId="31142F82" w14:textId="77777777"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D46B269" wp14:editId="2C37508B">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5AC8" w14:textId="77777777" w:rsidR="00F6083C" w:rsidRDefault="00F6083C"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517C" w14:textId="77777777" w:rsidR="00F6083C" w:rsidRDefault="0080272D"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A67C" w14:textId="77777777" w:rsidR="00F6083C" w:rsidRDefault="0080272D"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F6083C" w:rsidRDefault="0080272D"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F6083C" w:rsidRDefault="00F6083C"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02AFC" w14:textId="77777777" w:rsidR="00F6083C" w:rsidRDefault="0080272D"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F6083C" w:rsidRDefault="0080272D"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F6083C" w:rsidRDefault="00F6083C"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C730" w14:textId="77777777" w:rsidR="00F6083C" w:rsidRDefault="0080272D"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CC59" w14:textId="77777777" w:rsidR="00F6083C" w:rsidRDefault="00F6083C"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E23" w14:textId="77777777" w:rsidR="00F6083C" w:rsidRDefault="00F6083C"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14:paraId="356558BD" w14:textId="77777777" w:rsidR="00F6083C" w:rsidRDefault="00F6083C"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14:paraId="7D7D24C7" w14:textId="77777777" w:rsidR="00F6083C" w:rsidRDefault="00F6083C"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14:paraId="1CDD3A3B" w14:textId="77777777" w:rsidR="00F6083C" w:rsidRDefault="00F6083C"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14:paraId="6C16D95E" w14:textId="77777777" w:rsidR="00F6083C" w:rsidRDefault="00F6083C"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6B269"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14:paraId="49C65AC8" w14:textId="77777777" w:rsidR="00F6083C" w:rsidRDefault="00F6083C"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14:paraId="5A7E517C" w14:textId="77777777" w:rsidR="00F6083C" w:rsidRDefault="0080272D"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6091A67C" w14:textId="77777777" w:rsidR="00F6083C" w:rsidRDefault="0080272D"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F6083C" w:rsidRDefault="0080272D"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F6083C" w:rsidRDefault="00F6083C"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24002AFC" w14:textId="77777777" w:rsidR="00F6083C" w:rsidRDefault="0080272D"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F6083C" w:rsidRDefault="0080272D"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F6083C" w:rsidRDefault="00F6083C"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5E7DC730" w14:textId="77777777" w:rsidR="00F6083C" w:rsidRDefault="0080272D"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14:paraId="714BCC59" w14:textId="77777777" w:rsidR="00F6083C" w:rsidRDefault="00F6083C"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14:paraId="7B0B9E23" w14:textId="77777777" w:rsidR="00F6083C" w:rsidRDefault="00F6083C"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6558BD" w14:textId="77777777" w:rsidR="00F6083C" w:rsidRDefault="00F6083C"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D7D24C7" w14:textId="77777777" w:rsidR="00F6083C" w:rsidRDefault="00F6083C"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CDD3A3B" w14:textId="77777777" w:rsidR="00F6083C" w:rsidRDefault="00F6083C"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C16D95E" w14:textId="77777777" w:rsidR="00F6083C" w:rsidRDefault="00F6083C" w:rsidP="007960D3">
                        <w:pPr>
                          <w:pStyle w:val="NormalWeb"/>
                          <w:spacing w:before="0" w:beforeAutospacing="0" w:after="0" w:afterAutospacing="0"/>
                        </w:pPr>
                        <w:r>
                          <w:rPr>
                            <w:color w:val="000000" w:themeColor="text1"/>
                            <w:kern w:val="24"/>
                          </w:rPr>
                          <w:t>No</w:t>
                        </w:r>
                      </w:p>
                    </w:txbxContent>
                  </v:textbox>
                </v:shape>
              </v:group>
            </w:pict>
          </mc:Fallback>
        </mc:AlternateContent>
      </w:r>
    </w:p>
    <w:p w14:paraId="6E6F56D4" w14:textId="77777777" w:rsidR="00DC057C" w:rsidRDefault="00DC057C" w:rsidP="00277D7E">
      <w:pPr>
        <w:ind w:firstLine="720"/>
      </w:pPr>
    </w:p>
    <w:p w14:paraId="40630398" w14:textId="77777777" w:rsidR="00DC057C" w:rsidRDefault="00DC057C" w:rsidP="00277D7E">
      <w:pPr>
        <w:ind w:firstLine="720"/>
      </w:pPr>
    </w:p>
    <w:p w14:paraId="318DAC5F" w14:textId="77777777" w:rsidR="007960D3" w:rsidRDefault="007960D3" w:rsidP="00277D7E">
      <w:pPr>
        <w:ind w:firstLine="720"/>
      </w:pPr>
    </w:p>
    <w:p w14:paraId="231A7D4C" w14:textId="77777777" w:rsidR="007960D3" w:rsidRDefault="007960D3" w:rsidP="00277D7E">
      <w:pPr>
        <w:ind w:firstLine="720"/>
      </w:pPr>
    </w:p>
    <w:p w14:paraId="4A459CB5" w14:textId="77777777" w:rsidR="007960D3" w:rsidRDefault="007960D3" w:rsidP="00277D7E">
      <w:pPr>
        <w:ind w:firstLine="720"/>
      </w:pPr>
    </w:p>
    <w:p w14:paraId="6B99AC42" w14:textId="77777777" w:rsidR="007960D3" w:rsidRDefault="007960D3" w:rsidP="00277D7E">
      <w:pPr>
        <w:ind w:firstLine="720"/>
      </w:pPr>
    </w:p>
    <w:p w14:paraId="01725E62" w14:textId="77777777" w:rsidR="007960D3" w:rsidRDefault="007960D3" w:rsidP="00277D7E">
      <w:pPr>
        <w:ind w:firstLine="720"/>
      </w:pPr>
    </w:p>
    <w:p w14:paraId="1B9B9990" w14:textId="77777777" w:rsidR="007960D3" w:rsidRDefault="007960D3" w:rsidP="00277D7E">
      <w:pPr>
        <w:ind w:firstLine="720"/>
      </w:pPr>
    </w:p>
    <w:p w14:paraId="3B5EF97D" w14:textId="77777777" w:rsidR="007960D3" w:rsidRDefault="007960D3" w:rsidP="00277D7E">
      <w:pPr>
        <w:ind w:firstLine="720"/>
      </w:pPr>
    </w:p>
    <w:p w14:paraId="4595FD06" w14:textId="77777777" w:rsidR="007960D3" w:rsidRDefault="007960D3" w:rsidP="00277D7E">
      <w:pPr>
        <w:ind w:firstLine="720"/>
      </w:pPr>
    </w:p>
    <w:p w14:paraId="2618B1CA" w14:textId="77777777" w:rsidR="009D498D" w:rsidRPr="006B7DD4" w:rsidRDefault="009D498D" w:rsidP="009D498D">
      <w:pPr>
        <w:jc w:val="center"/>
        <w:rPr>
          <w:noProof/>
        </w:rPr>
      </w:pPr>
      <w:bookmarkStart w:id="14" w:name="_Toc75968030"/>
      <w:r>
        <w:t xml:space="preserve">Figure </w:t>
      </w:r>
      <w:r w:rsidR="0080272D">
        <w:fldChar w:fldCharType="begin"/>
      </w:r>
      <w:r w:rsidR="0080272D">
        <w:instrText xml:space="preserve"> SEQ Figure \* ARABIC </w:instrText>
      </w:r>
      <w:r w:rsidR="0080272D">
        <w:fldChar w:fldCharType="separate"/>
      </w:r>
      <w:r w:rsidR="00A81909">
        <w:rPr>
          <w:noProof/>
        </w:rPr>
        <w:t>5</w:t>
      </w:r>
      <w:r w:rsidR="0080272D">
        <w:rPr>
          <w:noProof/>
        </w:rPr>
        <w:fldChar w:fldCharType="end"/>
      </w:r>
      <w:r>
        <w:t xml:space="preserve"> </w:t>
      </w:r>
      <w:proofErr w:type="spellStart"/>
      <w:r w:rsidRPr="00466FA8">
        <w:t>Croston’s</w:t>
      </w:r>
      <w:proofErr w:type="spellEnd"/>
      <w:r w:rsidRPr="00466FA8">
        <w:t xml:space="preserve"> method algorithm (</w:t>
      </w:r>
      <w:proofErr w:type="spellStart"/>
      <w:r w:rsidRPr="00466FA8">
        <w:t>Şahin</w:t>
      </w:r>
      <w:proofErr w:type="spellEnd"/>
      <w:r w:rsidRPr="00466FA8">
        <w:t xml:space="preserve"> et al., 2013 and Xu et al., 2012)</w:t>
      </w:r>
      <w:bookmarkEnd w:id="14"/>
    </w:p>
    <w:p w14:paraId="1C69475C" w14:textId="77777777" w:rsidR="007960D3" w:rsidRDefault="00D74F24" w:rsidP="00277D7E">
      <w:pPr>
        <w:ind w:firstLine="720"/>
      </w:pPr>
      <w:r>
        <w:t>Where:</w:t>
      </w:r>
    </w:p>
    <w:p w14:paraId="0DE35803" w14:textId="77777777" w:rsidR="00D74F24" w:rsidRPr="00D74F24" w:rsidRDefault="0080272D" w:rsidP="00D74F24">
      <w:pPr>
        <w:pStyle w:val="Prrafodelista"/>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14:paraId="65B4186B" w14:textId="77777777" w:rsidR="00D74F24" w:rsidRPr="00D74F24" w:rsidRDefault="0080272D" w:rsidP="00D74F24">
      <w:pPr>
        <w:pStyle w:val="Prrafodelista"/>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14:paraId="4919BCF4" w14:textId="77777777" w:rsidR="00D74F24" w:rsidRPr="00D74F24" w:rsidRDefault="0080272D" w:rsidP="00D74F24">
      <w:pPr>
        <w:pStyle w:val="Prrafodelista"/>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14:paraId="7B72AEAF" w14:textId="77777777" w:rsidR="004D2E3B" w:rsidRPr="004D2E3B" w:rsidRDefault="0080272D" w:rsidP="00D74F24">
      <w:pPr>
        <w:pStyle w:val="Prrafodelista"/>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14:paraId="79A46BCD" w14:textId="77777777" w:rsidR="004D2E3B" w:rsidRPr="00782503" w:rsidRDefault="004D2E3B" w:rsidP="00D74F24">
      <w:pPr>
        <w:pStyle w:val="Prrafodelista"/>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14:paraId="33C89DF8" w14:textId="77777777" w:rsidR="00782503" w:rsidRPr="007A031D" w:rsidRDefault="00782503" w:rsidP="00D74F24">
      <w:pPr>
        <w:pStyle w:val="Prrafodelista"/>
        <w:numPr>
          <w:ilvl w:val="0"/>
          <w:numId w:val="5"/>
        </w:numPr>
      </w:pPr>
      <m:oMath>
        <m:r>
          <w:rPr>
            <w:rFonts w:ascii="Cambria Math" w:eastAsia="PMingLiU" w:hAnsi="Cambria Math"/>
            <w:color w:val="000000"/>
            <w:kern w:val="24"/>
          </w:rPr>
          <m:t>α</m:t>
        </m:r>
      </m:oMath>
      <w:r>
        <w:rPr>
          <w:iCs/>
          <w:color w:val="000000"/>
          <w:kern w:val="24"/>
        </w:rPr>
        <w:t>: smoothing constant</w:t>
      </w:r>
    </w:p>
    <w:p w14:paraId="32610EBB" w14:textId="77777777" w:rsidR="007A031D" w:rsidRPr="00782503" w:rsidRDefault="007A031D" w:rsidP="00D74F24">
      <w:pPr>
        <w:pStyle w:val="Prrafodelista"/>
        <w:numPr>
          <w:ilvl w:val="0"/>
          <w:numId w:val="5"/>
        </w:numPr>
      </w:pPr>
      <m:oMath>
        <m:r>
          <w:rPr>
            <w:rFonts w:ascii="Cambria Math" w:hAnsi="Cambria Math"/>
          </w:rPr>
          <m:t>β</m:t>
        </m:r>
      </m:oMath>
      <w:r>
        <w:t xml:space="preserve">: </w:t>
      </w:r>
      <w:r w:rsidR="001E73D8">
        <w:t>smoothing parameter for inter-demand intervals</w:t>
      </w:r>
    </w:p>
    <w:p w14:paraId="507EFB64" w14:textId="77777777"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14:paraId="327F14E7" w14:textId="77777777" w:rsidR="004C3382" w:rsidRDefault="00F42AEC" w:rsidP="00782503">
      <w:pPr>
        <w:ind w:firstLine="720"/>
      </w:pPr>
      <w:r w:rsidRPr="00F42AEC">
        <w:t xml:space="preserve">This method has been used in several cases where the problem of </w:t>
      </w:r>
      <w:proofErr w:type="gramStart"/>
      <w:r w:rsidRPr="00F42AEC">
        <w:t>slow moving</w:t>
      </w:r>
      <w:proofErr w:type="gramEnd"/>
      <w:r w:rsidRPr="00F42AEC">
        <w:t xml:space="preserve"> items exists. Xu et al. (2012) compiles several of the studies in which this method contributed to the study of the behavior of these items. Among them is the improvement in the results, compared with traditional methods such as EWMA (</w:t>
      </w:r>
      <w:proofErr w:type="spellStart"/>
      <w:r w:rsidRPr="00F42AEC">
        <w:t>Willemain</w:t>
      </w:r>
      <w:proofErr w:type="spellEnd"/>
      <w:r w:rsidRPr="00F42AEC">
        <w:t xml:space="preserve">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 xml:space="preserve">bias, which gave rise to the first modification to the </w:t>
      </w:r>
      <w:proofErr w:type="spellStart"/>
      <w:r w:rsidRPr="00F42AEC">
        <w:t>Croston</w:t>
      </w:r>
      <w:proofErr w:type="spellEnd"/>
      <w:r w:rsidRPr="00F42AEC">
        <w:t xml:space="preserve"> method or the SBA method, in honor of its authors (</w:t>
      </w:r>
      <w:proofErr w:type="spellStart"/>
      <w:r w:rsidRPr="00F42AEC">
        <w:t>Syntetos</w:t>
      </w:r>
      <w:proofErr w:type="spellEnd"/>
      <w:r w:rsidRPr="00F42AEC">
        <w:t xml:space="preserve"> &amp; Boylan, 2005).</w:t>
      </w:r>
    </w:p>
    <w:p w14:paraId="5051B922" w14:textId="77777777" w:rsidR="007960D3" w:rsidRDefault="00F42AEC" w:rsidP="00F42AEC">
      <w:pPr>
        <w:pStyle w:val="Ttulo2"/>
      </w:pPr>
      <w:bookmarkStart w:id="15" w:name="_Toc75966266"/>
      <w:r>
        <w:t>2.</w:t>
      </w:r>
      <w:r w:rsidR="00500B5A">
        <w:t>4</w:t>
      </w:r>
      <w:r>
        <w:t xml:space="preserve">. The </w:t>
      </w:r>
      <w:proofErr w:type="spellStart"/>
      <w:r w:rsidR="00E351A6">
        <w:t>Croston</w:t>
      </w:r>
      <w:proofErr w:type="spellEnd"/>
      <w:r w:rsidR="00E351A6">
        <w:t xml:space="preserve"> Method Modifications</w:t>
      </w:r>
      <w:bookmarkEnd w:id="15"/>
      <w:r w:rsidR="00E351A6">
        <w:t xml:space="preserve"> </w:t>
      </w:r>
    </w:p>
    <w:p w14:paraId="6A3837AC" w14:textId="77777777" w:rsidR="00E351A6" w:rsidRDefault="00E351A6" w:rsidP="00E351A6">
      <w:r w:rsidRPr="00E351A6">
        <w:t xml:space="preserve">One of the most interesting </w:t>
      </w:r>
      <w:r w:rsidR="003B49DE">
        <w:t xml:space="preserve">modifications that the </w:t>
      </w:r>
      <w:proofErr w:type="spellStart"/>
      <w:r w:rsidR="003B49DE">
        <w:t>Croston</w:t>
      </w:r>
      <w:proofErr w:type="spellEnd"/>
      <w:r w:rsidR="003B49DE">
        <w:t xml:space="preserve">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w:t>
      </w:r>
      <w:proofErr w:type="gramStart"/>
      <w:r w:rsidRPr="00E351A6">
        <w:t>taken .</w:t>
      </w:r>
      <w:proofErr w:type="gramEnd"/>
      <w:r w:rsidRPr="00E351A6">
        <w:t xml:space="preserve"> This would specify the effects of the forecast in general, besides that thanks to the irregular demand, the past trends would not affect </w:t>
      </w:r>
      <w:proofErr w:type="gramStart"/>
      <w:r w:rsidRPr="00E351A6">
        <w:t>the final result</w:t>
      </w:r>
      <w:proofErr w:type="gramEnd"/>
      <w:r w:rsidRPr="00E351A6">
        <w:t xml:space="preserve">. This, when measured and compared with the Mean Square Errors </w:t>
      </w:r>
      <w:r w:rsidR="003B49DE">
        <w:t xml:space="preserve">(MSE) </w:t>
      </w:r>
      <w:r w:rsidRPr="00E351A6">
        <w:t xml:space="preserve">of the </w:t>
      </w:r>
      <w:proofErr w:type="spellStart"/>
      <w:r w:rsidRPr="00E351A6">
        <w:t>Croston</w:t>
      </w:r>
      <w:proofErr w:type="spellEnd"/>
      <w:r w:rsidRPr="00E351A6">
        <w:t xml:space="preserve"> method, showed greater precision (Vinh, 2005). This modification is calculated as follows:</w:t>
      </w:r>
    </w:p>
    <w:p w14:paraId="09BCB806" w14:textId="77777777" w:rsidR="003B49DE" w:rsidRDefault="0080272D"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14:paraId="27EC7F4B" w14:textId="77777777"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14:paraId="36DC342B" w14:textId="77777777" w:rsidR="009222BA" w:rsidRDefault="0080272D"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14:paraId="38CA19E2" w14:textId="77777777"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14:paraId="3C4FB8C9" w14:textId="77777777" w:rsidR="00615D1A" w:rsidRDefault="00C80628" w:rsidP="00277D7E">
      <w:pPr>
        <w:ind w:firstLine="720"/>
      </w:pPr>
      <w:r w:rsidRPr="00C80628">
        <w:t xml:space="preserve">After having made the corresponding comparisons and evaluating the existing forecasting methods, </w:t>
      </w:r>
      <w:proofErr w:type="spellStart"/>
      <w:r w:rsidRPr="00C80628">
        <w:t>Syntetos</w:t>
      </w:r>
      <w:proofErr w:type="spellEnd"/>
      <w:r w:rsidRPr="00C80628">
        <w:t xml:space="preserve"> and Boylan (2005) find that the </w:t>
      </w:r>
      <w:proofErr w:type="spellStart"/>
      <w:r w:rsidRPr="00C80628">
        <w:t>Croston</w:t>
      </w:r>
      <w:proofErr w:type="spellEnd"/>
      <w:r w:rsidRPr="00C80628">
        <w:t xml:space="preserve">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14:paraId="5970CE03" w14:textId="77777777" w:rsidR="00C80628" w:rsidRDefault="0080272D"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14:paraId="579C1E82" w14:textId="77777777"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w:t>
      </w:r>
      <w:proofErr w:type="spellStart"/>
      <w:r w:rsidRPr="00456354">
        <w:t>Croston</w:t>
      </w:r>
      <w:proofErr w:type="spellEnd"/>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w:t>
      </w:r>
      <w:proofErr w:type="spellStart"/>
      <w:r w:rsidR="00AE06FA">
        <w:t>Syntetos</w:t>
      </w:r>
      <w:proofErr w:type="spellEnd"/>
      <w:r w:rsidR="00AE06FA">
        <w:t xml:space="preserve"> &amp; Boylan, 2005)</w:t>
      </w:r>
      <w:r w:rsidRPr="00456354">
        <w:t>.</w:t>
      </w:r>
    </w:p>
    <w:p w14:paraId="1B4B3DC4" w14:textId="77777777" w:rsidR="00AE06FA" w:rsidRDefault="00167852" w:rsidP="00277D7E">
      <w:pPr>
        <w:ind w:firstLine="720"/>
      </w:pPr>
      <w:r w:rsidRPr="00167852">
        <w:t xml:space="preserve">However, the fact that these modifications exist does not prevent the </w:t>
      </w:r>
      <w:proofErr w:type="spellStart"/>
      <w:r w:rsidRPr="00167852">
        <w:t>Croston</w:t>
      </w:r>
      <w:proofErr w:type="spellEnd"/>
      <w:r w:rsidRPr="00167852">
        <w:t xml:space="preserve"> </w:t>
      </w:r>
      <w:r>
        <w:t>M</w:t>
      </w:r>
      <w:r w:rsidRPr="00167852">
        <w:t>ethod from being used. In some cases, it presents better performanc</w:t>
      </w:r>
      <w:r>
        <w:t>e when applied to items with smoo</w:t>
      </w:r>
      <w:r w:rsidRPr="00167852">
        <w:t>t</w:t>
      </w:r>
      <w:r>
        <w:t>h</w:t>
      </w:r>
      <w:r w:rsidRPr="00167852">
        <w:t xml:space="preserve"> demands (</w:t>
      </w:r>
      <w:proofErr w:type="spellStart"/>
      <w:r w:rsidRPr="00167852">
        <w:t>Syntetos</w:t>
      </w:r>
      <w:proofErr w:type="spellEnd"/>
      <w:r w:rsidRPr="00167852">
        <w:t xml:space="preserve"> et al., 2005 and Kaya et al., 2020) or to items with intermittent demands (Kaya et al., 2020)</w:t>
      </w:r>
      <w:r>
        <w:t>.</w:t>
      </w:r>
      <w:r w:rsidR="00C85C0D">
        <w:t xml:space="preserve"> </w:t>
      </w:r>
      <w:r w:rsidR="00C85C0D" w:rsidRPr="00C85C0D">
        <w:t xml:space="preserve">Even other modifications to the </w:t>
      </w:r>
      <w:proofErr w:type="spellStart"/>
      <w:r w:rsidR="00C85C0D" w:rsidRPr="00C85C0D">
        <w:t>Croston</w:t>
      </w:r>
      <w:proofErr w:type="spellEnd"/>
      <w:r w:rsidR="00C85C0D" w:rsidRPr="00C85C0D">
        <w:t xml:space="preserve"> method were based on the correction of the smoothing factor proposed by </w:t>
      </w:r>
      <w:proofErr w:type="spellStart"/>
      <w:r w:rsidR="00C85C0D" w:rsidRPr="00C85C0D">
        <w:t>Syntetos</w:t>
      </w:r>
      <w:proofErr w:type="spellEnd"/>
      <w:r w:rsidR="00C85C0D" w:rsidRPr="00C85C0D">
        <w:t xml:space="preserve"> and </w:t>
      </w:r>
      <w:proofErr w:type="gramStart"/>
      <w:r w:rsidR="00C85C0D" w:rsidRPr="00C85C0D">
        <w:t>Boylan, but</w:t>
      </w:r>
      <w:proofErr w:type="gramEnd"/>
      <w:r w:rsidR="00C85C0D" w:rsidRPr="00C85C0D">
        <w:t xml:space="preserve"> extending the use to demands with Erlang and Gamma type distributions (Shale et al., 2006)</w:t>
      </w:r>
      <w:r w:rsidR="000C5BA8">
        <w:t>. In this last case, the correction factor replaces the one proposed in the SBA</w:t>
      </w:r>
      <w:r w:rsidR="001D1D39">
        <w:t>, hence the forecast of the Average Demand will be denoted by:</w:t>
      </w:r>
    </w:p>
    <w:p w14:paraId="308D4831" w14:textId="77777777" w:rsidR="001D1D39" w:rsidRDefault="0080272D"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14:paraId="37175E49" w14:textId="77777777" w:rsidR="001D1D39" w:rsidRDefault="008515CA" w:rsidP="001D1D39">
      <w:pPr>
        <w:ind w:firstLine="720"/>
      </w:pPr>
      <w:r w:rsidRPr="008515CA">
        <w:t xml:space="preserve">However, the study of forecasting models for slow moving items does not apply only to these mentioned ones. Leven and </w:t>
      </w:r>
      <w:proofErr w:type="spellStart"/>
      <w:r w:rsidRPr="008515CA">
        <w:t>Segerestedt</w:t>
      </w:r>
      <w:proofErr w:type="spellEnd"/>
      <w:r w:rsidRPr="008515CA">
        <w:t xml:space="preserve"> (2004) used the same </w:t>
      </w:r>
      <w:proofErr w:type="spellStart"/>
      <w:r w:rsidRPr="008515CA">
        <w:t>Croston</w:t>
      </w:r>
      <w:proofErr w:type="spellEnd"/>
      <w:r w:rsidRPr="008515CA">
        <w:t xml:space="preserve"> method, but this was updated </w:t>
      </w:r>
      <w:proofErr w:type="gramStart"/>
      <w:r w:rsidRPr="008515CA">
        <w:t>as long as</w:t>
      </w:r>
      <w:proofErr w:type="gramEnd"/>
      <w:r w:rsidRPr="008515CA">
        <w:t xml:space="preserve"> there was positive demand, which would update the predicted periodic demand, using the formula proposed by </w:t>
      </w:r>
      <w:proofErr w:type="spellStart"/>
      <w:r w:rsidRPr="008515CA">
        <w:t>Croston</w:t>
      </w:r>
      <w:proofErr w:type="spellEnd"/>
      <w:r w:rsidRPr="008515CA">
        <w:t xml:space="preserve">. However, this method was not successful, as it continued to show bias (Boylan &amp; </w:t>
      </w:r>
      <w:proofErr w:type="spellStart"/>
      <w:r w:rsidRPr="008515CA">
        <w:t>Syntetos</w:t>
      </w:r>
      <w:proofErr w:type="spellEnd"/>
      <w:r w:rsidRPr="008515CA">
        <w:t xml:space="preserve">, 2007 and </w:t>
      </w:r>
      <w:proofErr w:type="spellStart"/>
      <w:r w:rsidRPr="008515CA">
        <w:t>Segerstedt</w:t>
      </w:r>
      <w:proofErr w:type="spellEnd"/>
      <w:r w:rsidRPr="008515CA">
        <w:t xml:space="preserve"> &amp; Leven, 2019). On the other hand, another related method is the TSB, granted by the initials of its creators (</w:t>
      </w:r>
      <w:proofErr w:type="spellStart"/>
      <w:r w:rsidRPr="008515CA">
        <w:t>Teunter</w:t>
      </w:r>
      <w:proofErr w:type="spellEnd"/>
      <w:r w:rsidRPr="008515CA">
        <w:t xml:space="preserve">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14:paraId="1688F23C" w14:textId="77777777" w:rsidR="00167852" w:rsidRDefault="00500B5A" w:rsidP="00167852">
      <w:pPr>
        <w:pStyle w:val="Ttulo2"/>
      </w:pPr>
      <w:bookmarkStart w:id="16" w:name="_Toc75966267"/>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6"/>
    </w:p>
    <w:p w14:paraId="1EC1A7DD" w14:textId="77777777"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xml:space="preserve">,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w:t>
      </w:r>
      <w:proofErr w:type="gramStart"/>
      <w:r w:rsidRPr="000B76D8">
        <w:t>reduced</w:t>
      </w:r>
      <w:proofErr w:type="gramEnd"/>
      <w:r w:rsidRPr="000B76D8">
        <w:t xml:space="preserve"> and it would be easier to forecast with simpler methods</w:t>
      </w:r>
      <w:r>
        <w:t>.</w:t>
      </w:r>
      <w:r w:rsidR="00B50CE8">
        <w:t xml:space="preserve"> </w:t>
      </w:r>
      <w:r w:rsidR="00B50CE8" w:rsidRPr="00B50CE8">
        <w:t>The ADIDA method (Aggregate-Disaggregate Intermittent Demand Approach) (Nikolopoulos</w:t>
      </w:r>
      <w:r w:rsidR="00D85192">
        <w:t xml:space="preserve"> et al.</w:t>
      </w:r>
      <w:r w:rsidR="00B50CE8" w:rsidRPr="00B50CE8">
        <w:t>, 2011) has within its philosophy this concept explained above. Additionally, this method tends to perform a non-overlapping aggregation.</w:t>
      </w:r>
    </w:p>
    <w:p w14:paraId="06518861" w14:textId="77777777"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r w:rsidR="006612ED" w:rsidRPr="00B50CE8">
        <w:t>Nikolopoulos</w:t>
      </w:r>
      <w:r w:rsidR="00D85192">
        <w:t xml:space="preserve"> et al.</w:t>
      </w:r>
      <w:r w:rsidR="006612ED" w:rsidRPr="00B50CE8">
        <w:t>, 2011</w:t>
      </w:r>
      <w:r w:rsidR="006612ED">
        <w:t>)</w:t>
      </w:r>
    </w:p>
    <w:p w14:paraId="00E9A278" w14:textId="77777777" w:rsidR="006612ED" w:rsidRDefault="006612ED" w:rsidP="00B50CE8">
      <w:pPr>
        <w:ind w:firstLine="720"/>
      </w:pPr>
      <w:r w:rsidRPr="006612ED">
        <w:t>The graphic form of this des</w:t>
      </w:r>
      <w:r w:rsidR="00D452DD">
        <w:t>cription can be seen in figure 6</w:t>
      </w:r>
      <w:r w:rsidRPr="006612ED">
        <w:t>:</w:t>
      </w:r>
    </w:p>
    <w:p w14:paraId="1E0A9609" w14:textId="77777777" w:rsidR="009D498D" w:rsidRDefault="006612ED" w:rsidP="009D498D">
      <w:pPr>
        <w:keepNext/>
        <w:jc w:val="center"/>
      </w:pPr>
      <w:r>
        <w:rPr>
          <w:noProof/>
        </w:rPr>
        <w:lastRenderedPageBreak/>
        <w:drawing>
          <wp:inline distT="0" distB="0" distL="0" distR="0" wp14:anchorId="6119BBA3" wp14:editId="33403F9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14:paraId="172A92D7" w14:textId="77777777" w:rsidR="006612ED" w:rsidRDefault="009D498D" w:rsidP="009D498D">
      <w:pPr>
        <w:jc w:val="center"/>
      </w:pPr>
      <w:bookmarkStart w:id="17" w:name="_Toc75968031"/>
      <w:r>
        <w:t xml:space="preserve">Figure </w:t>
      </w:r>
      <w:r w:rsidR="0080272D">
        <w:fldChar w:fldCharType="begin"/>
      </w:r>
      <w:r w:rsidR="0080272D">
        <w:instrText xml:space="preserve"> SEQ Figure \* ARABIC </w:instrText>
      </w:r>
      <w:r w:rsidR="0080272D">
        <w:fldChar w:fldCharType="separate"/>
      </w:r>
      <w:r w:rsidR="00A81909">
        <w:rPr>
          <w:noProof/>
        </w:rPr>
        <w:t>6</w:t>
      </w:r>
      <w:r w:rsidR="0080272D">
        <w:rPr>
          <w:noProof/>
        </w:rPr>
        <w:fldChar w:fldCharType="end"/>
      </w:r>
      <w:r>
        <w:t xml:space="preserve"> </w:t>
      </w:r>
      <w:r w:rsidRPr="00312925">
        <w:t>ADIDA forecasting framework (Nikolopoulos et al., 2011)</w:t>
      </w:r>
      <w:bookmarkEnd w:id="17"/>
    </w:p>
    <w:p w14:paraId="57501097" w14:textId="77777777" w:rsidR="006612ED" w:rsidRDefault="006612ED" w:rsidP="006612ED">
      <w:pPr>
        <w:ind w:firstLine="720"/>
      </w:pPr>
      <w:r>
        <w:t>Where</w:t>
      </w:r>
      <w:r w:rsidR="00190FCD">
        <w:t xml:space="preserve"> (</w:t>
      </w:r>
      <w:proofErr w:type="spellStart"/>
      <w:r w:rsidR="00190FCD" w:rsidRPr="00190FCD">
        <w:t>Spithourakis</w:t>
      </w:r>
      <w:proofErr w:type="spellEnd"/>
      <w:r w:rsidR="00190FCD">
        <w:t xml:space="preserve"> et al., 2014)</w:t>
      </w:r>
      <w:r>
        <w:t>:</w:t>
      </w:r>
    </w:p>
    <w:p w14:paraId="3599682E" w14:textId="77777777" w:rsidR="006612ED" w:rsidRDefault="00190FCD" w:rsidP="00190FCD">
      <w:pPr>
        <w:pStyle w:val="Prrafodelista"/>
        <w:numPr>
          <w:ilvl w:val="0"/>
          <w:numId w:val="6"/>
        </w:numPr>
      </w:pPr>
      <w:r>
        <w:t>(</w:t>
      </w:r>
      <w:r w:rsidR="006612ED">
        <w:t>A</w:t>
      </w:r>
      <w:r>
        <w:t>) O</w:t>
      </w:r>
      <w:r w:rsidRPr="00190FCD">
        <w:t>btaining the original data on its lowest timescale</w:t>
      </w:r>
      <w:r>
        <w:t>.</w:t>
      </w:r>
    </w:p>
    <w:p w14:paraId="593E7D7C" w14:textId="77777777" w:rsidR="00190FCD" w:rsidRDefault="00190FCD" w:rsidP="00190FCD">
      <w:pPr>
        <w:pStyle w:val="Prrafodelista"/>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14:paraId="4D60D08B" w14:textId="77777777" w:rsidR="00190FCD" w:rsidRDefault="00190FCD" w:rsidP="00190FCD">
      <w:pPr>
        <w:pStyle w:val="Prrafodelista"/>
        <w:numPr>
          <w:ilvl w:val="0"/>
          <w:numId w:val="6"/>
        </w:numPr>
      </w:pPr>
      <w:r>
        <w:t>(C) Application</w:t>
      </w:r>
      <w:r w:rsidRPr="00190FCD">
        <w:t xml:space="preserve"> of forecasting method to extrapolate. This step has nomenclature F for forecasting</w:t>
      </w:r>
      <w:r>
        <w:t>.</w:t>
      </w:r>
    </w:p>
    <w:p w14:paraId="162D3DD0" w14:textId="77777777" w:rsidR="00190FCD" w:rsidRDefault="00A93EC6" w:rsidP="00A93EC6">
      <w:pPr>
        <w:pStyle w:val="Prrafodelista"/>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14:paraId="60A91BD1" w14:textId="77777777"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w:t>
      </w:r>
      <w:proofErr w:type="spellStart"/>
      <w:r w:rsidRPr="001E0F27">
        <w:t>S</w:t>
      </w:r>
      <w:r w:rsidR="003434DA" w:rsidRPr="001E0F27">
        <w:t>pithourakis</w:t>
      </w:r>
      <w:proofErr w:type="spellEnd"/>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14:paraId="529D1729" w14:textId="77777777" w:rsidR="009D498D" w:rsidRDefault="009235B4" w:rsidP="009D498D">
      <w:pPr>
        <w:keepNext/>
        <w:jc w:val="center"/>
      </w:pPr>
      <w:r>
        <w:rPr>
          <w:noProof/>
        </w:rPr>
        <w:lastRenderedPageBreak/>
        <w:drawing>
          <wp:inline distT="0" distB="0" distL="0" distR="0" wp14:anchorId="42D39855" wp14:editId="4A87DBFB">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14:paraId="6F8E71DC" w14:textId="77777777" w:rsidR="009235B4" w:rsidRDefault="009D498D" w:rsidP="009D498D">
      <w:pPr>
        <w:jc w:val="center"/>
      </w:pPr>
      <w:bookmarkStart w:id="18" w:name="_Toc75968032"/>
      <w:r>
        <w:t xml:space="preserve">Figure </w:t>
      </w:r>
      <w:r w:rsidR="0080272D">
        <w:fldChar w:fldCharType="begin"/>
      </w:r>
      <w:r w:rsidR="0080272D">
        <w:instrText xml:space="preserve"> SEQ Figure \* ARABIC </w:instrText>
      </w:r>
      <w:r w:rsidR="0080272D">
        <w:fldChar w:fldCharType="separate"/>
      </w:r>
      <w:r w:rsidR="00A81909">
        <w:rPr>
          <w:noProof/>
        </w:rPr>
        <w:t>7</w:t>
      </w:r>
      <w:r w:rsidR="0080272D">
        <w:rPr>
          <w:noProof/>
        </w:rPr>
        <w:fldChar w:fldCharType="end"/>
      </w:r>
      <w:r>
        <w:t xml:space="preserve"> </w:t>
      </w:r>
      <w:r w:rsidRPr="00C43E76">
        <w:t>Managerial and Systemic Viewpoint of the ADIDA framework (</w:t>
      </w:r>
      <w:proofErr w:type="spellStart"/>
      <w:r w:rsidRPr="00C43E76">
        <w:t>Spithourakis</w:t>
      </w:r>
      <w:proofErr w:type="spellEnd"/>
      <w:r w:rsidRPr="00C43E76">
        <w:t xml:space="preserve"> et al., 2014)</w:t>
      </w:r>
      <w:bookmarkEnd w:id="18"/>
    </w:p>
    <w:p w14:paraId="46B2E953" w14:textId="77777777" w:rsidR="001E0F27" w:rsidRDefault="009235B4" w:rsidP="001E0F27">
      <w:pPr>
        <w:ind w:firstLine="720"/>
      </w:pPr>
      <w:r>
        <w:t>Where:</w:t>
      </w:r>
    </w:p>
    <w:p w14:paraId="58ADFE47" w14:textId="77777777" w:rsidR="009235B4" w:rsidRDefault="009235B4" w:rsidP="009235B4">
      <w:pPr>
        <w:pStyle w:val="Prrafodelista"/>
        <w:numPr>
          <w:ilvl w:val="0"/>
          <w:numId w:val="7"/>
        </w:numPr>
      </w:pPr>
      <m:oMath>
        <m:r>
          <w:rPr>
            <w:rFonts w:ascii="Cambria Math" w:hAnsi="Cambria Math"/>
          </w:rPr>
          <m:t>x</m:t>
        </m:r>
      </m:oMath>
      <w:r>
        <w:t>: initial time series</w:t>
      </w:r>
    </w:p>
    <w:p w14:paraId="2600BD91" w14:textId="77777777" w:rsidR="009235B4" w:rsidRDefault="009235B4" w:rsidP="009235B4">
      <w:pPr>
        <w:pStyle w:val="Prrafodelista"/>
        <w:numPr>
          <w:ilvl w:val="0"/>
          <w:numId w:val="7"/>
        </w:numPr>
      </w:pPr>
      <m:oMath>
        <m:r>
          <w:rPr>
            <w:rFonts w:ascii="Cambria Math" w:hAnsi="Cambria Math"/>
          </w:rPr>
          <m:t>d</m:t>
        </m:r>
      </m:oMath>
      <w:r>
        <w:t>: averaged time series (</w:t>
      </w:r>
      <w:proofErr w:type="gramStart"/>
      <w:r>
        <w:t>i.e.</w:t>
      </w:r>
      <w:proofErr w:type="gramEnd"/>
      <w:r>
        <w:t xml:space="preserve"> series after SMA filtering)</w:t>
      </w:r>
    </w:p>
    <w:p w14:paraId="05751A01" w14:textId="77777777" w:rsidR="009235B4" w:rsidRDefault="009235B4" w:rsidP="009235B4">
      <w:pPr>
        <w:pStyle w:val="Prrafodelista"/>
        <w:numPr>
          <w:ilvl w:val="0"/>
          <w:numId w:val="7"/>
        </w:numPr>
      </w:pPr>
      <m:oMath>
        <m:r>
          <w:rPr>
            <w:rFonts w:ascii="Cambria Math" w:hAnsi="Cambria Math"/>
          </w:rPr>
          <m:t>y</m:t>
        </m:r>
      </m:oMath>
      <w:r>
        <w:t>: aggregate time series</w:t>
      </w:r>
    </w:p>
    <w:p w14:paraId="78733FEC" w14:textId="77777777" w:rsidR="009235B4" w:rsidRDefault="0080272D" w:rsidP="009235B4">
      <w:pPr>
        <w:pStyle w:val="Prrafodelista"/>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14:paraId="78683D56" w14:textId="77777777" w:rsidR="009235B4" w:rsidRDefault="0080272D" w:rsidP="009235B4">
      <w:pPr>
        <w:pStyle w:val="Prrafodelista"/>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14:paraId="52060F24" w14:textId="77777777" w:rsidR="009235B4" w:rsidRDefault="0080272D" w:rsidP="009235B4">
      <w:pPr>
        <w:pStyle w:val="Prrafodelista"/>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14:paraId="4D7FBE81" w14:textId="77777777"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proofErr w:type="spellStart"/>
      <w:r w:rsidRPr="001E0F27">
        <w:t>Spithourakis</w:t>
      </w:r>
      <w:proofErr w:type="spellEnd"/>
      <w:r>
        <w:t xml:space="preserve"> et al.</w:t>
      </w:r>
      <w:r w:rsidRPr="001E0F27">
        <w:t>, 2014</w:t>
      </w:r>
      <w:r>
        <w:t>)</w:t>
      </w:r>
    </w:p>
    <w:p w14:paraId="38BC4051" w14:textId="77777777"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Nikolopoulos et al. (2011) proposed that the best way was to use the lead time plus a review period, which would help improve decision-making for inventory control. In this way, to review and obtain a better </w:t>
      </w:r>
      <w:r w:rsidRPr="00846146">
        <w:lastRenderedPageBreak/>
        <w:t xml:space="preserve">optimization in the search for the level of aggregation, </w:t>
      </w:r>
      <w:proofErr w:type="spellStart"/>
      <w:r w:rsidRPr="00846146">
        <w:t>Kourentzes</w:t>
      </w:r>
      <w:proofErr w:type="spellEnd"/>
      <w:r w:rsidRPr="00846146">
        <w:t xml:space="preserve"> et al. (2014) proposed an algorithm called MAPA or Multiple Aggregation Prediction Algorithm</w:t>
      </w:r>
      <w:r w:rsidR="001565BA">
        <w:t xml:space="preserve">, even combining it with slow-moving items forecasting methods (Petropoulos &amp; </w:t>
      </w:r>
      <w:proofErr w:type="spellStart"/>
      <w:r w:rsidR="001565BA">
        <w:t>Kourentzes</w:t>
      </w:r>
      <w:proofErr w:type="spellEnd"/>
      <w:r w:rsidR="001565BA">
        <w:t>,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14:paraId="28FC3B05" w14:textId="77777777"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14:paraId="6F70EF41" w14:textId="77777777" w:rsidR="009D498D" w:rsidRDefault="0062652B" w:rsidP="009D498D">
      <w:pPr>
        <w:keepNext/>
      </w:pPr>
      <w:r>
        <w:rPr>
          <w:noProof/>
        </w:rPr>
        <w:drawing>
          <wp:inline distT="0" distB="0" distL="0" distR="0" wp14:anchorId="590F03A0" wp14:editId="300AE9FE">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5A97728B" w14:textId="77777777" w:rsidR="0062652B" w:rsidRDefault="009D498D" w:rsidP="009D498D">
      <w:pPr>
        <w:jc w:val="center"/>
      </w:pPr>
      <w:bookmarkStart w:id="19" w:name="_Toc75968033"/>
      <w:r>
        <w:t xml:space="preserve">Figure </w:t>
      </w:r>
      <w:r w:rsidR="0080272D">
        <w:fldChar w:fldCharType="begin"/>
      </w:r>
      <w:r w:rsidR="0080272D">
        <w:instrText xml:space="preserve"> SEQ Figure \* ARABIC </w:instrText>
      </w:r>
      <w:r w:rsidR="0080272D">
        <w:fldChar w:fldCharType="separate"/>
      </w:r>
      <w:r w:rsidR="00A81909">
        <w:rPr>
          <w:noProof/>
        </w:rPr>
        <w:t>8</w:t>
      </w:r>
      <w:r w:rsidR="0080272D">
        <w:rPr>
          <w:noProof/>
        </w:rPr>
        <w:fldChar w:fldCharType="end"/>
      </w:r>
      <w:r>
        <w:t xml:space="preserve"> </w:t>
      </w:r>
      <w:r w:rsidRPr="009251C0">
        <w:t>Aggregation levels of a times series (</w:t>
      </w:r>
      <w:proofErr w:type="spellStart"/>
      <w:r w:rsidRPr="009251C0">
        <w:t>Kourentzes</w:t>
      </w:r>
      <w:proofErr w:type="spellEnd"/>
      <w:r w:rsidRPr="009251C0">
        <w:t xml:space="preserve"> et al., 2014)</w:t>
      </w:r>
      <w:bookmarkEnd w:id="19"/>
    </w:p>
    <w:p w14:paraId="7F1227EB" w14:textId="77777777"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14:paraId="76925203" w14:textId="77777777" w:rsidR="009D498D" w:rsidRDefault="0062652B" w:rsidP="00E6547C">
      <w:pPr>
        <w:keepNext/>
        <w:spacing w:line="240" w:lineRule="auto"/>
      </w:pPr>
      <w:r>
        <w:rPr>
          <w:noProof/>
        </w:rPr>
        <w:drawing>
          <wp:inline distT="0" distB="0" distL="0" distR="0" wp14:anchorId="2DBF7916" wp14:editId="2595033B">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66612FCE" w14:textId="77777777" w:rsidR="0062652B" w:rsidRDefault="009D498D" w:rsidP="00E6547C">
      <w:pPr>
        <w:spacing w:line="240" w:lineRule="auto"/>
        <w:jc w:val="center"/>
      </w:pPr>
      <w:bookmarkStart w:id="20" w:name="_Toc75968034"/>
      <w:r>
        <w:t xml:space="preserve">Figure </w:t>
      </w:r>
      <w:r w:rsidR="0080272D">
        <w:fldChar w:fldCharType="begin"/>
      </w:r>
      <w:r w:rsidR="0080272D">
        <w:instrText xml:space="preserve"> SEQ Figure \* ARABIC </w:instrText>
      </w:r>
      <w:r w:rsidR="0080272D">
        <w:fldChar w:fldCharType="separate"/>
      </w:r>
      <w:r w:rsidR="00A81909">
        <w:rPr>
          <w:noProof/>
        </w:rPr>
        <w:t>9</w:t>
      </w:r>
      <w:r w:rsidR="0080272D">
        <w:rPr>
          <w:noProof/>
        </w:rPr>
        <w:fldChar w:fldCharType="end"/>
      </w:r>
      <w:r>
        <w:t xml:space="preserve"> </w:t>
      </w:r>
      <w:r w:rsidRPr="009F5E2E">
        <w:t>Forecasting and combination of a times series (</w:t>
      </w:r>
      <w:proofErr w:type="spellStart"/>
      <w:r w:rsidRPr="009F5E2E">
        <w:t>Kourentzes</w:t>
      </w:r>
      <w:proofErr w:type="spellEnd"/>
      <w:r w:rsidRPr="009F5E2E">
        <w:t xml:space="preserve"> et al, 2014)</w:t>
      </w:r>
      <w:bookmarkEnd w:id="20"/>
    </w:p>
    <w:p w14:paraId="3973CF46" w14:textId="77777777" w:rsidR="00CC34C1" w:rsidRDefault="00CC34C1">
      <w:pPr>
        <w:spacing w:after="160" w:line="259" w:lineRule="auto"/>
        <w:jc w:val="left"/>
      </w:pPr>
      <w:r>
        <w:br w:type="page"/>
      </w:r>
    </w:p>
    <w:p w14:paraId="2AE37750" w14:textId="77777777" w:rsidR="003C3A22" w:rsidRDefault="00CC34C1" w:rsidP="00CC34C1">
      <w:pPr>
        <w:pStyle w:val="Ttulo1"/>
      </w:pPr>
      <w:bookmarkStart w:id="21" w:name="_Toc75966268"/>
      <w:r>
        <w:lastRenderedPageBreak/>
        <w:t>CHAPTER 3 CASE STUDY</w:t>
      </w:r>
      <w:bookmarkEnd w:id="21"/>
    </w:p>
    <w:p w14:paraId="73650B74" w14:textId="77777777" w:rsidR="00CC34C1" w:rsidRDefault="00CC34C1" w:rsidP="00CC34C1">
      <w:pPr>
        <w:pStyle w:val="Ttulo2"/>
      </w:pPr>
      <w:bookmarkStart w:id="22" w:name="_Toc75966269"/>
      <w:r>
        <w:t>3.1. Case Introduction</w:t>
      </w:r>
      <w:bookmarkEnd w:id="22"/>
    </w:p>
    <w:p w14:paraId="067567B7" w14:textId="77777777" w:rsidR="00286B4D" w:rsidRDefault="009E138B" w:rsidP="006C61D2">
      <w:r w:rsidRPr="009E138B">
        <w:t xml:space="preserve">As mentioned above, the company under study is the Agrosavia agricultural research center, which has </w:t>
      </w:r>
      <w:r w:rsidR="00286B4D">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w:t>
      </w:r>
      <w:proofErr w:type="spellStart"/>
      <w:r w:rsidRPr="009E138B">
        <w:t>Tibaitata</w:t>
      </w:r>
      <w:proofErr w:type="spellEnd"/>
      <w:r w:rsidRPr="009E138B">
        <w:t>), since it is the largest and where most of the research laboratories are located.</w:t>
      </w:r>
      <w:r>
        <w:t xml:space="preserve"> </w:t>
      </w:r>
    </w:p>
    <w:p w14:paraId="611893A5" w14:textId="77777777" w:rsidR="006C61D2" w:rsidRPr="006C61D2" w:rsidRDefault="009E138B" w:rsidP="00286B4D">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14:paraId="06E51BAE" w14:textId="77777777" w:rsidR="00CC34C1" w:rsidRDefault="00CC34C1" w:rsidP="00CC34C1">
      <w:pPr>
        <w:ind w:firstLine="720"/>
      </w:pPr>
      <w:r>
        <w:t>This company has a scheme of warehouses, divided into 3 echelons:</w:t>
      </w:r>
    </w:p>
    <w:p w14:paraId="1E63838E" w14:textId="77777777" w:rsidR="00CC34C1" w:rsidRDefault="00CC34C1" w:rsidP="00CC34C1">
      <w:pPr>
        <w:pStyle w:val="Prrafodelista"/>
        <w:numPr>
          <w:ilvl w:val="0"/>
          <w:numId w:val="2"/>
        </w:numPr>
        <w:ind w:left="1080"/>
      </w:pPr>
      <w:r>
        <w:t>A main warehouse, which conglomerates all the necessary supplies for the operation and distributes to the administrative units of the company</w:t>
      </w:r>
    </w:p>
    <w:p w14:paraId="6ABAB1E7" w14:textId="77777777" w:rsidR="00CC34C1" w:rsidRDefault="00CC34C1" w:rsidP="00CC34C1">
      <w:pPr>
        <w:pStyle w:val="Prrafodelista"/>
        <w:numPr>
          <w:ilvl w:val="0"/>
          <w:numId w:val="2"/>
        </w:numPr>
        <w:ind w:left="1080"/>
      </w:pPr>
      <w:r>
        <w:t>An intermediate warehouse called "Cathedral", which receives supplies from the main warehouse and distributes exclusively to research laboratories.</w:t>
      </w:r>
    </w:p>
    <w:p w14:paraId="1747EA86" w14:textId="77777777" w:rsidR="00CC34C1" w:rsidRDefault="00CC34C1" w:rsidP="00CC34C1">
      <w:pPr>
        <w:pStyle w:val="Prrafodelista"/>
        <w:numPr>
          <w:ilvl w:val="0"/>
          <w:numId w:val="2"/>
        </w:numPr>
        <w:ind w:left="1080"/>
      </w:pPr>
      <w:r>
        <w:t>The laboratory storage, which receive the submissions from Cathedral and, to a lesser extent, from the main warehouse.</w:t>
      </w:r>
    </w:p>
    <w:p w14:paraId="3CFCD6F8" w14:textId="77777777" w:rsidR="009D498D" w:rsidRDefault="00CC34C1" w:rsidP="009D498D">
      <w:pPr>
        <w:pStyle w:val="Prrafodelista"/>
        <w:keepNext/>
      </w:pPr>
      <w:r w:rsidRPr="001B576A">
        <w:rPr>
          <w:noProof/>
        </w:rPr>
        <w:lastRenderedPageBreak/>
        <mc:AlternateContent>
          <mc:Choice Requires="wpg">
            <w:drawing>
              <wp:inline distT="0" distB="0" distL="0" distR="0" wp14:anchorId="60A9B7C9" wp14:editId="69FC938D">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4EDB4" w14:textId="77777777" w:rsidR="00F6083C" w:rsidRPr="0074637D" w:rsidRDefault="00F6083C"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EDD8" w14:textId="77777777" w:rsidR="00F6083C" w:rsidRPr="0074637D" w:rsidRDefault="00F6083C"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4C62" w14:textId="77777777" w:rsidR="00F6083C" w:rsidRPr="0074637D" w:rsidRDefault="00F6083C"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49640" w14:textId="77777777" w:rsidR="00F6083C" w:rsidRPr="0074637D" w:rsidRDefault="00F6083C"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A9B7C9"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1C54EDB4" w14:textId="77777777" w:rsidR="00F6083C" w:rsidRPr="0074637D" w:rsidRDefault="00F6083C"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22FCEDD8" w14:textId="77777777" w:rsidR="00F6083C" w:rsidRPr="0074637D" w:rsidRDefault="00F6083C"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36654C62" w14:textId="77777777" w:rsidR="00F6083C" w:rsidRPr="0074637D" w:rsidRDefault="00F6083C"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3CB49640" w14:textId="77777777" w:rsidR="00F6083C" w:rsidRPr="0074637D" w:rsidRDefault="00F6083C"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14:paraId="4ACFBC17" w14:textId="77777777" w:rsidR="00CC34C1" w:rsidRPr="0074637D" w:rsidRDefault="009D498D" w:rsidP="009D498D">
      <w:pPr>
        <w:jc w:val="center"/>
        <w:rPr>
          <w:rFonts w:cs="Times New Roman"/>
          <w:szCs w:val="24"/>
        </w:rPr>
      </w:pPr>
      <w:bookmarkStart w:id="23" w:name="_Toc75968035"/>
      <w:r>
        <w:t xml:space="preserve">Figure </w:t>
      </w:r>
      <w:r w:rsidR="0080272D">
        <w:fldChar w:fldCharType="begin"/>
      </w:r>
      <w:r w:rsidR="0080272D">
        <w:instrText xml:space="preserve"> SEQ Figure \* ARABIC </w:instrText>
      </w:r>
      <w:r w:rsidR="0080272D">
        <w:fldChar w:fldCharType="separate"/>
      </w:r>
      <w:r w:rsidR="00A81909">
        <w:rPr>
          <w:noProof/>
        </w:rPr>
        <w:t>10</w:t>
      </w:r>
      <w:r w:rsidR="0080272D">
        <w:rPr>
          <w:noProof/>
        </w:rPr>
        <w:fldChar w:fldCharType="end"/>
      </w:r>
      <w:r>
        <w:t xml:space="preserve"> </w:t>
      </w:r>
      <w:proofErr w:type="spellStart"/>
      <w:r w:rsidRPr="001A4687">
        <w:t>Agrosavia’s</w:t>
      </w:r>
      <w:proofErr w:type="spellEnd"/>
      <w:r w:rsidRPr="001A4687">
        <w:t xml:space="preserve"> warehouses scheme</w:t>
      </w:r>
      <w:bookmarkEnd w:id="23"/>
    </w:p>
    <w:p w14:paraId="1E6F8996" w14:textId="77777777" w:rsidR="00CC34C1" w:rsidRDefault="00CC34C1" w:rsidP="00CC34C1">
      <w:pPr>
        <w:pStyle w:val="Prrafodelista"/>
        <w:ind w:left="0" w:firstLine="720"/>
        <w:rPr>
          <w:rFonts w:cs="Times New Roman"/>
          <w:szCs w:val="24"/>
        </w:rPr>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14:paraId="37FE010E" w14:textId="77777777" w:rsidR="00286B4D" w:rsidRDefault="00286B4D" w:rsidP="00286B4D">
      <w:pPr>
        <w:rPr>
          <w:rFonts w:cs="Times New Roman"/>
          <w:b/>
          <w:szCs w:val="24"/>
        </w:rPr>
      </w:pPr>
      <w:r w:rsidRPr="00286B4D">
        <w:rPr>
          <w:rFonts w:cs="Times New Roman"/>
          <w:b/>
          <w:szCs w:val="24"/>
        </w:rPr>
        <w:t>3.2. Problem Description</w:t>
      </w:r>
    </w:p>
    <w:p w14:paraId="267B4D74" w14:textId="77777777" w:rsidR="00286B4D" w:rsidRDefault="00C85C0D" w:rsidP="00C85C0D">
      <w:pPr>
        <w:pStyle w:val="Prrafodelista"/>
        <w:ind w:left="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14:paraId="63572D09" w14:textId="77777777" w:rsidR="00286B4D" w:rsidRDefault="006D59DA" w:rsidP="006D59DA">
      <w:pPr>
        <w:pStyle w:val="Ttulo2"/>
      </w:pPr>
      <w:bookmarkStart w:id="24" w:name="_Toc75966270"/>
      <w:r>
        <w:lastRenderedPageBreak/>
        <w:t>3.3. Data Description</w:t>
      </w:r>
      <w:bookmarkEnd w:id="24"/>
    </w:p>
    <w:p w14:paraId="2267A091" w14:textId="77777777" w:rsidR="006D59DA" w:rsidRDefault="006D59DA" w:rsidP="006D59DA">
      <w:r w:rsidRPr="006D59DA">
        <w:t xml:space="preserve">The data that </w:t>
      </w:r>
      <w:r w:rsidR="00257F99">
        <w:t>was used to do this research was</w:t>
      </w:r>
      <w:r w:rsidRPr="006D59DA">
        <w:t xml:space="preserve"> provided directly from Agrosavia, from December 31, </w:t>
      </w:r>
      <w:proofErr w:type="gramStart"/>
      <w:r w:rsidRPr="006D59DA">
        <w:t>2017</w:t>
      </w:r>
      <w:proofErr w:type="gramEnd"/>
      <w:r w:rsidRPr="006D59DA">
        <w:t xml:space="preserve">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w:t>
      </w:r>
      <w:proofErr w:type="gramStart"/>
      <w:r w:rsidR="00F105A3" w:rsidRPr="00F105A3">
        <w:t>take into account</w:t>
      </w:r>
      <w:proofErr w:type="gramEnd"/>
      <w:r w:rsidR="00F105A3" w:rsidRPr="00F105A3">
        <w:t xml:space="preserve">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14:paraId="7C879C89" w14:textId="77777777"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w:t>
      </w:r>
      <w:proofErr w:type="gramStart"/>
      <w:r w:rsidR="00841A78">
        <w:t>these item</w:t>
      </w:r>
      <w:proofErr w:type="gramEnd"/>
      <w:r w:rsidR="00841A78">
        <w:t xml:space="preserve">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p w14:paraId="798D2702" w14:textId="77777777" w:rsidR="007424A2" w:rsidRDefault="007424A2" w:rsidP="00E15D6E">
      <w:pPr>
        <w:ind w:firstLine="720"/>
      </w:pPr>
    </w:p>
    <w:p w14:paraId="371E5FA7" w14:textId="77777777" w:rsidR="007424A2" w:rsidRDefault="007424A2" w:rsidP="00E15D6E">
      <w:pPr>
        <w:ind w:firstLine="720"/>
      </w:pPr>
    </w:p>
    <w:p w14:paraId="2348611D" w14:textId="77777777" w:rsidR="007424A2" w:rsidRDefault="007424A2" w:rsidP="00E15D6E">
      <w:pPr>
        <w:ind w:firstLine="720"/>
      </w:pPr>
    </w:p>
    <w:tbl>
      <w:tblPr>
        <w:tblStyle w:val="Tabladelista6concolores"/>
        <w:tblW w:w="9265"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14:paraId="4131B1F8"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14:paraId="2AC2480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 </w:t>
            </w:r>
          </w:p>
        </w:tc>
        <w:tc>
          <w:tcPr>
            <w:tcW w:w="683" w:type="dxa"/>
            <w:shd w:val="clear" w:color="auto" w:fill="auto"/>
            <w:noWrap/>
            <w:hideMark/>
          </w:tcPr>
          <w:p w14:paraId="7A526B71"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16" w:type="dxa"/>
            <w:shd w:val="clear" w:color="auto" w:fill="auto"/>
            <w:noWrap/>
            <w:hideMark/>
          </w:tcPr>
          <w:p w14:paraId="46F0B6A7"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56" w:type="dxa"/>
            <w:shd w:val="clear" w:color="auto" w:fill="auto"/>
            <w:noWrap/>
            <w:hideMark/>
          </w:tcPr>
          <w:p w14:paraId="1B9BEE0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696" w:type="dxa"/>
            <w:shd w:val="clear" w:color="auto" w:fill="auto"/>
            <w:noWrap/>
            <w:hideMark/>
          </w:tcPr>
          <w:p w14:paraId="48072F5A"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670" w:type="dxa"/>
            <w:shd w:val="clear" w:color="auto" w:fill="auto"/>
            <w:noWrap/>
            <w:hideMark/>
          </w:tcPr>
          <w:p w14:paraId="56B05AFF"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36" w:type="dxa"/>
            <w:shd w:val="clear" w:color="auto" w:fill="auto"/>
            <w:noWrap/>
            <w:hideMark/>
          </w:tcPr>
          <w:p w14:paraId="469FD788"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30" w:type="dxa"/>
            <w:shd w:val="clear" w:color="auto" w:fill="auto"/>
            <w:noWrap/>
            <w:hideMark/>
          </w:tcPr>
          <w:p w14:paraId="7D1C4FA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14:paraId="42288BF0"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88D611D" w14:textId="77777777"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791" w:type="dxa"/>
            <w:shd w:val="clear" w:color="auto" w:fill="auto"/>
          </w:tcPr>
          <w:p w14:paraId="52D350BA"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14:paraId="0FCCDC72"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14:paraId="137024A8" w14:textId="77777777" w:rsidTr="00D258B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A8545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14:paraId="55C9C62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8C3AC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56" w:type="dxa"/>
            <w:shd w:val="clear" w:color="auto" w:fill="auto"/>
            <w:noWrap/>
            <w:hideMark/>
          </w:tcPr>
          <w:p w14:paraId="45AFE97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96" w:type="dxa"/>
            <w:shd w:val="clear" w:color="auto" w:fill="auto"/>
            <w:noWrap/>
            <w:hideMark/>
          </w:tcPr>
          <w:p w14:paraId="089BAAB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70" w:type="dxa"/>
            <w:shd w:val="clear" w:color="auto" w:fill="auto"/>
            <w:noWrap/>
            <w:hideMark/>
          </w:tcPr>
          <w:p w14:paraId="56F1AC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36" w:type="dxa"/>
            <w:shd w:val="clear" w:color="auto" w:fill="auto"/>
            <w:noWrap/>
            <w:hideMark/>
          </w:tcPr>
          <w:p w14:paraId="1073081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30" w:type="dxa"/>
            <w:shd w:val="clear" w:color="auto" w:fill="auto"/>
            <w:noWrap/>
            <w:hideMark/>
          </w:tcPr>
          <w:p w14:paraId="280AE5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14:paraId="451AE1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348591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791" w:type="dxa"/>
            <w:shd w:val="clear" w:color="auto" w:fill="auto"/>
          </w:tcPr>
          <w:p w14:paraId="798F80E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14:paraId="11520AA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14:paraId="73A6277D"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03AEF0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14:paraId="7FF11A5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F8C4E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24BCB35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696" w:type="dxa"/>
            <w:shd w:val="clear" w:color="auto" w:fill="auto"/>
            <w:noWrap/>
            <w:hideMark/>
          </w:tcPr>
          <w:p w14:paraId="7638D0E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CB2B52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36" w:type="dxa"/>
            <w:shd w:val="clear" w:color="auto" w:fill="auto"/>
            <w:noWrap/>
            <w:hideMark/>
          </w:tcPr>
          <w:p w14:paraId="6EDDBDB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30" w:type="dxa"/>
            <w:shd w:val="clear" w:color="auto" w:fill="auto"/>
            <w:noWrap/>
            <w:hideMark/>
          </w:tcPr>
          <w:p w14:paraId="4BC4EAA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14:paraId="5C69FCC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6913336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791" w:type="dxa"/>
            <w:shd w:val="clear" w:color="auto" w:fill="auto"/>
          </w:tcPr>
          <w:p w14:paraId="20A82A2C"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6E66AA7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074FD27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845D04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14:paraId="39544D5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7227239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628D722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696" w:type="dxa"/>
            <w:shd w:val="clear" w:color="auto" w:fill="auto"/>
            <w:noWrap/>
            <w:hideMark/>
          </w:tcPr>
          <w:p w14:paraId="67605C3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6BD957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621C1C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30" w:type="dxa"/>
            <w:shd w:val="clear" w:color="auto" w:fill="auto"/>
            <w:noWrap/>
            <w:hideMark/>
          </w:tcPr>
          <w:p w14:paraId="6B7850A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14:paraId="01BA299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DD9B44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791" w:type="dxa"/>
            <w:shd w:val="clear" w:color="auto" w:fill="auto"/>
          </w:tcPr>
          <w:p w14:paraId="03E529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096BCAC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52895EB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492D31"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14:paraId="3E57791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CCDE58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41EAB139"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96" w:type="dxa"/>
            <w:shd w:val="clear" w:color="auto" w:fill="auto"/>
            <w:noWrap/>
            <w:hideMark/>
          </w:tcPr>
          <w:p w14:paraId="639DC15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60F9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103696B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30" w:type="dxa"/>
            <w:shd w:val="clear" w:color="auto" w:fill="auto"/>
            <w:noWrap/>
            <w:hideMark/>
          </w:tcPr>
          <w:p w14:paraId="19412E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49318D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2D48D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791" w:type="dxa"/>
            <w:shd w:val="clear" w:color="auto" w:fill="auto"/>
          </w:tcPr>
          <w:p w14:paraId="46517F9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3F98588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1280CE4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B02FE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14:paraId="3CEC34E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CB7298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29C0500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696" w:type="dxa"/>
            <w:shd w:val="clear" w:color="auto" w:fill="auto"/>
            <w:noWrap/>
            <w:hideMark/>
          </w:tcPr>
          <w:p w14:paraId="51CAA9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66E6E32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36" w:type="dxa"/>
            <w:shd w:val="clear" w:color="auto" w:fill="auto"/>
            <w:noWrap/>
            <w:hideMark/>
          </w:tcPr>
          <w:p w14:paraId="42A671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06570CB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48EC65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45B712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791" w:type="dxa"/>
            <w:shd w:val="clear" w:color="auto" w:fill="auto"/>
          </w:tcPr>
          <w:p w14:paraId="43111A4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14:paraId="0229A3E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14:paraId="55F1192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2761D9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14:paraId="385AD3C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F7B0E3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7EDC880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6D5A612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F4E30C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35B2BF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2579BB5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14:paraId="4A13F28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A4D338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791" w:type="dxa"/>
            <w:shd w:val="clear" w:color="auto" w:fill="auto"/>
          </w:tcPr>
          <w:p w14:paraId="7EBE011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14:paraId="5A3C4A0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14:paraId="15D03C4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D5EDDD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66</w:t>
            </w:r>
          </w:p>
        </w:tc>
        <w:tc>
          <w:tcPr>
            <w:tcW w:w="683" w:type="dxa"/>
            <w:shd w:val="clear" w:color="auto" w:fill="auto"/>
            <w:noWrap/>
            <w:hideMark/>
          </w:tcPr>
          <w:p w14:paraId="5B7221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48D7019"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01123C7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96" w:type="dxa"/>
            <w:shd w:val="clear" w:color="auto" w:fill="auto"/>
            <w:noWrap/>
            <w:hideMark/>
          </w:tcPr>
          <w:p w14:paraId="33A72CE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F71605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36" w:type="dxa"/>
            <w:shd w:val="clear" w:color="auto" w:fill="auto"/>
            <w:noWrap/>
            <w:hideMark/>
          </w:tcPr>
          <w:p w14:paraId="2B89120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486604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227E33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F4564B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791" w:type="dxa"/>
            <w:shd w:val="clear" w:color="auto" w:fill="auto"/>
          </w:tcPr>
          <w:p w14:paraId="24368EE3"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14:paraId="5C14676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14:paraId="4E62615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0A44E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14:paraId="6A748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1481F0E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5803F54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696" w:type="dxa"/>
            <w:shd w:val="clear" w:color="auto" w:fill="auto"/>
            <w:noWrap/>
            <w:hideMark/>
          </w:tcPr>
          <w:p w14:paraId="2AE6A9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670" w:type="dxa"/>
            <w:shd w:val="clear" w:color="auto" w:fill="auto"/>
            <w:noWrap/>
            <w:hideMark/>
          </w:tcPr>
          <w:p w14:paraId="6DF99B0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1BBD544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9560D1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5401BA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77153F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791" w:type="dxa"/>
            <w:shd w:val="clear" w:color="auto" w:fill="auto"/>
          </w:tcPr>
          <w:p w14:paraId="21AE3DF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14:paraId="348ADD8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14:paraId="3E57393B"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F3DD8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14:paraId="72B788A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6038F3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5199411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7F63C81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200941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14:paraId="5B3E1FE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795BC4A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0950B2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0DA67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791" w:type="dxa"/>
            <w:shd w:val="clear" w:color="auto" w:fill="auto"/>
          </w:tcPr>
          <w:p w14:paraId="55B730E0"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FDAF789"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21E95302"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33B6D04"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14:paraId="09D21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AF4C1F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7AC31D3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2A44AF0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7FC9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1F6552D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0D2860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60FC407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8418F0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791" w:type="dxa"/>
            <w:shd w:val="clear" w:color="auto" w:fill="auto"/>
          </w:tcPr>
          <w:p w14:paraId="16183D0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3AE9442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1C963702"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F223358"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14:paraId="2E18729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7AF1BAF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269F60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696" w:type="dxa"/>
            <w:shd w:val="clear" w:color="auto" w:fill="auto"/>
            <w:noWrap/>
            <w:hideMark/>
          </w:tcPr>
          <w:p w14:paraId="4B44861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ED886B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36" w:type="dxa"/>
            <w:shd w:val="clear" w:color="auto" w:fill="auto"/>
            <w:noWrap/>
            <w:hideMark/>
          </w:tcPr>
          <w:p w14:paraId="73B5892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165A7E9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28B866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53243E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791" w:type="dxa"/>
            <w:shd w:val="clear" w:color="auto" w:fill="auto"/>
          </w:tcPr>
          <w:p w14:paraId="34638E78"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6A5D691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3058AFA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9C9076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14:paraId="402E567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CB898E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60CDD4A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696" w:type="dxa"/>
            <w:shd w:val="clear" w:color="auto" w:fill="auto"/>
            <w:noWrap/>
            <w:hideMark/>
          </w:tcPr>
          <w:p w14:paraId="536471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F5B4DE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7CC8297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25ECEF2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D9EF14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599EE6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791" w:type="dxa"/>
            <w:shd w:val="clear" w:color="auto" w:fill="auto"/>
          </w:tcPr>
          <w:p w14:paraId="1D5CC50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0B0094CA"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6EB85775"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5582C5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14:paraId="32AA74D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051A836"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67AEF15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3D6E5D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DF81E8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42B8ACF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1D12E5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0EC986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FA063F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791" w:type="dxa"/>
            <w:shd w:val="clear" w:color="auto" w:fill="auto"/>
          </w:tcPr>
          <w:p w14:paraId="2728CB4F"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30C6CD7"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594C8AE3"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1001E2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14:paraId="6C91F21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6007AF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4B79910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11BD575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7CD6FD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0F494C6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30" w:type="dxa"/>
            <w:shd w:val="clear" w:color="auto" w:fill="auto"/>
            <w:noWrap/>
            <w:hideMark/>
          </w:tcPr>
          <w:p w14:paraId="0A04BA1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14:paraId="7264312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8BE06A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791" w:type="dxa"/>
            <w:shd w:val="clear" w:color="auto" w:fill="auto"/>
          </w:tcPr>
          <w:p w14:paraId="7D12D12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55EF52E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14:paraId="0ECE56CC"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87902E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14:paraId="05721D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5E1DA4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4480243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02FA624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70" w:type="dxa"/>
            <w:shd w:val="clear" w:color="auto" w:fill="auto"/>
            <w:noWrap/>
            <w:hideMark/>
          </w:tcPr>
          <w:p w14:paraId="5A99AAF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543FB54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2B1A01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FA9A8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B9BBD6"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791" w:type="dxa"/>
            <w:shd w:val="clear" w:color="auto" w:fill="auto"/>
          </w:tcPr>
          <w:p w14:paraId="5267CE4B"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14:paraId="7361ED0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14:paraId="513252B0"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E48756"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14:paraId="06289CB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F104A2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0EFAA7A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696" w:type="dxa"/>
            <w:shd w:val="clear" w:color="auto" w:fill="auto"/>
            <w:noWrap/>
            <w:hideMark/>
          </w:tcPr>
          <w:p w14:paraId="40FF269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779003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14:paraId="1809499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30" w:type="dxa"/>
            <w:shd w:val="clear" w:color="auto" w:fill="auto"/>
            <w:noWrap/>
            <w:hideMark/>
          </w:tcPr>
          <w:p w14:paraId="375A08D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412F7A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6B394B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791" w:type="dxa"/>
            <w:shd w:val="clear" w:color="auto" w:fill="auto"/>
          </w:tcPr>
          <w:p w14:paraId="225C07A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3F9EFBE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14:paraId="71DA9F6E"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29B0341" w14:textId="77777777"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14:paraId="5FD89BD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16" w:type="dxa"/>
            <w:shd w:val="clear" w:color="auto" w:fill="auto"/>
            <w:noWrap/>
          </w:tcPr>
          <w:p w14:paraId="13E089E3"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56" w:type="dxa"/>
            <w:shd w:val="clear" w:color="auto" w:fill="auto"/>
            <w:noWrap/>
          </w:tcPr>
          <w:p w14:paraId="28169512"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96" w:type="dxa"/>
            <w:shd w:val="clear" w:color="auto" w:fill="auto"/>
            <w:noWrap/>
          </w:tcPr>
          <w:p w14:paraId="0561919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14:paraId="0B1AC3E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36" w:type="dxa"/>
            <w:shd w:val="clear" w:color="auto" w:fill="auto"/>
            <w:noWrap/>
          </w:tcPr>
          <w:p w14:paraId="1CD9D59A"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30" w:type="dxa"/>
            <w:shd w:val="clear" w:color="auto" w:fill="auto"/>
            <w:noWrap/>
          </w:tcPr>
          <w:p w14:paraId="6BE42B4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14:paraId="2B5CC3F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14:paraId="20D7BD8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91" w:type="dxa"/>
            <w:shd w:val="clear" w:color="auto" w:fill="auto"/>
            <w:noWrap/>
          </w:tcPr>
          <w:p w14:paraId="0F8E4D6B"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14:paraId="613CBAE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14:paraId="66024593"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B2340A9" w14:textId="77777777"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14:paraId="42747D6B"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16" w:type="dxa"/>
            <w:shd w:val="clear" w:color="auto" w:fill="auto"/>
            <w:noWrap/>
            <w:hideMark/>
          </w:tcPr>
          <w:p w14:paraId="09FC4C9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56" w:type="dxa"/>
            <w:shd w:val="clear" w:color="auto" w:fill="auto"/>
            <w:noWrap/>
            <w:hideMark/>
          </w:tcPr>
          <w:p w14:paraId="2F13D53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96" w:type="dxa"/>
            <w:shd w:val="clear" w:color="auto" w:fill="auto"/>
            <w:noWrap/>
            <w:hideMark/>
          </w:tcPr>
          <w:p w14:paraId="26E85376"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14:paraId="39D6A897"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36" w:type="dxa"/>
            <w:shd w:val="clear" w:color="auto" w:fill="auto"/>
            <w:noWrap/>
            <w:hideMark/>
          </w:tcPr>
          <w:p w14:paraId="7B0E70B5"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30" w:type="dxa"/>
            <w:shd w:val="clear" w:color="auto" w:fill="auto"/>
            <w:noWrap/>
            <w:hideMark/>
          </w:tcPr>
          <w:p w14:paraId="7406D75F"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14:paraId="45814F06"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14:paraId="0CC1683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791" w:type="dxa"/>
            <w:shd w:val="clear" w:color="auto" w:fill="auto"/>
            <w:noWrap/>
            <w:hideMark/>
          </w:tcPr>
          <w:p w14:paraId="72C86B1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14:paraId="0DC1FC8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14:paraId="1866E0AB"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033F385" w14:textId="77777777"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14:paraId="6411E3FF"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16" w:type="dxa"/>
            <w:shd w:val="clear" w:color="auto" w:fill="auto"/>
            <w:noWrap/>
            <w:hideMark/>
          </w:tcPr>
          <w:p w14:paraId="1D648DB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56" w:type="dxa"/>
            <w:shd w:val="clear" w:color="auto" w:fill="auto"/>
            <w:noWrap/>
            <w:hideMark/>
          </w:tcPr>
          <w:p w14:paraId="359CC8A5"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96" w:type="dxa"/>
            <w:shd w:val="clear" w:color="auto" w:fill="auto"/>
            <w:noWrap/>
            <w:hideMark/>
          </w:tcPr>
          <w:p w14:paraId="5ACA39C2"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14:paraId="1B169CD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36" w:type="dxa"/>
            <w:shd w:val="clear" w:color="auto" w:fill="auto"/>
            <w:noWrap/>
            <w:hideMark/>
          </w:tcPr>
          <w:p w14:paraId="4D8AF9DB"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30" w:type="dxa"/>
            <w:shd w:val="clear" w:color="auto" w:fill="auto"/>
          </w:tcPr>
          <w:p w14:paraId="67A03108"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14:paraId="0785DE05"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14:paraId="35A31EB0"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791" w:type="dxa"/>
            <w:shd w:val="clear" w:color="auto" w:fill="auto"/>
          </w:tcPr>
          <w:p w14:paraId="4DDD1A9B"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14:paraId="36528FE4" w14:textId="77777777"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14:paraId="3DC5B47F" w14:textId="77777777" w:rsidR="009D498D" w:rsidRDefault="009D498D" w:rsidP="009D498D">
      <w:pPr>
        <w:jc w:val="center"/>
      </w:pPr>
      <w:bookmarkStart w:id="25" w:name="_Toc75968085"/>
      <w:r>
        <w:t xml:space="preserve">Table </w:t>
      </w:r>
      <w:r w:rsidR="0080272D">
        <w:fldChar w:fldCharType="begin"/>
      </w:r>
      <w:r w:rsidR="0080272D">
        <w:instrText xml:space="preserve"> SEQ Table \* ARABIC </w:instrText>
      </w:r>
      <w:r w:rsidR="0080272D">
        <w:fldChar w:fldCharType="separate"/>
      </w:r>
      <w:r w:rsidR="00A81909">
        <w:rPr>
          <w:noProof/>
        </w:rPr>
        <w:t>1</w:t>
      </w:r>
      <w:r w:rsidR="0080272D">
        <w:rPr>
          <w:noProof/>
        </w:rPr>
        <w:fldChar w:fldCharType="end"/>
      </w:r>
      <w:r>
        <w:t xml:space="preserve"> </w:t>
      </w:r>
      <w:r w:rsidRPr="00E04BB8">
        <w:t xml:space="preserve">Monthly demand of </w:t>
      </w:r>
      <w:proofErr w:type="spellStart"/>
      <w:r w:rsidRPr="00E04BB8">
        <w:t>Agrosavia’s</w:t>
      </w:r>
      <w:bookmarkEnd w:id="25"/>
      <w:proofErr w:type="spellEnd"/>
    </w:p>
    <w:p w14:paraId="64AA44B3" w14:textId="77777777" w:rsidR="007424A2" w:rsidRDefault="007424A2" w:rsidP="007424A2">
      <w:pPr>
        <w:pStyle w:val="Ttulo2"/>
      </w:pPr>
      <w:bookmarkStart w:id="26" w:name="_Toc75966271"/>
      <w:r w:rsidRPr="007424A2">
        <w:t>3.4. Problem Formulation</w:t>
      </w:r>
      <w:bookmarkEnd w:id="26"/>
    </w:p>
    <w:p w14:paraId="731A7BB0" w14:textId="77777777" w:rsidR="007424A2" w:rsidRDefault="00A20C46" w:rsidP="007424A2">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14:paraId="5A080805" w14:textId="77777777"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14:paraId="0128960A" w14:textId="77777777" w:rsidR="00907A46" w:rsidRDefault="0080272D"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14:paraId="0D10B888" w14:textId="77777777" w:rsidR="00907A46" w:rsidRDefault="004826A8" w:rsidP="007424A2">
      <w:r>
        <w:t>Where:</w:t>
      </w:r>
    </w:p>
    <w:p w14:paraId="5583E40A" w14:textId="77777777" w:rsidR="004826A8" w:rsidRDefault="004826A8" w:rsidP="004826A8">
      <w:pPr>
        <w:pStyle w:val="Prrafodelista"/>
        <w:numPr>
          <w:ilvl w:val="0"/>
          <w:numId w:val="8"/>
        </w:numPr>
      </w:pPr>
      <w:r>
        <w:rPr>
          <w:i/>
        </w:rPr>
        <w:t>N</w:t>
      </w:r>
      <w:r>
        <w:t>: Number of non-zero demand interval</w:t>
      </w:r>
    </w:p>
    <w:p w14:paraId="3FD04689" w14:textId="77777777" w:rsidR="004826A8" w:rsidRDefault="004826A8" w:rsidP="004826A8">
      <w:pPr>
        <w:pStyle w:val="Prrafodelista"/>
        <w:numPr>
          <w:ilvl w:val="0"/>
          <w:numId w:val="8"/>
        </w:numPr>
      </w:pPr>
      <w:proofErr w:type="spellStart"/>
      <w:r>
        <w:rPr>
          <w:i/>
        </w:rPr>
        <w:lastRenderedPageBreak/>
        <w:t>t</w:t>
      </w:r>
      <w:r>
        <w:rPr>
          <w:i/>
          <w:vertAlign w:val="subscript"/>
        </w:rPr>
        <w:t>i</w:t>
      </w:r>
      <w:proofErr w:type="spellEnd"/>
      <w:r>
        <w:rPr>
          <w:i/>
        </w:rPr>
        <w:t>:</w:t>
      </w:r>
      <w:r>
        <w:t xml:space="preserve"> </w:t>
      </w:r>
      <w:proofErr w:type="gramStart"/>
      <w:r>
        <w:t>time period</w:t>
      </w:r>
      <w:proofErr w:type="gramEnd"/>
      <w:r>
        <w:t xml:space="preserve"> between two consecutive demand periods</w:t>
      </w:r>
    </w:p>
    <w:p w14:paraId="342ED155" w14:textId="77777777" w:rsidR="004826A8" w:rsidRDefault="004826A8" w:rsidP="004826A8">
      <w:pPr>
        <w:pStyle w:val="Prrafodelista"/>
        <w:numPr>
          <w:ilvl w:val="0"/>
          <w:numId w:val="8"/>
        </w:numPr>
      </w:pPr>
      <w:r>
        <w:rPr>
          <w:i/>
        </w:rPr>
        <w:t>d</w:t>
      </w:r>
      <w:r>
        <w:rPr>
          <w:i/>
          <w:vertAlign w:val="subscript"/>
        </w:rPr>
        <w:t>i</w:t>
      </w:r>
      <w:r>
        <w:rPr>
          <w:i/>
        </w:rPr>
        <w:t>:</w:t>
      </w:r>
      <w:r>
        <w:t xml:space="preserve"> demand value at time </w:t>
      </w:r>
      <w:proofErr w:type="spellStart"/>
      <w:r>
        <w:t>i</w:t>
      </w:r>
      <w:proofErr w:type="spellEnd"/>
      <w:r>
        <w:t xml:space="preserve"> of the item</w:t>
      </w:r>
    </w:p>
    <w:p w14:paraId="03218260" w14:textId="77777777" w:rsidR="004826A8" w:rsidRDefault="0080272D" w:rsidP="004826A8">
      <w:pPr>
        <w:pStyle w:val="Prrafodelista"/>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14:paraId="37933DD8" w14:textId="77777777" w:rsidR="004826A8" w:rsidRDefault="00C777FF" w:rsidP="00C777FF">
      <w:pPr>
        <w:ind w:firstLine="720"/>
      </w:pPr>
      <w:r w:rsidRPr="00C777FF">
        <w:t xml:space="preserve">It is important to highlight that, to identify the type of demand that the Agrosavia inventory system has, only the average of the periods that have demand is </w:t>
      </w:r>
      <w:proofErr w:type="gramStart"/>
      <w:r w:rsidRPr="00C777FF">
        <w:t>taken into account</w:t>
      </w:r>
      <w:proofErr w:type="gramEnd"/>
      <w:r w:rsidRPr="00C777FF">
        <w:t xml:space="preserve"> and not the total periods, unlike the normal variation coefficient. This same situation can be identified in the calculation of the Average Inter-Demand Interval</w:t>
      </w:r>
      <w:r>
        <w:t xml:space="preserve"> (ADI)</w:t>
      </w:r>
      <w:r w:rsidRPr="00C777FF">
        <w:t>.</w:t>
      </w:r>
    </w:p>
    <w:p w14:paraId="26B85E51" w14:textId="77777777" w:rsidR="009D498D" w:rsidRDefault="00070066" w:rsidP="009D498D">
      <w:pPr>
        <w:keepNext/>
        <w:spacing w:line="240" w:lineRule="auto"/>
        <w:jc w:val="center"/>
      </w:pPr>
      <w:r>
        <w:rPr>
          <w:noProof/>
        </w:rPr>
        <w:drawing>
          <wp:inline distT="0" distB="0" distL="0" distR="0" wp14:anchorId="19B579E4" wp14:editId="6211E85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07018D" w14:textId="77777777" w:rsidR="0098690F" w:rsidRDefault="009D498D" w:rsidP="00A81909">
      <w:pPr>
        <w:jc w:val="center"/>
      </w:pPr>
      <w:bookmarkStart w:id="27" w:name="_Toc75968036"/>
      <w:r>
        <w:t xml:space="preserve">Figure </w:t>
      </w:r>
      <w:r w:rsidR="0080272D">
        <w:fldChar w:fldCharType="begin"/>
      </w:r>
      <w:r w:rsidR="0080272D">
        <w:instrText xml:space="preserve"> SEQ Figure \* ARABIC </w:instrText>
      </w:r>
      <w:r w:rsidR="0080272D">
        <w:fldChar w:fldCharType="separate"/>
      </w:r>
      <w:r w:rsidR="00A81909">
        <w:rPr>
          <w:noProof/>
        </w:rPr>
        <w:t>11</w:t>
      </w:r>
      <w:r w:rsidR="0080272D">
        <w:rPr>
          <w:noProof/>
        </w:rPr>
        <w:fldChar w:fldCharType="end"/>
      </w:r>
      <w:r>
        <w:t xml:space="preserve"> </w:t>
      </w:r>
      <w:r w:rsidRPr="002F2338">
        <w:t>Demand pattern of the items in Agrosavia</w:t>
      </w:r>
      <w:bookmarkEnd w:id="27"/>
    </w:p>
    <w:p w14:paraId="49D33392" w14:textId="77777777" w:rsidR="00A133EE" w:rsidRDefault="00070066" w:rsidP="00D452DD">
      <w:pPr>
        <w:ind w:firstLine="720"/>
      </w:pPr>
      <w:r w:rsidRPr="00070066">
        <w:t>Thus, as can be seen in the figure</w:t>
      </w:r>
      <w:r w:rsidR="00A81909">
        <w:t xml:space="preserve"> 11</w:t>
      </w:r>
      <w:r w:rsidRPr="00070066">
        <w:t xml:space="preserve">,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w:t>
      </w:r>
      <w:proofErr w:type="spellStart"/>
      <w:r w:rsidRPr="00070066">
        <w:t>Syntetos</w:t>
      </w:r>
      <w:proofErr w:type="spellEnd"/>
      <w:r w:rsidRPr="00070066">
        <w:t xml:space="preserve"> et. al (2005), could justify the application of the method that </w:t>
      </w:r>
      <w:proofErr w:type="spellStart"/>
      <w:r w:rsidRPr="00070066">
        <w:t>Syntetos</w:t>
      </w:r>
      <w:proofErr w:type="spellEnd"/>
      <w:r w:rsidRPr="00070066">
        <w:t xml:space="preserve"> &amp; Boylan propose (200</w:t>
      </w:r>
      <w:r w:rsidR="00D452DD">
        <w:t>5). Based on the above, Figure 1</w:t>
      </w:r>
      <w:r w:rsidR="00A81909">
        <w:t>2</w:t>
      </w:r>
      <w:r w:rsidRPr="00070066">
        <w:t xml:space="preserve"> shows the number of items that belong to each </w:t>
      </w:r>
      <w:r w:rsidRPr="00070066">
        <w:lastRenderedPageBreak/>
        <w:t>of the types of demand. It is important to note that, from the beginning, no item of the company has a constant demand, so no evidence of Smooth Demand will be shown.</w:t>
      </w:r>
    </w:p>
    <w:p w14:paraId="466E4E77" w14:textId="77777777" w:rsidR="00A81909" w:rsidRDefault="00070066" w:rsidP="00E6547C">
      <w:pPr>
        <w:keepNext/>
        <w:spacing w:line="240" w:lineRule="auto"/>
        <w:jc w:val="center"/>
      </w:pPr>
      <w:r>
        <w:rPr>
          <w:noProof/>
        </w:rPr>
        <w:drawing>
          <wp:inline distT="0" distB="0" distL="0" distR="0" wp14:anchorId="640BE4AA" wp14:editId="37504665">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C510B0" w14:textId="77777777" w:rsidR="00070066" w:rsidRDefault="00A81909" w:rsidP="00A81909">
      <w:pPr>
        <w:jc w:val="center"/>
      </w:pPr>
      <w:bookmarkStart w:id="28" w:name="_Toc75968037"/>
      <w:r>
        <w:t xml:space="preserve">Figure </w:t>
      </w:r>
      <w:r w:rsidR="0080272D">
        <w:fldChar w:fldCharType="begin"/>
      </w:r>
      <w:r w:rsidR="0080272D">
        <w:instrText xml:space="preserve"> SEQ Figure \* ARABIC </w:instrText>
      </w:r>
      <w:r w:rsidR="0080272D">
        <w:fldChar w:fldCharType="separate"/>
      </w:r>
      <w:r>
        <w:rPr>
          <w:noProof/>
        </w:rPr>
        <w:t>12</w:t>
      </w:r>
      <w:r w:rsidR="0080272D">
        <w:rPr>
          <w:noProof/>
        </w:rPr>
        <w:fldChar w:fldCharType="end"/>
      </w:r>
      <w:r>
        <w:t xml:space="preserve"> N</w:t>
      </w:r>
      <w:r w:rsidRPr="001D7521">
        <w:t>umber of items by type of demand in Agrosavia</w:t>
      </w:r>
      <w:bookmarkEnd w:id="28"/>
    </w:p>
    <w:p w14:paraId="731DE12A" w14:textId="77777777"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14:paraId="5C53EF0F" w14:textId="77777777" w:rsidR="00A81909" w:rsidRDefault="00A556B5" w:rsidP="00E6547C">
      <w:pPr>
        <w:keepNext/>
        <w:spacing w:line="240" w:lineRule="auto"/>
        <w:jc w:val="center"/>
      </w:pPr>
      <w:r>
        <w:rPr>
          <w:noProof/>
        </w:rPr>
        <w:drawing>
          <wp:inline distT="0" distB="0" distL="0" distR="0" wp14:anchorId="1DA9551A" wp14:editId="04329A12">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06F462" w14:textId="77777777" w:rsidR="00A556B5" w:rsidRDefault="00A81909" w:rsidP="00A81909">
      <w:pPr>
        <w:jc w:val="center"/>
      </w:pPr>
      <w:bookmarkStart w:id="29" w:name="_Toc75968038"/>
      <w:r>
        <w:t xml:space="preserve">Figure </w:t>
      </w:r>
      <w:r w:rsidR="0080272D">
        <w:fldChar w:fldCharType="begin"/>
      </w:r>
      <w:r w:rsidR="0080272D">
        <w:instrText xml:space="preserve"> SEQ Figure \* ARABIC </w:instrText>
      </w:r>
      <w:r w:rsidR="0080272D">
        <w:fldChar w:fldCharType="separate"/>
      </w:r>
      <w:r>
        <w:rPr>
          <w:noProof/>
        </w:rPr>
        <w:t>13</w:t>
      </w:r>
      <w:r w:rsidR="0080272D">
        <w:rPr>
          <w:noProof/>
        </w:rPr>
        <w:fldChar w:fldCharType="end"/>
      </w:r>
      <w:r>
        <w:t xml:space="preserve"> </w:t>
      </w:r>
      <w:r w:rsidRPr="00BD7322">
        <w:t>BIP001271 demand pattern (erratic demand)</w:t>
      </w:r>
      <w:bookmarkEnd w:id="29"/>
    </w:p>
    <w:p w14:paraId="74DA1696" w14:textId="77777777"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w:t>
      </w:r>
      <w:r w:rsidR="00D0303F" w:rsidRPr="00D0303F">
        <w:lastRenderedPageBreak/>
        <w:t xml:space="preserve">August 2019 and October and November 2020, and very small demands. in February and June 2019 and in June, </w:t>
      </w:r>
      <w:proofErr w:type="gramStart"/>
      <w:r w:rsidR="00D0303F" w:rsidRPr="00D0303F">
        <w:t>August</w:t>
      </w:r>
      <w:proofErr w:type="gramEnd"/>
      <w:r w:rsidR="00D0303F" w:rsidRPr="00D0303F">
        <w:t xml:space="preserve"> and September 2020 (these last two months with zero demand)</w:t>
      </w:r>
    </w:p>
    <w:p w14:paraId="6DA1612A" w14:textId="77777777" w:rsidR="00A81909" w:rsidRDefault="00D0303F" w:rsidP="00E6547C">
      <w:pPr>
        <w:keepNext/>
        <w:spacing w:line="240" w:lineRule="auto"/>
        <w:jc w:val="center"/>
      </w:pPr>
      <w:r>
        <w:rPr>
          <w:noProof/>
        </w:rPr>
        <w:drawing>
          <wp:inline distT="0" distB="0" distL="0" distR="0" wp14:anchorId="244D4CED" wp14:editId="448CF644">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197F04" w14:textId="77777777" w:rsidR="00D0303F" w:rsidRPr="00A556B5" w:rsidRDefault="00A81909" w:rsidP="00A81909">
      <w:pPr>
        <w:jc w:val="center"/>
      </w:pPr>
      <w:bookmarkStart w:id="30" w:name="_Toc75968039"/>
      <w:r>
        <w:t xml:space="preserve">Figure </w:t>
      </w:r>
      <w:r w:rsidR="0080272D">
        <w:fldChar w:fldCharType="begin"/>
      </w:r>
      <w:r w:rsidR="0080272D">
        <w:instrText xml:space="preserve"> SEQ Figure \* ARABIC </w:instrText>
      </w:r>
      <w:r w:rsidR="0080272D">
        <w:fldChar w:fldCharType="separate"/>
      </w:r>
      <w:r>
        <w:rPr>
          <w:noProof/>
        </w:rPr>
        <w:t>14</w:t>
      </w:r>
      <w:r w:rsidR="0080272D">
        <w:rPr>
          <w:noProof/>
        </w:rPr>
        <w:fldChar w:fldCharType="end"/>
      </w:r>
      <w:r>
        <w:t xml:space="preserve"> </w:t>
      </w:r>
      <w:r w:rsidRPr="00FB2B2D">
        <w:t>BIP008013 demand pattern (intermittent demand)</w:t>
      </w:r>
      <w:bookmarkEnd w:id="30"/>
    </w:p>
    <w:p w14:paraId="642AB8E8" w14:textId="77777777"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14:paraId="5604912B" w14:textId="77777777" w:rsidR="00A81909" w:rsidRDefault="00D0303F" w:rsidP="00E6547C">
      <w:pPr>
        <w:keepNext/>
        <w:spacing w:line="240" w:lineRule="auto"/>
        <w:jc w:val="center"/>
      </w:pPr>
      <w:r>
        <w:rPr>
          <w:noProof/>
        </w:rPr>
        <w:drawing>
          <wp:inline distT="0" distB="0" distL="0" distR="0" wp14:anchorId="6ED06432" wp14:editId="4BA0B5AB">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420640" w14:textId="77777777" w:rsidR="00D0303F" w:rsidRDefault="00A81909" w:rsidP="00A81909">
      <w:pPr>
        <w:jc w:val="center"/>
      </w:pPr>
      <w:bookmarkStart w:id="31" w:name="_Toc75968040"/>
      <w:r>
        <w:t xml:space="preserve">Figure </w:t>
      </w:r>
      <w:r w:rsidR="0080272D">
        <w:fldChar w:fldCharType="begin"/>
      </w:r>
      <w:r w:rsidR="0080272D">
        <w:instrText xml:space="preserve"> SEQ Figure \* ARABIC </w:instrText>
      </w:r>
      <w:r w:rsidR="0080272D">
        <w:fldChar w:fldCharType="separate"/>
      </w:r>
      <w:r>
        <w:rPr>
          <w:noProof/>
        </w:rPr>
        <w:t>15</w:t>
      </w:r>
      <w:r w:rsidR="0080272D">
        <w:rPr>
          <w:noProof/>
        </w:rPr>
        <w:fldChar w:fldCharType="end"/>
      </w:r>
      <w:r>
        <w:t xml:space="preserve"> </w:t>
      </w:r>
      <w:r w:rsidRPr="004245F5">
        <w:t>BIP005887 demand pattern (Lumpy demand)</w:t>
      </w:r>
      <w:bookmarkEnd w:id="31"/>
    </w:p>
    <w:p w14:paraId="67F680BE" w14:textId="77777777" w:rsidR="00D0303F" w:rsidRDefault="00D452DD" w:rsidP="00D452DD">
      <w:pPr>
        <w:ind w:firstLine="720"/>
      </w:pPr>
      <w:r>
        <w:lastRenderedPageBreak/>
        <w:t>Finally, figure 1</w:t>
      </w:r>
      <w:r w:rsidR="00A81909">
        <w:t>5</w:t>
      </w:r>
      <w:r w:rsidR="00D0303F" w:rsidRPr="00D0303F">
        <w:t xml:space="preserve"> shows two very high peaks of quantities, May </w:t>
      </w:r>
      <w:proofErr w:type="gramStart"/>
      <w:r w:rsidR="00D0303F" w:rsidRPr="00D0303F">
        <w:t>2018</w:t>
      </w:r>
      <w:proofErr w:type="gramEnd"/>
      <w:r w:rsidR="00D0303F" w:rsidRPr="00D0303F">
        <w:t xml:space="preserve"> and July 2019, but with quite low consumption in the previous, intermediate and subsequent months. Similarly, the occurrence of these two peaks is almost a year, for which the irregularity in the periods of 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14:paraId="76B5DB67" w14:textId="77777777" w:rsidR="000A007D" w:rsidRDefault="00494245" w:rsidP="00494245">
      <w:pPr>
        <w:pStyle w:val="Ttulo2"/>
      </w:pPr>
      <w:bookmarkStart w:id="32" w:name="_Toc75966272"/>
      <w:r>
        <w:t>3.5 A</w:t>
      </w:r>
      <w:r w:rsidRPr="00494245">
        <w:t>pplication of forecasting methods for slow moving items</w:t>
      </w:r>
      <w:bookmarkEnd w:id="32"/>
    </w:p>
    <w:p w14:paraId="39AEEB37" w14:textId="77777777"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 xml:space="preserve">it was decided not to use them within the application of forecasting methods for slow moving items. Thus, of the 79 initial items, 59 of them were taken to be analyzed by the </w:t>
      </w:r>
      <w:proofErr w:type="spellStart"/>
      <w:r w:rsidRPr="00055D62">
        <w:t>Croston</w:t>
      </w:r>
      <w:proofErr w:type="spellEnd"/>
      <w:r w:rsidRPr="00055D62">
        <w:t xml:space="preserve"> method (</w:t>
      </w:r>
      <w:proofErr w:type="spellStart"/>
      <w:r w:rsidR="00E81682">
        <w:t>Croston</w:t>
      </w:r>
      <w:proofErr w:type="spellEnd"/>
      <w:r w:rsidR="00E81682">
        <w:t xml:space="preserve">, </w:t>
      </w:r>
      <w:r w:rsidRPr="00055D62">
        <w:t>1972), the SBA (</w:t>
      </w:r>
      <w:proofErr w:type="spellStart"/>
      <w:r w:rsidR="00E81682">
        <w:t>Syntetos</w:t>
      </w:r>
      <w:proofErr w:type="spellEnd"/>
      <w:r w:rsidR="00E81682">
        <w:t xml:space="preserve"> &amp; Boylan, </w:t>
      </w:r>
      <w:r w:rsidRPr="00055D62">
        <w:t>2005),</w:t>
      </w:r>
      <w:r w:rsidR="001565BA">
        <w:t xml:space="preserve"> </w:t>
      </w:r>
      <w:r w:rsidRPr="00055D62">
        <w:t>the Aggregate-Disaggregate Intermittent</w:t>
      </w:r>
      <w:r w:rsidR="00E81682">
        <w:t xml:space="preserve"> Demand Approach or ADIDA (</w:t>
      </w:r>
      <w:r w:rsidR="001565BA" w:rsidRPr="00846146">
        <w:t>Nikolopoulos et al</w:t>
      </w:r>
      <w:r w:rsidR="00E81682">
        <w:t>, 2011</w:t>
      </w:r>
      <w:r w:rsidRPr="00055D62">
        <w:t>)</w:t>
      </w:r>
      <w:r w:rsidR="001565BA">
        <w:t xml:space="preserve"> and the </w:t>
      </w:r>
      <w:r w:rsidR="001565BA" w:rsidRPr="00846146">
        <w:t>Multiple Aggregation Prediction Algorithm</w:t>
      </w:r>
      <w:r w:rsidR="001565BA">
        <w:t xml:space="preserve"> or MAPA (</w:t>
      </w:r>
      <w:proofErr w:type="spellStart"/>
      <w:r w:rsidR="001565BA">
        <w:t>Kourentzes</w:t>
      </w:r>
      <w:proofErr w:type="spellEnd"/>
      <w:r w:rsidR="001565BA">
        <w:t xml:space="preserve"> et al. 2014)</w:t>
      </w:r>
      <w:r w:rsidRPr="00055D62">
        <w:t xml:space="preserve">. Similarly, as seen in Figure 3, Boylan et al. (2008) had proposed the application of the </w:t>
      </w:r>
      <w:proofErr w:type="spellStart"/>
      <w:r w:rsidRPr="00055D62">
        <w:t>Croston</w:t>
      </w:r>
      <w:proofErr w:type="spellEnd"/>
      <w:r w:rsidRPr="00055D62">
        <w:t xml:space="preserve"> method and the SBA, depending on the type of demand that each of the analyzed items will present. However, in this study all the methods will be </w:t>
      </w:r>
      <w:proofErr w:type="gramStart"/>
      <w:r w:rsidRPr="00055D62">
        <w:t>taken into account</w:t>
      </w:r>
      <w:proofErr w:type="gramEnd"/>
      <w:r w:rsidRPr="00055D62">
        <w:t>, to analyze which of them performs better in the entire Agrosavia system.</w:t>
      </w:r>
    </w:p>
    <w:p w14:paraId="06826CEF" w14:textId="77777777" w:rsidR="001C3AA6" w:rsidRDefault="004E16C5" w:rsidP="00D3696A">
      <w:pPr>
        <w:ind w:firstLine="720"/>
      </w:pPr>
      <w:r w:rsidRPr="004E16C5">
        <w:t xml:space="preserve">As mentioned, the </w:t>
      </w:r>
      <w:proofErr w:type="spellStart"/>
      <w:r w:rsidRPr="004E16C5">
        <w:t>Croston</w:t>
      </w:r>
      <w:proofErr w:type="spellEnd"/>
      <w:r w:rsidRPr="004E16C5">
        <w:t xml:space="preserve"> method was the pioneer in establishing a way to forecast items with irregularities in size and periodicity of their demands. In this way, </w:t>
      </w:r>
      <w:proofErr w:type="spellStart"/>
      <w:r w:rsidRPr="004E16C5">
        <w:t>Croston</w:t>
      </w:r>
      <w:proofErr w:type="spellEnd"/>
      <w:r w:rsidRPr="004E16C5">
        <w:t xml:space="preserve">, based on Exponential Smoothing, decided to separate the components of this method in the demand size and the </w:t>
      </w:r>
      <w:proofErr w:type="spellStart"/>
      <w:r w:rsidRPr="004E16C5">
        <w:t>interdemand</w:t>
      </w:r>
      <w:proofErr w:type="spellEnd"/>
      <w:r w:rsidRPr="004E16C5">
        <w:t xml:space="preserve"> interval. Its modifications have focused on the reduction of the bias that this initial method presented, mainly </w:t>
      </w:r>
      <w:r w:rsidR="004C0C2E">
        <w:t>taking</w:t>
      </w:r>
      <w:r w:rsidRPr="004E16C5">
        <w:t xml:space="preserve"> two previous periods instead of one (Vinh, </w:t>
      </w:r>
      <w:r w:rsidRPr="004E16C5">
        <w:lastRenderedPageBreak/>
        <w:t xml:space="preserve">2005), or in the approximation of the calculation of the average demand </w:t>
      </w:r>
      <w:proofErr w:type="gramStart"/>
      <w:r w:rsidRPr="004E16C5">
        <w:t>through the use of</w:t>
      </w:r>
      <w:proofErr w:type="gramEnd"/>
      <w:r w:rsidRPr="004E16C5">
        <w:t xml:space="preserve"> the smoothing constant</w:t>
      </w:r>
      <w:r w:rsidR="004C0C2E">
        <w:t>s</w:t>
      </w:r>
      <w:r w:rsidRPr="004E16C5">
        <w:t xml:space="preserve"> (</w:t>
      </w:r>
      <w:proofErr w:type="spellStart"/>
      <w:r w:rsidRPr="004E16C5">
        <w:t>Syntetos</w:t>
      </w:r>
      <w:proofErr w:type="spellEnd"/>
      <w:r w:rsidRPr="004E16C5">
        <w:t xml:space="preserve"> &amp; Boy</w:t>
      </w:r>
      <w:r w:rsidR="00D452DD">
        <w:t>lan 2005 and Shale et al. 2006)</w:t>
      </w:r>
      <w:r w:rsidR="001C3AA6">
        <w:t>.</w:t>
      </w:r>
    </w:p>
    <w:p w14:paraId="5499B908" w14:textId="77777777" w:rsidR="00D3696A" w:rsidRDefault="006150CF" w:rsidP="00D3696A">
      <w:pPr>
        <w:ind w:firstLine="720"/>
      </w:pPr>
      <w:r w:rsidRPr="006150CF">
        <w:t xml:space="preserve">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w:t>
      </w:r>
      <w:proofErr w:type="spellStart"/>
      <w:r w:rsidRPr="006150CF">
        <w:t>Kourentzes</w:t>
      </w:r>
      <w:proofErr w:type="spellEnd"/>
      <w:r w:rsidRPr="006150CF">
        <w:t xml:space="preserve"> and Petropoulos (2016)</w:t>
      </w:r>
      <w:r>
        <w:t xml:space="preserve"> called “</w:t>
      </w:r>
      <w:proofErr w:type="spellStart"/>
      <w:r>
        <w:rPr>
          <w:i/>
        </w:rPr>
        <w:t>tsintermittent</w:t>
      </w:r>
      <w:proofErr w:type="spellEnd"/>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p>
    <w:p w14:paraId="285C4831" w14:textId="77777777" w:rsidR="00420058" w:rsidRDefault="00420058" w:rsidP="00420058">
      <w:pPr>
        <w:ind w:firstLine="720"/>
      </w:pPr>
      <w:r>
        <w:t xml:space="preserve">Using the </w:t>
      </w:r>
      <w:proofErr w:type="spellStart"/>
      <w:r>
        <w:t>crost</w:t>
      </w:r>
      <w:proofErr w:type="spellEnd"/>
      <w:r>
        <w:t xml:space="preserve"> () function of the previously mentioned library, the forecast can be obtained using the </w:t>
      </w:r>
      <w:proofErr w:type="spellStart"/>
      <w:r>
        <w:t>Croston</w:t>
      </w:r>
      <w:proofErr w:type="spellEnd"/>
      <w:r>
        <w:t xml:space="preserve"> method. What this function performs is to take the demand sizes that are different from 0, as well as the periods in which that demand occurs and each one is predicted by means of Exponential Smoothing. However, it differs from this method, as it mixes the two </w:t>
      </w:r>
      <w:proofErr w:type="gramStart"/>
      <w:r>
        <w:t>parameters as a whole</w:t>
      </w:r>
      <w:proofErr w:type="gramEnd"/>
      <w:r>
        <w:t xml:space="preserve">. To execute it, it is necessary to specify the number of periods to be </w:t>
      </w:r>
      <w:r w:rsidR="003766C2">
        <w:t>predicted, so for this study, 5</w:t>
      </w:r>
      <w:r>
        <w:t xml:space="preserve"> months will be established. Similarly, it is important to specify the value of the exponential smoothing, which will be 0</w:t>
      </w:r>
      <w:r w:rsidR="003766C2">
        <w:t>.15, according to what was recommended</w:t>
      </w:r>
      <w:r>
        <w:t xml:space="preserve"> in </w:t>
      </w:r>
      <w:proofErr w:type="spellStart"/>
      <w:r>
        <w:t>Syntetos</w:t>
      </w:r>
      <w:proofErr w:type="spellEnd"/>
      <w:r>
        <w:t xml:space="preserve"> &amp; Boylan (2001)</w:t>
      </w:r>
      <w:r w:rsidR="004A6D0E">
        <w:t xml:space="preserve"> and </w:t>
      </w:r>
      <w:proofErr w:type="spellStart"/>
      <w:r w:rsidR="004A6D0E">
        <w:t>Teunter</w:t>
      </w:r>
      <w:proofErr w:type="spellEnd"/>
      <w:r w:rsidR="004A6D0E">
        <w:t xml:space="preserve"> &amp; Duncan</w:t>
      </w:r>
      <w:r w:rsidR="004A6D0E" w:rsidRPr="004A6D0E">
        <w:t xml:space="preserve"> </w:t>
      </w:r>
      <w:r w:rsidR="004A6D0E">
        <w:t>(</w:t>
      </w:r>
      <w:r w:rsidR="004A6D0E" w:rsidRPr="004A6D0E">
        <w:t>2009)</w:t>
      </w:r>
      <w:r w:rsidR="003766C2" w:rsidRPr="004A6D0E">
        <w:t>.</w:t>
      </w:r>
      <w:r w:rsidR="003766C2">
        <w:t xml:space="preserve"> In addition, other 4 values for alpha will be executed, </w:t>
      </w:r>
      <w:proofErr w:type="gramStart"/>
      <w:r w:rsidR="003766C2">
        <w:t>in ord</w:t>
      </w:r>
      <w:r w:rsidR="0009012A">
        <w:t>er to</w:t>
      </w:r>
      <w:proofErr w:type="gramEnd"/>
      <w:r w:rsidR="0009012A">
        <w:t xml:space="preserve"> diversify the analysis and consider more options for the final recommendation.</w:t>
      </w:r>
    </w:p>
    <w:p w14:paraId="774A42EF" w14:textId="77777777" w:rsidR="006150CF" w:rsidRDefault="00420058" w:rsidP="00420058">
      <w:pPr>
        <w:ind w:firstLine="720"/>
      </w:pPr>
      <w:r>
        <w:t xml:space="preserve">With the modifications, the process is similar, because it is the same </w:t>
      </w:r>
      <w:proofErr w:type="spellStart"/>
      <w:r>
        <w:t>Croston</w:t>
      </w:r>
      <w:proofErr w:type="spellEnd"/>
      <w:r>
        <w:t xml:space="preserve"> method, but adjusted to each of the concepts that they es</w:t>
      </w:r>
      <w:r w:rsidR="00075A29">
        <w:t>tablish. Thus, to apply the approximation</w:t>
      </w:r>
      <w:r>
        <w:t xml:space="preserve"> proposed in the SBA model, the type of modification must be specified in the </w:t>
      </w:r>
      <w:proofErr w:type="spellStart"/>
      <w:r>
        <w:t>crost</w:t>
      </w:r>
      <w:proofErr w:type="spellEnd"/>
      <w:r>
        <w:t xml:space="preserve"> () function, in this case '</w:t>
      </w:r>
      <w:proofErr w:type="spellStart"/>
      <w:r>
        <w:t>sba</w:t>
      </w:r>
      <w:proofErr w:type="spellEnd"/>
      <w:r>
        <w:t>'. The same occurs with the Shale-Boylan-Joh</w:t>
      </w:r>
      <w:r w:rsidR="001C3AA6">
        <w:t>nston (2006) correction, '</w:t>
      </w:r>
      <w:proofErr w:type="spellStart"/>
      <w:r w:rsidR="001C3AA6">
        <w:t>sbj</w:t>
      </w:r>
      <w:proofErr w:type="spellEnd"/>
      <w:r w:rsidR="001C3AA6">
        <w:t>'.</w:t>
      </w:r>
    </w:p>
    <w:p w14:paraId="76F6C16F" w14:textId="77777777" w:rsidR="005D379B" w:rsidRDefault="00794C1D" w:rsidP="00420058">
      <w:pPr>
        <w:ind w:firstLine="720"/>
      </w:pPr>
      <w:r w:rsidRPr="00794C1D">
        <w:t>On the other hand, the library "</w:t>
      </w:r>
      <w:proofErr w:type="spellStart"/>
      <w:r w:rsidR="00825D82">
        <w:rPr>
          <w:i/>
        </w:rPr>
        <w:t>tsintermittent</w:t>
      </w:r>
      <w:proofErr w:type="spellEnd"/>
      <w:r w:rsidRPr="00794C1D">
        <w:t xml:space="preserve">" also includes a useful function to facilitate obtaining ADIDA. As explained in chapter two, this method adds a high-frequency time series </w:t>
      </w:r>
      <w:r w:rsidRPr="00794C1D">
        <w:lastRenderedPageBreak/>
        <w:t xml:space="preserve">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Nikolopoulos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w:t>
      </w:r>
      <w:proofErr w:type="spellStart"/>
      <w:r w:rsidRPr="00794C1D">
        <w:t>imapa</w:t>
      </w:r>
      <w:proofErr w:type="spellEnd"/>
      <w:r w:rsidRPr="00794C1D">
        <w:t xml:space="preserve"> () function can be executed for the two scenarios outlined above: if the periodicity of the series is specified ('</w:t>
      </w:r>
      <w:proofErr w:type="spellStart"/>
      <w:r w:rsidRPr="00794C1D">
        <w:t>minumumAL</w:t>
      </w:r>
      <w:proofErr w:type="spellEnd"/>
      <w:r w:rsidRPr="00794C1D">
        <w:t xml:space="preserve"> =' parameter) and the "optimal" aggregation ('</w:t>
      </w:r>
      <w:proofErr w:type="spellStart"/>
      <w:r w:rsidRPr="00794C1D">
        <w:t>maximumAL</w:t>
      </w:r>
      <w:proofErr w:type="spellEnd"/>
      <w:r w:rsidRPr="00794C1D">
        <w:t xml:space="preserve"> =' parameter), </w:t>
      </w:r>
      <w:r w:rsidR="00825D82">
        <w:t xml:space="preserve">the function will show </w:t>
      </w:r>
      <w:r w:rsidRPr="00794C1D">
        <w:t>the result</w:t>
      </w:r>
      <w:r w:rsidR="00825D82">
        <w:t>s</w:t>
      </w:r>
      <w:r w:rsidRPr="00794C1D">
        <w:t xml:space="preserve"> for the 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14:paraId="7367ADD7" w14:textId="77777777" w:rsidR="001C3AA6" w:rsidRDefault="00B760E2" w:rsidP="00420058">
      <w:pPr>
        <w:ind w:firstLine="720"/>
      </w:pPr>
      <w:r w:rsidRPr="00B760E2">
        <w:t>Finally, to evaluate the reliability of the forecasts made with each of the methods, 3 types of errors will be calculated: the Mean Error (ME), which will serve to identify the level of bias obtained by the fore</w:t>
      </w:r>
      <w:r>
        <w:t>cast, the Mean Absolute Error (</w:t>
      </w:r>
      <w:r w:rsidRPr="00B760E2">
        <w:t>MAE), important to know how much variability the errors present, and the RMSE, which will facilitate the task of comparing the errors of the different models, demo</w:t>
      </w:r>
      <w:r>
        <w:t>nstrating which of them present</w:t>
      </w:r>
      <w:r w:rsidRPr="00B760E2">
        <w:t xml:space="preserve"> better precision. It is important to clar</w:t>
      </w:r>
      <w:r>
        <w:t xml:space="preserve">ify that, due to the </w:t>
      </w:r>
      <w:proofErr w:type="gramStart"/>
      <w:r>
        <w:t>amount</w:t>
      </w:r>
      <w:proofErr w:type="gramEnd"/>
      <w:r>
        <w:t xml:space="preserve"> of zeroes</w:t>
      </w:r>
      <w:r w:rsidRPr="00B760E2">
        <w:t xml:space="preserve"> within the time series, the calculation of MAPE will not be necessary, because being a proportion, it would give an undefined value (Montgomery et al. 2016)</w:t>
      </w:r>
    </w:p>
    <w:p w14:paraId="6B850E4F" w14:textId="77777777" w:rsidR="00B760E2" w:rsidRDefault="00B760E2" w:rsidP="00420058">
      <w:pPr>
        <w:ind w:firstLine="720"/>
      </w:pPr>
      <w:r>
        <w:t xml:space="preserve">Summarizing, the whole method applied to the data will be designated as it is seen in the Figure </w:t>
      </w:r>
      <w:r w:rsidR="00A81909">
        <w:t>16</w:t>
      </w:r>
      <w:r>
        <w:t>:</w:t>
      </w:r>
    </w:p>
    <w:p w14:paraId="6A82DA9E" w14:textId="77777777" w:rsidR="00B760E2" w:rsidRDefault="00B760E2" w:rsidP="00420058">
      <w:pPr>
        <w:ind w:firstLine="720"/>
      </w:pPr>
    </w:p>
    <w:p w14:paraId="3909CB39" w14:textId="77777777" w:rsidR="00D452DD" w:rsidRDefault="00D452DD" w:rsidP="00420058">
      <w:pPr>
        <w:ind w:firstLine="720"/>
      </w:pPr>
    </w:p>
    <w:p w14:paraId="47C60BCB" w14:textId="77777777" w:rsidR="002D1EEE" w:rsidRDefault="002D1EEE" w:rsidP="00420058">
      <w:pPr>
        <w:ind w:firstLine="720"/>
      </w:pPr>
    </w:p>
    <w:p w14:paraId="13BF4C88" w14:textId="77777777" w:rsidR="002D1EEE" w:rsidRDefault="002D1EEE" w:rsidP="00420058">
      <w:pPr>
        <w:ind w:firstLine="720"/>
      </w:pPr>
    </w:p>
    <w:p w14:paraId="2CE7B275" w14:textId="77777777" w:rsidR="002D1EEE" w:rsidRDefault="002D1EEE" w:rsidP="00420058">
      <w:pPr>
        <w:ind w:firstLine="720"/>
      </w:pPr>
    </w:p>
    <w:p w14:paraId="4FB5FD0F" w14:textId="77777777" w:rsidR="002D1EEE" w:rsidRDefault="00D452DD" w:rsidP="00420058">
      <w:pPr>
        <w:ind w:firstLine="720"/>
      </w:pPr>
      <w:r>
        <w:rPr>
          <w:noProof/>
        </w:rPr>
        <mc:AlternateContent>
          <mc:Choice Requires="wpg">
            <w:drawing>
              <wp:anchor distT="0" distB="0" distL="114300" distR="114300" simplePos="0" relativeHeight="251669504" behindDoc="0" locked="0" layoutInCell="1" allowOverlap="1" wp14:anchorId="6F664359" wp14:editId="4132B28E">
                <wp:simplePos x="0" y="0"/>
                <wp:positionH relativeFrom="column">
                  <wp:posOffset>1495425</wp:posOffset>
                </wp:positionH>
                <wp:positionV relativeFrom="paragraph">
                  <wp:posOffset>259080</wp:posOffset>
                </wp:positionV>
                <wp:extent cx="2952750" cy="257175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47B6" w14:textId="77777777" w:rsidR="00F6083C" w:rsidRPr="002D1EEE" w:rsidRDefault="00F6083C"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54C2" w14:textId="77777777" w:rsidR="00F6083C" w:rsidRPr="002D1EEE" w:rsidRDefault="00F6083C"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CAA5" w14:textId="77777777" w:rsidR="00F6083C" w:rsidRPr="002D1EEE" w:rsidRDefault="00F6083C"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4CE1" w14:textId="77777777" w:rsidR="00F6083C" w:rsidRPr="002D1EEE" w:rsidRDefault="00F6083C"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664359" id="Group 29" o:spid="_x0000_s1054" style="position:absolute;left:0;text-align:left;margin-left:117.75pt;margin-top:20.4pt;width:232.5pt;height:202.5pt;z-index:251669504;mso-position-horizontal-relative:text;mso-position-vertical-relative:text;mso-width-relative:margin;mso-height-relative:margin"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2C1247B6" w14:textId="77777777" w:rsidR="00F6083C" w:rsidRPr="002D1EEE" w:rsidRDefault="00F6083C"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7E4354C2" w14:textId="77777777" w:rsidR="00F6083C" w:rsidRPr="002D1EEE" w:rsidRDefault="00F6083C"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3E18CAA5" w14:textId="77777777" w:rsidR="00F6083C" w:rsidRPr="002D1EEE" w:rsidRDefault="00F6083C"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50194CE1" w14:textId="77777777" w:rsidR="00F6083C" w:rsidRPr="002D1EEE" w:rsidRDefault="00F6083C"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group>
            </w:pict>
          </mc:Fallback>
        </mc:AlternateContent>
      </w:r>
    </w:p>
    <w:p w14:paraId="13B9F807" w14:textId="77777777" w:rsidR="002D1EEE" w:rsidRDefault="002D1EEE" w:rsidP="00420058">
      <w:pPr>
        <w:ind w:firstLine="720"/>
      </w:pPr>
    </w:p>
    <w:p w14:paraId="606CD445" w14:textId="77777777" w:rsidR="00D452DD" w:rsidRDefault="00D452DD" w:rsidP="00420058">
      <w:pPr>
        <w:ind w:firstLine="720"/>
      </w:pPr>
    </w:p>
    <w:p w14:paraId="4A184FF4" w14:textId="77777777" w:rsidR="00D452DD" w:rsidRDefault="00D452DD" w:rsidP="00420058">
      <w:pPr>
        <w:ind w:firstLine="720"/>
      </w:pPr>
    </w:p>
    <w:p w14:paraId="21C02B45" w14:textId="77777777" w:rsidR="00D452DD" w:rsidRDefault="00D452DD" w:rsidP="00420058">
      <w:pPr>
        <w:ind w:firstLine="720"/>
      </w:pPr>
    </w:p>
    <w:p w14:paraId="6448B18F" w14:textId="77777777" w:rsidR="00D452DD" w:rsidRDefault="00D452DD" w:rsidP="00420058">
      <w:pPr>
        <w:ind w:firstLine="720"/>
      </w:pPr>
    </w:p>
    <w:p w14:paraId="53D09D54" w14:textId="77777777" w:rsidR="00D452DD" w:rsidRDefault="00D452DD" w:rsidP="00E6547C">
      <w:pPr>
        <w:spacing w:line="360" w:lineRule="auto"/>
        <w:ind w:firstLine="720"/>
      </w:pPr>
    </w:p>
    <w:p w14:paraId="05308C51" w14:textId="77777777" w:rsidR="002D1EEE" w:rsidRDefault="002D1EEE" w:rsidP="00E6547C">
      <w:pPr>
        <w:spacing w:line="360" w:lineRule="auto"/>
        <w:jc w:val="center"/>
      </w:pPr>
    </w:p>
    <w:p w14:paraId="3283A903" w14:textId="77777777" w:rsidR="00A81909" w:rsidRPr="008E7363" w:rsidRDefault="00A81909" w:rsidP="00E6547C">
      <w:pPr>
        <w:spacing w:line="360" w:lineRule="auto"/>
        <w:jc w:val="center"/>
        <w:rPr>
          <w:noProof/>
        </w:rPr>
      </w:pPr>
      <w:bookmarkStart w:id="33" w:name="_Toc75968041"/>
      <w:r>
        <w:t xml:space="preserve">Figure </w:t>
      </w:r>
      <w:r w:rsidR="0080272D">
        <w:fldChar w:fldCharType="begin"/>
      </w:r>
      <w:r w:rsidR="0080272D">
        <w:instrText xml:space="preserve"> SEQ Figure \* ARABIC </w:instrText>
      </w:r>
      <w:r w:rsidR="0080272D">
        <w:fldChar w:fldCharType="separate"/>
      </w:r>
      <w:r>
        <w:rPr>
          <w:noProof/>
        </w:rPr>
        <w:t>16</w:t>
      </w:r>
      <w:r w:rsidR="0080272D">
        <w:rPr>
          <w:noProof/>
        </w:rPr>
        <w:fldChar w:fldCharType="end"/>
      </w:r>
      <w:r>
        <w:t xml:space="preserve"> </w:t>
      </w:r>
      <w:r w:rsidRPr="008F43C8">
        <w:t xml:space="preserve">Scheme for evaluating the forecasting process of </w:t>
      </w:r>
      <w:proofErr w:type="spellStart"/>
      <w:r w:rsidRPr="008F43C8">
        <w:t>Agrosavia’s</w:t>
      </w:r>
      <w:proofErr w:type="spellEnd"/>
      <w:r w:rsidRPr="008F43C8">
        <w:t xml:space="preserve"> items</w:t>
      </w:r>
      <w:bookmarkEnd w:id="33"/>
    </w:p>
    <w:p w14:paraId="7FF7AAA8" w14:textId="77777777" w:rsidR="00A81909" w:rsidRDefault="00A81909">
      <w:pPr>
        <w:spacing w:after="160" w:line="259" w:lineRule="auto"/>
        <w:jc w:val="left"/>
      </w:pPr>
    </w:p>
    <w:p w14:paraId="5B5AF5AD" w14:textId="77777777" w:rsidR="00A81909" w:rsidRDefault="00A81909">
      <w:pPr>
        <w:spacing w:after="160" w:line="259" w:lineRule="auto"/>
        <w:jc w:val="left"/>
      </w:pPr>
    </w:p>
    <w:p w14:paraId="4B8FD76C" w14:textId="77777777" w:rsidR="00771869" w:rsidRDefault="00771869">
      <w:pPr>
        <w:spacing w:after="160" w:line="259" w:lineRule="auto"/>
        <w:jc w:val="left"/>
      </w:pPr>
      <w:r>
        <w:br w:type="page"/>
      </w:r>
    </w:p>
    <w:p w14:paraId="68482173" w14:textId="77777777" w:rsidR="002D1EEE" w:rsidRDefault="004E5AD8" w:rsidP="00771869">
      <w:pPr>
        <w:pStyle w:val="Ttulo1"/>
      </w:pPr>
      <w:r>
        <w:lastRenderedPageBreak/>
        <w:t>CHAPTER 4 RESULTS AND DISCUSSION</w:t>
      </w:r>
    </w:p>
    <w:p w14:paraId="3238231A" w14:textId="77777777" w:rsidR="004E5AD8" w:rsidRDefault="004E5AD8" w:rsidP="00350552">
      <w:pPr>
        <w:ind w:firstLine="720"/>
      </w:pPr>
      <w:r w:rsidRPr="004E5AD8">
        <w:t xml:space="preserve">First, it is important to highlight that the results obtained will be grouped according to the forecasting methods used and the 4 types of items with intermittent demand that have been described above and that comply with the parameters established by </w:t>
      </w:r>
      <w:proofErr w:type="spellStart"/>
      <w:r w:rsidRPr="004E5AD8">
        <w:t>Syntetos</w:t>
      </w:r>
      <w:proofErr w:type="spellEnd"/>
      <w:r w:rsidRPr="004E5AD8">
        <w:t xml:space="preserve"> &amp; Boylan (2005). In this way, to facilitate the understanding of the outcome, an item will be taken from each of the types of intermittent demand identified and the analysis will be carried out, so that it will be generalized for the other items found in that classification. However, the application of forecasting methods and the measurement of errors was applied to all items provided by the evaluated company.</w:t>
      </w:r>
    </w:p>
    <w:p w14:paraId="2EA76C9F" w14:textId="77777777" w:rsidR="004E5AD8" w:rsidRDefault="003766C2" w:rsidP="003766C2">
      <w:pPr>
        <w:pStyle w:val="Ttulo2"/>
      </w:pPr>
      <w:r w:rsidRPr="003766C2">
        <w:t>4.</w:t>
      </w:r>
      <w:r>
        <w:t xml:space="preserve">1 </w:t>
      </w:r>
      <w:proofErr w:type="spellStart"/>
      <w:r w:rsidR="00077477">
        <w:t>Croston</w:t>
      </w:r>
      <w:r w:rsidR="00E30DA2">
        <w:t>’s</w:t>
      </w:r>
      <w:proofErr w:type="spellEnd"/>
      <w:r w:rsidR="00077477">
        <w:t xml:space="preserve"> and Exponential Smoothing Methods</w:t>
      </w:r>
    </w:p>
    <w:p w14:paraId="67FED0DF" w14:textId="77777777" w:rsidR="003766C2" w:rsidRDefault="003766C2" w:rsidP="003766C2">
      <w:pPr>
        <w:pStyle w:val="Prrafodelista"/>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14:paraId="359FF54C" w14:textId="77777777" w:rsidR="0009012A" w:rsidRPr="0009012A" w:rsidRDefault="0009012A" w:rsidP="0009012A">
      <w:pPr>
        <w:pStyle w:val="Prrafodelista"/>
        <w:numPr>
          <w:ilvl w:val="0"/>
          <w:numId w:val="9"/>
        </w:numPr>
      </w:pPr>
      <w:r>
        <w:rPr>
          <w:rFonts w:cs="Times New Roman"/>
        </w:rPr>
        <w:t xml:space="preserve">α = 0.15, as it was recommended by </w:t>
      </w:r>
      <w:proofErr w:type="spellStart"/>
      <w:r>
        <w:rPr>
          <w:rFonts w:cs="Times New Roman"/>
        </w:rPr>
        <w:t>Syntetos</w:t>
      </w:r>
      <w:proofErr w:type="spellEnd"/>
      <w:r>
        <w:rPr>
          <w:rFonts w:cs="Times New Roman"/>
        </w:rPr>
        <w:t xml:space="preserve"> and Boylan (2001)</w:t>
      </w:r>
    </w:p>
    <w:p w14:paraId="549228DE" w14:textId="77777777" w:rsidR="0009012A" w:rsidRPr="0009012A" w:rsidRDefault="0009012A" w:rsidP="0009012A">
      <w:pPr>
        <w:pStyle w:val="Prrafodelista"/>
        <w:numPr>
          <w:ilvl w:val="0"/>
          <w:numId w:val="9"/>
        </w:numPr>
      </w:pPr>
      <w:r>
        <w:rPr>
          <w:rFonts w:cs="Times New Roman"/>
        </w:rPr>
        <w:t xml:space="preserve">α = 0.1, </w:t>
      </w:r>
      <w:proofErr w:type="gramStart"/>
      <w:r>
        <w:rPr>
          <w:rFonts w:cs="Times New Roman"/>
        </w:rPr>
        <w:t>in order to</w:t>
      </w:r>
      <w:proofErr w:type="gramEnd"/>
      <w:r>
        <w:rPr>
          <w:rFonts w:cs="Times New Roman"/>
        </w:rPr>
        <w:t xml:space="preserve"> review if values inferior as 0.15 would</w:t>
      </w:r>
      <w:r w:rsidR="00F625F9">
        <w:rPr>
          <w:rFonts w:cs="Times New Roman"/>
        </w:rPr>
        <w:t xml:space="preserve"> perform better, as </w:t>
      </w:r>
      <w:proofErr w:type="spellStart"/>
      <w:r w:rsidR="00F625F9">
        <w:rPr>
          <w:rFonts w:cs="Times New Roman"/>
        </w:rPr>
        <w:t>Syntetos</w:t>
      </w:r>
      <w:proofErr w:type="spellEnd"/>
      <w:r w:rsidR="00F625F9">
        <w:rPr>
          <w:rFonts w:cs="Times New Roman"/>
        </w:rPr>
        <w:t xml:space="preserve"> &amp;</w:t>
      </w:r>
      <w:r>
        <w:rPr>
          <w:rFonts w:cs="Times New Roman"/>
        </w:rPr>
        <w:t xml:space="preserve"> Boylan (2001) said.</w:t>
      </w:r>
    </w:p>
    <w:p w14:paraId="0636B8B3" w14:textId="77777777" w:rsidR="0009012A" w:rsidRPr="0009012A" w:rsidRDefault="0009012A" w:rsidP="0009012A">
      <w:pPr>
        <w:pStyle w:val="Prrafodelista"/>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14:paraId="7C585BA7" w14:textId="77777777" w:rsidR="0009012A" w:rsidRPr="003766C2" w:rsidRDefault="0009012A" w:rsidP="0009012A">
      <w:pPr>
        <w:pStyle w:val="Prrafodelista"/>
        <w:numPr>
          <w:ilvl w:val="0"/>
          <w:numId w:val="9"/>
        </w:numPr>
      </w:pPr>
      <w:r>
        <w:rPr>
          <w:rFonts w:cs="Times New Roman"/>
        </w:rPr>
        <w:t>α = “optimal”, which is calculated automatically by the function. This one can vary according to every method.</w:t>
      </w:r>
    </w:p>
    <w:p w14:paraId="64C11173" w14:textId="77777777" w:rsidR="00077477" w:rsidRDefault="00077477" w:rsidP="00077477">
      <w:pPr>
        <w:pStyle w:val="Ttulo3"/>
      </w:pPr>
      <w:r>
        <w:t>4.1.1 Erratic Items</w:t>
      </w:r>
    </w:p>
    <w:p w14:paraId="5DC74550" w14:textId="77777777"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w:t>
      </w:r>
      <w:r w:rsidRPr="00E30DA2">
        <w:lastRenderedPageBreak/>
        <w:t>application of the ADI and the Coefficient of Variation, its demand is erratic. This can be demonstrated in Figure 17.</w:t>
      </w:r>
    </w:p>
    <w:p w14:paraId="40BAF46A" w14:textId="77777777" w:rsidR="00E30DA2" w:rsidRDefault="00E30DA2" w:rsidP="00E6547C">
      <w:pPr>
        <w:spacing w:line="240" w:lineRule="auto"/>
        <w:jc w:val="center"/>
      </w:pPr>
      <w:r>
        <w:rPr>
          <w:noProof/>
        </w:rPr>
        <w:drawing>
          <wp:inline distT="0" distB="0" distL="0" distR="0" wp14:anchorId="50F8C9ED" wp14:editId="736768DA">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3F64FE" w14:textId="77777777" w:rsidR="00E30DA2" w:rsidRPr="00077477" w:rsidRDefault="00E30DA2" w:rsidP="00E6547C">
      <w:pPr>
        <w:jc w:val="center"/>
      </w:pPr>
      <w:r>
        <w:t xml:space="preserve">Figure 17 </w:t>
      </w:r>
      <w:r w:rsidRPr="00E30DA2">
        <w:t>Item BIP001271 demand behavior</w:t>
      </w:r>
    </w:p>
    <w:p w14:paraId="1E123FFD" w14:textId="77777777" w:rsidR="00C84C39" w:rsidRDefault="00C97ECE" w:rsidP="00E6547C">
      <w:pPr>
        <w:ind w:firstLine="720"/>
      </w:pPr>
      <w:r w:rsidRPr="00C97ECE">
        <w:t xml:space="preserve">One of the main characteristics that this type of item presents is that they usually have an irregular demand size (since it does not have a constant or moderately similar demand), but its occurrence is much more constant. When applying the </w:t>
      </w:r>
      <w:proofErr w:type="spellStart"/>
      <w:r w:rsidRPr="00C97ECE">
        <w:t>Croston</w:t>
      </w:r>
      <w:proofErr w:type="spellEnd"/>
      <w:r w:rsidRPr="00C97ECE">
        <w:t xml:space="preserve"> and Exponential Smoothing methods, it is important to note that the forecast obtained is an average of the demand that will occur in the following periods, so it will be a constant</w:t>
      </w:r>
      <w:r>
        <w:t xml:space="preserve"> (</w:t>
      </w:r>
      <w:proofErr w:type="spellStart"/>
      <w:r>
        <w:t>Croston</w:t>
      </w:r>
      <w:proofErr w:type="spellEnd"/>
      <w:r>
        <w:t xml:space="preserve">, 1972; Vinh, 2005; </w:t>
      </w:r>
      <w:proofErr w:type="spellStart"/>
      <w:r>
        <w:t>Syntetos</w:t>
      </w:r>
      <w:proofErr w:type="spellEnd"/>
      <w:r>
        <w:t xml:space="preserve"> &amp; Boylan, 2005; </w:t>
      </w:r>
      <w:r w:rsidR="00E97412" w:rsidRPr="00C85C0D">
        <w:t>Shale et al., 2006</w:t>
      </w:r>
      <w:r w:rsidR="00E97412">
        <w:t xml:space="preserve">; </w:t>
      </w:r>
      <w:proofErr w:type="spellStart"/>
      <w:r w:rsidR="00E97412" w:rsidRPr="008515CA">
        <w:t>Teunter</w:t>
      </w:r>
      <w:proofErr w:type="spellEnd"/>
      <w:r w:rsidR="00E97412" w:rsidRPr="008515CA">
        <w:t xml:space="preserve"> et al, 2011</w:t>
      </w:r>
      <w:r>
        <w:t>)</w:t>
      </w:r>
      <w:r w:rsidRPr="00C97ECE">
        <w:t>. Thus, Table 3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 table can be found in the annex)</w:t>
      </w:r>
    </w:p>
    <w:tbl>
      <w:tblPr>
        <w:tblStyle w:val="Tabladelista6concolores"/>
        <w:tblW w:w="9019" w:type="dxa"/>
        <w:tblLook w:val="04A0" w:firstRow="1" w:lastRow="0" w:firstColumn="1" w:lastColumn="0" w:noHBand="0" w:noVBand="1"/>
      </w:tblPr>
      <w:tblGrid>
        <w:gridCol w:w="1249"/>
        <w:gridCol w:w="1337"/>
        <w:gridCol w:w="1654"/>
        <w:gridCol w:w="1512"/>
        <w:gridCol w:w="1658"/>
        <w:gridCol w:w="1609"/>
      </w:tblGrid>
      <w:tr w:rsidR="00E60ABA" w:rsidRPr="00E97412" w14:paraId="7AA21BDC"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D2D8CF9" w14:textId="77777777"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14:paraId="178611EA"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14:paraId="0D69EF3D"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SES_bip1271</w:t>
            </w:r>
          </w:p>
        </w:tc>
        <w:tc>
          <w:tcPr>
            <w:tcW w:w="1512" w:type="dxa"/>
            <w:shd w:val="clear" w:color="auto" w:fill="auto"/>
            <w:noWrap/>
            <w:hideMark/>
          </w:tcPr>
          <w:p w14:paraId="340BB799"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cros_smooth</w:t>
            </w:r>
            <w:proofErr w:type="spellEnd"/>
          </w:p>
        </w:tc>
        <w:tc>
          <w:tcPr>
            <w:tcW w:w="1658" w:type="dxa"/>
            <w:shd w:val="clear" w:color="auto" w:fill="auto"/>
            <w:noWrap/>
            <w:hideMark/>
          </w:tcPr>
          <w:p w14:paraId="408F4A83"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A_smooth</w:t>
            </w:r>
            <w:proofErr w:type="spellEnd"/>
          </w:p>
        </w:tc>
        <w:tc>
          <w:tcPr>
            <w:tcW w:w="1609" w:type="dxa"/>
            <w:shd w:val="clear" w:color="auto" w:fill="auto"/>
            <w:noWrap/>
            <w:hideMark/>
          </w:tcPr>
          <w:p w14:paraId="542A6CF0"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J_smooth</w:t>
            </w:r>
            <w:proofErr w:type="spellEnd"/>
          </w:p>
        </w:tc>
      </w:tr>
      <w:tr w:rsidR="00D258BF" w:rsidRPr="00E97412" w14:paraId="0A2690A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813BD9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14:paraId="685DD8B8"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14:paraId="734FFCE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14:paraId="5EA555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14:paraId="07CCE8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14:paraId="5AEE7C6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14:paraId="24CD1399"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87EA01"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14:paraId="6D28D697"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14:paraId="52BD61D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14:paraId="465EEF5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14:paraId="4310909B"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14:paraId="6D88666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14:paraId="2B6ABE6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6A75A56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14:paraId="3E58466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5B9298C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14:paraId="21FC6B6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14:paraId="6BB0349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14:paraId="61DE6237"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14:paraId="23DA0CB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917813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14:paraId="55C5B26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1C5966C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14:paraId="2CC84F2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14:paraId="1B90B4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14:paraId="19711F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14:paraId="78AB1AB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F269787"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14:paraId="06900816"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14:paraId="5E92F92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14:paraId="476D19BF"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14:paraId="3F81804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14:paraId="662370C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14:paraId="51EB2C75"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72E0D0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14:paraId="1CB64792"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14:paraId="17E45BD9"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14:paraId="2EA442F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14:paraId="6EA9BAD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14:paraId="0072DF3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14:paraId="6C2806A4"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461563A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14:paraId="3D9D49EC"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14:paraId="5629C26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14:paraId="1B145AFD"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14:paraId="76F366C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14:paraId="72BA324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14:paraId="3AEA7B8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6939F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14:paraId="785F225F"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14:paraId="74B69CA1"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14:paraId="1CA3D2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14:paraId="53BF6AB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14:paraId="716E98D8"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14:paraId="4C97D78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092850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Aug-18</w:t>
            </w:r>
          </w:p>
        </w:tc>
        <w:tc>
          <w:tcPr>
            <w:tcW w:w="1337" w:type="dxa"/>
            <w:shd w:val="clear" w:color="auto" w:fill="auto"/>
            <w:noWrap/>
            <w:hideMark/>
          </w:tcPr>
          <w:p w14:paraId="2006F96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14:paraId="46998D7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14:paraId="0BD449C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14:paraId="6A1DFD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14:paraId="1B920A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14:paraId="6FBEC19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83360B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14:paraId="6611C8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53404BB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14:paraId="64A55A3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14:paraId="368396D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14:paraId="713DED1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14:paraId="3FE9E81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16678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14:paraId="6A8F32A9"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12975E34"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14:paraId="5405BE7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14:paraId="7B67CED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14:paraId="5875F2A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14:paraId="0CA59A88"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B78F5B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18</w:t>
            </w:r>
          </w:p>
        </w:tc>
        <w:tc>
          <w:tcPr>
            <w:tcW w:w="1337" w:type="dxa"/>
            <w:shd w:val="clear" w:color="auto" w:fill="auto"/>
            <w:noWrap/>
            <w:hideMark/>
          </w:tcPr>
          <w:p w14:paraId="3A7785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14:paraId="1643FB62"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14:paraId="490F93BA"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14:paraId="75A318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14:paraId="0CE01C2D"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14:paraId="4D08841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825FF04" w14:textId="77777777"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74B50B5A"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14:paraId="60815FCC"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14:paraId="5E4508B9"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14:paraId="196C8577"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14:paraId="7348DB0D"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14:paraId="38018F9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5AC08F05"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14:paraId="283B87C9"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14:paraId="0ED5031D"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14:paraId="1CE521E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14:paraId="1D51DDB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14:paraId="68B30CD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14:paraId="59A048F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2EEF7A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14:paraId="343FA73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14:paraId="08FDA13A"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14:paraId="051ED7C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14:paraId="0B49DA59"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14:paraId="2B4A3A0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14:paraId="5F9A65A1"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751C6806"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14:paraId="5DCF99C6"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04B3AD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611D11E3"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3440BC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5483CE9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7D01B7A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139B0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14:paraId="5D2F1E85"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3B2CC8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2D5C31D4"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44F0581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536FA45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54D192F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5F0B9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14:paraId="3F036014"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F89A37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5E5057DB"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4B4747BF"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08984667"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501464C7"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0700EF3F"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14:paraId="49E6F69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3C8FBDC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716F4AFC"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559C966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73424315"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1EE35DD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396B12B7"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14:paraId="5BB9C9F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1855675"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73527E8C"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ECDBBF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75B0E8E4" w14:textId="77777777" w:rsidR="00D258BF"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14:paraId="1393502E" w14:textId="77777777" w:rsidR="00E97412" w:rsidRDefault="00E60ABA" w:rsidP="00E60ABA">
      <w:pPr>
        <w:ind w:firstLine="720"/>
        <w:jc w:val="center"/>
      </w:pPr>
      <w:r>
        <w:t>Table 3 Smoothing and forecast of item BIP001217</w:t>
      </w:r>
      <w:r w:rsidR="009109C5">
        <w:t xml:space="preserve"> with </w:t>
      </w:r>
      <w:r w:rsidR="009109C5">
        <w:rPr>
          <w:rFonts w:cs="Times New Roman"/>
        </w:rPr>
        <w:t>α</w:t>
      </w:r>
      <w:r w:rsidR="009109C5">
        <w:t xml:space="preserve"> = </w:t>
      </w:r>
      <w:r w:rsidR="00D258BF">
        <w:t>0.1</w:t>
      </w:r>
    </w:p>
    <w:p w14:paraId="1577B71A" w14:textId="77777777" w:rsidR="00EA3914" w:rsidRDefault="00D258BF" w:rsidP="00E6547C">
      <w:pPr>
        <w:spacing w:line="240" w:lineRule="auto"/>
        <w:jc w:val="center"/>
      </w:pPr>
      <w:r>
        <w:rPr>
          <w:noProof/>
        </w:rPr>
        <w:drawing>
          <wp:inline distT="0" distB="0" distL="0" distR="0" wp14:anchorId="612E78A4" wp14:editId="4ED718C0">
            <wp:extent cx="5731510" cy="4076700"/>
            <wp:effectExtent l="0" t="0" r="254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B81160" w14:textId="77777777" w:rsidR="00D258BF" w:rsidRPr="00F64211" w:rsidRDefault="00F64211" w:rsidP="00E6547C">
      <w:pPr>
        <w:jc w:val="center"/>
      </w:pPr>
      <w:r>
        <w:t xml:space="preserve">Figure 18 </w:t>
      </w:r>
      <w:proofErr w:type="spellStart"/>
      <w:r w:rsidRPr="00F64211">
        <w:t>Croston's</w:t>
      </w:r>
      <w:proofErr w:type="spellEnd"/>
      <w:r w:rsidRPr="00F64211">
        <w:t xml:space="preserve"> and Exponential Smoothing forecasts of item BIP001271</w:t>
      </w:r>
      <w:r w:rsidR="00C23AA3">
        <w:t xml:space="preserve"> with </w:t>
      </w:r>
      <w:r w:rsidR="00C23AA3">
        <w:rPr>
          <w:rFonts w:cs="Times New Roman"/>
        </w:rPr>
        <w:t>α</w:t>
      </w:r>
      <w:r w:rsidR="00C23AA3">
        <w:t xml:space="preserve"> = 0.1</w:t>
      </w:r>
    </w:p>
    <w:p w14:paraId="2C7F5ACE" w14:textId="77777777" w:rsidR="00C84C39" w:rsidRDefault="00EA3914" w:rsidP="00E6547C">
      <w:pPr>
        <w:ind w:firstLine="720"/>
      </w:pPr>
      <w:r w:rsidRPr="00EA3914">
        <w:t xml:space="preserve">Similarly, Figure 18 shows the graphic behavior of this procedure. In it, </w:t>
      </w:r>
      <w:proofErr w:type="gramStart"/>
      <w:r w:rsidRPr="00EA3914">
        <w:t>it can be seen that the</w:t>
      </w:r>
      <w:proofErr w:type="gramEnd"/>
      <w:r w:rsidRPr="00EA3914">
        <w:t xml:space="preserve"> Exponential Smoothing takes the previous values to perform its procedure</w:t>
      </w:r>
      <w:r w:rsidR="00C23AA3">
        <w:t xml:space="preserve"> (this will be seen in every experiment using these methods)</w:t>
      </w:r>
      <w:r w:rsidRPr="00EA3914">
        <w:t xml:space="preserve">. However, due to the nature of the </w:t>
      </w:r>
      <w:proofErr w:type="spellStart"/>
      <w:r w:rsidRPr="00EA3914">
        <w:t>Croston</w:t>
      </w:r>
      <w:proofErr w:type="spellEnd"/>
      <w:r w:rsidRPr="00EA3914">
        <w:t xml:space="preserve"> method, in which it is only updated when there is </w:t>
      </w:r>
      <w:proofErr w:type="gramStart"/>
      <w:r w:rsidRPr="00EA3914">
        <w:t>demand, and</w:t>
      </w:r>
      <w:proofErr w:type="gramEnd"/>
      <w:r w:rsidRPr="00EA3914">
        <w:t xml:space="preserve"> given that all the items used </w:t>
      </w:r>
      <w:r w:rsidRPr="00EA3914">
        <w:lastRenderedPageBreak/>
        <w:t>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14:paraId="2CCB5CE4" w14:textId="77777777" w:rsidR="00C23AA3" w:rsidRDefault="00B13A92" w:rsidP="00350552">
      <w:pPr>
        <w:ind w:firstLine="720"/>
      </w:pPr>
      <w:r>
        <w:t>However, detailing the figure</w:t>
      </w:r>
      <w:r w:rsidR="00C23AA3" w:rsidRPr="00C23AA3">
        <w:t xml:space="preserve">, it is possible to affirm that, although the Exponential Smoothing takes the demand values from the beginning, it tends to take time to smooth the data, so that its bias may be more accentuated compared to the </w:t>
      </w:r>
      <w:proofErr w:type="spellStart"/>
      <w:r w:rsidR="00C23AA3" w:rsidRPr="00C23AA3">
        <w:t>Croston</w:t>
      </w:r>
      <w:proofErr w:type="spellEnd"/>
      <w:r w:rsidR="00C23AA3" w:rsidRPr="00C23AA3">
        <w:t xml:space="preserve"> methods. Similarly, it seems that the latter show a </w:t>
      </w:r>
      <w:proofErr w:type="gramStart"/>
      <w:r w:rsidR="00C23AA3" w:rsidRPr="00C23AA3">
        <w:t>fairly similar</w:t>
      </w:r>
      <w:proofErr w:type="gramEnd"/>
      <w:r w:rsidR="00C23AA3" w:rsidRPr="00C23AA3">
        <w:t xml:space="preserve"> behavior, in such a way that it seems that there are imperceptible changes in their results. Given this situation, it is necessary to review the errors generated during the forecast, which appear in table 4.</w:t>
      </w:r>
    </w:p>
    <w:tbl>
      <w:tblPr>
        <w:tblStyle w:val="Tabladelista6concolores"/>
        <w:tblW w:w="5566" w:type="dxa"/>
        <w:jc w:val="center"/>
        <w:tblLook w:val="04A0" w:firstRow="1" w:lastRow="0" w:firstColumn="1" w:lastColumn="0" w:noHBand="0" w:noVBand="1"/>
      </w:tblPr>
      <w:tblGrid>
        <w:gridCol w:w="1043"/>
        <w:gridCol w:w="1117"/>
        <w:gridCol w:w="1043"/>
        <w:gridCol w:w="1170"/>
        <w:gridCol w:w="1246"/>
      </w:tblGrid>
      <w:tr w:rsidR="00783201" w:rsidRPr="00783201" w14:paraId="2353E6B9" w14:textId="77777777"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B75852" w14:textId="77777777"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14:paraId="64C3EBD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990" w:type="dxa"/>
            <w:shd w:val="clear" w:color="auto" w:fill="auto"/>
            <w:noWrap/>
            <w:hideMark/>
          </w:tcPr>
          <w:p w14:paraId="4B3AD3A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70" w:type="dxa"/>
            <w:shd w:val="clear" w:color="auto" w:fill="auto"/>
            <w:noWrap/>
            <w:hideMark/>
          </w:tcPr>
          <w:p w14:paraId="2AD7350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14:paraId="1D1AAC6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23ECA0F5"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4C706B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14:paraId="425AA8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990" w:type="dxa"/>
            <w:shd w:val="clear" w:color="auto" w:fill="auto"/>
            <w:noWrap/>
            <w:hideMark/>
          </w:tcPr>
          <w:p w14:paraId="2AFC2BA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14:paraId="272449A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14:paraId="362AD2F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14:paraId="54337FB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E78C34"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14:paraId="18FA7F6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990" w:type="dxa"/>
            <w:shd w:val="clear" w:color="auto" w:fill="auto"/>
            <w:noWrap/>
            <w:hideMark/>
          </w:tcPr>
          <w:p w14:paraId="5CF599E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14:paraId="551F3CA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14:paraId="2A67339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14:paraId="3DFF566D"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6B7C1C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14:paraId="629307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990" w:type="dxa"/>
            <w:shd w:val="clear" w:color="auto" w:fill="auto"/>
            <w:noWrap/>
            <w:hideMark/>
          </w:tcPr>
          <w:p w14:paraId="3D9C492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14:paraId="2FAE59A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14:paraId="4EB2D7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14:paraId="7F6465E5"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7A367A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14:paraId="22CCDD5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990" w:type="dxa"/>
            <w:tcBorders>
              <w:bottom w:val="single" w:sz="4" w:space="0" w:color="auto"/>
            </w:tcBorders>
            <w:shd w:val="clear" w:color="auto" w:fill="auto"/>
            <w:noWrap/>
            <w:hideMark/>
          </w:tcPr>
          <w:p w14:paraId="2853503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1F39BF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14:paraId="0567EFB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14:paraId="7D66B483"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14:paraId="49A5EC4A"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14:paraId="0CFCF51E"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6827F96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6098C3E8" w14:textId="77777777"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14:paraId="5FA0780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tcBorders>
              <w:top w:val="single" w:sz="4" w:space="0" w:color="auto"/>
            </w:tcBorders>
            <w:shd w:val="clear" w:color="auto" w:fill="auto"/>
            <w:noWrap/>
            <w:hideMark/>
          </w:tcPr>
          <w:p w14:paraId="2A2A12E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3%</w:t>
            </w:r>
          </w:p>
        </w:tc>
        <w:tc>
          <w:tcPr>
            <w:tcW w:w="1246" w:type="dxa"/>
            <w:tcBorders>
              <w:top w:val="single" w:sz="4" w:space="0" w:color="auto"/>
            </w:tcBorders>
            <w:shd w:val="clear" w:color="auto" w:fill="auto"/>
            <w:noWrap/>
            <w:hideMark/>
          </w:tcPr>
          <w:p w14:paraId="2B2386F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2%</w:t>
            </w:r>
          </w:p>
        </w:tc>
      </w:tr>
      <w:tr w:rsidR="00783201" w:rsidRPr="00783201" w14:paraId="6213135A"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543565"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17" w:type="dxa"/>
            <w:shd w:val="clear" w:color="auto" w:fill="auto"/>
            <w:noWrap/>
            <w:hideMark/>
          </w:tcPr>
          <w:p w14:paraId="3C91580E"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76%</w:t>
            </w:r>
          </w:p>
        </w:tc>
        <w:tc>
          <w:tcPr>
            <w:tcW w:w="990" w:type="dxa"/>
            <w:shd w:val="clear" w:color="auto" w:fill="auto"/>
            <w:noWrap/>
            <w:hideMark/>
          </w:tcPr>
          <w:p w14:paraId="2EEBEE4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C21B1F4"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246" w:type="dxa"/>
            <w:shd w:val="clear" w:color="auto" w:fill="auto"/>
            <w:noWrap/>
            <w:hideMark/>
          </w:tcPr>
          <w:p w14:paraId="23B4970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r>
      <w:tr w:rsidR="00783201" w:rsidRPr="00783201" w14:paraId="076193AB"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DA50CB"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225A413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shd w:val="clear" w:color="auto" w:fill="auto"/>
            <w:noWrap/>
            <w:hideMark/>
          </w:tcPr>
          <w:p w14:paraId="7B84505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shd w:val="clear" w:color="auto" w:fill="auto"/>
            <w:noWrap/>
            <w:hideMark/>
          </w:tcPr>
          <w:p w14:paraId="1E0AFB6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265AE07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r>
      <w:tr w:rsidR="00783201" w:rsidRPr="00783201" w14:paraId="627EE29C"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456AAC36"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tcBorders>
              <w:bottom w:val="single" w:sz="4" w:space="0" w:color="auto"/>
            </w:tcBorders>
            <w:shd w:val="clear" w:color="auto" w:fill="auto"/>
            <w:noWrap/>
            <w:hideMark/>
          </w:tcPr>
          <w:p w14:paraId="285D6A16"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tcBorders>
              <w:bottom w:val="single" w:sz="4" w:space="0" w:color="auto"/>
            </w:tcBorders>
            <w:shd w:val="clear" w:color="auto" w:fill="auto"/>
            <w:noWrap/>
            <w:hideMark/>
          </w:tcPr>
          <w:p w14:paraId="22BB98F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tcBorders>
              <w:bottom w:val="single" w:sz="4" w:space="0" w:color="auto"/>
            </w:tcBorders>
            <w:shd w:val="clear" w:color="auto" w:fill="auto"/>
            <w:noWrap/>
            <w:hideMark/>
          </w:tcPr>
          <w:p w14:paraId="11E941A9"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c>
          <w:tcPr>
            <w:tcW w:w="1246" w:type="dxa"/>
            <w:tcBorders>
              <w:bottom w:val="single" w:sz="4" w:space="0" w:color="auto"/>
            </w:tcBorders>
            <w:shd w:val="clear" w:color="auto" w:fill="auto"/>
            <w:noWrap/>
            <w:hideMark/>
          </w:tcPr>
          <w:p w14:paraId="3C88ADC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14:paraId="7D0501B8"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14:paraId="38C87388"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14:paraId="7AEE06AF"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41FDD77"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157FEE2F" w14:textId="77777777"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14:paraId="67E12D48"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54%</w:t>
            </w:r>
          </w:p>
        </w:tc>
        <w:tc>
          <w:tcPr>
            <w:tcW w:w="1170" w:type="dxa"/>
            <w:tcBorders>
              <w:top w:val="single" w:sz="4" w:space="0" w:color="auto"/>
            </w:tcBorders>
            <w:shd w:val="clear" w:color="auto" w:fill="auto"/>
            <w:noWrap/>
            <w:hideMark/>
          </w:tcPr>
          <w:p w14:paraId="4493037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1%</w:t>
            </w:r>
          </w:p>
        </w:tc>
        <w:tc>
          <w:tcPr>
            <w:tcW w:w="1246" w:type="dxa"/>
            <w:tcBorders>
              <w:top w:val="single" w:sz="4" w:space="0" w:color="auto"/>
            </w:tcBorders>
            <w:shd w:val="clear" w:color="auto" w:fill="auto"/>
            <w:noWrap/>
            <w:hideMark/>
          </w:tcPr>
          <w:p w14:paraId="56F7C92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7%</w:t>
            </w:r>
          </w:p>
        </w:tc>
      </w:tr>
      <w:tr w:rsidR="00783201" w:rsidRPr="00783201" w14:paraId="27C8B65D"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835605"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17" w:type="dxa"/>
            <w:shd w:val="clear" w:color="auto" w:fill="auto"/>
            <w:noWrap/>
            <w:hideMark/>
          </w:tcPr>
          <w:p w14:paraId="0187CDC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70%</w:t>
            </w:r>
          </w:p>
        </w:tc>
        <w:tc>
          <w:tcPr>
            <w:tcW w:w="990" w:type="dxa"/>
            <w:shd w:val="clear" w:color="auto" w:fill="auto"/>
            <w:noWrap/>
            <w:hideMark/>
          </w:tcPr>
          <w:p w14:paraId="51EDAAC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5BD4E3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6%</w:t>
            </w:r>
          </w:p>
        </w:tc>
        <w:tc>
          <w:tcPr>
            <w:tcW w:w="1246" w:type="dxa"/>
            <w:shd w:val="clear" w:color="auto" w:fill="auto"/>
            <w:noWrap/>
            <w:hideMark/>
          </w:tcPr>
          <w:p w14:paraId="6A6E629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1%</w:t>
            </w:r>
          </w:p>
        </w:tc>
      </w:tr>
      <w:tr w:rsidR="00783201" w:rsidRPr="00783201" w14:paraId="38B3AB2B"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08C528"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1D80724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5%</w:t>
            </w:r>
          </w:p>
        </w:tc>
        <w:tc>
          <w:tcPr>
            <w:tcW w:w="990" w:type="dxa"/>
            <w:shd w:val="clear" w:color="auto" w:fill="auto"/>
            <w:noWrap/>
            <w:hideMark/>
          </w:tcPr>
          <w:p w14:paraId="63AD43C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5%</w:t>
            </w:r>
          </w:p>
        </w:tc>
        <w:tc>
          <w:tcPr>
            <w:tcW w:w="1170" w:type="dxa"/>
            <w:shd w:val="clear" w:color="auto" w:fill="auto"/>
            <w:noWrap/>
            <w:hideMark/>
          </w:tcPr>
          <w:p w14:paraId="090EA475"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11C7CA97"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r>
      <w:tr w:rsidR="00783201" w:rsidRPr="00783201" w14:paraId="0C9A0F8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BA5FD2"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shd w:val="clear" w:color="auto" w:fill="auto"/>
            <w:noWrap/>
            <w:hideMark/>
          </w:tcPr>
          <w:p w14:paraId="0BFAD4E8"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0%</w:t>
            </w:r>
          </w:p>
        </w:tc>
        <w:tc>
          <w:tcPr>
            <w:tcW w:w="990" w:type="dxa"/>
            <w:shd w:val="clear" w:color="auto" w:fill="auto"/>
            <w:noWrap/>
            <w:hideMark/>
          </w:tcPr>
          <w:p w14:paraId="30C6850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0%</w:t>
            </w:r>
          </w:p>
        </w:tc>
        <w:tc>
          <w:tcPr>
            <w:tcW w:w="1170" w:type="dxa"/>
            <w:shd w:val="clear" w:color="auto" w:fill="auto"/>
            <w:noWrap/>
            <w:hideMark/>
          </w:tcPr>
          <w:p w14:paraId="4AEB031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c>
          <w:tcPr>
            <w:tcW w:w="1246" w:type="dxa"/>
            <w:shd w:val="clear" w:color="auto" w:fill="auto"/>
            <w:noWrap/>
            <w:hideMark/>
          </w:tcPr>
          <w:p w14:paraId="34E33CA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0D52B7D7" w14:textId="77777777" w:rsidR="00F64211" w:rsidRDefault="00B13A92" w:rsidP="00B13A92">
      <w:pPr>
        <w:tabs>
          <w:tab w:val="left" w:pos="1245"/>
        </w:tabs>
        <w:jc w:val="center"/>
      </w:pPr>
      <w:r>
        <w:t xml:space="preserve">Table 4 Errors of item BIP001271 forecast with </w:t>
      </w:r>
      <w:r>
        <w:rPr>
          <w:rFonts w:cs="Times New Roman"/>
        </w:rPr>
        <w:t>α</w:t>
      </w:r>
      <w:r w:rsidR="004647A0">
        <w:rPr>
          <w:rFonts w:cs="Times New Roman"/>
        </w:rPr>
        <w:t xml:space="preserve"> = 0.1</w:t>
      </w:r>
    </w:p>
    <w:p w14:paraId="39636801" w14:textId="77777777" w:rsidR="00C84C39" w:rsidRDefault="00F40E07" w:rsidP="00350552">
      <w:pPr>
        <w:ind w:firstLine="720"/>
      </w:pPr>
      <w:r w:rsidRPr="00F40E07">
        <w:t xml:space="preserve">As can be seen, there is a marked difference in the calculated MEs. This shows that there is a significant amount of bias in the forecast generated by Exponential Smoothing, which argues for the lack of precision that this method has, compared to </w:t>
      </w:r>
      <w:proofErr w:type="spellStart"/>
      <w:r w:rsidRPr="00F40E07">
        <w:t>Croston's</w:t>
      </w:r>
      <w:proofErr w:type="spellEnd"/>
      <w:r w:rsidRPr="00F40E07">
        <w:t>. This is also demonstrated when calculating the MAE</w:t>
      </w:r>
      <w:r w:rsidR="001B15ED">
        <w:t xml:space="preserve">, with an increase of around 15%, </w:t>
      </w:r>
      <w:r w:rsidRPr="00F40E07">
        <w:t xml:space="preserve">and, ultimately, the RMSE, which is greater than the others around 12%. However, </w:t>
      </w:r>
      <w:proofErr w:type="gramStart"/>
      <w:r w:rsidRPr="00F40E07">
        <w:t>it is interesting to see that the</w:t>
      </w:r>
      <w:proofErr w:type="gramEnd"/>
      <w:r w:rsidRPr="00F40E07">
        <w:t xml:space="preserve"> </w:t>
      </w:r>
      <w:proofErr w:type="spellStart"/>
      <w:r w:rsidRPr="00F40E07">
        <w:t>Croston</w:t>
      </w:r>
      <w:proofErr w:type="spellEnd"/>
      <w:r w:rsidRPr="00F40E07">
        <w:t xml:space="preserve"> method has lower bias than the SBA and SBJ methods, although its RMSE and MAE </w:t>
      </w:r>
      <w:r w:rsidRPr="00F40E07">
        <w:lastRenderedPageBreak/>
        <w:t>present very close values, since their differences do not even reach 1%.</w:t>
      </w:r>
      <w:r w:rsidR="00915D9F">
        <w:t xml:space="preserve"> </w:t>
      </w:r>
      <w:r w:rsidR="00915D9F" w:rsidRPr="00915D9F">
        <w:t xml:space="preserve">In this way, it is possible to affirm that by having such small differences within their MAE and RMSE, the three </w:t>
      </w:r>
      <w:proofErr w:type="spellStart"/>
      <w:r w:rsidR="00915D9F" w:rsidRPr="00915D9F">
        <w:t>Croston</w:t>
      </w:r>
      <w:proofErr w:type="spellEnd"/>
      <w:r w:rsidR="00915D9F" w:rsidRPr="00915D9F">
        <w:t xml:space="preserve"> methods present a similar precision by having an alpha of 0.1, but they are m</w:t>
      </w:r>
      <w:r w:rsidR="00915D9F">
        <w:t>uch more precise</w:t>
      </w:r>
      <w:r w:rsidR="00915D9F" w:rsidRPr="00915D9F">
        <w:t xml:space="preserve"> than the Exponential Smoothing</w:t>
      </w:r>
      <w:r w:rsidR="00915D9F">
        <w:t>.</w:t>
      </w:r>
    </w:p>
    <w:p w14:paraId="3599D158" w14:textId="77777777" w:rsidR="00C84C39" w:rsidRDefault="004A6D0E" w:rsidP="00E6547C">
      <w:pPr>
        <w:spacing w:line="240" w:lineRule="auto"/>
      </w:pPr>
      <w:r>
        <w:rPr>
          <w:noProof/>
        </w:rPr>
        <w:drawing>
          <wp:inline distT="0" distB="0" distL="0" distR="0" wp14:anchorId="2CDD4A2E" wp14:editId="407384AD">
            <wp:extent cx="5731510" cy="3448050"/>
            <wp:effectExtent l="0" t="0" r="254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00F4C8" w14:textId="77777777" w:rsidR="004A6D0E" w:rsidRDefault="004A6D0E" w:rsidP="00E6547C">
      <w:r>
        <w:t xml:space="preserve">Figure 19 </w:t>
      </w:r>
      <w:proofErr w:type="spellStart"/>
      <w:r w:rsidRPr="00F64211">
        <w:t>Croston's</w:t>
      </w:r>
      <w:proofErr w:type="spellEnd"/>
      <w:r w:rsidRPr="00F64211">
        <w:t xml:space="preserve"> and Exponential Smoothing forecasts of item BIP001271</w:t>
      </w:r>
      <w:r>
        <w:t xml:space="preserve"> with </w:t>
      </w:r>
      <w:r>
        <w:rPr>
          <w:rFonts w:cs="Times New Roman"/>
        </w:rPr>
        <w:t>α</w:t>
      </w:r>
      <w:r>
        <w:t xml:space="preserve"> = 0.15</w:t>
      </w:r>
    </w:p>
    <w:p w14:paraId="64BB985C" w14:textId="77777777" w:rsidR="00C84C39" w:rsidRDefault="004A6D0E" w:rsidP="00E6547C">
      <w:pPr>
        <w:ind w:firstLine="720"/>
      </w:pPr>
      <w:r w:rsidRPr="004A6D0E">
        <w:t xml:space="preserve">On the other hand, by increasing the alpha to 0.15, it can be seen in Figure 19 that, apparently, the Exponential Smoothing presents an improvement, by reducing its difference with the data presented. In the same way, the results of the </w:t>
      </w:r>
      <w:proofErr w:type="spellStart"/>
      <w:r w:rsidRPr="004A6D0E">
        <w:t>Croston</w:t>
      </w:r>
      <w:proofErr w:type="spellEnd"/>
      <w:r w:rsidRPr="004A6D0E">
        <w:t xml:space="preserve">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5 reiterates the improvement of the Exponential Smoothing, but it is still less effective, since its MAE is still greater than the </w:t>
      </w:r>
      <w:proofErr w:type="spellStart"/>
      <w:r w:rsidRPr="004A6D0E">
        <w:t>Croston</w:t>
      </w:r>
      <w:proofErr w:type="spellEnd"/>
      <w:r w:rsidRPr="004A6D0E">
        <w:t xml:space="preserve"> method by a little more than 11% (about 3 % improvement versus alpha = 0.1), and about 13% with the SBA and SBJ methods. Likewise, the former method presents a reduction of the RMSE, about 8% in relation to the other methods, but it is still high enough to </w:t>
      </w:r>
      <w:r w:rsidRPr="004A6D0E">
        <w:lastRenderedPageBreak/>
        <w:t xml:space="preserve">demonstrate its </w:t>
      </w:r>
      <w:r>
        <w:t>in</w:t>
      </w:r>
      <w:r w:rsidRPr="004A6D0E">
        <w:t xml:space="preserve">effectiveness. On the other hand, although the </w:t>
      </w:r>
      <w:proofErr w:type="spellStart"/>
      <w:r w:rsidRPr="004A6D0E">
        <w:t>Croston</w:t>
      </w:r>
      <w:proofErr w:type="spellEnd"/>
      <w:r w:rsidRPr="004A6D0E">
        <w:t xml:space="preserve">-type methods perform better, it is evident that the original </w:t>
      </w:r>
      <w:proofErr w:type="spellStart"/>
      <w:r w:rsidRPr="004A6D0E">
        <w:t>Croston</w:t>
      </w:r>
      <w:proofErr w:type="spellEnd"/>
      <w:r w:rsidRPr="004A6D0E">
        <w:t xml:space="preserve"> loses some efficiency against the other two (almost 2% for the MAE and although less than 1% for the RMSE). This justifies what was said by </w:t>
      </w:r>
      <w:proofErr w:type="spellStart"/>
      <w:r w:rsidRPr="004A6D0E">
        <w:t>Syntetos</w:t>
      </w:r>
      <w:proofErr w:type="spellEnd"/>
      <w:r w:rsidRPr="004A6D0E">
        <w:t xml:space="preserve"> and Boylan (2005) and by </w:t>
      </w:r>
      <w:proofErr w:type="spellStart"/>
      <w:r w:rsidRPr="004A6D0E">
        <w:t>Teunter</w:t>
      </w:r>
      <w:proofErr w:type="spellEnd"/>
      <w:r w:rsidRPr="004A6D0E">
        <w:t xml:space="preserve"> and Duncan (2009), related to the best performance of this method when the alpha used is a maximum of 0.15.</w:t>
      </w:r>
    </w:p>
    <w:tbl>
      <w:tblPr>
        <w:tblStyle w:val="Tabladelista6concolores"/>
        <w:tblW w:w="5490" w:type="dxa"/>
        <w:jc w:val="center"/>
        <w:tblLook w:val="04A0" w:firstRow="1" w:lastRow="0" w:firstColumn="1" w:lastColumn="0" w:noHBand="0" w:noVBand="1"/>
      </w:tblPr>
      <w:tblGrid>
        <w:gridCol w:w="1043"/>
        <w:gridCol w:w="1207"/>
        <w:gridCol w:w="1170"/>
        <w:gridCol w:w="1080"/>
        <w:gridCol w:w="990"/>
      </w:tblGrid>
      <w:tr w:rsidR="00783201" w:rsidRPr="00783201" w14:paraId="6707109C" w14:textId="77777777"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BD0FD5B" w14:textId="77777777" w:rsidR="00783201" w:rsidRPr="00783201" w:rsidRDefault="00783201" w:rsidP="00783201">
            <w:pPr>
              <w:spacing w:after="0" w:line="240" w:lineRule="auto"/>
              <w:jc w:val="left"/>
              <w:rPr>
                <w:rFonts w:eastAsia="Times New Roman" w:cs="Times New Roman"/>
                <w:szCs w:val="24"/>
              </w:rPr>
            </w:pPr>
          </w:p>
        </w:tc>
        <w:tc>
          <w:tcPr>
            <w:tcW w:w="1207" w:type="dxa"/>
            <w:shd w:val="clear" w:color="auto" w:fill="auto"/>
            <w:noWrap/>
            <w:hideMark/>
          </w:tcPr>
          <w:p w14:paraId="6B94502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170" w:type="dxa"/>
            <w:shd w:val="clear" w:color="auto" w:fill="auto"/>
            <w:noWrap/>
            <w:hideMark/>
          </w:tcPr>
          <w:p w14:paraId="33D45FB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080" w:type="dxa"/>
            <w:shd w:val="clear" w:color="auto" w:fill="auto"/>
            <w:noWrap/>
            <w:hideMark/>
          </w:tcPr>
          <w:p w14:paraId="7569682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990" w:type="dxa"/>
            <w:shd w:val="clear" w:color="auto" w:fill="auto"/>
            <w:noWrap/>
            <w:hideMark/>
          </w:tcPr>
          <w:p w14:paraId="67CE0E4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51C914B3"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51527D0"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207" w:type="dxa"/>
            <w:shd w:val="clear" w:color="auto" w:fill="auto"/>
            <w:noWrap/>
            <w:hideMark/>
          </w:tcPr>
          <w:p w14:paraId="67A502B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170" w:type="dxa"/>
            <w:shd w:val="clear" w:color="auto" w:fill="auto"/>
            <w:noWrap/>
            <w:hideMark/>
          </w:tcPr>
          <w:p w14:paraId="40653FF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14:paraId="07544772"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990" w:type="dxa"/>
            <w:shd w:val="clear" w:color="auto" w:fill="auto"/>
            <w:noWrap/>
            <w:hideMark/>
          </w:tcPr>
          <w:p w14:paraId="474589E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14:paraId="7EB0A81D"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2A2BFB6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207" w:type="dxa"/>
            <w:shd w:val="clear" w:color="auto" w:fill="auto"/>
            <w:noWrap/>
            <w:hideMark/>
          </w:tcPr>
          <w:p w14:paraId="7459941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170" w:type="dxa"/>
            <w:shd w:val="clear" w:color="auto" w:fill="auto"/>
            <w:noWrap/>
            <w:hideMark/>
          </w:tcPr>
          <w:p w14:paraId="2B92E3C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14:paraId="3D388CA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990" w:type="dxa"/>
            <w:shd w:val="clear" w:color="auto" w:fill="auto"/>
            <w:noWrap/>
            <w:hideMark/>
          </w:tcPr>
          <w:p w14:paraId="3D79A4B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14:paraId="60C612C4"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2E641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207" w:type="dxa"/>
            <w:shd w:val="clear" w:color="auto" w:fill="auto"/>
            <w:noWrap/>
            <w:hideMark/>
          </w:tcPr>
          <w:p w14:paraId="40C35E8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170" w:type="dxa"/>
            <w:shd w:val="clear" w:color="auto" w:fill="auto"/>
            <w:noWrap/>
            <w:hideMark/>
          </w:tcPr>
          <w:p w14:paraId="220DA75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14:paraId="00D9E06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990" w:type="dxa"/>
            <w:shd w:val="clear" w:color="auto" w:fill="auto"/>
            <w:noWrap/>
            <w:hideMark/>
          </w:tcPr>
          <w:p w14:paraId="41832F9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14:paraId="3CCB8DA1"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9CADD1E"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207" w:type="dxa"/>
            <w:tcBorders>
              <w:bottom w:val="single" w:sz="4" w:space="0" w:color="auto"/>
            </w:tcBorders>
            <w:shd w:val="clear" w:color="auto" w:fill="auto"/>
            <w:noWrap/>
            <w:hideMark/>
          </w:tcPr>
          <w:p w14:paraId="6691A1A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170" w:type="dxa"/>
            <w:tcBorders>
              <w:bottom w:val="single" w:sz="4" w:space="0" w:color="auto"/>
            </w:tcBorders>
            <w:shd w:val="clear" w:color="auto" w:fill="auto"/>
            <w:noWrap/>
            <w:hideMark/>
          </w:tcPr>
          <w:p w14:paraId="7BF3C17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14:paraId="5151A96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990" w:type="dxa"/>
            <w:tcBorders>
              <w:bottom w:val="single" w:sz="4" w:space="0" w:color="auto"/>
            </w:tcBorders>
            <w:shd w:val="clear" w:color="auto" w:fill="auto"/>
            <w:noWrap/>
            <w:hideMark/>
          </w:tcPr>
          <w:p w14:paraId="44DBBC1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14:paraId="2B91A38D"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14:paraId="68053A12"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14:paraId="7EB71A5F"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0D3C17F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14:paraId="55710E7D" w14:textId="77777777"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14:paraId="6D45B97C"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28%</w:t>
            </w:r>
          </w:p>
        </w:tc>
        <w:tc>
          <w:tcPr>
            <w:tcW w:w="1080" w:type="dxa"/>
            <w:tcBorders>
              <w:top w:val="single" w:sz="4" w:space="0" w:color="auto"/>
            </w:tcBorders>
            <w:shd w:val="clear" w:color="auto" w:fill="auto"/>
            <w:noWrap/>
            <w:hideMark/>
          </w:tcPr>
          <w:p w14:paraId="26E9AF5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2%</w:t>
            </w:r>
          </w:p>
        </w:tc>
        <w:tc>
          <w:tcPr>
            <w:tcW w:w="990" w:type="dxa"/>
            <w:tcBorders>
              <w:top w:val="single" w:sz="4" w:space="0" w:color="auto"/>
            </w:tcBorders>
            <w:shd w:val="clear" w:color="auto" w:fill="auto"/>
            <w:noWrap/>
            <w:hideMark/>
          </w:tcPr>
          <w:p w14:paraId="6DF8D95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5%</w:t>
            </w:r>
          </w:p>
        </w:tc>
      </w:tr>
      <w:tr w:rsidR="00783201" w:rsidRPr="00783201" w14:paraId="27201270"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17BB635"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207" w:type="dxa"/>
            <w:shd w:val="clear" w:color="auto" w:fill="auto"/>
            <w:noWrap/>
            <w:hideMark/>
          </w:tcPr>
          <w:p w14:paraId="1209E74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65%</w:t>
            </w:r>
          </w:p>
        </w:tc>
        <w:tc>
          <w:tcPr>
            <w:tcW w:w="1170" w:type="dxa"/>
            <w:shd w:val="clear" w:color="auto" w:fill="auto"/>
            <w:noWrap/>
            <w:hideMark/>
          </w:tcPr>
          <w:p w14:paraId="20FB127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B015B57"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990" w:type="dxa"/>
            <w:shd w:val="clear" w:color="auto" w:fill="auto"/>
            <w:noWrap/>
            <w:hideMark/>
          </w:tcPr>
          <w:p w14:paraId="5E1A043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r>
      <w:tr w:rsidR="00783201" w:rsidRPr="00783201" w14:paraId="0C65558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4701A79"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14:paraId="2BB447E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7%</w:t>
            </w:r>
          </w:p>
        </w:tc>
        <w:tc>
          <w:tcPr>
            <w:tcW w:w="1170" w:type="dxa"/>
            <w:shd w:val="clear" w:color="auto" w:fill="auto"/>
            <w:noWrap/>
            <w:hideMark/>
          </w:tcPr>
          <w:p w14:paraId="3E367E38"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1080" w:type="dxa"/>
            <w:shd w:val="clear" w:color="auto" w:fill="auto"/>
            <w:noWrap/>
            <w:hideMark/>
          </w:tcPr>
          <w:p w14:paraId="4B95115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14:paraId="30C839FC"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r>
      <w:tr w:rsidR="00783201" w:rsidRPr="00783201" w14:paraId="177F0A67"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68F2C35"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tcBorders>
              <w:bottom w:val="single" w:sz="4" w:space="0" w:color="auto"/>
            </w:tcBorders>
            <w:shd w:val="clear" w:color="auto" w:fill="auto"/>
            <w:noWrap/>
            <w:hideMark/>
          </w:tcPr>
          <w:p w14:paraId="5D9FB30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9%</w:t>
            </w:r>
          </w:p>
        </w:tc>
        <w:tc>
          <w:tcPr>
            <w:tcW w:w="1170" w:type="dxa"/>
            <w:tcBorders>
              <w:bottom w:val="single" w:sz="4" w:space="0" w:color="auto"/>
            </w:tcBorders>
            <w:shd w:val="clear" w:color="auto" w:fill="auto"/>
            <w:noWrap/>
            <w:hideMark/>
          </w:tcPr>
          <w:p w14:paraId="52A3580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c>
          <w:tcPr>
            <w:tcW w:w="1080" w:type="dxa"/>
            <w:tcBorders>
              <w:bottom w:val="single" w:sz="4" w:space="0" w:color="auto"/>
            </w:tcBorders>
            <w:shd w:val="clear" w:color="auto" w:fill="auto"/>
            <w:noWrap/>
            <w:hideMark/>
          </w:tcPr>
          <w:p w14:paraId="5F75BC05"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c>
          <w:tcPr>
            <w:tcW w:w="990" w:type="dxa"/>
            <w:tcBorders>
              <w:bottom w:val="single" w:sz="4" w:space="0" w:color="auto"/>
            </w:tcBorders>
            <w:shd w:val="clear" w:color="auto" w:fill="auto"/>
            <w:noWrap/>
            <w:hideMark/>
          </w:tcPr>
          <w:p w14:paraId="42BAE8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14:paraId="57EFD032"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14:paraId="7FBEDB4B"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14:paraId="468E3A1B"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612E30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14:paraId="3D9D8892" w14:textId="77777777"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14:paraId="5F8D25E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42%</w:t>
            </w:r>
          </w:p>
        </w:tc>
        <w:tc>
          <w:tcPr>
            <w:tcW w:w="1080" w:type="dxa"/>
            <w:tcBorders>
              <w:top w:val="single" w:sz="4" w:space="0" w:color="auto"/>
            </w:tcBorders>
            <w:shd w:val="clear" w:color="auto" w:fill="auto"/>
            <w:noWrap/>
            <w:hideMark/>
          </w:tcPr>
          <w:p w14:paraId="44F2DE3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7%</w:t>
            </w:r>
          </w:p>
        </w:tc>
        <w:tc>
          <w:tcPr>
            <w:tcW w:w="990" w:type="dxa"/>
            <w:tcBorders>
              <w:top w:val="single" w:sz="4" w:space="0" w:color="auto"/>
            </w:tcBorders>
            <w:shd w:val="clear" w:color="auto" w:fill="auto"/>
            <w:noWrap/>
            <w:hideMark/>
          </w:tcPr>
          <w:p w14:paraId="34449829"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6%</w:t>
            </w:r>
          </w:p>
        </w:tc>
      </w:tr>
      <w:tr w:rsidR="00783201" w:rsidRPr="00783201" w14:paraId="7E80E7A0"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957F626"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207" w:type="dxa"/>
            <w:shd w:val="clear" w:color="auto" w:fill="auto"/>
            <w:noWrap/>
            <w:hideMark/>
          </w:tcPr>
          <w:p w14:paraId="1E8AEF9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25%</w:t>
            </w:r>
          </w:p>
        </w:tc>
        <w:tc>
          <w:tcPr>
            <w:tcW w:w="1170" w:type="dxa"/>
            <w:shd w:val="clear" w:color="auto" w:fill="auto"/>
            <w:noWrap/>
            <w:hideMark/>
          </w:tcPr>
          <w:p w14:paraId="5315466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23A7DC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5%</w:t>
            </w:r>
          </w:p>
        </w:tc>
        <w:tc>
          <w:tcPr>
            <w:tcW w:w="990" w:type="dxa"/>
            <w:shd w:val="clear" w:color="auto" w:fill="auto"/>
            <w:noWrap/>
            <w:hideMark/>
          </w:tcPr>
          <w:p w14:paraId="48F873D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3%</w:t>
            </w:r>
          </w:p>
        </w:tc>
      </w:tr>
      <w:tr w:rsidR="00783201" w:rsidRPr="00783201" w14:paraId="0D8BA4E5"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242F43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14:paraId="4DA09F9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79%</w:t>
            </w:r>
          </w:p>
        </w:tc>
        <w:tc>
          <w:tcPr>
            <w:tcW w:w="1170" w:type="dxa"/>
            <w:shd w:val="clear" w:color="auto" w:fill="auto"/>
            <w:noWrap/>
            <w:hideMark/>
          </w:tcPr>
          <w:p w14:paraId="2617AFD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2%</w:t>
            </w:r>
          </w:p>
        </w:tc>
        <w:tc>
          <w:tcPr>
            <w:tcW w:w="1080" w:type="dxa"/>
            <w:shd w:val="clear" w:color="auto" w:fill="auto"/>
            <w:noWrap/>
            <w:hideMark/>
          </w:tcPr>
          <w:p w14:paraId="75C0825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14:paraId="75565F1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r>
      <w:tr w:rsidR="00783201" w:rsidRPr="00783201" w14:paraId="3F46DF8C"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419213"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shd w:val="clear" w:color="auto" w:fill="auto"/>
            <w:noWrap/>
            <w:hideMark/>
          </w:tcPr>
          <w:p w14:paraId="0B8DB5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86%</w:t>
            </w:r>
          </w:p>
        </w:tc>
        <w:tc>
          <w:tcPr>
            <w:tcW w:w="1170" w:type="dxa"/>
            <w:shd w:val="clear" w:color="auto" w:fill="auto"/>
            <w:noWrap/>
            <w:hideMark/>
          </w:tcPr>
          <w:p w14:paraId="566C43C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0%</w:t>
            </w:r>
          </w:p>
        </w:tc>
        <w:tc>
          <w:tcPr>
            <w:tcW w:w="1080" w:type="dxa"/>
            <w:shd w:val="clear" w:color="auto" w:fill="auto"/>
            <w:noWrap/>
            <w:hideMark/>
          </w:tcPr>
          <w:p w14:paraId="12703D1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c>
          <w:tcPr>
            <w:tcW w:w="990" w:type="dxa"/>
            <w:shd w:val="clear" w:color="auto" w:fill="auto"/>
            <w:noWrap/>
            <w:hideMark/>
          </w:tcPr>
          <w:p w14:paraId="76E4B6D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1CFAD381" w14:textId="77777777" w:rsidR="004A6D0E" w:rsidRDefault="004A6D0E" w:rsidP="004A6D0E">
      <w:pPr>
        <w:jc w:val="center"/>
        <w:rPr>
          <w:rFonts w:cs="Times New Roman"/>
        </w:rPr>
      </w:pPr>
      <w:r>
        <w:t xml:space="preserve">Table 5 Errors of item BIP001271 forecast with </w:t>
      </w:r>
      <w:r>
        <w:rPr>
          <w:rFonts w:cs="Times New Roman"/>
        </w:rPr>
        <w:t>α = 0.15</w:t>
      </w:r>
    </w:p>
    <w:p w14:paraId="5D90C6F1" w14:textId="77777777" w:rsidR="004A6D0E" w:rsidRDefault="004A6D0E" w:rsidP="004A6D0E">
      <w:pPr>
        <w:ind w:firstLine="720"/>
      </w:pPr>
      <w:r w:rsidRPr="004A6D0E">
        <w:t xml:space="preserve">In reference to alphas greater than 0.15, it can be seen in Figure 20 that both the Exponential Smoothing and the </w:t>
      </w:r>
      <w:proofErr w:type="spellStart"/>
      <w:r w:rsidRPr="004A6D0E">
        <w:t>Croston</w:t>
      </w:r>
      <w:proofErr w:type="spellEnd"/>
      <w:r w:rsidRPr="004A6D0E">
        <w:t xml:space="preserve">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14:paraId="162CE58B" w14:textId="77777777" w:rsidR="00D23CAF" w:rsidRDefault="00D23CAF" w:rsidP="004A6D0E">
      <w:pPr>
        <w:ind w:firstLine="720"/>
      </w:pPr>
    </w:p>
    <w:p w14:paraId="536EBEBE" w14:textId="77777777" w:rsidR="004A6D0E" w:rsidRDefault="004A6D0E" w:rsidP="00D35251">
      <w:pPr>
        <w:spacing w:line="240" w:lineRule="auto"/>
        <w:jc w:val="center"/>
      </w:pPr>
      <w:r>
        <w:rPr>
          <w:noProof/>
        </w:rPr>
        <w:lastRenderedPageBreak/>
        <w:drawing>
          <wp:inline distT="0" distB="0" distL="0" distR="0" wp14:anchorId="2AB5C301" wp14:editId="1A06D542">
            <wp:extent cx="5731510" cy="3441700"/>
            <wp:effectExtent l="0" t="0" r="2540" b="63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98502B" w14:textId="77777777" w:rsidR="004A6D0E" w:rsidRDefault="004A6D0E" w:rsidP="00D35251">
      <w:pPr>
        <w:jc w:val="center"/>
      </w:pPr>
      <w:r>
        <w:t xml:space="preserve">Figure 20 </w:t>
      </w:r>
      <w:proofErr w:type="spellStart"/>
      <w:r w:rsidRPr="00F64211">
        <w:t>Croston's</w:t>
      </w:r>
      <w:proofErr w:type="spellEnd"/>
      <w:r w:rsidRPr="00F64211">
        <w:t xml:space="preserve"> and Exponential Smoothing forecasts of item BIP001271</w:t>
      </w:r>
      <w:r>
        <w:t xml:space="preserve"> with </w:t>
      </w:r>
      <w:r>
        <w:rPr>
          <w:rFonts w:cs="Times New Roman"/>
        </w:rPr>
        <w:t>α</w:t>
      </w:r>
      <w:r>
        <w:t xml:space="preserve"> = 0.5</w:t>
      </w:r>
    </w:p>
    <w:p w14:paraId="204876F6" w14:textId="77777777" w:rsidR="00C465A5" w:rsidRDefault="00C465A5" w:rsidP="00D35251">
      <w:pPr>
        <w:ind w:firstLine="720"/>
      </w:pPr>
      <w:r>
        <w:t xml:space="preserve">When reviewing the errors, the inaccuracy of the methods is evident as the alpha increases. Table 6 shows a small improvement in the forecast errors offered by the Exponential Smoothing, with variations that do not even reach 1% compared to the </w:t>
      </w:r>
      <w:proofErr w:type="spellStart"/>
      <w:r>
        <w:t>Croston</w:t>
      </w:r>
      <w:proofErr w:type="spellEnd"/>
      <w:r>
        <w:t xml:space="preserve">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w:t>
      </w:r>
      <w:proofErr w:type="spellStart"/>
      <w:r>
        <w:t>Croston</w:t>
      </w:r>
      <w:proofErr w:type="spellEnd"/>
      <w:r>
        <w:t xml:space="preserve">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comparing the 4 methods, </w:t>
      </w:r>
      <w:proofErr w:type="spellStart"/>
      <w:r>
        <w:t>Croston</w:t>
      </w:r>
      <w:proofErr w:type="spellEnd"/>
      <w:r>
        <w:t xml:space="preserve"> is the one that shows the most favorable performance, having the lowest RMSE, as well as individual errors with lower variance.</w:t>
      </w:r>
    </w:p>
    <w:p w14:paraId="17088014" w14:textId="77777777" w:rsidR="00783201" w:rsidRDefault="00783201" w:rsidP="00C465A5">
      <w:pPr>
        <w:ind w:firstLine="720"/>
      </w:pPr>
    </w:p>
    <w:tbl>
      <w:tblPr>
        <w:tblStyle w:val="Tabladelista6concolores"/>
        <w:tblW w:w="5198" w:type="dxa"/>
        <w:jc w:val="center"/>
        <w:tblLook w:val="04A0" w:firstRow="1" w:lastRow="0" w:firstColumn="1" w:lastColumn="0" w:noHBand="0" w:noVBand="1"/>
      </w:tblPr>
      <w:tblGrid>
        <w:gridCol w:w="1043"/>
        <w:gridCol w:w="960"/>
        <w:gridCol w:w="1043"/>
        <w:gridCol w:w="1076"/>
        <w:gridCol w:w="1076"/>
      </w:tblGrid>
      <w:tr w:rsidR="00550B68" w:rsidRPr="00550B68" w14:paraId="1091FEDE" w14:textId="77777777"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C264865" w14:textId="77777777"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14:paraId="23B42F52"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14:paraId="52883474"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1076" w:type="dxa"/>
            <w:shd w:val="clear" w:color="auto" w:fill="auto"/>
            <w:noWrap/>
            <w:hideMark/>
          </w:tcPr>
          <w:p w14:paraId="4E5133E9"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14:paraId="1C414F75"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14:paraId="75D56F8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BEB4970"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14:paraId="1C6D2FC5"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14:paraId="23CE697E"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14:paraId="40B1C0D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14:paraId="7E3FEF8A"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14:paraId="422FDF0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370C5"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14:paraId="22AA055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14:paraId="6F9CABC8"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14:paraId="6877002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14:paraId="384ECD89"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14:paraId="44F26A98"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8BFCB7"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14:paraId="326AC4E9"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14:paraId="4510DC9C"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14:paraId="32EC2ED4"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14:paraId="29CD52E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14:paraId="7426924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2F01AAB"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14:paraId="703BD69A"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14:paraId="42A4D2E6"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14:paraId="483B8C42"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14:paraId="2F809D7D"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14:paraId="70B9DEC4"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06C5E39E"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610CF4" w:rsidRPr="00550B68" w14:paraId="1D75DA1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5A3F227"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1D8D79D8"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5788055F"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19%</w:t>
            </w:r>
          </w:p>
        </w:tc>
        <w:tc>
          <w:tcPr>
            <w:tcW w:w="1076" w:type="dxa"/>
            <w:tcBorders>
              <w:top w:val="single" w:sz="4" w:space="0" w:color="auto"/>
            </w:tcBorders>
            <w:shd w:val="clear" w:color="auto" w:fill="auto"/>
            <w:noWrap/>
            <w:hideMark/>
          </w:tcPr>
          <w:p w14:paraId="1842E64E"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76" w:type="dxa"/>
            <w:tcBorders>
              <w:top w:val="single" w:sz="4" w:space="0" w:color="auto"/>
            </w:tcBorders>
            <w:shd w:val="clear" w:color="auto" w:fill="auto"/>
            <w:noWrap/>
            <w:hideMark/>
          </w:tcPr>
          <w:p w14:paraId="5989FB2D"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63%</w:t>
            </w:r>
          </w:p>
        </w:tc>
      </w:tr>
      <w:tr w:rsidR="00610CF4" w:rsidRPr="00550B68" w14:paraId="2287A2DC"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D3BAD85" w14:textId="77777777" w:rsidR="00610CF4" w:rsidRPr="00550B68" w:rsidRDefault="00610CF4" w:rsidP="00610CF4">
            <w:pPr>
              <w:spacing w:after="0" w:line="240" w:lineRule="auto"/>
              <w:jc w:val="left"/>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960" w:type="dxa"/>
            <w:shd w:val="clear" w:color="auto" w:fill="auto"/>
            <w:noWrap/>
            <w:hideMark/>
          </w:tcPr>
          <w:p w14:paraId="057C9E0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18%</w:t>
            </w:r>
          </w:p>
        </w:tc>
        <w:tc>
          <w:tcPr>
            <w:tcW w:w="1043" w:type="dxa"/>
            <w:shd w:val="clear" w:color="auto" w:fill="auto"/>
            <w:noWrap/>
            <w:hideMark/>
          </w:tcPr>
          <w:p w14:paraId="18C692A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14F43DE0"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0.84%</w:t>
            </w:r>
          </w:p>
        </w:tc>
        <w:tc>
          <w:tcPr>
            <w:tcW w:w="1076" w:type="dxa"/>
            <w:shd w:val="clear" w:color="auto" w:fill="auto"/>
            <w:noWrap/>
            <w:hideMark/>
          </w:tcPr>
          <w:p w14:paraId="78F678DD"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79%</w:t>
            </w:r>
          </w:p>
        </w:tc>
      </w:tr>
      <w:tr w:rsidR="00610CF4" w:rsidRPr="00550B68" w14:paraId="0B7404F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87F8D0A"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0529E89"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43" w:type="dxa"/>
            <w:shd w:val="clear" w:color="auto" w:fill="auto"/>
            <w:noWrap/>
            <w:hideMark/>
          </w:tcPr>
          <w:p w14:paraId="5C98C8CE"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85%</w:t>
            </w:r>
          </w:p>
        </w:tc>
        <w:tc>
          <w:tcPr>
            <w:tcW w:w="1076" w:type="dxa"/>
            <w:shd w:val="clear" w:color="auto" w:fill="auto"/>
            <w:noWrap/>
            <w:hideMark/>
          </w:tcPr>
          <w:p w14:paraId="6C5C7B46"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32F2109C"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96%</w:t>
            </w:r>
          </w:p>
        </w:tc>
      </w:tr>
      <w:tr w:rsidR="00610CF4" w:rsidRPr="00550B68" w14:paraId="5C0E43CF"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7CEF5ED4"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tcBorders>
              <w:bottom w:val="single" w:sz="4" w:space="0" w:color="auto"/>
            </w:tcBorders>
            <w:shd w:val="clear" w:color="auto" w:fill="auto"/>
            <w:noWrap/>
            <w:hideMark/>
          </w:tcPr>
          <w:p w14:paraId="0615E8D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66%</w:t>
            </w:r>
          </w:p>
        </w:tc>
        <w:tc>
          <w:tcPr>
            <w:tcW w:w="1043" w:type="dxa"/>
            <w:tcBorders>
              <w:bottom w:val="single" w:sz="4" w:space="0" w:color="auto"/>
            </w:tcBorders>
            <w:shd w:val="clear" w:color="auto" w:fill="auto"/>
            <w:noWrap/>
            <w:hideMark/>
          </w:tcPr>
          <w:p w14:paraId="1191993B"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87%</w:t>
            </w:r>
          </w:p>
        </w:tc>
        <w:tc>
          <w:tcPr>
            <w:tcW w:w="1076" w:type="dxa"/>
            <w:tcBorders>
              <w:bottom w:val="single" w:sz="4" w:space="0" w:color="auto"/>
            </w:tcBorders>
            <w:shd w:val="clear" w:color="auto" w:fill="auto"/>
            <w:noWrap/>
            <w:hideMark/>
          </w:tcPr>
          <w:p w14:paraId="19B03737"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00%</w:t>
            </w:r>
          </w:p>
        </w:tc>
        <w:tc>
          <w:tcPr>
            <w:tcW w:w="1076" w:type="dxa"/>
            <w:tcBorders>
              <w:bottom w:val="single" w:sz="4" w:space="0" w:color="auto"/>
            </w:tcBorders>
            <w:shd w:val="clear" w:color="auto" w:fill="auto"/>
            <w:noWrap/>
            <w:hideMark/>
          </w:tcPr>
          <w:p w14:paraId="1842F719" w14:textId="77777777" w:rsidR="00610CF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550B68" w:rsidRPr="00550B68" w14:paraId="4CFABEAD"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2A4C5237"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610CF4" w:rsidRPr="00550B68" w14:paraId="34E3AD5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A71E39D"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0E35E60A"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tcBorders>
              <w:top w:val="single" w:sz="4" w:space="0" w:color="auto"/>
            </w:tcBorders>
            <w:shd w:val="clear" w:color="auto" w:fill="auto"/>
            <w:noWrap/>
            <w:hideMark/>
          </w:tcPr>
          <w:p w14:paraId="44C6C59B"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4.47%</w:t>
            </w:r>
          </w:p>
        </w:tc>
        <w:tc>
          <w:tcPr>
            <w:tcW w:w="1076" w:type="dxa"/>
            <w:tcBorders>
              <w:top w:val="single" w:sz="4" w:space="0" w:color="auto"/>
            </w:tcBorders>
            <w:shd w:val="clear" w:color="auto" w:fill="auto"/>
            <w:noWrap/>
            <w:hideMark/>
          </w:tcPr>
          <w:p w14:paraId="18979916"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29%</w:t>
            </w:r>
          </w:p>
        </w:tc>
        <w:tc>
          <w:tcPr>
            <w:tcW w:w="1076" w:type="dxa"/>
            <w:tcBorders>
              <w:top w:val="single" w:sz="4" w:space="0" w:color="auto"/>
            </w:tcBorders>
            <w:shd w:val="clear" w:color="auto" w:fill="auto"/>
            <w:noWrap/>
            <w:hideMark/>
          </w:tcPr>
          <w:p w14:paraId="0AD8A94D"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12%</w:t>
            </w:r>
          </w:p>
        </w:tc>
      </w:tr>
      <w:tr w:rsidR="00610CF4" w:rsidRPr="00550B68" w14:paraId="0A8B2BF3"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D7CB4B3" w14:textId="77777777" w:rsidR="00610CF4" w:rsidRPr="00550B68" w:rsidRDefault="00610CF4" w:rsidP="00610CF4">
            <w:pPr>
              <w:spacing w:after="0" w:line="240" w:lineRule="auto"/>
              <w:jc w:val="left"/>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960" w:type="dxa"/>
            <w:shd w:val="clear" w:color="auto" w:fill="auto"/>
            <w:noWrap/>
            <w:hideMark/>
          </w:tcPr>
          <w:p w14:paraId="542CFA50"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4.28%</w:t>
            </w:r>
          </w:p>
        </w:tc>
        <w:tc>
          <w:tcPr>
            <w:tcW w:w="1043" w:type="dxa"/>
            <w:shd w:val="clear" w:color="auto" w:fill="auto"/>
            <w:noWrap/>
            <w:hideMark/>
          </w:tcPr>
          <w:p w14:paraId="5C8BAD3F"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75823016"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57%</w:t>
            </w:r>
          </w:p>
        </w:tc>
        <w:tc>
          <w:tcPr>
            <w:tcW w:w="1076" w:type="dxa"/>
            <w:shd w:val="clear" w:color="auto" w:fill="auto"/>
            <w:noWrap/>
            <w:hideMark/>
          </w:tcPr>
          <w:p w14:paraId="1E7BB2E8"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41%</w:t>
            </w:r>
          </w:p>
        </w:tc>
      </w:tr>
      <w:tr w:rsidR="00610CF4" w:rsidRPr="00550B68" w14:paraId="43A70932"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1CF90"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4248953"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9.33%</w:t>
            </w:r>
          </w:p>
        </w:tc>
        <w:tc>
          <w:tcPr>
            <w:tcW w:w="1043" w:type="dxa"/>
            <w:shd w:val="clear" w:color="auto" w:fill="auto"/>
            <w:noWrap/>
            <w:hideMark/>
          </w:tcPr>
          <w:p w14:paraId="68B50FF7"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5.28%</w:t>
            </w:r>
          </w:p>
        </w:tc>
        <w:tc>
          <w:tcPr>
            <w:tcW w:w="1076" w:type="dxa"/>
            <w:shd w:val="clear" w:color="auto" w:fill="auto"/>
            <w:noWrap/>
            <w:hideMark/>
          </w:tcPr>
          <w:p w14:paraId="05325645"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772438E1"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0.16%</w:t>
            </w:r>
          </w:p>
        </w:tc>
      </w:tr>
      <w:tr w:rsidR="00610CF4" w:rsidRPr="00550B68" w14:paraId="5B671BC9"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7A18ADEF"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shd w:val="clear" w:color="auto" w:fill="auto"/>
            <w:noWrap/>
            <w:hideMark/>
          </w:tcPr>
          <w:p w14:paraId="1FD5A3CF"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9.19%</w:t>
            </w:r>
          </w:p>
        </w:tc>
        <w:tc>
          <w:tcPr>
            <w:tcW w:w="1043" w:type="dxa"/>
            <w:shd w:val="clear" w:color="auto" w:fill="auto"/>
            <w:noWrap/>
            <w:hideMark/>
          </w:tcPr>
          <w:p w14:paraId="61FA0AF2"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13%</w:t>
            </w:r>
          </w:p>
        </w:tc>
        <w:tc>
          <w:tcPr>
            <w:tcW w:w="1076" w:type="dxa"/>
            <w:shd w:val="clear" w:color="auto" w:fill="auto"/>
            <w:noWrap/>
            <w:hideMark/>
          </w:tcPr>
          <w:p w14:paraId="5082E272"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0.16%</w:t>
            </w:r>
          </w:p>
        </w:tc>
        <w:tc>
          <w:tcPr>
            <w:tcW w:w="1076" w:type="dxa"/>
            <w:shd w:val="clear" w:color="auto" w:fill="auto"/>
            <w:noWrap/>
            <w:hideMark/>
          </w:tcPr>
          <w:p w14:paraId="483604E8" w14:textId="77777777" w:rsidR="00610CF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r>
    </w:tbl>
    <w:p w14:paraId="1DA1D041" w14:textId="77777777" w:rsidR="00550B68" w:rsidRDefault="00052D73" w:rsidP="00D35251">
      <w:pPr>
        <w:jc w:val="center"/>
        <w:rPr>
          <w:rFonts w:cs="Times New Roman"/>
        </w:rPr>
      </w:pPr>
      <w:r>
        <w:t xml:space="preserve">Table 6 Errors of item BIP001271 forecast with </w:t>
      </w:r>
      <w:r>
        <w:rPr>
          <w:rFonts w:cs="Times New Roman"/>
        </w:rPr>
        <w:t>α = 0.5</w:t>
      </w:r>
    </w:p>
    <w:p w14:paraId="63BF061B" w14:textId="77777777" w:rsidR="00D35251" w:rsidRDefault="00D35251" w:rsidP="00D35251">
      <w:pPr>
        <w:ind w:firstLine="720"/>
      </w:pPr>
      <w:r>
        <w:t xml:space="preserve">Finally, the last iteration performed with the optimums suggested by the function, show smoother results than in the iterations using large alphas (0.5), since, as will be seen in Table 7, it uses alphas smaller than 0.1 for the case of </w:t>
      </w:r>
      <w:proofErr w:type="spellStart"/>
      <w:r>
        <w:t>Croston's</w:t>
      </w:r>
      <w:proofErr w:type="spellEnd"/>
      <w:r>
        <w:t xml:space="preserve"> methods. However, for the case of Exponential Smoothing, the alpha used is approximately 0.32, which indicates that this model generates more optimal forecasts using larger alphas, contrary to the former methods, as shown in Figure 21.</w:t>
      </w:r>
    </w:p>
    <w:p w14:paraId="325A385D" w14:textId="77777777" w:rsidR="00D35251" w:rsidRDefault="00D35251" w:rsidP="00E6547C">
      <w:pPr>
        <w:spacing w:line="240" w:lineRule="auto"/>
      </w:pPr>
      <w:r>
        <w:rPr>
          <w:noProof/>
        </w:rPr>
        <w:drawing>
          <wp:inline distT="0" distB="0" distL="0" distR="0" wp14:anchorId="132FFAEE" wp14:editId="32BA278C">
            <wp:extent cx="5676900" cy="30099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31199B" w14:textId="77777777" w:rsidR="00E6547C" w:rsidRDefault="00E6547C" w:rsidP="00E6547C">
      <w:pPr>
        <w:jc w:val="center"/>
      </w:pPr>
      <w:r>
        <w:t xml:space="preserve">Figure 21 </w:t>
      </w:r>
      <w:proofErr w:type="spellStart"/>
      <w:r>
        <w:t>Croston's</w:t>
      </w:r>
      <w:proofErr w:type="spellEnd"/>
      <w:r>
        <w:t xml:space="preserve"> and Exp.</w:t>
      </w:r>
      <w:r w:rsidRPr="00F64211">
        <w:t xml:space="preserve"> Smoothing forecasts of item BIP001271</w:t>
      </w:r>
      <w:r>
        <w:t xml:space="preserve"> with </w:t>
      </w:r>
      <w:r>
        <w:rPr>
          <w:rFonts w:cs="Times New Roman"/>
        </w:rPr>
        <w:t>α</w:t>
      </w:r>
      <w:r>
        <w:t xml:space="preserve"> = “optimal”</w:t>
      </w:r>
    </w:p>
    <w:p w14:paraId="58B036A2" w14:textId="77777777" w:rsidR="00D35251" w:rsidRDefault="00F625F9" w:rsidP="00F625F9">
      <w:pPr>
        <w:ind w:firstLine="720"/>
      </w:pPr>
      <w:r w:rsidRPr="00F625F9">
        <w:lastRenderedPageBreak/>
        <w:t>Based on this and on Table 7</w:t>
      </w:r>
      <w:proofErr w:type="gramStart"/>
      <w:r w:rsidRPr="00F625F9">
        <w:t>, it can be seen that, in</w:t>
      </w:r>
      <w:proofErr w:type="gramEnd"/>
      <w:r w:rsidRPr="00F625F9">
        <w:t xml:space="preserve"> short, the alphas calculated for </w:t>
      </w:r>
      <w:proofErr w:type="spellStart"/>
      <w:r w:rsidRPr="00F625F9">
        <w:t>Croston's</w:t>
      </w:r>
      <w:proofErr w:type="spellEnd"/>
      <w:r w:rsidRPr="00F625F9">
        <w:t xml:space="preserve"> methods, which are less than 0.1, show a considerable improvement at higher alphas, unlike Exponential Smoothing, which responds better to increases in this parameter. Similarly, when comparing the "optimal" results, it can be seen that there is an improvement in the accuracy of the SES,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t xml:space="preserve"> respectively, the size of SES</w:t>
      </w:r>
      <w:r w:rsidRPr="00F625F9">
        <w:t xml:space="preserve"> errors offers a slight improvement in the case of optimal alpha, which </w:t>
      </w:r>
      <w:r>
        <w:t>suggests that individually its</w:t>
      </w:r>
      <w:r w:rsidRPr="00F625F9">
        <w:t xml:space="preserve"> er</w:t>
      </w:r>
      <w:r>
        <w:t>rors behave lighter, hence its</w:t>
      </w:r>
      <w:r w:rsidRPr="00F625F9">
        <w:t xml:space="preserve"> prediction is more accurate. However, when generalizing the results of the four methods, the Exponential Smoothing, either with small or larger values of alpha, generates the least accurate results when forecasting erratic demand.</w:t>
      </w:r>
    </w:p>
    <w:tbl>
      <w:tblPr>
        <w:tblStyle w:val="Tabladelista6concolores"/>
        <w:tblW w:w="6210" w:type="dxa"/>
        <w:jc w:val="center"/>
        <w:tblLook w:val="04A0" w:firstRow="1" w:lastRow="0" w:firstColumn="1" w:lastColumn="0" w:noHBand="0" w:noVBand="1"/>
      </w:tblPr>
      <w:tblGrid>
        <w:gridCol w:w="1530"/>
        <w:gridCol w:w="1170"/>
        <w:gridCol w:w="1260"/>
        <w:gridCol w:w="1080"/>
        <w:gridCol w:w="1170"/>
      </w:tblGrid>
      <w:tr w:rsidR="00F6083C" w:rsidRPr="00F6083C" w14:paraId="2ECF252D" w14:textId="77777777"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B2CD132" w14:textId="77777777" w:rsidR="00F6083C" w:rsidRPr="00F6083C" w:rsidRDefault="00F6083C" w:rsidP="00F6083C">
            <w:pPr>
              <w:spacing w:after="0" w:line="240" w:lineRule="auto"/>
              <w:jc w:val="left"/>
              <w:rPr>
                <w:rFonts w:eastAsia="Times New Roman" w:cs="Times New Roman"/>
                <w:szCs w:val="24"/>
              </w:rPr>
            </w:pPr>
          </w:p>
        </w:tc>
        <w:tc>
          <w:tcPr>
            <w:tcW w:w="1170" w:type="dxa"/>
            <w:shd w:val="clear" w:color="auto" w:fill="auto"/>
            <w:noWrap/>
            <w:hideMark/>
          </w:tcPr>
          <w:p w14:paraId="01625E09"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260" w:type="dxa"/>
            <w:shd w:val="clear" w:color="auto" w:fill="auto"/>
            <w:noWrap/>
            <w:hideMark/>
          </w:tcPr>
          <w:p w14:paraId="35BE1DEB"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F6083C">
              <w:rPr>
                <w:rFonts w:eastAsia="Times New Roman" w:cs="Times New Roman"/>
                <w:color w:val="000000"/>
                <w:szCs w:val="24"/>
              </w:rPr>
              <w:t>Croston</w:t>
            </w:r>
            <w:proofErr w:type="spellEnd"/>
          </w:p>
        </w:tc>
        <w:tc>
          <w:tcPr>
            <w:tcW w:w="1080" w:type="dxa"/>
            <w:shd w:val="clear" w:color="auto" w:fill="auto"/>
            <w:noWrap/>
            <w:hideMark/>
          </w:tcPr>
          <w:p w14:paraId="598E7F0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170" w:type="dxa"/>
            <w:shd w:val="clear" w:color="auto" w:fill="auto"/>
            <w:noWrap/>
            <w:hideMark/>
          </w:tcPr>
          <w:p w14:paraId="4AAB75B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0A41D10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BD1FE52" w14:textId="77777777" w:rsidR="00F6083C" w:rsidRPr="00F6083C" w:rsidRDefault="00F6083C" w:rsidP="00F6083C">
            <w:pPr>
              <w:spacing w:after="0" w:line="240" w:lineRule="auto"/>
              <w:jc w:val="left"/>
              <w:rPr>
                <w:rFonts w:eastAsia="Times New Roman" w:cs="Times New Roman"/>
                <w:color w:val="000000"/>
                <w:szCs w:val="24"/>
              </w:rPr>
            </w:pPr>
          </w:p>
        </w:tc>
        <w:tc>
          <w:tcPr>
            <w:tcW w:w="1170" w:type="dxa"/>
            <w:shd w:val="clear" w:color="auto" w:fill="auto"/>
            <w:noWrap/>
            <w:hideMark/>
          </w:tcPr>
          <w:p w14:paraId="22167AD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48</w:t>
            </w:r>
          </w:p>
        </w:tc>
        <w:tc>
          <w:tcPr>
            <w:tcW w:w="1260" w:type="dxa"/>
            <w:shd w:val="clear" w:color="auto" w:fill="auto"/>
            <w:noWrap/>
            <w:hideMark/>
          </w:tcPr>
          <w:p w14:paraId="5374396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75</w:t>
            </w:r>
          </w:p>
        </w:tc>
        <w:tc>
          <w:tcPr>
            <w:tcW w:w="1080" w:type="dxa"/>
            <w:shd w:val="clear" w:color="auto" w:fill="auto"/>
            <w:noWrap/>
            <w:hideMark/>
          </w:tcPr>
          <w:p w14:paraId="2CCB7C2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832</w:t>
            </w:r>
          </w:p>
        </w:tc>
        <w:tc>
          <w:tcPr>
            <w:tcW w:w="1170" w:type="dxa"/>
            <w:shd w:val="clear" w:color="auto" w:fill="auto"/>
            <w:noWrap/>
            <w:hideMark/>
          </w:tcPr>
          <w:p w14:paraId="1566226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14</w:t>
            </w:r>
          </w:p>
        </w:tc>
      </w:tr>
      <w:tr w:rsidR="00F6083C" w:rsidRPr="00F6083C" w14:paraId="015F3C12"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19FC1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170" w:type="dxa"/>
            <w:shd w:val="clear" w:color="auto" w:fill="auto"/>
            <w:noWrap/>
            <w:hideMark/>
          </w:tcPr>
          <w:p w14:paraId="771FCC7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68</w:t>
            </w:r>
          </w:p>
        </w:tc>
        <w:tc>
          <w:tcPr>
            <w:tcW w:w="1260" w:type="dxa"/>
            <w:shd w:val="clear" w:color="auto" w:fill="auto"/>
            <w:noWrap/>
            <w:hideMark/>
          </w:tcPr>
          <w:p w14:paraId="19F4E2E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5</w:t>
            </w:r>
          </w:p>
        </w:tc>
        <w:tc>
          <w:tcPr>
            <w:tcW w:w="1080" w:type="dxa"/>
            <w:shd w:val="clear" w:color="auto" w:fill="auto"/>
            <w:noWrap/>
            <w:hideMark/>
          </w:tcPr>
          <w:p w14:paraId="62B2805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9</w:t>
            </w:r>
          </w:p>
        </w:tc>
        <w:tc>
          <w:tcPr>
            <w:tcW w:w="1170" w:type="dxa"/>
            <w:shd w:val="clear" w:color="auto" w:fill="auto"/>
            <w:noWrap/>
            <w:hideMark/>
          </w:tcPr>
          <w:p w14:paraId="74F1F55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0</w:t>
            </w:r>
          </w:p>
        </w:tc>
      </w:tr>
      <w:tr w:rsidR="00F6083C" w:rsidRPr="00F6083C" w14:paraId="41916DA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902A13"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170" w:type="dxa"/>
            <w:shd w:val="clear" w:color="auto" w:fill="auto"/>
            <w:noWrap/>
            <w:hideMark/>
          </w:tcPr>
          <w:p w14:paraId="5EAAE2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8</w:t>
            </w:r>
          </w:p>
        </w:tc>
        <w:tc>
          <w:tcPr>
            <w:tcW w:w="1260" w:type="dxa"/>
            <w:shd w:val="clear" w:color="auto" w:fill="auto"/>
            <w:noWrap/>
            <w:hideMark/>
          </w:tcPr>
          <w:p w14:paraId="5CCCF91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24</w:t>
            </w:r>
          </w:p>
        </w:tc>
        <w:tc>
          <w:tcPr>
            <w:tcW w:w="1080" w:type="dxa"/>
            <w:shd w:val="clear" w:color="auto" w:fill="auto"/>
            <w:noWrap/>
            <w:hideMark/>
          </w:tcPr>
          <w:p w14:paraId="3E7BEC6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31</w:t>
            </w:r>
          </w:p>
        </w:tc>
        <w:tc>
          <w:tcPr>
            <w:tcW w:w="1170" w:type="dxa"/>
            <w:shd w:val="clear" w:color="auto" w:fill="auto"/>
            <w:noWrap/>
            <w:hideMark/>
          </w:tcPr>
          <w:p w14:paraId="3328D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14</w:t>
            </w:r>
          </w:p>
        </w:tc>
      </w:tr>
      <w:tr w:rsidR="00F6083C" w:rsidRPr="00F6083C" w14:paraId="2DC01F8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32851B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170" w:type="dxa"/>
            <w:shd w:val="clear" w:color="auto" w:fill="auto"/>
            <w:noWrap/>
            <w:hideMark/>
          </w:tcPr>
          <w:p w14:paraId="3CD3E69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8</w:t>
            </w:r>
          </w:p>
        </w:tc>
        <w:tc>
          <w:tcPr>
            <w:tcW w:w="1260" w:type="dxa"/>
            <w:shd w:val="clear" w:color="auto" w:fill="auto"/>
            <w:noWrap/>
            <w:hideMark/>
          </w:tcPr>
          <w:p w14:paraId="28414A0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9</w:t>
            </w:r>
          </w:p>
        </w:tc>
        <w:tc>
          <w:tcPr>
            <w:tcW w:w="1080" w:type="dxa"/>
            <w:shd w:val="clear" w:color="auto" w:fill="auto"/>
            <w:noWrap/>
            <w:hideMark/>
          </w:tcPr>
          <w:p w14:paraId="6BC0E6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83</w:t>
            </w:r>
          </w:p>
        </w:tc>
        <w:tc>
          <w:tcPr>
            <w:tcW w:w="1170" w:type="dxa"/>
            <w:shd w:val="clear" w:color="auto" w:fill="auto"/>
            <w:noWrap/>
            <w:hideMark/>
          </w:tcPr>
          <w:p w14:paraId="62568F3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3</w:t>
            </w:r>
          </w:p>
        </w:tc>
      </w:tr>
      <w:tr w:rsidR="00F6083C" w:rsidRPr="00F6083C" w14:paraId="490CD1C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3E87020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170" w:type="dxa"/>
            <w:tcBorders>
              <w:bottom w:val="single" w:sz="4" w:space="0" w:color="auto"/>
            </w:tcBorders>
            <w:shd w:val="clear" w:color="auto" w:fill="auto"/>
            <w:noWrap/>
            <w:hideMark/>
          </w:tcPr>
          <w:p w14:paraId="5C66451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tcBorders>
              <w:bottom w:val="single" w:sz="4" w:space="0" w:color="auto"/>
            </w:tcBorders>
            <w:shd w:val="clear" w:color="auto" w:fill="auto"/>
            <w:noWrap/>
            <w:hideMark/>
          </w:tcPr>
          <w:p w14:paraId="5A74C50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080" w:type="dxa"/>
            <w:tcBorders>
              <w:bottom w:val="single" w:sz="4" w:space="0" w:color="auto"/>
            </w:tcBorders>
            <w:shd w:val="clear" w:color="auto" w:fill="auto"/>
            <w:noWrap/>
            <w:hideMark/>
          </w:tcPr>
          <w:p w14:paraId="4CB6FF7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23748B3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9</w:t>
            </w:r>
          </w:p>
        </w:tc>
      </w:tr>
      <w:tr w:rsidR="00F6083C" w:rsidRPr="00F6083C" w14:paraId="7323254F"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BD7DC1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6083C" w:rsidRPr="00F6083C" w14:paraId="76BAA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265B486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170" w:type="dxa"/>
            <w:tcBorders>
              <w:top w:val="single" w:sz="4" w:space="0" w:color="auto"/>
            </w:tcBorders>
            <w:shd w:val="clear" w:color="auto" w:fill="auto"/>
            <w:noWrap/>
            <w:hideMark/>
          </w:tcPr>
          <w:p w14:paraId="16F659D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1%</w:t>
            </w:r>
          </w:p>
        </w:tc>
        <w:tc>
          <w:tcPr>
            <w:tcW w:w="1260" w:type="dxa"/>
            <w:tcBorders>
              <w:top w:val="single" w:sz="4" w:space="0" w:color="auto"/>
            </w:tcBorders>
            <w:shd w:val="clear" w:color="auto" w:fill="auto"/>
            <w:noWrap/>
            <w:hideMark/>
          </w:tcPr>
          <w:p w14:paraId="03E1313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34%</w:t>
            </w:r>
          </w:p>
        </w:tc>
        <w:tc>
          <w:tcPr>
            <w:tcW w:w="1080" w:type="dxa"/>
            <w:tcBorders>
              <w:top w:val="single" w:sz="4" w:space="0" w:color="auto"/>
            </w:tcBorders>
            <w:shd w:val="clear" w:color="auto" w:fill="auto"/>
            <w:noWrap/>
            <w:hideMark/>
          </w:tcPr>
          <w:p w14:paraId="712A204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41%</w:t>
            </w:r>
          </w:p>
        </w:tc>
        <w:tc>
          <w:tcPr>
            <w:tcW w:w="1170" w:type="dxa"/>
            <w:tcBorders>
              <w:top w:val="single" w:sz="4" w:space="0" w:color="auto"/>
            </w:tcBorders>
            <w:shd w:val="clear" w:color="auto" w:fill="auto"/>
            <w:noWrap/>
            <w:hideMark/>
          </w:tcPr>
          <w:p w14:paraId="7826774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40%</w:t>
            </w:r>
          </w:p>
        </w:tc>
      </w:tr>
      <w:tr w:rsidR="00F6083C" w:rsidRPr="00F6083C" w14:paraId="4FEB0273"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28984C5"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170" w:type="dxa"/>
            <w:shd w:val="clear" w:color="auto" w:fill="auto"/>
            <w:noWrap/>
            <w:hideMark/>
          </w:tcPr>
          <w:p w14:paraId="20B7771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w:t>
            </w:r>
          </w:p>
        </w:tc>
        <w:tc>
          <w:tcPr>
            <w:tcW w:w="1260" w:type="dxa"/>
            <w:shd w:val="clear" w:color="auto" w:fill="auto"/>
            <w:noWrap/>
            <w:hideMark/>
          </w:tcPr>
          <w:p w14:paraId="395FD0F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6.87%</w:t>
            </w:r>
          </w:p>
        </w:tc>
        <w:tc>
          <w:tcPr>
            <w:tcW w:w="1080" w:type="dxa"/>
            <w:shd w:val="clear" w:color="auto" w:fill="auto"/>
            <w:noWrap/>
            <w:hideMark/>
          </w:tcPr>
          <w:p w14:paraId="2BE0955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01%</w:t>
            </w:r>
          </w:p>
        </w:tc>
        <w:tc>
          <w:tcPr>
            <w:tcW w:w="1170" w:type="dxa"/>
            <w:shd w:val="clear" w:color="auto" w:fill="auto"/>
            <w:noWrap/>
            <w:hideMark/>
          </w:tcPr>
          <w:p w14:paraId="61CEA70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04%</w:t>
            </w:r>
          </w:p>
        </w:tc>
      </w:tr>
      <w:tr w:rsidR="00F6083C" w:rsidRPr="00F6083C" w14:paraId="311583E5"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5C9CB20"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170" w:type="dxa"/>
            <w:shd w:val="clear" w:color="auto" w:fill="auto"/>
            <w:noWrap/>
            <w:hideMark/>
          </w:tcPr>
          <w:p w14:paraId="298239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58%</w:t>
            </w:r>
          </w:p>
        </w:tc>
        <w:tc>
          <w:tcPr>
            <w:tcW w:w="1260" w:type="dxa"/>
            <w:shd w:val="clear" w:color="auto" w:fill="auto"/>
            <w:noWrap/>
            <w:hideMark/>
          </w:tcPr>
          <w:p w14:paraId="03F1647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w:t>
            </w:r>
          </w:p>
        </w:tc>
        <w:tc>
          <w:tcPr>
            <w:tcW w:w="1080" w:type="dxa"/>
            <w:shd w:val="clear" w:color="auto" w:fill="auto"/>
            <w:noWrap/>
            <w:hideMark/>
          </w:tcPr>
          <w:p w14:paraId="5EA8ED8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8%</w:t>
            </w:r>
          </w:p>
        </w:tc>
        <w:tc>
          <w:tcPr>
            <w:tcW w:w="1170" w:type="dxa"/>
            <w:shd w:val="clear" w:color="auto" w:fill="auto"/>
            <w:noWrap/>
            <w:hideMark/>
          </w:tcPr>
          <w:p w14:paraId="11ACE68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7%</w:t>
            </w:r>
          </w:p>
        </w:tc>
      </w:tr>
      <w:tr w:rsidR="00F6083C" w:rsidRPr="00F6083C" w14:paraId="3F085FE4"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171A569"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5)</w:t>
            </w:r>
          </w:p>
        </w:tc>
        <w:tc>
          <w:tcPr>
            <w:tcW w:w="1170" w:type="dxa"/>
            <w:shd w:val="clear" w:color="auto" w:fill="auto"/>
            <w:noWrap/>
            <w:hideMark/>
          </w:tcPr>
          <w:p w14:paraId="1FE36FF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71%</w:t>
            </w:r>
          </w:p>
        </w:tc>
        <w:tc>
          <w:tcPr>
            <w:tcW w:w="1260" w:type="dxa"/>
            <w:shd w:val="clear" w:color="auto" w:fill="auto"/>
            <w:noWrap/>
            <w:hideMark/>
          </w:tcPr>
          <w:p w14:paraId="734BCA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7%</w:t>
            </w:r>
          </w:p>
        </w:tc>
        <w:tc>
          <w:tcPr>
            <w:tcW w:w="1080" w:type="dxa"/>
            <w:shd w:val="clear" w:color="auto" w:fill="auto"/>
            <w:noWrap/>
            <w:hideMark/>
          </w:tcPr>
          <w:p w14:paraId="3DB4984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7%</w:t>
            </w:r>
          </w:p>
        </w:tc>
        <w:tc>
          <w:tcPr>
            <w:tcW w:w="1170" w:type="dxa"/>
            <w:shd w:val="clear" w:color="auto" w:fill="auto"/>
            <w:noWrap/>
            <w:hideMark/>
          </w:tcPr>
          <w:p w14:paraId="5443906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w:t>
            </w:r>
          </w:p>
        </w:tc>
      </w:tr>
      <w:tr w:rsidR="00F6083C" w:rsidRPr="00F6083C" w14:paraId="47427928"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F5393C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170" w:type="dxa"/>
            <w:shd w:val="clear" w:color="auto" w:fill="auto"/>
            <w:noWrap/>
            <w:hideMark/>
          </w:tcPr>
          <w:p w14:paraId="045A27D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33%</w:t>
            </w:r>
          </w:p>
        </w:tc>
        <w:tc>
          <w:tcPr>
            <w:tcW w:w="1260" w:type="dxa"/>
            <w:shd w:val="clear" w:color="auto" w:fill="auto"/>
            <w:noWrap/>
            <w:hideMark/>
          </w:tcPr>
          <w:p w14:paraId="11B7536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0%</w:t>
            </w:r>
          </w:p>
        </w:tc>
        <w:tc>
          <w:tcPr>
            <w:tcW w:w="1080" w:type="dxa"/>
            <w:shd w:val="clear" w:color="auto" w:fill="auto"/>
            <w:noWrap/>
            <w:hideMark/>
          </w:tcPr>
          <w:p w14:paraId="41083AC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7%</w:t>
            </w:r>
          </w:p>
        </w:tc>
        <w:tc>
          <w:tcPr>
            <w:tcW w:w="1170" w:type="dxa"/>
            <w:shd w:val="clear" w:color="auto" w:fill="auto"/>
            <w:noWrap/>
            <w:hideMark/>
          </w:tcPr>
          <w:p w14:paraId="73C4281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6%</w:t>
            </w:r>
          </w:p>
        </w:tc>
      </w:tr>
      <w:tr w:rsidR="00F6083C" w:rsidRPr="00F6083C" w14:paraId="5C406576"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C2ED0F7"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170" w:type="dxa"/>
            <w:shd w:val="clear" w:color="auto" w:fill="auto"/>
            <w:noWrap/>
            <w:hideMark/>
          </w:tcPr>
          <w:p w14:paraId="0B1380F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45%</w:t>
            </w:r>
          </w:p>
        </w:tc>
        <w:tc>
          <w:tcPr>
            <w:tcW w:w="1260" w:type="dxa"/>
            <w:shd w:val="clear" w:color="auto" w:fill="auto"/>
            <w:noWrap/>
            <w:hideMark/>
          </w:tcPr>
          <w:p w14:paraId="0647CA3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2%</w:t>
            </w:r>
          </w:p>
        </w:tc>
        <w:tc>
          <w:tcPr>
            <w:tcW w:w="1080" w:type="dxa"/>
            <w:shd w:val="clear" w:color="auto" w:fill="auto"/>
            <w:noWrap/>
            <w:hideMark/>
          </w:tcPr>
          <w:p w14:paraId="0B258031"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170" w:type="dxa"/>
            <w:shd w:val="clear" w:color="auto" w:fill="auto"/>
            <w:noWrap/>
            <w:hideMark/>
          </w:tcPr>
          <w:p w14:paraId="38B393F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8%</w:t>
            </w:r>
          </w:p>
        </w:tc>
      </w:tr>
      <w:tr w:rsidR="00F6083C" w:rsidRPr="00F6083C" w14:paraId="6E3FDE4F"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D814DF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170" w:type="dxa"/>
            <w:shd w:val="clear" w:color="auto" w:fill="auto"/>
            <w:noWrap/>
            <w:hideMark/>
          </w:tcPr>
          <w:p w14:paraId="5497C38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91%</w:t>
            </w:r>
          </w:p>
        </w:tc>
        <w:tc>
          <w:tcPr>
            <w:tcW w:w="1260" w:type="dxa"/>
            <w:shd w:val="clear" w:color="auto" w:fill="auto"/>
            <w:noWrap/>
            <w:hideMark/>
          </w:tcPr>
          <w:p w14:paraId="5D342B7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5%</w:t>
            </w:r>
          </w:p>
        </w:tc>
        <w:tc>
          <w:tcPr>
            <w:tcW w:w="1080" w:type="dxa"/>
            <w:shd w:val="clear" w:color="auto" w:fill="auto"/>
            <w:noWrap/>
            <w:hideMark/>
          </w:tcPr>
          <w:p w14:paraId="35745AE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2%</w:t>
            </w:r>
          </w:p>
        </w:tc>
        <w:tc>
          <w:tcPr>
            <w:tcW w:w="1170" w:type="dxa"/>
            <w:shd w:val="clear" w:color="auto" w:fill="auto"/>
            <w:noWrap/>
            <w:hideMark/>
          </w:tcPr>
          <w:p w14:paraId="4BCF641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1%</w:t>
            </w:r>
          </w:p>
        </w:tc>
      </w:tr>
      <w:tr w:rsidR="00F6083C" w:rsidRPr="00F6083C" w14:paraId="298C387A"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234064A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170" w:type="dxa"/>
            <w:tcBorders>
              <w:bottom w:val="single" w:sz="4" w:space="0" w:color="auto"/>
            </w:tcBorders>
            <w:shd w:val="clear" w:color="auto" w:fill="auto"/>
            <w:noWrap/>
            <w:hideMark/>
          </w:tcPr>
          <w:p w14:paraId="7861259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04%</w:t>
            </w:r>
          </w:p>
        </w:tc>
        <w:tc>
          <w:tcPr>
            <w:tcW w:w="1260" w:type="dxa"/>
            <w:tcBorders>
              <w:bottom w:val="single" w:sz="4" w:space="0" w:color="auto"/>
            </w:tcBorders>
            <w:shd w:val="clear" w:color="auto" w:fill="auto"/>
            <w:noWrap/>
            <w:hideMark/>
          </w:tcPr>
          <w:p w14:paraId="41EB048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2%</w:t>
            </w:r>
          </w:p>
        </w:tc>
        <w:tc>
          <w:tcPr>
            <w:tcW w:w="1080" w:type="dxa"/>
            <w:tcBorders>
              <w:bottom w:val="single" w:sz="4" w:space="0" w:color="auto"/>
            </w:tcBorders>
            <w:shd w:val="clear" w:color="auto" w:fill="auto"/>
            <w:noWrap/>
            <w:hideMark/>
          </w:tcPr>
          <w:p w14:paraId="701A0C7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9%</w:t>
            </w:r>
          </w:p>
        </w:tc>
        <w:tc>
          <w:tcPr>
            <w:tcW w:w="1170" w:type="dxa"/>
            <w:tcBorders>
              <w:bottom w:val="single" w:sz="4" w:space="0" w:color="auto"/>
            </w:tcBorders>
            <w:shd w:val="clear" w:color="auto" w:fill="auto"/>
            <w:noWrap/>
            <w:hideMark/>
          </w:tcPr>
          <w:p w14:paraId="325CB4A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6%</w:t>
            </w:r>
          </w:p>
        </w:tc>
      </w:tr>
      <w:tr w:rsidR="00F6083C" w:rsidRPr="00F6083C" w14:paraId="7C521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35F5BD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6083C" w:rsidRPr="00F6083C" w14:paraId="0077A39E"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52D365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170" w:type="dxa"/>
            <w:tcBorders>
              <w:top w:val="single" w:sz="4" w:space="0" w:color="auto"/>
            </w:tcBorders>
            <w:shd w:val="clear" w:color="auto" w:fill="auto"/>
            <w:noWrap/>
            <w:hideMark/>
          </w:tcPr>
          <w:p w14:paraId="628AC44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w:t>
            </w:r>
          </w:p>
        </w:tc>
        <w:tc>
          <w:tcPr>
            <w:tcW w:w="1260" w:type="dxa"/>
            <w:tcBorders>
              <w:top w:val="single" w:sz="4" w:space="0" w:color="auto"/>
            </w:tcBorders>
            <w:shd w:val="clear" w:color="auto" w:fill="auto"/>
            <w:noWrap/>
            <w:hideMark/>
          </w:tcPr>
          <w:p w14:paraId="0098D0C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61%</w:t>
            </w:r>
          </w:p>
        </w:tc>
        <w:tc>
          <w:tcPr>
            <w:tcW w:w="1080" w:type="dxa"/>
            <w:tcBorders>
              <w:top w:val="single" w:sz="4" w:space="0" w:color="auto"/>
            </w:tcBorders>
            <w:shd w:val="clear" w:color="auto" w:fill="auto"/>
            <w:noWrap/>
            <w:hideMark/>
          </w:tcPr>
          <w:p w14:paraId="018F2FB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47%</w:t>
            </w:r>
          </w:p>
        </w:tc>
        <w:tc>
          <w:tcPr>
            <w:tcW w:w="1170" w:type="dxa"/>
            <w:tcBorders>
              <w:top w:val="single" w:sz="4" w:space="0" w:color="auto"/>
            </w:tcBorders>
            <w:shd w:val="clear" w:color="auto" w:fill="auto"/>
            <w:noWrap/>
            <w:hideMark/>
          </w:tcPr>
          <w:p w14:paraId="6D26B19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3%</w:t>
            </w:r>
          </w:p>
        </w:tc>
      </w:tr>
      <w:tr w:rsidR="00F6083C" w:rsidRPr="00F6083C" w14:paraId="75F08D87"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CCA0B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170" w:type="dxa"/>
            <w:shd w:val="clear" w:color="auto" w:fill="auto"/>
            <w:noWrap/>
            <w:hideMark/>
          </w:tcPr>
          <w:p w14:paraId="2D3E6EC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6%</w:t>
            </w:r>
          </w:p>
        </w:tc>
        <w:tc>
          <w:tcPr>
            <w:tcW w:w="1260" w:type="dxa"/>
            <w:shd w:val="clear" w:color="auto" w:fill="auto"/>
            <w:noWrap/>
            <w:hideMark/>
          </w:tcPr>
          <w:p w14:paraId="4F2D065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80%</w:t>
            </w:r>
          </w:p>
        </w:tc>
        <w:tc>
          <w:tcPr>
            <w:tcW w:w="1080" w:type="dxa"/>
            <w:shd w:val="clear" w:color="auto" w:fill="auto"/>
            <w:noWrap/>
            <w:hideMark/>
          </w:tcPr>
          <w:p w14:paraId="0D59670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73%</w:t>
            </w:r>
          </w:p>
        </w:tc>
        <w:tc>
          <w:tcPr>
            <w:tcW w:w="1170" w:type="dxa"/>
            <w:shd w:val="clear" w:color="auto" w:fill="auto"/>
            <w:noWrap/>
            <w:hideMark/>
          </w:tcPr>
          <w:p w14:paraId="39D3304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83%</w:t>
            </w:r>
          </w:p>
        </w:tc>
      </w:tr>
      <w:tr w:rsidR="00F6083C" w:rsidRPr="00F6083C" w14:paraId="2D78A6AE"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8725D8B"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170" w:type="dxa"/>
            <w:shd w:val="clear" w:color="auto" w:fill="auto"/>
            <w:noWrap/>
            <w:hideMark/>
          </w:tcPr>
          <w:p w14:paraId="467B6DB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41%</w:t>
            </w:r>
          </w:p>
        </w:tc>
        <w:tc>
          <w:tcPr>
            <w:tcW w:w="1260" w:type="dxa"/>
            <w:shd w:val="clear" w:color="auto" w:fill="auto"/>
            <w:noWrap/>
            <w:hideMark/>
          </w:tcPr>
          <w:p w14:paraId="082E00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48%</w:t>
            </w:r>
          </w:p>
        </w:tc>
        <w:tc>
          <w:tcPr>
            <w:tcW w:w="1080" w:type="dxa"/>
            <w:shd w:val="clear" w:color="auto" w:fill="auto"/>
            <w:noWrap/>
            <w:hideMark/>
          </w:tcPr>
          <w:p w14:paraId="67D4CB6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5%</w:t>
            </w:r>
          </w:p>
        </w:tc>
        <w:tc>
          <w:tcPr>
            <w:tcW w:w="1170" w:type="dxa"/>
            <w:shd w:val="clear" w:color="auto" w:fill="auto"/>
            <w:noWrap/>
            <w:hideMark/>
          </w:tcPr>
          <w:p w14:paraId="698BA65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30%</w:t>
            </w:r>
          </w:p>
        </w:tc>
      </w:tr>
      <w:tr w:rsidR="00F6083C" w:rsidRPr="00F6083C" w14:paraId="32F15E5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9F239A"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lastRenderedPageBreak/>
              <w:t>Croston</w:t>
            </w:r>
            <w:proofErr w:type="spellEnd"/>
            <w:r w:rsidRPr="00F6083C">
              <w:rPr>
                <w:rFonts w:eastAsia="Times New Roman" w:cs="Times New Roman"/>
                <w:color w:val="000000"/>
                <w:szCs w:val="24"/>
              </w:rPr>
              <w:t xml:space="preserve"> (0.15)</w:t>
            </w:r>
          </w:p>
        </w:tc>
        <w:tc>
          <w:tcPr>
            <w:tcW w:w="1170" w:type="dxa"/>
            <w:shd w:val="clear" w:color="auto" w:fill="auto"/>
            <w:noWrap/>
            <w:hideMark/>
          </w:tcPr>
          <w:p w14:paraId="5C257BD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39%</w:t>
            </w:r>
          </w:p>
        </w:tc>
        <w:tc>
          <w:tcPr>
            <w:tcW w:w="1260" w:type="dxa"/>
            <w:shd w:val="clear" w:color="auto" w:fill="auto"/>
            <w:noWrap/>
            <w:hideMark/>
          </w:tcPr>
          <w:p w14:paraId="250E0B4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16%</w:t>
            </w:r>
          </w:p>
        </w:tc>
        <w:tc>
          <w:tcPr>
            <w:tcW w:w="1080" w:type="dxa"/>
            <w:shd w:val="clear" w:color="auto" w:fill="auto"/>
            <w:noWrap/>
            <w:hideMark/>
          </w:tcPr>
          <w:p w14:paraId="26D47B6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9%</w:t>
            </w:r>
          </w:p>
        </w:tc>
        <w:tc>
          <w:tcPr>
            <w:tcW w:w="1170" w:type="dxa"/>
            <w:shd w:val="clear" w:color="auto" w:fill="auto"/>
            <w:noWrap/>
            <w:hideMark/>
          </w:tcPr>
          <w:p w14:paraId="408E6CD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7%</w:t>
            </w:r>
          </w:p>
        </w:tc>
      </w:tr>
      <w:tr w:rsidR="00F6083C" w:rsidRPr="00F6083C" w14:paraId="519F2720"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0BC6C2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170" w:type="dxa"/>
            <w:shd w:val="clear" w:color="auto" w:fill="auto"/>
            <w:noWrap/>
            <w:hideMark/>
          </w:tcPr>
          <w:p w14:paraId="078E9B8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89%</w:t>
            </w:r>
          </w:p>
        </w:tc>
        <w:tc>
          <w:tcPr>
            <w:tcW w:w="1260" w:type="dxa"/>
            <w:shd w:val="clear" w:color="auto" w:fill="auto"/>
            <w:noWrap/>
            <w:hideMark/>
          </w:tcPr>
          <w:p w14:paraId="04F1E8F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07%</w:t>
            </w:r>
          </w:p>
        </w:tc>
        <w:tc>
          <w:tcPr>
            <w:tcW w:w="1080" w:type="dxa"/>
            <w:shd w:val="clear" w:color="auto" w:fill="auto"/>
            <w:noWrap/>
            <w:hideMark/>
          </w:tcPr>
          <w:p w14:paraId="4F82C11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85%</w:t>
            </w:r>
          </w:p>
        </w:tc>
        <w:tc>
          <w:tcPr>
            <w:tcW w:w="1170" w:type="dxa"/>
            <w:shd w:val="clear" w:color="auto" w:fill="auto"/>
            <w:noWrap/>
            <w:hideMark/>
          </w:tcPr>
          <w:p w14:paraId="6636712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90%</w:t>
            </w:r>
          </w:p>
        </w:tc>
      </w:tr>
      <w:tr w:rsidR="00F6083C" w:rsidRPr="00F6083C" w14:paraId="365AD65B"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61ACE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170" w:type="dxa"/>
            <w:shd w:val="clear" w:color="auto" w:fill="auto"/>
            <w:noWrap/>
            <w:hideMark/>
          </w:tcPr>
          <w:p w14:paraId="413B8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87%</w:t>
            </w:r>
          </w:p>
        </w:tc>
        <w:tc>
          <w:tcPr>
            <w:tcW w:w="1260" w:type="dxa"/>
            <w:shd w:val="clear" w:color="auto" w:fill="auto"/>
            <w:noWrap/>
            <w:hideMark/>
          </w:tcPr>
          <w:p w14:paraId="24EC7BA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3%</w:t>
            </w:r>
          </w:p>
        </w:tc>
        <w:tc>
          <w:tcPr>
            <w:tcW w:w="1080" w:type="dxa"/>
            <w:shd w:val="clear" w:color="auto" w:fill="auto"/>
            <w:noWrap/>
            <w:hideMark/>
          </w:tcPr>
          <w:p w14:paraId="1F4FC46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18%</w:t>
            </w:r>
          </w:p>
        </w:tc>
        <w:tc>
          <w:tcPr>
            <w:tcW w:w="1170" w:type="dxa"/>
            <w:shd w:val="clear" w:color="auto" w:fill="auto"/>
            <w:noWrap/>
            <w:hideMark/>
          </w:tcPr>
          <w:p w14:paraId="522D7E8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6%</w:t>
            </w:r>
          </w:p>
        </w:tc>
      </w:tr>
      <w:tr w:rsidR="00F6083C" w:rsidRPr="00F6083C" w14:paraId="3B372F58"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5DE437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170" w:type="dxa"/>
            <w:shd w:val="clear" w:color="auto" w:fill="auto"/>
            <w:noWrap/>
            <w:hideMark/>
          </w:tcPr>
          <w:p w14:paraId="4ACE0C7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09%</w:t>
            </w:r>
          </w:p>
        </w:tc>
        <w:tc>
          <w:tcPr>
            <w:tcW w:w="1260" w:type="dxa"/>
            <w:shd w:val="clear" w:color="auto" w:fill="auto"/>
            <w:noWrap/>
            <w:hideMark/>
          </w:tcPr>
          <w:p w14:paraId="5DC1C0F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0%</w:t>
            </w:r>
          </w:p>
        </w:tc>
        <w:tc>
          <w:tcPr>
            <w:tcW w:w="1080" w:type="dxa"/>
            <w:shd w:val="clear" w:color="auto" w:fill="auto"/>
            <w:noWrap/>
            <w:hideMark/>
          </w:tcPr>
          <w:p w14:paraId="6D15C93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46%</w:t>
            </w:r>
          </w:p>
        </w:tc>
        <w:tc>
          <w:tcPr>
            <w:tcW w:w="1170" w:type="dxa"/>
            <w:shd w:val="clear" w:color="auto" w:fill="auto"/>
            <w:noWrap/>
            <w:hideMark/>
          </w:tcPr>
          <w:p w14:paraId="77D4D68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1%</w:t>
            </w:r>
          </w:p>
        </w:tc>
      </w:tr>
      <w:tr w:rsidR="00F6083C" w:rsidRPr="00F6083C" w14:paraId="395BC1E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4F201A42"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170" w:type="dxa"/>
            <w:shd w:val="clear" w:color="auto" w:fill="auto"/>
            <w:noWrap/>
            <w:hideMark/>
          </w:tcPr>
          <w:p w14:paraId="1D9C474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08%</w:t>
            </w:r>
          </w:p>
        </w:tc>
        <w:tc>
          <w:tcPr>
            <w:tcW w:w="1260" w:type="dxa"/>
            <w:shd w:val="clear" w:color="auto" w:fill="auto"/>
            <w:noWrap/>
            <w:hideMark/>
          </w:tcPr>
          <w:p w14:paraId="0F66EE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3%</w:t>
            </w:r>
          </w:p>
        </w:tc>
        <w:tc>
          <w:tcPr>
            <w:tcW w:w="1080" w:type="dxa"/>
            <w:shd w:val="clear" w:color="auto" w:fill="auto"/>
            <w:noWrap/>
            <w:hideMark/>
          </w:tcPr>
          <w:p w14:paraId="7AC9DCB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0%</w:t>
            </w:r>
          </w:p>
        </w:tc>
        <w:tc>
          <w:tcPr>
            <w:tcW w:w="1170" w:type="dxa"/>
            <w:shd w:val="clear" w:color="auto" w:fill="auto"/>
            <w:noWrap/>
            <w:hideMark/>
          </w:tcPr>
          <w:p w14:paraId="2D26822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9%</w:t>
            </w:r>
          </w:p>
        </w:tc>
      </w:tr>
    </w:tbl>
    <w:p w14:paraId="102A6315" w14:textId="77777777" w:rsidR="00F625F9" w:rsidRDefault="00F625F9" w:rsidP="00450582">
      <w:pPr>
        <w:jc w:val="center"/>
        <w:rPr>
          <w:rFonts w:cs="Times New Roman"/>
        </w:rPr>
      </w:pPr>
      <w:r>
        <w:t xml:space="preserve">Table 7 Errors of item BIP001271 forecast with </w:t>
      </w:r>
      <w:r>
        <w:rPr>
          <w:rFonts w:cs="Times New Roman"/>
        </w:rPr>
        <w:t>α = “optimal”</w:t>
      </w:r>
    </w:p>
    <w:p w14:paraId="4527DDE4" w14:textId="77777777" w:rsidR="00F625F9" w:rsidRDefault="00754A04" w:rsidP="00754A04">
      <w:pPr>
        <w:ind w:firstLine="720"/>
      </w:pPr>
      <w:r w:rsidRPr="00754A04">
        <w:t xml:space="preserve">On the other hand, it is surprising to note that what </w:t>
      </w:r>
      <w:proofErr w:type="spellStart"/>
      <w:r w:rsidRPr="00754A04">
        <w:t>Syntetos</w:t>
      </w:r>
      <w:proofErr w:type="spellEnd"/>
      <w:r w:rsidRPr="00754A04">
        <w:t xml:space="preserve"> &amp; Boylan (2001) explained about the effectiveness of the </w:t>
      </w:r>
      <w:proofErr w:type="spellStart"/>
      <w:r w:rsidRPr="00754A04">
        <w:t>Croston</w:t>
      </w:r>
      <w:proofErr w:type="spellEnd"/>
      <w:r w:rsidRPr="00754A04">
        <w:t xml:space="preserve"> method with alphas lower than 0.15 is partially true. In other words, it is fulfilled, but not when its alpha decreases less than 0.1. As shown in Tables 4, 5 and 7, the best performance of this method is when using alpha = 0.1, since its MAE and RMSE is the lowest, as well as the variability of its individual errors. The same happens with the SBJ method, although it presents a tendency to increase its errors, </w:t>
      </w:r>
      <w:proofErr w:type="gramStart"/>
      <w:r w:rsidRPr="00754A04">
        <w:t>hence</w:t>
      </w:r>
      <w:proofErr w:type="gramEnd"/>
      <w:r w:rsidRPr="00754A04">
        <w:t xml:space="preserve"> to have a less accurate prediction, when alpha increases, although its behavior improves at optimal alphas. Finally, the method that presents the most favorable stability during all iterations is the SBA. It may be that during the optimal alphas it does not present the best behavior, since its errors are the highest with reference to the </w:t>
      </w:r>
      <w:proofErr w:type="spellStart"/>
      <w:r w:rsidRPr="00754A04">
        <w:t>Croston</w:t>
      </w:r>
      <w:proofErr w:type="spellEnd"/>
      <w:r w:rsidRPr="00754A04">
        <w:t xml:space="preserve"> methods, besides that all the methods present differences in the number assigned to alpha, but a remarkable improvement can be observed when comparing the results of its other iterations, evidenced in tables 4, 5 and 6. Thus, it is possible to admit that the method that works best with the erratic demand items, when comparing the alphas, is the SBA, although it is advisable to use an alpha equal to or higher than 0.1.</w:t>
      </w:r>
    </w:p>
    <w:p w14:paraId="257855B0" w14:textId="77777777" w:rsidR="00D23CAF" w:rsidRDefault="00D23CAF" w:rsidP="00D23CAF">
      <w:pPr>
        <w:ind w:firstLine="720"/>
      </w:pPr>
      <w:r>
        <w:t xml:space="preserve">Similarly, during the analysis, the smoothing of the inter-demand intervals was </w:t>
      </w:r>
      <w:proofErr w:type="gramStart"/>
      <w:r>
        <w:t>taken into account</w:t>
      </w:r>
      <w:proofErr w:type="gramEnd"/>
      <w:r>
        <w:t xml:space="preserve">, since this could predict when the next demand would occur or how many periods later it might occur. However, it is important to clarify that, although </w:t>
      </w:r>
      <w:proofErr w:type="spellStart"/>
      <w:r>
        <w:t>Croston</w:t>
      </w:r>
      <w:proofErr w:type="spellEnd"/>
      <w:r>
        <w:t xml:space="preserve"> type methods do not take this value individually to calculate their forecast, it could be </w:t>
      </w:r>
      <w:proofErr w:type="gramStart"/>
      <w:r>
        <w:t>taken into account</w:t>
      </w:r>
      <w:proofErr w:type="gramEnd"/>
      <w:r>
        <w:t xml:space="preserve"> in this analysis to identify how accurate the reading of this parameter could be. Thus, Table 8 shows </w:t>
      </w:r>
      <w:r>
        <w:lastRenderedPageBreak/>
        <w:t xml:space="preserve">the results of the smoothing of this parameter in all </w:t>
      </w:r>
      <w:proofErr w:type="spellStart"/>
      <w:r>
        <w:t>Croston</w:t>
      </w:r>
      <w:proofErr w:type="spellEnd"/>
      <w:r>
        <w:t xml:space="preserve"> </w:t>
      </w:r>
      <w:proofErr w:type="gramStart"/>
      <w:r>
        <w:t>methods, since</w:t>
      </w:r>
      <w:proofErr w:type="gramEnd"/>
      <w:r>
        <w:t xml:space="preserve"> the Exponential Smoothing does not make use of it for its execution. </w:t>
      </w:r>
      <w:r w:rsidR="002A16D6">
        <w:t>(For complete data, please see the annex)</w:t>
      </w:r>
    </w:p>
    <w:tbl>
      <w:tblPr>
        <w:tblStyle w:val="Tabladelista6concolores"/>
        <w:tblW w:w="9060" w:type="dxa"/>
        <w:tblLook w:val="04A0" w:firstRow="1" w:lastRow="0" w:firstColumn="1" w:lastColumn="0" w:noHBand="0" w:noVBand="1"/>
      </w:tblPr>
      <w:tblGrid>
        <w:gridCol w:w="1080"/>
        <w:gridCol w:w="676"/>
        <w:gridCol w:w="683"/>
        <w:gridCol w:w="636"/>
        <w:gridCol w:w="676"/>
        <w:gridCol w:w="683"/>
        <w:gridCol w:w="636"/>
        <w:gridCol w:w="676"/>
        <w:gridCol w:w="683"/>
        <w:gridCol w:w="636"/>
        <w:gridCol w:w="676"/>
        <w:gridCol w:w="683"/>
        <w:gridCol w:w="636"/>
      </w:tblGrid>
      <w:tr w:rsidR="00D23CAF" w:rsidRPr="00D23CAF" w14:paraId="117A2850" w14:textId="77777777"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47BFCF5" w14:textId="77777777" w:rsidR="00D23CAF" w:rsidRPr="00D23CAF" w:rsidRDefault="00A713DC" w:rsidP="00A713DC">
            <w:pPr>
              <w:spacing w:after="0" w:line="240" w:lineRule="auto"/>
              <w:jc w:val="right"/>
              <w:rPr>
                <w:rFonts w:eastAsia="Times New Roman" w:cs="Times New Roman"/>
                <w:szCs w:val="24"/>
              </w:rPr>
            </w:pPr>
            <w:r>
              <w:rPr>
                <w:rFonts w:eastAsia="Times New Roman" w:cs="Times New Roman"/>
                <w:szCs w:val="24"/>
              </w:rPr>
              <w:t>α</w:t>
            </w:r>
          </w:p>
        </w:tc>
        <w:tc>
          <w:tcPr>
            <w:tcW w:w="1995" w:type="dxa"/>
            <w:gridSpan w:val="3"/>
            <w:shd w:val="clear" w:color="auto" w:fill="auto"/>
            <w:noWrap/>
            <w:hideMark/>
          </w:tcPr>
          <w:p w14:paraId="73A4096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95" w:type="dxa"/>
            <w:gridSpan w:val="3"/>
            <w:shd w:val="clear" w:color="auto" w:fill="auto"/>
            <w:noWrap/>
            <w:hideMark/>
          </w:tcPr>
          <w:p w14:paraId="770ADDA2"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95" w:type="dxa"/>
            <w:gridSpan w:val="3"/>
            <w:shd w:val="clear" w:color="auto" w:fill="auto"/>
            <w:noWrap/>
            <w:hideMark/>
          </w:tcPr>
          <w:p w14:paraId="76E588DC"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995" w:type="dxa"/>
            <w:gridSpan w:val="3"/>
            <w:shd w:val="clear" w:color="auto" w:fill="auto"/>
            <w:noWrap/>
            <w:hideMark/>
          </w:tcPr>
          <w:p w14:paraId="5EC0473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14:paraId="5054146C"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669322C" w14:textId="77777777" w:rsidR="00D23CAF" w:rsidRPr="00D23CAF" w:rsidRDefault="00D23CAF" w:rsidP="00D23CAF">
            <w:pPr>
              <w:spacing w:after="0" w:line="240" w:lineRule="auto"/>
              <w:jc w:val="center"/>
              <w:rPr>
                <w:rFonts w:eastAsia="Times New Roman" w:cs="Times New Roman"/>
                <w:color w:val="000000"/>
                <w:szCs w:val="24"/>
              </w:rPr>
            </w:pPr>
          </w:p>
        </w:tc>
        <w:tc>
          <w:tcPr>
            <w:tcW w:w="676" w:type="dxa"/>
            <w:shd w:val="clear" w:color="auto" w:fill="auto"/>
            <w:noWrap/>
            <w:hideMark/>
          </w:tcPr>
          <w:p w14:paraId="5CB682CC"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0C4AA84"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73CE850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54D37AF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50226DDD"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53DDA055"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785CD00A"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1BA616CE"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4DC5AA6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332671BB"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4E5DDA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617493B9"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14:paraId="75B24383"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4A0428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76" w:type="dxa"/>
            <w:shd w:val="clear" w:color="auto" w:fill="auto"/>
            <w:noWrap/>
            <w:hideMark/>
          </w:tcPr>
          <w:p w14:paraId="532455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33FCC536"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3266863"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37F41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3F469C9"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8B4054"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32F97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3C7903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9F34F1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62CF98B"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66E3671"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2B6AF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14:paraId="7966FB0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D4FFF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76" w:type="dxa"/>
            <w:shd w:val="clear" w:color="auto" w:fill="auto"/>
            <w:noWrap/>
            <w:hideMark/>
          </w:tcPr>
          <w:p w14:paraId="506D49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B9958A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4EA2CE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6CA2D0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52F4B5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26995E1"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7A7B3B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7A5C78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DE33B7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16C0B89"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903441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56E39E"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14:paraId="3C8E886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EB8A16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76" w:type="dxa"/>
            <w:shd w:val="clear" w:color="auto" w:fill="auto"/>
            <w:noWrap/>
            <w:hideMark/>
          </w:tcPr>
          <w:p w14:paraId="0C146A8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648420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1D19866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77459C9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44954D2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2EBCE9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20698A8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BF4C51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483A185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76" w:type="dxa"/>
            <w:shd w:val="clear" w:color="auto" w:fill="auto"/>
            <w:noWrap/>
            <w:hideMark/>
          </w:tcPr>
          <w:p w14:paraId="77C392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4E37ED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686CDB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97C9504"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3137D4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76" w:type="dxa"/>
            <w:shd w:val="clear" w:color="auto" w:fill="auto"/>
            <w:noWrap/>
            <w:hideMark/>
          </w:tcPr>
          <w:p w14:paraId="5DB91C6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14:paraId="2183639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14:paraId="488FD52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76" w:type="dxa"/>
            <w:shd w:val="clear" w:color="auto" w:fill="auto"/>
            <w:noWrap/>
            <w:hideMark/>
          </w:tcPr>
          <w:p w14:paraId="50F1B97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14:paraId="6466260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14:paraId="3DCE0C8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76" w:type="dxa"/>
            <w:shd w:val="clear" w:color="auto" w:fill="auto"/>
            <w:noWrap/>
            <w:hideMark/>
          </w:tcPr>
          <w:p w14:paraId="24C24D3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4D17F73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14:paraId="2B74BFF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76" w:type="dxa"/>
            <w:shd w:val="clear" w:color="auto" w:fill="auto"/>
            <w:noWrap/>
            <w:hideMark/>
          </w:tcPr>
          <w:p w14:paraId="38F55AA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7A345B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DB5FB7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760738AF"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6D884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pr</w:t>
            </w:r>
          </w:p>
        </w:tc>
        <w:tc>
          <w:tcPr>
            <w:tcW w:w="676" w:type="dxa"/>
            <w:shd w:val="clear" w:color="auto" w:fill="auto"/>
            <w:noWrap/>
            <w:hideMark/>
          </w:tcPr>
          <w:p w14:paraId="1412E79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14:paraId="344C2C4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694A989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76" w:type="dxa"/>
            <w:shd w:val="clear" w:color="auto" w:fill="auto"/>
            <w:noWrap/>
            <w:hideMark/>
          </w:tcPr>
          <w:p w14:paraId="6DCDF1E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14:paraId="10C5816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14:paraId="04025B0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76" w:type="dxa"/>
            <w:shd w:val="clear" w:color="auto" w:fill="auto"/>
            <w:noWrap/>
            <w:hideMark/>
          </w:tcPr>
          <w:p w14:paraId="696A289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14:paraId="28A483B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14:paraId="4A5E19A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170A5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0385D63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078D16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2AF6E6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E16759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76" w:type="dxa"/>
            <w:shd w:val="clear" w:color="auto" w:fill="auto"/>
            <w:noWrap/>
            <w:hideMark/>
          </w:tcPr>
          <w:p w14:paraId="0EAA81A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14:paraId="3E3D461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14:paraId="4FB72A2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76" w:type="dxa"/>
            <w:shd w:val="clear" w:color="auto" w:fill="auto"/>
            <w:noWrap/>
            <w:hideMark/>
          </w:tcPr>
          <w:p w14:paraId="40D860A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14:paraId="47FFA0C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14:paraId="34C7FD8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76" w:type="dxa"/>
            <w:shd w:val="clear" w:color="auto" w:fill="auto"/>
            <w:noWrap/>
            <w:hideMark/>
          </w:tcPr>
          <w:p w14:paraId="775550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14:paraId="1F0983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14:paraId="4B073DE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76" w:type="dxa"/>
            <w:shd w:val="clear" w:color="auto" w:fill="auto"/>
            <w:noWrap/>
            <w:hideMark/>
          </w:tcPr>
          <w:p w14:paraId="6FDE0C9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49723D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463D6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3655B1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F2ACC7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76" w:type="dxa"/>
            <w:shd w:val="clear" w:color="auto" w:fill="auto"/>
            <w:noWrap/>
            <w:hideMark/>
          </w:tcPr>
          <w:p w14:paraId="57F2DE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14:paraId="1B59415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14:paraId="4A2CD0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76" w:type="dxa"/>
            <w:shd w:val="clear" w:color="auto" w:fill="auto"/>
            <w:noWrap/>
            <w:hideMark/>
          </w:tcPr>
          <w:p w14:paraId="345A7C1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14:paraId="0E5638D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14:paraId="1CCF97C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76" w:type="dxa"/>
            <w:shd w:val="clear" w:color="auto" w:fill="auto"/>
            <w:noWrap/>
            <w:hideMark/>
          </w:tcPr>
          <w:p w14:paraId="62FF6B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14:paraId="7BC98A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14:paraId="7DE5196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590D091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422B4D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2813F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009F484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264421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76" w:type="dxa"/>
            <w:shd w:val="clear" w:color="auto" w:fill="auto"/>
            <w:noWrap/>
            <w:hideMark/>
          </w:tcPr>
          <w:p w14:paraId="0B486A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14:paraId="741D7FD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14:paraId="2ABDFF8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76" w:type="dxa"/>
            <w:shd w:val="clear" w:color="auto" w:fill="auto"/>
            <w:noWrap/>
            <w:hideMark/>
          </w:tcPr>
          <w:p w14:paraId="560075F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14:paraId="6AB99C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14:paraId="6DB8C78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76" w:type="dxa"/>
            <w:shd w:val="clear" w:color="auto" w:fill="auto"/>
            <w:noWrap/>
            <w:hideMark/>
          </w:tcPr>
          <w:p w14:paraId="64CBB0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14:paraId="7542077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14:paraId="01262B9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76" w:type="dxa"/>
            <w:shd w:val="clear" w:color="auto" w:fill="auto"/>
            <w:noWrap/>
            <w:hideMark/>
          </w:tcPr>
          <w:p w14:paraId="3062158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DE15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86E0A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6B5B435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9A3E40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76" w:type="dxa"/>
            <w:shd w:val="clear" w:color="auto" w:fill="auto"/>
            <w:noWrap/>
            <w:hideMark/>
          </w:tcPr>
          <w:p w14:paraId="1F6F57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14:paraId="0D84692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14:paraId="2BC227E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76" w:type="dxa"/>
            <w:shd w:val="clear" w:color="auto" w:fill="auto"/>
            <w:noWrap/>
            <w:hideMark/>
          </w:tcPr>
          <w:p w14:paraId="528187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14:paraId="4E3D2C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14:paraId="1BF2D4C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76" w:type="dxa"/>
            <w:shd w:val="clear" w:color="auto" w:fill="auto"/>
            <w:noWrap/>
            <w:hideMark/>
          </w:tcPr>
          <w:p w14:paraId="4DD98FF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14:paraId="2E75B18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14:paraId="74277E7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2A2BD5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EA1DF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52FDBD7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107C5FF"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7336621"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76" w:type="dxa"/>
            <w:shd w:val="clear" w:color="auto" w:fill="auto"/>
            <w:noWrap/>
            <w:hideMark/>
          </w:tcPr>
          <w:p w14:paraId="79E1CDD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14:paraId="66A2806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14:paraId="0323E9F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76" w:type="dxa"/>
            <w:shd w:val="clear" w:color="auto" w:fill="auto"/>
            <w:noWrap/>
            <w:hideMark/>
          </w:tcPr>
          <w:p w14:paraId="13D3BC0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14:paraId="3CE1A9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14:paraId="383134A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76" w:type="dxa"/>
            <w:shd w:val="clear" w:color="auto" w:fill="auto"/>
            <w:noWrap/>
            <w:hideMark/>
          </w:tcPr>
          <w:p w14:paraId="52BD9C4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4F20E6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3C31B1A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979654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12E45A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734009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7C098C0"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43AE5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76" w:type="dxa"/>
            <w:shd w:val="clear" w:color="auto" w:fill="auto"/>
            <w:noWrap/>
            <w:hideMark/>
          </w:tcPr>
          <w:p w14:paraId="098500D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14:paraId="4E7D6CB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14:paraId="3CC0FFC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76" w:type="dxa"/>
            <w:shd w:val="clear" w:color="auto" w:fill="auto"/>
            <w:noWrap/>
            <w:hideMark/>
          </w:tcPr>
          <w:p w14:paraId="53203CF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14:paraId="16CFD6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14:paraId="3E5A4A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76" w:type="dxa"/>
            <w:shd w:val="clear" w:color="auto" w:fill="auto"/>
            <w:noWrap/>
            <w:hideMark/>
          </w:tcPr>
          <w:p w14:paraId="28EE015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14:paraId="4DB6544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66CCE4D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D72ED6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D0A939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39CBBA8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EC5D4D2"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2B0DC50"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76" w:type="dxa"/>
            <w:shd w:val="clear" w:color="auto" w:fill="auto"/>
            <w:noWrap/>
            <w:hideMark/>
          </w:tcPr>
          <w:p w14:paraId="2600A56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14:paraId="01D55C8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14:paraId="714C265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76" w:type="dxa"/>
            <w:shd w:val="clear" w:color="auto" w:fill="auto"/>
            <w:noWrap/>
            <w:hideMark/>
          </w:tcPr>
          <w:p w14:paraId="1167123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14:paraId="3A32FDF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14:paraId="514667E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76" w:type="dxa"/>
            <w:shd w:val="clear" w:color="auto" w:fill="auto"/>
            <w:noWrap/>
            <w:hideMark/>
          </w:tcPr>
          <w:p w14:paraId="150C6A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55CE1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ED0B10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1723735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460CB3B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58190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D24E959"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682790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76" w:type="dxa"/>
            <w:shd w:val="clear" w:color="auto" w:fill="auto"/>
            <w:noWrap/>
            <w:hideMark/>
          </w:tcPr>
          <w:p w14:paraId="566A857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14:paraId="4F8F2A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14:paraId="42661AA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76" w:type="dxa"/>
            <w:shd w:val="clear" w:color="auto" w:fill="auto"/>
            <w:noWrap/>
            <w:hideMark/>
          </w:tcPr>
          <w:p w14:paraId="621840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14:paraId="577A8F5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14:paraId="13D94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76" w:type="dxa"/>
            <w:shd w:val="clear" w:color="auto" w:fill="auto"/>
            <w:noWrap/>
            <w:hideMark/>
          </w:tcPr>
          <w:p w14:paraId="1252F3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351C1E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288162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79C5C2B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2CB87F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52C3CC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D0BC59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C18DE9D"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76" w:type="dxa"/>
            <w:shd w:val="clear" w:color="auto" w:fill="auto"/>
            <w:noWrap/>
            <w:hideMark/>
          </w:tcPr>
          <w:p w14:paraId="0120FA5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14:paraId="693186A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14:paraId="2C073F0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76" w:type="dxa"/>
            <w:shd w:val="clear" w:color="auto" w:fill="auto"/>
            <w:noWrap/>
            <w:hideMark/>
          </w:tcPr>
          <w:p w14:paraId="2D0917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14:paraId="50DA59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14:paraId="639B76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5E1549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1ABC7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012BB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55F8245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B97E5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576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1D0F75FB"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67A7B5F9"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7FD114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28CF2B7"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64481E1C"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3DB80AE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588683D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B7C1BEE"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34850FB"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285766A8"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09FAB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65E44DD1"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028A3720"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718532"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14:paraId="21446B4B"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52DEC1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76" w:type="dxa"/>
            <w:shd w:val="clear" w:color="auto" w:fill="auto"/>
            <w:noWrap/>
            <w:hideMark/>
          </w:tcPr>
          <w:p w14:paraId="7DC7687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14:paraId="65FE81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14:paraId="6FC4A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76" w:type="dxa"/>
            <w:shd w:val="clear" w:color="auto" w:fill="auto"/>
            <w:noWrap/>
            <w:hideMark/>
          </w:tcPr>
          <w:p w14:paraId="663BF5D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14:paraId="255350F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14:paraId="0856B48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76" w:type="dxa"/>
            <w:shd w:val="clear" w:color="auto" w:fill="auto"/>
            <w:noWrap/>
            <w:hideMark/>
          </w:tcPr>
          <w:p w14:paraId="01579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7E3123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3EB9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6A6AA91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E53DF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D86A3B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C775D72"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8D4E9B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76" w:type="dxa"/>
            <w:shd w:val="clear" w:color="auto" w:fill="auto"/>
            <w:noWrap/>
            <w:hideMark/>
          </w:tcPr>
          <w:p w14:paraId="7B17310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43BFC23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2E89889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6D4940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2E46CF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6D9F16F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0B4192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DA8658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4B132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0B2B955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20DFFE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E1F291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768C90D"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A48CA4F"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76" w:type="dxa"/>
            <w:shd w:val="clear" w:color="auto" w:fill="auto"/>
            <w:noWrap/>
            <w:hideMark/>
          </w:tcPr>
          <w:p w14:paraId="0586281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06BDE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3DF61DB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25DFA2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0F7141A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06EFBBD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3605243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E4AD2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177D62F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404B5B0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5F0E5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910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227DC4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9F5CF2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76" w:type="dxa"/>
            <w:shd w:val="clear" w:color="auto" w:fill="auto"/>
            <w:noWrap/>
            <w:hideMark/>
          </w:tcPr>
          <w:p w14:paraId="0619572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14:paraId="15302A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14:paraId="73D8CCE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76" w:type="dxa"/>
            <w:shd w:val="clear" w:color="auto" w:fill="auto"/>
            <w:noWrap/>
            <w:hideMark/>
          </w:tcPr>
          <w:p w14:paraId="5F3A697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14:paraId="5EEC5A6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14:paraId="2C545A3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76" w:type="dxa"/>
            <w:shd w:val="clear" w:color="auto" w:fill="auto"/>
            <w:noWrap/>
            <w:hideMark/>
          </w:tcPr>
          <w:p w14:paraId="3B169A9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6D34A6A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14:paraId="17EA702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76" w:type="dxa"/>
            <w:shd w:val="clear" w:color="auto" w:fill="auto"/>
            <w:noWrap/>
            <w:hideMark/>
          </w:tcPr>
          <w:p w14:paraId="17DD11B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6FC430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A48FA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14:paraId="5E3A44C4" w14:textId="77777777" w:rsidR="00D23CAF" w:rsidRDefault="002A16D6" w:rsidP="002A16D6">
      <w:pPr>
        <w:jc w:val="center"/>
      </w:pPr>
      <w:r>
        <w:t>Table 8 Smoothed inter-demand interval of item BIP001271 (erratic demand)</w:t>
      </w:r>
    </w:p>
    <w:p w14:paraId="7C6CFD26" w14:textId="77777777"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is no demand (August 2020 and September 2020), although it tends to reduce its </w:t>
      </w:r>
      <w:r w:rsidR="00BA4D72">
        <w:t>forecast</w:t>
      </w:r>
      <w:r>
        <w:t>, still tends to 1, so it is not very accurate in forecasting periods in which demand is zero. Therefore, for erratic items, forecasting the next period in which demand occurs, by revising the inter-demand interval, may lead it to show that all future periods will have demand.</w:t>
      </w:r>
    </w:p>
    <w:p w14:paraId="7C3894DC" w14:textId="77777777" w:rsidR="00CA7D4F" w:rsidRDefault="000A5582" w:rsidP="000A5582">
      <w:pPr>
        <w:pStyle w:val="Ttulo3"/>
      </w:pPr>
      <w:r>
        <w:lastRenderedPageBreak/>
        <w:t>4.1.2. Intermittent items</w:t>
      </w:r>
    </w:p>
    <w:p w14:paraId="21B3B815" w14:textId="77777777" w:rsidR="00757AC9" w:rsidRDefault="00757AC9" w:rsidP="00757AC9">
      <w:pPr>
        <w:ind w:firstLine="720"/>
      </w:pPr>
      <w:r>
        <w:t>The next classification to be analyzed is that of items with intermittent demand. In this case, item BIP008013 was taken, which presents the necessary characteristics to be classified within this group, i.e., its occurrence is much rarer (so the number of zeros within the time series will be much higher than in the erratic items), but the size of its demand varies with less intensity. Practically, they are the antithesis of erratic demand items. This can be seen in Figure 22.</w:t>
      </w:r>
    </w:p>
    <w:p w14:paraId="06A9B05C" w14:textId="77777777" w:rsidR="00B41D29" w:rsidRDefault="00B41D29" w:rsidP="00B41D29">
      <w:pPr>
        <w:spacing w:line="240" w:lineRule="auto"/>
      </w:pPr>
      <w:r>
        <w:rPr>
          <w:noProof/>
        </w:rPr>
        <w:drawing>
          <wp:inline distT="0" distB="0" distL="0" distR="0" wp14:anchorId="2A8BEA58" wp14:editId="54AA0C8E">
            <wp:extent cx="5667375" cy="35337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DF6BC6" w14:textId="77777777" w:rsidR="00B41D29" w:rsidRPr="00077477" w:rsidRDefault="00B41D29" w:rsidP="00B41D29">
      <w:pPr>
        <w:jc w:val="center"/>
      </w:pPr>
      <w:r>
        <w:t>F</w:t>
      </w:r>
      <w:r w:rsidR="00703CBB">
        <w:t>igure 22</w:t>
      </w:r>
      <w:r>
        <w:t xml:space="preserve"> </w:t>
      </w:r>
      <w:r w:rsidRPr="00E30DA2">
        <w:t>Item BIP001271 demand behavior</w:t>
      </w:r>
    </w:p>
    <w:p w14:paraId="3436672B" w14:textId="77777777" w:rsidR="0055774A" w:rsidRDefault="0055774A" w:rsidP="0055774A">
      <w:pPr>
        <w:ind w:firstLine="720"/>
      </w:pPr>
      <w:r>
        <w:t>On the other hand, the forecasting and smoothing of the data will be presented in the annexes. Thus, starting the first iteration with alpha = 0.1, the behavior of its applicat</w:t>
      </w:r>
      <w:r w:rsidR="00703CBB">
        <w:t>ion can be observed in Figure 23</w:t>
      </w:r>
      <w:r>
        <w:t xml:space="preserve">. It shows the same phenomenon as in the erratic items, where the Exponential Smoothing takes all the initial data and the </w:t>
      </w:r>
      <w:proofErr w:type="spellStart"/>
      <w:r>
        <w:t>Croston</w:t>
      </w:r>
      <w:proofErr w:type="spellEnd"/>
      <w:r>
        <w:t xml:space="preserve"> methods start when there is demand. Similarly, it can be observed that the most disparate smoothing is that of Exponential Smoothing, while the </w:t>
      </w:r>
      <w:proofErr w:type="spellStart"/>
      <w:r>
        <w:t>Croston</w:t>
      </w:r>
      <w:proofErr w:type="spellEnd"/>
      <w:r>
        <w:t xml:space="preserve"> methods tend to generate a much more even smoothing, it is </w:t>
      </w:r>
      <w:r>
        <w:lastRenderedPageBreak/>
        <w:t>even difficult to notice any difference between them, so it is necessary to go into detail and analyze their errors.</w:t>
      </w:r>
    </w:p>
    <w:p w14:paraId="2620A71A" w14:textId="77777777" w:rsidR="005B11DD" w:rsidRDefault="005B11DD" w:rsidP="005356DC">
      <w:pPr>
        <w:spacing w:line="240" w:lineRule="auto"/>
      </w:pPr>
      <w:r>
        <w:rPr>
          <w:noProof/>
        </w:rPr>
        <w:drawing>
          <wp:inline distT="0" distB="0" distL="0" distR="0" wp14:anchorId="1AB09495" wp14:editId="0340C850">
            <wp:extent cx="5731510" cy="3648075"/>
            <wp:effectExtent l="0" t="0" r="254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B7590D" w14:textId="77777777" w:rsidR="005356DC" w:rsidRPr="005356DC" w:rsidRDefault="00703CBB" w:rsidP="005356DC">
      <w:pPr>
        <w:jc w:val="center"/>
      </w:pPr>
      <w:r>
        <w:t>Figure 23</w:t>
      </w:r>
      <w:r w:rsidR="005356DC">
        <w:t xml:space="preserve"> </w:t>
      </w:r>
      <w:proofErr w:type="spellStart"/>
      <w:r w:rsidR="005356DC" w:rsidRPr="005356DC">
        <w:t>Croston's</w:t>
      </w:r>
      <w:proofErr w:type="spellEnd"/>
      <w:r w:rsidR="005356DC" w:rsidRPr="005356DC">
        <w:t xml:space="preserve"> and Exponential Smoo</w:t>
      </w:r>
      <w:r w:rsidR="003C0B1B">
        <w:t>thing forecasts of item BIP0080</w:t>
      </w:r>
      <w:r w:rsidR="005356DC" w:rsidRPr="005356DC">
        <w:t>1</w:t>
      </w:r>
      <w:r w:rsidR="003C0B1B">
        <w:t>3</w:t>
      </w:r>
      <w:r w:rsidR="005356DC" w:rsidRPr="005356DC">
        <w:t>, alpha = 0.1</w:t>
      </w:r>
    </w:p>
    <w:p w14:paraId="0DE021F1" w14:textId="77777777" w:rsidR="00450582" w:rsidRDefault="00450582" w:rsidP="00450582">
      <w:pPr>
        <w:ind w:firstLine="720"/>
      </w:pPr>
      <w:r>
        <w:t xml:space="preserve">Thus, Table 9 shows the errors of this iteration, indicating that, as observed in the erratic items, the Exponential Smoothing shows the highest errors, mainly in the RMSE, which usually penalizes the errors when they are higher. This is logical in the sense that, first, the demand size of this item is much higher and, second, the variability of the demand changes much more than with the first item (given that there are more zeros during the time series). Thus, when evaluating this type of item with this method, the result tends to be much broader. However, it still indicates that, compared to </w:t>
      </w:r>
      <w:proofErr w:type="spellStart"/>
      <w:r>
        <w:t>Croston's</w:t>
      </w:r>
      <w:proofErr w:type="spellEnd"/>
      <w:r>
        <w:t xml:space="preserve"> methods, Exponential Smoothing is less accurate, with a difference of about 3%. This is also confirmed by checking the MAE, which, although has smaller variations, is still higher (between 0.29% and 0.39%). Similarly, individual errors tend to be higher than with the other methods. On the other hand, when comparing between </w:t>
      </w:r>
      <w:proofErr w:type="spellStart"/>
      <w:r>
        <w:t>Croston</w:t>
      </w:r>
      <w:proofErr w:type="spellEnd"/>
      <w:r>
        <w:t xml:space="preserve"> methods, they have very slight differences, although the original method benefits a little less from this alpha by having differences of 0.04% in its MAE and approximately 0.10% </w:t>
      </w:r>
      <w:r>
        <w:lastRenderedPageBreak/>
        <w:t xml:space="preserve">in its RMSE. Finally, between the two modifications (SBA and SBJ) there are quite similar results, but they are still the most accurate in their forecasting, since even the size of their mean errors is the lowest, as well as their MAE and RMSE. It seems to indicate that the corrections applied by </w:t>
      </w:r>
      <w:proofErr w:type="spellStart"/>
      <w:r>
        <w:t>Syntetos</w:t>
      </w:r>
      <w:proofErr w:type="spellEnd"/>
      <w:r>
        <w:t xml:space="preserve"> &amp; Boylan (2005) and Shale, </w:t>
      </w:r>
      <w:proofErr w:type="gramStart"/>
      <w:r>
        <w:t>Boylan</w:t>
      </w:r>
      <w:proofErr w:type="gramEnd"/>
      <w:r>
        <w:t xml:space="preserve"> and Johnston (2005), are much more effective in this type of items and that, when used with low alphas (or at least 0.1), they present better results.</w:t>
      </w:r>
    </w:p>
    <w:tbl>
      <w:tblPr>
        <w:tblStyle w:val="Tabladelista6concolores"/>
        <w:tblW w:w="6300" w:type="dxa"/>
        <w:jc w:val="center"/>
        <w:tblLook w:val="04A0" w:firstRow="1" w:lastRow="0" w:firstColumn="1" w:lastColumn="0" w:noHBand="0" w:noVBand="1"/>
      </w:tblPr>
      <w:tblGrid>
        <w:gridCol w:w="1260"/>
        <w:gridCol w:w="1080"/>
        <w:gridCol w:w="1440"/>
        <w:gridCol w:w="1260"/>
        <w:gridCol w:w="1260"/>
      </w:tblGrid>
      <w:tr w:rsidR="00450582" w:rsidRPr="00450582" w14:paraId="39331015" w14:textId="77777777" w:rsidTr="004505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82C256" w14:textId="77777777" w:rsidR="00450582" w:rsidRPr="00450582" w:rsidRDefault="00450582" w:rsidP="00450582">
            <w:pPr>
              <w:spacing w:after="0" w:line="240" w:lineRule="auto"/>
              <w:jc w:val="left"/>
              <w:rPr>
                <w:rFonts w:eastAsia="Times New Roman" w:cs="Times New Roman"/>
                <w:szCs w:val="24"/>
              </w:rPr>
            </w:pPr>
          </w:p>
        </w:tc>
        <w:tc>
          <w:tcPr>
            <w:tcW w:w="1080" w:type="dxa"/>
            <w:shd w:val="clear" w:color="auto" w:fill="auto"/>
            <w:noWrap/>
            <w:hideMark/>
          </w:tcPr>
          <w:p w14:paraId="35664864"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ES</w:t>
            </w:r>
          </w:p>
        </w:tc>
        <w:tc>
          <w:tcPr>
            <w:tcW w:w="1440" w:type="dxa"/>
            <w:shd w:val="clear" w:color="auto" w:fill="auto"/>
            <w:noWrap/>
            <w:hideMark/>
          </w:tcPr>
          <w:p w14:paraId="2FF3F46E"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260" w:type="dxa"/>
            <w:shd w:val="clear" w:color="auto" w:fill="auto"/>
            <w:noWrap/>
            <w:hideMark/>
          </w:tcPr>
          <w:p w14:paraId="3CF4DA1B"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A</w:t>
            </w:r>
          </w:p>
        </w:tc>
        <w:tc>
          <w:tcPr>
            <w:tcW w:w="1260" w:type="dxa"/>
            <w:shd w:val="clear" w:color="auto" w:fill="auto"/>
            <w:noWrap/>
            <w:hideMark/>
          </w:tcPr>
          <w:p w14:paraId="186015DA"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J</w:t>
            </w:r>
          </w:p>
        </w:tc>
      </w:tr>
      <w:tr w:rsidR="00450582" w:rsidRPr="00450582" w14:paraId="60A621F1"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6FCBED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E</w:t>
            </w:r>
          </w:p>
        </w:tc>
        <w:tc>
          <w:tcPr>
            <w:tcW w:w="1080" w:type="dxa"/>
            <w:shd w:val="clear" w:color="auto" w:fill="auto"/>
            <w:noWrap/>
            <w:hideMark/>
          </w:tcPr>
          <w:p w14:paraId="5931DCFA"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223.46</w:t>
            </w:r>
          </w:p>
        </w:tc>
        <w:tc>
          <w:tcPr>
            <w:tcW w:w="1440" w:type="dxa"/>
            <w:shd w:val="clear" w:color="auto" w:fill="auto"/>
            <w:noWrap/>
            <w:hideMark/>
          </w:tcPr>
          <w:p w14:paraId="68F7365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1.13</w:t>
            </w:r>
          </w:p>
        </w:tc>
        <w:tc>
          <w:tcPr>
            <w:tcW w:w="1260" w:type="dxa"/>
            <w:shd w:val="clear" w:color="auto" w:fill="auto"/>
            <w:noWrap/>
            <w:hideMark/>
          </w:tcPr>
          <w:p w14:paraId="6EED7B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39</w:t>
            </w:r>
          </w:p>
        </w:tc>
        <w:tc>
          <w:tcPr>
            <w:tcW w:w="1260" w:type="dxa"/>
            <w:shd w:val="clear" w:color="auto" w:fill="auto"/>
            <w:noWrap/>
            <w:hideMark/>
          </w:tcPr>
          <w:p w14:paraId="27B833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51</w:t>
            </w:r>
          </w:p>
        </w:tc>
      </w:tr>
      <w:tr w:rsidR="00450582" w:rsidRPr="00450582" w14:paraId="0960C733"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71088B"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AE</w:t>
            </w:r>
          </w:p>
        </w:tc>
        <w:tc>
          <w:tcPr>
            <w:tcW w:w="1080" w:type="dxa"/>
            <w:shd w:val="clear" w:color="auto" w:fill="auto"/>
            <w:noWrap/>
            <w:hideMark/>
          </w:tcPr>
          <w:p w14:paraId="6B61AF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9.26</w:t>
            </w:r>
          </w:p>
        </w:tc>
        <w:tc>
          <w:tcPr>
            <w:tcW w:w="1440" w:type="dxa"/>
            <w:shd w:val="clear" w:color="auto" w:fill="auto"/>
            <w:noWrap/>
            <w:hideMark/>
          </w:tcPr>
          <w:p w14:paraId="1D8B87F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7.05</w:t>
            </w:r>
          </w:p>
        </w:tc>
        <w:tc>
          <w:tcPr>
            <w:tcW w:w="1260" w:type="dxa"/>
            <w:shd w:val="clear" w:color="auto" w:fill="auto"/>
            <w:noWrap/>
            <w:hideMark/>
          </w:tcPr>
          <w:p w14:paraId="0CEC684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6</w:t>
            </w:r>
          </w:p>
        </w:tc>
        <w:tc>
          <w:tcPr>
            <w:tcW w:w="1260" w:type="dxa"/>
            <w:shd w:val="clear" w:color="auto" w:fill="auto"/>
            <w:noWrap/>
            <w:hideMark/>
          </w:tcPr>
          <w:p w14:paraId="64681E5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2</w:t>
            </w:r>
          </w:p>
        </w:tc>
      </w:tr>
      <w:tr w:rsidR="00450582" w:rsidRPr="00450582" w14:paraId="4DBECFBF"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C6AFF7"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RMSE</w:t>
            </w:r>
          </w:p>
        </w:tc>
        <w:tc>
          <w:tcPr>
            <w:tcW w:w="1080" w:type="dxa"/>
            <w:shd w:val="clear" w:color="auto" w:fill="auto"/>
            <w:noWrap/>
            <w:hideMark/>
          </w:tcPr>
          <w:p w14:paraId="415978A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312.32</w:t>
            </w:r>
          </w:p>
        </w:tc>
        <w:tc>
          <w:tcPr>
            <w:tcW w:w="1440" w:type="dxa"/>
            <w:shd w:val="clear" w:color="auto" w:fill="auto"/>
            <w:noWrap/>
            <w:hideMark/>
          </w:tcPr>
          <w:p w14:paraId="2076D4BF"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2.41</w:t>
            </w:r>
          </w:p>
        </w:tc>
        <w:tc>
          <w:tcPr>
            <w:tcW w:w="1260" w:type="dxa"/>
            <w:shd w:val="clear" w:color="auto" w:fill="auto"/>
            <w:noWrap/>
            <w:hideMark/>
          </w:tcPr>
          <w:p w14:paraId="09CC65B4"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4</w:t>
            </w:r>
          </w:p>
        </w:tc>
        <w:tc>
          <w:tcPr>
            <w:tcW w:w="1260" w:type="dxa"/>
            <w:shd w:val="clear" w:color="auto" w:fill="auto"/>
            <w:noWrap/>
            <w:hideMark/>
          </w:tcPr>
          <w:p w14:paraId="0166545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1</w:t>
            </w:r>
          </w:p>
        </w:tc>
      </w:tr>
      <w:tr w:rsidR="00450582" w:rsidRPr="00450582" w14:paraId="32EDBABB"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C349E1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Error size</w:t>
            </w:r>
          </w:p>
        </w:tc>
        <w:tc>
          <w:tcPr>
            <w:tcW w:w="1080" w:type="dxa"/>
            <w:shd w:val="clear" w:color="auto" w:fill="auto"/>
            <w:noWrap/>
            <w:hideMark/>
          </w:tcPr>
          <w:p w14:paraId="79A0C2A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53.06</w:t>
            </w:r>
          </w:p>
        </w:tc>
        <w:tc>
          <w:tcPr>
            <w:tcW w:w="1440" w:type="dxa"/>
            <w:shd w:val="clear" w:color="auto" w:fill="auto"/>
            <w:noWrap/>
            <w:hideMark/>
          </w:tcPr>
          <w:p w14:paraId="2758374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36</w:t>
            </w:r>
          </w:p>
        </w:tc>
        <w:tc>
          <w:tcPr>
            <w:tcW w:w="1260" w:type="dxa"/>
            <w:shd w:val="clear" w:color="auto" w:fill="auto"/>
            <w:noWrap/>
            <w:hideMark/>
          </w:tcPr>
          <w:p w14:paraId="7E4DFBC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8</w:t>
            </w:r>
          </w:p>
        </w:tc>
        <w:tc>
          <w:tcPr>
            <w:tcW w:w="1260" w:type="dxa"/>
            <w:shd w:val="clear" w:color="auto" w:fill="auto"/>
            <w:noWrap/>
            <w:hideMark/>
          </w:tcPr>
          <w:p w14:paraId="10C00E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9</w:t>
            </w:r>
          </w:p>
        </w:tc>
      </w:tr>
      <w:tr w:rsidR="00450582" w:rsidRPr="00450582" w14:paraId="4DDD38B3"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shd w:val="clear" w:color="auto" w:fill="auto"/>
            <w:hideMark/>
          </w:tcPr>
          <w:p w14:paraId="6521699A"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RMSE variation</w:t>
            </w:r>
          </w:p>
        </w:tc>
      </w:tr>
      <w:tr w:rsidR="00450582" w:rsidRPr="00450582" w14:paraId="1B20DBE7"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AD4F94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shd w:val="clear" w:color="auto" w:fill="auto"/>
            <w:noWrap/>
            <w:hideMark/>
          </w:tcPr>
          <w:p w14:paraId="176AFE5E" w14:textId="77777777" w:rsidR="00450582" w:rsidRPr="00450582" w:rsidRDefault="00450582" w:rsidP="004505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7EAD281F"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4%</w:t>
            </w:r>
          </w:p>
        </w:tc>
        <w:tc>
          <w:tcPr>
            <w:tcW w:w="1260" w:type="dxa"/>
            <w:shd w:val="clear" w:color="auto" w:fill="auto"/>
            <w:noWrap/>
            <w:hideMark/>
          </w:tcPr>
          <w:p w14:paraId="53E93482"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7%</w:t>
            </w:r>
          </w:p>
        </w:tc>
        <w:tc>
          <w:tcPr>
            <w:tcW w:w="1260" w:type="dxa"/>
            <w:shd w:val="clear" w:color="auto" w:fill="auto"/>
            <w:noWrap/>
            <w:hideMark/>
          </w:tcPr>
          <w:p w14:paraId="349033D2"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8%</w:t>
            </w:r>
          </w:p>
        </w:tc>
      </w:tr>
      <w:tr w:rsidR="00450582" w:rsidRPr="00450582" w14:paraId="54DE3C13"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6A0F3E0" w14:textId="77777777" w:rsidR="00450582" w:rsidRPr="00450582" w:rsidRDefault="00450582" w:rsidP="00450582">
            <w:pPr>
              <w:spacing w:after="0" w:line="240" w:lineRule="auto"/>
              <w:jc w:val="left"/>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080" w:type="dxa"/>
            <w:shd w:val="clear" w:color="auto" w:fill="auto"/>
            <w:noWrap/>
            <w:hideMark/>
          </w:tcPr>
          <w:p w14:paraId="77B8B2BC"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4%</w:t>
            </w:r>
          </w:p>
        </w:tc>
        <w:tc>
          <w:tcPr>
            <w:tcW w:w="1440" w:type="dxa"/>
            <w:shd w:val="clear" w:color="auto" w:fill="auto"/>
            <w:noWrap/>
            <w:hideMark/>
          </w:tcPr>
          <w:p w14:paraId="03ADD8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F60FA5E"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14:paraId="0671BFF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r>
      <w:tr w:rsidR="00450582" w:rsidRPr="00450582" w14:paraId="18473D71"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CB37A78"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3C6E381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8%</w:t>
            </w:r>
          </w:p>
        </w:tc>
        <w:tc>
          <w:tcPr>
            <w:tcW w:w="1440" w:type="dxa"/>
            <w:shd w:val="clear" w:color="auto" w:fill="auto"/>
            <w:noWrap/>
            <w:hideMark/>
          </w:tcPr>
          <w:p w14:paraId="6B69C25C"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14:paraId="535229A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213AFAD"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0%</w:t>
            </w:r>
          </w:p>
        </w:tc>
      </w:tr>
      <w:tr w:rsidR="00450582" w:rsidRPr="00450582" w14:paraId="1C2AFAF6"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00CD75F"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J</w:t>
            </w:r>
          </w:p>
        </w:tc>
        <w:tc>
          <w:tcPr>
            <w:tcW w:w="1080" w:type="dxa"/>
            <w:shd w:val="clear" w:color="auto" w:fill="auto"/>
            <w:noWrap/>
            <w:hideMark/>
          </w:tcPr>
          <w:p w14:paraId="07AEF74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8%</w:t>
            </w:r>
          </w:p>
        </w:tc>
        <w:tc>
          <w:tcPr>
            <w:tcW w:w="1440" w:type="dxa"/>
            <w:shd w:val="clear" w:color="auto" w:fill="auto"/>
            <w:noWrap/>
            <w:hideMark/>
          </w:tcPr>
          <w:p w14:paraId="5E515F9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14:paraId="72CD3A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0%</w:t>
            </w:r>
          </w:p>
        </w:tc>
        <w:tc>
          <w:tcPr>
            <w:tcW w:w="1260" w:type="dxa"/>
            <w:shd w:val="clear" w:color="auto" w:fill="auto"/>
            <w:noWrap/>
            <w:hideMark/>
          </w:tcPr>
          <w:p w14:paraId="465A95A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450582" w:rsidRPr="00450582" w14:paraId="37B35510"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shd w:val="clear" w:color="auto" w:fill="auto"/>
            <w:hideMark/>
          </w:tcPr>
          <w:p w14:paraId="37EA6F0F"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MAE variation</w:t>
            </w:r>
          </w:p>
        </w:tc>
      </w:tr>
      <w:tr w:rsidR="00450582" w:rsidRPr="00450582" w14:paraId="16F25BCC"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5D30CA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shd w:val="clear" w:color="auto" w:fill="auto"/>
            <w:noWrap/>
            <w:hideMark/>
          </w:tcPr>
          <w:p w14:paraId="3C98FADF" w14:textId="77777777" w:rsidR="00450582" w:rsidRPr="00450582" w:rsidRDefault="00450582" w:rsidP="004505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53DD0A43"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29%</w:t>
            </w:r>
          </w:p>
        </w:tc>
        <w:tc>
          <w:tcPr>
            <w:tcW w:w="1260" w:type="dxa"/>
            <w:shd w:val="clear" w:color="auto" w:fill="auto"/>
            <w:noWrap/>
            <w:hideMark/>
          </w:tcPr>
          <w:p w14:paraId="61DF909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8%</w:t>
            </w:r>
          </w:p>
        </w:tc>
        <w:tc>
          <w:tcPr>
            <w:tcW w:w="1260" w:type="dxa"/>
            <w:shd w:val="clear" w:color="auto" w:fill="auto"/>
            <w:noWrap/>
            <w:hideMark/>
          </w:tcPr>
          <w:p w14:paraId="58BAF26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9%</w:t>
            </w:r>
          </w:p>
        </w:tc>
      </w:tr>
      <w:tr w:rsidR="00450582" w:rsidRPr="00450582" w14:paraId="0743BD42"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B856AE" w14:textId="77777777" w:rsidR="00450582" w:rsidRPr="00450582" w:rsidRDefault="00450582" w:rsidP="00450582">
            <w:pPr>
              <w:spacing w:after="0" w:line="240" w:lineRule="auto"/>
              <w:jc w:val="left"/>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080" w:type="dxa"/>
            <w:shd w:val="clear" w:color="auto" w:fill="auto"/>
            <w:noWrap/>
            <w:hideMark/>
          </w:tcPr>
          <w:p w14:paraId="3CE24C8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29%</w:t>
            </w:r>
          </w:p>
        </w:tc>
        <w:tc>
          <w:tcPr>
            <w:tcW w:w="1440" w:type="dxa"/>
            <w:shd w:val="clear" w:color="auto" w:fill="auto"/>
            <w:noWrap/>
            <w:hideMark/>
          </w:tcPr>
          <w:p w14:paraId="509F499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9D6D83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9%</w:t>
            </w:r>
          </w:p>
        </w:tc>
        <w:tc>
          <w:tcPr>
            <w:tcW w:w="1260" w:type="dxa"/>
            <w:shd w:val="clear" w:color="auto" w:fill="auto"/>
            <w:noWrap/>
            <w:hideMark/>
          </w:tcPr>
          <w:p w14:paraId="1231457E"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10%</w:t>
            </w:r>
          </w:p>
        </w:tc>
      </w:tr>
      <w:tr w:rsidR="00450582" w:rsidRPr="00450582" w14:paraId="51A4B3EA"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CC02F38"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03E0519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8%</w:t>
            </w:r>
          </w:p>
        </w:tc>
        <w:tc>
          <w:tcPr>
            <w:tcW w:w="1440" w:type="dxa"/>
            <w:shd w:val="clear" w:color="auto" w:fill="auto"/>
            <w:noWrap/>
            <w:hideMark/>
          </w:tcPr>
          <w:p w14:paraId="4FA5A91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9%</w:t>
            </w:r>
          </w:p>
        </w:tc>
        <w:tc>
          <w:tcPr>
            <w:tcW w:w="1260" w:type="dxa"/>
            <w:shd w:val="clear" w:color="auto" w:fill="auto"/>
            <w:noWrap/>
            <w:hideMark/>
          </w:tcPr>
          <w:p w14:paraId="21550F3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7361A8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1%</w:t>
            </w:r>
          </w:p>
        </w:tc>
      </w:tr>
      <w:tr w:rsidR="00450582" w:rsidRPr="00450582" w14:paraId="719CF124"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696F00D"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J</w:t>
            </w:r>
          </w:p>
        </w:tc>
        <w:tc>
          <w:tcPr>
            <w:tcW w:w="1080" w:type="dxa"/>
            <w:shd w:val="clear" w:color="auto" w:fill="auto"/>
            <w:noWrap/>
            <w:hideMark/>
          </w:tcPr>
          <w:p w14:paraId="5783E69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9%</w:t>
            </w:r>
          </w:p>
        </w:tc>
        <w:tc>
          <w:tcPr>
            <w:tcW w:w="1440" w:type="dxa"/>
            <w:shd w:val="clear" w:color="auto" w:fill="auto"/>
            <w:noWrap/>
            <w:hideMark/>
          </w:tcPr>
          <w:p w14:paraId="7A32B7E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10%</w:t>
            </w:r>
          </w:p>
        </w:tc>
        <w:tc>
          <w:tcPr>
            <w:tcW w:w="1260" w:type="dxa"/>
            <w:shd w:val="clear" w:color="auto" w:fill="auto"/>
            <w:noWrap/>
            <w:hideMark/>
          </w:tcPr>
          <w:p w14:paraId="06C4F7FA"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1%</w:t>
            </w:r>
          </w:p>
        </w:tc>
        <w:tc>
          <w:tcPr>
            <w:tcW w:w="1260" w:type="dxa"/>
            <w:shd w:val="clear" w:color="auto" w:fill="auto"/>
            <w:noWrap/>
            <w:hideMark/>
          </w:tcPr>
          <w:p w14:paraId="4D69DF0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2CDBF2BB" w14:textId="77777777" w:rsidR="00450582" w:rsidRDefault="00450582" w:rsidP="00450582">
      <w:pPr>
        <w:jc w:val="center"/>
        <w:rPr>
          <w:rFonts w:cs="Times New Roman"/>
        </w:rPr>
      </w:pPr>
      <w:r>
        <w:t xml:space="preserve">Table 9 Errors of item BIP008013 forecast with </w:t>
      </w:r>
      <w:r w:rsidR="00D0066B">
        <w:rPr>
          <w:rFonts w:cs="Times New Roman"/>
        </w:rPr>
        <w:t>α = 0.1</w:t>
      </w:r>
    </w:p>
    <w:p w14:paraId="0CFBC521" w14:textId="77777777" w:rsidR="00E55DA7" w:rsidRDefault="00E55DA7" w:rsidP="00E55DA7">
      <w:pPr>
        <w:ind w:firstLine="720"/>
      </w:pPr>
      <w:r>
        <w:t>When reviewing the i</w:t>
      </w:r>
      <w:r w:rsidR="00966D74">
        <w:t>teration using alpha = 0.15, it</w:t>
      </w:r>
      <w:r>
        <w:t xml:space="preserve"> can </w:t>
      </w:r>
      <w:r w:rsidR="00966D74">
        <w:t xml:space="preserve">be </w:t>
      </w:r>
      <w:r>
        <w:t>observe</w:t>
      </w:r>
      <w:r w:rsidR="00966D74">
        <w:t>d</w:t>
      </w:r>
      <w:r>
        <w:t xml:space="preserve"> the similarity of using low alphas when applying these forecastin</w:t>
      </w:r>
      <w:r w:rsidR="00703CBB">
        <w:t>g methods, as shown in Figure 24</w:t>
      </w:r>
      <w:r>
        <w:t xml:space="preserve">. That is, the Exponential Smoothing values are going to be taken from the beginning, while the </w:t>
      </w:r>
      <w:proofErr w:type="spellStart"/>
      <w:r>
        <w:t>Croston</w:t>
      </w:r>
      <w:proofErr w:type="spellEnd"/>
      <w:r>
        <w:t xml:space="preserve"> values start from November 2018, beginning to forecast from the following period. Similarly, the latter methods continue to show a behavior </w:t>
      </w:r>
      <w:proofErr w:type="gramStart"/>
      <w:r>
        <w:t>similar to</w:t>
      </w:r>
      <w:proofErr w:type="gramEnd"/>
      <w:r>
        <w:t xml:space="preserve"> that of the use of alpha = 0.1, while in Exponential Smoothing an accentuation is observed, i.e., it tries to match, little by little, the time series, although a sufficiently defined smoothing is still observed. </w:t>
      </w:r>
    </w:p>
    <w:p w14:paraId="31C64A9F" w14:textId="77777777" w:rsidR="00966D74" w:rsidRDefault="00966D74" w:rsidP="00D0066B">
      <w:pPr>
        <w:spacing w:line="240" w:lineRule="auto"/>
      </w:pPr>
      <w:r>
        <w:rPr>
          <w:noProof/>
        </w:rPr>
        <w:lastRenderedPageBreak/>
        <w:drawing>
          <wp:inline distT="0" distB="0" distL="0" distR="0" wp14:anchorId="675150AB" wp14:editId="3590A563">
            <wp:extent cx="5857875" cy="3762375"/>
            <wp:effectExtent l="0" t="0" r="9525"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29821E" w14:textId="77777777" w:rsidR="00D0066B" w:rsidRPr="00D0066B" w:rsidRDefault="00703CBB" w:rsidP="00D0066B">
      <w:pPr>
        <w:jc w:val="center"/>
      </w:pPr>
      <w:r>
        <w:t>Figure 24</w:t>
      </w:r>
      <w:r w:rsidR="00D0066B">
        <w:t xml:space="preserve"> </w:t>
      </w:r>
      <w:proofErr w:type="spellStart"/>
      <w:r w:rsidR="00D0066B" w:rsidRPr="00D0066B">
        <w:t>Croston's</w:t>
      </w:r>
      <w:proofErr w:type="spellEnd"/>
      <w:r w:rsidR="00D0066B" w:rsidRPr="00D0066B">
        <w:t xml:space="preserve"> and Exponential Smoot</w:t>
      </w:r>
      <w:r w:rsidR="00D0066B">
        <w:t>hing forecasts of item BIP008013</w:t>
      </w:r>
      <w:r w:rsidR="00D0066B" w:rsidRPr="00D0066B">
        <w:t>, alpha = 0.15</w:t>
      </w:r>
    </w:p>
    <w:p w14:paraId="16716FE6" w14:textId="77777777" w:rsidR="00D0066B" w:rsidRDefault="00D0066B" w:rsidP="00D0066B">
      <w:pPr>
        <w:ind w:firstLine="720"/>
      </w:pPr>
      <w:r>
        <w:t xml:space="preserve">Thus, when analyzing the errors provided by Table 10, it can be observed that Exponential Smoothing, within its MAE, presents a better forecast than the other methods, while its RMSE is higher. This is surprising, because if the size of individual errors among all the methods is reviewed, this method still shows the highest. However, it is remarkable to observe that, by increasing the alpha by 0.05, the performance of Exponential Smoothing improves when applied to items of an intermittent nature. On the other hand, when evaluating </w:t>
      </w:r>
      <w:proofErr w:type="spellStart"/>
      <w:r>
        <w:t>Croston's</w:t>
      </w:r>
      <w:proofErr w:type="spellEnd"/>
      <w:r>
        <w:t xml:space="preserve"> methods, a behavior </w:t>
      </w:r>
      <w:proofErr w:type="gramStart"/>
      <w:r>
        <w:t>similar to</w:t>
      </w:r>
      <w:proofErr w:type="gramEnd"/>
      <w:r>
        <w:t xml:space="preserve"> alpha = 0.1 can be observed, since again </w:t>
      </w:r>
      <w:proofErr w:type="spellStart"/>
      <w:r>
        <w:t>Croston</w:t>
      </w:r>
      <w:proofErr w:type="spellEnd"/>
      <w:r>
        <w:t xml:space="preserve"> shows slightly higher errors than SBA and SBJ (0.06% and 0.07% respectively) in its RMSE and around 0.20% in its MAE, although the difference between their individual error sizes is the highest among all the methods. Finally, when reviewing the SBA and SBJ methods, </w:t>
      </w:r>
      <w:proofErr w:type="gramStart"/>
      <w:r>
        <w:t>it can be seen that again</w:t>
      </w:r>
      <w:proofErr w:type="gramEnd"/>
      <w:r>
        <w:t xml:space="preserve"> they do not change much with each other, which continues to justify that, as seen with alpha = 0.1, these two methods work similarly when they have low alphas, in this case less than or equal to 0.15.</w:t>
      </w:r>
    </w:p>
    <w:tbl>
      <w:tblPr>
        <w:tblStyle w:val="Tabladelista6concolores"/>
        <w:tblW w:w="6480" w:type="dxa"/>
        <w:jc w:val="center"/>
        <w:tblLook w:val="04A0" w:firstRow="1" w:lastRow="0" w:firstColumn="1" w:lastColumn="0" w:noHBand="0" w:noVBand="1"/>
      </w:tblPr>
      <w:tblGrid>
        <w:gridCol w:w="1350"/>
        <w:gridCol w:w="1350"/>
        <w:gridCol w:w="1350"/>
        <w:gridCol w:w="1260"/>
        <w:gridCol w:w="1170"/>
      </w:tblGrid>
      <w:tr w:rsidR="00D0066B" w:rsidRPr="00D0066B" w14:paraId="6BA3E4E1" w14:textId="77777777" w:rsidTr="00D006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8DE8A79" w14:textId="77777777" w:rsidR="00D0066B" w:rsidRPr="00D0066B" w:rsidRDefault="00D0066B" w:rsidP="00D0066B">
            <w:pPr>
              <w:spacing w:after="0" w:line="240" w:lineRule="auto"/>
              <w:jc w:val="left"/>
              <w:rPr>
                <w:rFonts w:eastAsia="Times New Roman" w:cs="Times New Roman"/>
                <w:szCs w:val="24"/>
              </w:rPr>
            </w:pPr>
          </w:p>
        </w:tc>
        <w:tc>
          <w:tcPr>
            <w:tcW w:w="1350" w:type="dxa"/>
            <w:shd w:val="clear" w:color="auto" w:fill="auto"/>
            <w:noWrap/>
            <w:hideMark/>
          </w:tcPr>
          <w:p w14:paraId="2C72F51D"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51321301"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260" w:type="dxa"/>
            <w:shd w:val="clear" w:color="auto" w:fill="auto"/>
            <w:noWrap/>
            <w:hideMark/>
          </w:tcPr>
          <w:p w14:paraId="090FF36B"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A</w:t>
            </w:r>
          </w:p>
        </w:tc>
        <w:tc>
          <w:tcPr>
            <w:tcW w:w="1170" w:type="dxa"/>
            <w:shd w:val="clear" w:color="auto" w:fill="auto"/>
            <w:noWrap/>
            <w:hideMark/>
          </w:tcPr>
          <w:p w14:paraId="43FA127C"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J</w:t>
            </w:r>
          </w:p>
        </w:tc>
      </w:tr>
      <w:tr w:rsidR="00D0066B" w:rsidRPr="00D0066B" w14:paraId="42FA348B"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99070AC"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E</w:t>
            </w:r>
          </w:p>
        </w:tc>
        <w:tc>
          <w:tcPr>
            <w:tcW w:w="1350" w:type="dxa"/>
            <w:shd w:val="clear" w:color="auto" w:fill="auto"/>
            <w:noWrap/>
            <w:hideMark/>
          </w:tcPr>
          <w:p w14:paraId="053F1D6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45.05</w:t>
            </w:r>
          </w:p>
        </w:tc>
        <w:tc>
          <w:tcPr>
            <w:tcW w:w="1350" w:type="dxa"/>
            <w:shd w:val="clear" w:color="auto" w:fill="auto"/>
            <w:noWrap/>
            <w:hideMark/>
          </w:tcPr>
          <w:p w14:paraId="6156A9C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3.35</w:t>
            </w:r>
          </w:p>
        </w:tc>
        <w:tc>
          <w:tcPr>
            <w:tcW w:w="1260" w:type="dxa"/>
            <w:shd w:val="clear" w:color="auto" w:fill="auto"/>
            <w:noWrap/>
            <w:hideMark/>
          </w:tcPr>
          <w:p w14:paraId="54BB9F6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7.82</w:t>
            </w:r>
          </w:p>
        </w:tc>
        <w:tc>
          <w:tcPr>
            <w:tcW w:w="1170" w:type="dxa"/>
            <w:shd w:val="clear" w:color="auto" w:fill="auto"/>
            <w:noWrap/>
            <w:hideMark/>
          </w:tcPr>
          <w:p w14:paraId="3CDE9B57"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8.20</w:t>
            </w:r>
          </w:p>
        </w:tc>
      </w:tr>
      <w:tr w:rsidR="00D0066B" w:rsidRPr="00D0066B" w14:paraId="02BD99B5"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3BE8D7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AE</w:t>
            </w:r>
          </w:p>
        </w:tc>
        <w:tc>
          <w:tcPr>
            <w:tcW w:w="1350" w:type="dxa"/>
            <w:shd w:val="clear" w:color="auto" w:fill="auto"/>
            <w:noWrap/>
            <w:hideMark/>
          </w:tcPr>
          <w:p w14:paraId="1045E753"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4.68</w:t>
            </w:r>
          </w:p>
        </w:tc>
        <w:tc>
          <w:tcPr>
            <w:tcW w:w="1350" w:type="dxa"/>
            <w:shd w:val="clear" w:color="auto" w:fill="auto"/>
            <w:noWrap/>
            <w:hideMark/>
          </w:tcPr>
          <w:p w14:paraId="64C80D8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60.09</w:t>
            </w:r>
          </w:p>
        </w:tc>
        <w:tc>
          <w:tcPr>
            <w:tcW w:w="1260" w:type="dxa"/>
            <w:shd w:val="clear" w:color="auto" w:fill="auto"/>
            <w:noWrap/>
            <w:hideMark/>
          </w:tcPr>
          <w:p w14:paraId="69BAEA19"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64</w:t>
            </w:r>
          </w:p>
        </w:tc>
        <w:tc>
          <w:tcPr>
            <w:tcW w:w="1170" w:type="dxa"/>
            <w:shd w:val="clear" w:color="auto" w:fill="auto"/>
            <w:noWrap/>
            <w:hideMark/>
          </w:tcPr>
          <w:p w14:paraId="42B3B1E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52</w:t>
            </w:r>
          </w:p>
        </w:tc>
      </w:tr>
      <w:tr w:rsidR="00D0066B" w:rsidRPr="00D0066B" w14:paraId="79CB4467"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EBE689B"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RMSE</w:t>
            </w:r>
          </w:p>
        </w:tc>
        <w:tc>
          <w:tcPr>
            <w:tcW w:w="1350" w:type="dxa"/>
            <w:shd w:val="clear" w:color="auto" w:fill="auto"/>
            <w:noWrap/>
            <w:hideMark/>
          </w:tcPr>
          <w:p w14:paraId="29BFD07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301.66</w:t>
            </w:r>
          </w:p>
        </w:tc>
        <w:tc>
          <w:tcPr>
            <w:tcW w:w="1350" w:type="dxa"/>
            <w:shd w:val="clear" w:color="auto" w:fill="auto"/>
            <w:noWrap/>
            <w:hideMark/>
          </w:tcPr>
          <w:p w14:paraId="3EAD1AA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8.07</w:t>
            </w:r>
          </w:p>
        </w:tc>
        <w:tc>
          <w:tcPr>
            <w:tcW w:w="1260" w:type="dxa"/>
            <w:shd w:val="clear" w:color="auto" w:fill="auto"/>
            <w:noWrap/>
            <w:hideMark/>
          </w:tcPr>
          <w:p w14:paraId="11E4661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25</w:t>
            </w:r>
          </w:p>
        </w:tc>
        <w:tc>
          <w:tcPr>
            <w:tcW w:w="1170" w:type="dxa"/>
            <w:shd w:val="clear" w:color="auto" w:fill="auto"/>
            <w:noWrap/>
            <w:hideMark/>
          </w:tcPr>
          <w:p w14:paraId="022C552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19</w:t>
            </w:r>
          </w:p>
        </w:tc>
      </w:tr>
      <w:tr w:rsidR="00D0066B" w:rsidRPr="00D0066B" w14:paraId="0B0AE7B3"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60C2D1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Error size</w:t>
            </w:r>
          </w:p>
        </w:tc>
        <w:tc>
          <w:tcPr>
            <w:tcW w:w="1350" w:type="dxa"/>
            <w:shd w:val="clear" w:color="auto" w:fill="auto"/>
            <w:noWrap/>
            <w:hideMark/>
          </w:tcPr>
          <w:p w14:paraId="1C29A325"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46.98</w:t>
            </w:r>
          </w:p>
        </w:tc>
        <w:tc>
          <w:tcPr>
            <w:tcW w:w="1350" w:type="dxa"/>
            <w:shd w:val="clear" w:color="auto" w:fill="auto"/>
            <w:noWrap/>
            <w:hideMark/>
          </w:tcPr>
          <w:p w14:paraId="04647E3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7.98</w:t>
            </w:r>
          </w:p>
        </w:tc>
        <w:tc>
          <w:tcPr>
            <w:tcW w:w="1260" w:type="dxa"/>
            <w:shd w:val="clear" w:color="auto" w:fill="auto"/>
            <w:noWrap/>
            <w:hideMark/>
          </w:tcPr>
          <w:p w14:paraId="1E4B9BB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1</w:t>
            </w:r>
          </w:p>
        </w:tc>
        <w:tc>
          <w:tcPr>
            <w:tcW w:w="1170" w:type="dxa"/>
            <w:shd w:val="clear" w:color="auto" w:fill="auto"/>
            <w:noWrap/>
            <w:hideMark/>
          </w:tcPr>
          <w:p w14:paraId="55A08B4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7</w:t>
            </w:r>
          </w:p>
        </w:tc>
      </w:tr>
      <w:tr w:rsidR="00D0066B" w:rsidRPr="00D0066B" w14:paraId="6A06B62D"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shd w:val="clear" w:color="auto" w:fill="auto"/>
            <w:hideMark/>
          </w:tcPr>
          <w:p w14:paraId="3C678283"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RMSE variation</w:t>
            </w:r>
          </w:p>
        </w:tc>
      </w:tr>
      <w:tr w:rsidR="00D0066B" w:rsidRPr="00D0066B" w14:paraId="32DC8167"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E87CD5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5ADD5925" w14:textId="77777777" w:rsidR="00D0066B" w:rsidRPr="00D0066B" w:rsidRDefault="00D0066B" w:rsidP="00D006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78B1D8C6"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5%</w:t>
            </w:r>
          </w:p>
        </w:tc>
        <w:tc>
          <w:tcPr>
            <w:tcW w:w="1260" w:type="dxa"/>
            <w:shd w:val="clear" w:color="auto" w:fill="auto"/>
            <w:noWrap/>
            <w:hideMark/>
          </w:tcPr>
          <w:p w14:paraId="59D6193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91%</w:t>
            </w:r>
          </w:p>
        </w:tc>
        <w:tc>
          <w:tcPr>
            <w:tcW w:w="1170" w:type="dxa"/>
            <w:shd w:val="clear" w:color="auto" w:fill="auto"/>
            <w:noWrap/>
            <w:hideMark/>
          </w:tcPr>
          <w:p w14:paraId="059150FC"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92%</w:t>
            </w:r>
          </w:p>
        </w:tc>
      </w:tr>
      <w:tr w:rsidR="00D0066B" w:rsidRPr="00D0066B" w14:paraId="301ACC40"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5D2C8D" w14:textId="77777777" w:rsidR="00D0066B" w:rsidRPr="00D0066B" w:rsidRDefault="00D0066B" w:rsidP="00D0066B">
            <w:pPr>
              <w:spacing w:after="0" w:line="240" w:lineRule="auto"/>
              <w:jc w:val="left"/>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350" w:type="dxa"/>
            <w:shd w:val="clear" w:color="auto" w:fill="auto"/>
            <w:noWrap/>
            <w:hideMark/>
          </w:tcPr>
          <w:p w14:paraId="2182F8CA"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1%</w:t>
            </w:r>
          </w:p>
        </w:tc>
        <w:tc>
          <w:tcPr>
            <w:tcW w:w="1350" w:type="dxa"/>
            <w:shd w:val="clear" w:color="auto" w:fill="auto"/>
            <w:noWrap/>
            <w:hideMark/>
          </w:tcPr>
          <w:p w14:paraId="388F0F83"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352DBEB"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6%</w:t>
            </w:r>
          </w:p>
        </w:tc>
        <w:tc>
          <w:tcPr>
            <w:tcW w:w="1170" w:type="dxa"/>
            <w:shd w:val="clear" w:color="auto" w:fill="auto"/>
            <w:noWrap/>
            <w:hideMark/>
          </w:tcPr>
          <w:p w14:paraId="7CCBC393"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7%</w:t>
            </w:r>
          </w:p>
        </w:tc>
      </w:tr>
      <w:tr w:rsidR="00D0066B" w:rsidRPr="00D0066B" w14:paraId="23C8555B"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F1A71D2"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048D2C1B"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7%</w:t>
            </w:r>
          </w:p>
        </w:tc>
        <w:tc>
          <w:tcPr>
            <w:tcW w:w="1350" w:type="dxa"/>
            <w:shd w:val="clear" w:color="auto" w:fill="auto"/>
            <w:noWrap/>
            <w:hideMark/>
          </w:tcPr>
          <w:p w14:paraId="36E1BEBB"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6%</w:t>
            </w:r>
          </w:p>
        </w:tc>
        <w:tc>
          <w:tcPr>
            <w:tcW w:w="1260" w:type="dxa"/>
            <w:shd w:val="clear" w:color="auto" w:fill="auto"/>
            <w:noWrap/>
            <w:hideMark/>
          </w:tcPr>
          <w:p w14:paraId="0D5EEB3F"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D73852A"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1%</w:t>
            </w:r>
          </w:p>
        </w:tc>
      </w:tr>
      <w:tr w:rsidR="00D0066B" w:rsidRPr="00D0066B" w14:paraId="36EBDD31"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77F4745"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J</w:t>
            </w:r>
          </w:p>
        </w:tc>
        <w:tc>
          <w:tcPr>
            <w:tcW w:w="1350" w:type="dxa"/>
            <w:shd w:val="clear" w:color="auto" w:fill="auto"/>
            <w:noWrap/>
            <w:hideMark/>
          </w:tcPr>
          <w:p w14:paraId="48DDF94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8%</w:t>
            </w:r>
          </w:p>
        </w:tc>
        <w:tc>
          <w:tcPr>
            <w:tcW w:w="1350" w:type="dxa"/>
            <w:shd w:val="clear" w:color="auto" w:fill="auto"/>
            <w:noWrap/>
            <w:hideMark/>
          </w:tcPr>
          <w:p w14:paraId="06B1297C"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7%</w:t>
            </w:r>
          </w:p>
        </w:tc>
        <w:tc>
          <w:tcPr>
            <w:tcW w:w="1260" w:type="dxa"/>
            <w:shd w:val="clear" w:color="auto" w:fill="auto"/>
            <w:noWrap/>
            <w:hideMark/>
          </w:tcPr>
          <w:p w14:paraId="559123DB"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1%</w:t>
            </w:r>
          </w:p>
        </w:tc>
        <w:tc>
          <w:tcPr>
            <w:tcW w:w="1170" w:type="dxa"/>
            <w:shd w:val="clear" w:color="auto" w:fill="auto"/>
            <w:noWrap/>
            <w:hideMark/>
          </w:tcPr>
          <w:p w14:paraId="3C197009"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D0066B" w:rsidRPr="00D0066B" w14:paraId="11DEDC80"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shd w:val="clear" w:color="auto" w:fill="auto"/>
            <w:hideMark/>
          </w:tcPr>
          <w:p w14:paraId="11916510"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MAE variation</w:t>
            </w:r>
          </w:p>
        </w:tc>
      </w:tr>
      <w:tr w:rsidR="00D0066B" w:rsidRPr="00D0066B" w14:paraId="54154F01"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DBDCB2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65268668" w14:textId="77777777" w:rsidR="00D0066B" w:rsidRPr="00D0066B" w:rsidRDefault="00D0066B" w:rsidP="00D006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1FF2052"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71%</w:t>
            </w:r>
          </w:p>
        </w:tc>
        <w:tc>
          <w:tcPr>
            <w:tcW w:w="1260" w:type="dxa"/>
            <w:shd w:val="clear" w:color="auto" w:fill="auto"/>
            <w:noWrap/>
            <w:hideMark/>
          </w:tcPr>
          <w:p w14:paraId="0387A9C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2%</w:t>
            </w:r>
          </w:p>
        </w:tc>
        <w:tc>
          <w:tcPr>
            <w:tcW w:w="1170" w:type="dxa"/>
            <w:shd w:val="clear" w:color="auto" w:fill="auto"/>
            <w:noWrap/>
            <w:hideMark/>
          </w:tcPr>
          <w:p w14:paraId="068915C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1%</w:t>
            </w:r>
          </w:p>
        </w:tc>
      </w:tr>
      <w:tr w:rsidR="00D0066B" w:rsidRPr="00D0066B" w14:paraId="6043F46D"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84BFCA" w14:textId="77777777" w:rsidR="00D0066B" w:rsidRPr="00D0066B" w:rsidRDefault="00D0066B" w:rsidP="00D0066B">
            <w:pPr>
              <w:spacing w:after="0" w:line="240" w:lineRule="auto"/>
              <w:jc w:val="left"/>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350" w:type="dxa"/>
            <w:shd w:val="clear" w:color="auto" w:fill="auto"/>
            <w:noWrap/>
            <w:hideMark/>
          </w:tcPr>
          <w:p w14:paraId="0FBE8DD7"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72%</w:t>
            </w:r>
          </w:p>
        </w:tc>
        <w:tc>
          <w:tcPr>
            <w:tcW w:w="1350" w:type="dxa"/>
            <w:shd w:val="clear" w:color="auto" w:fill="auto"/>
            <w:noWrap/>
            <w:hideMark/>
          </w:tcPr>
          <w:p w14:paraId="1C542256"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2B5FDAE"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19%</w:t>
            </w:r>
          </w:p>
        </w:tc>
        <w:tc>
          <w:tcPr>
            <w:tcW w:w="1170" w:type="dxa"/>
            <w:shd w:val="clear" w:color="auto" w:fill="auto"/>
            <w:noWrap/>
            <w:hideMark/>
          </w:tcPr>
          <w:p w14:paraId="7AD1DE24"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21%</w:t>
            </w:r>
          </w:p>
        </w:tc>
      </w:tr>
      <w:tr w:rsidR="00D0066B" w:rsidRPr="00D0066B" w14:paraId="051E38FC"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04E26D"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186F277F"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2%</w:t>
            </w:r>
          </w:p>
        </w:tc>
        <w:tc>
          <w:tcPr>
            <w:tcW w:w="1350" w:type="dxa"/>
            <w:shd w:val="clear" w:color="auto" w:fill="auto"/>
            <w:noWrap/>
            <w:hideMark/>
          </w:tcPr>
          <w:p w14:paraId="7B4AF9F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19%</w:t>
            </w:r>
          </w:p>
        </w:tc>
        <w:tc>
          <w:tcPr>
            <w:tcW w:w="1260" w:type="dxa"/>
            <w:shd w:val="clear" w:color="auto" w:fill="auto"/>
            <w:noWrap/>
            <w:hideMark/>
          </w:tcPr>
          <w:p w14:paraId="0663855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32FF3EF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2%</w:t>
            </w:r>
          </w:p>
        </w:tc>
      </w:tr>
      <w:tr w:rsidR="00D0066B" w:rsidRPr="00D0066B" w14:paraId="51A139FE"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37CCD12"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J</w:t>
            </w:r>
          </w:p>
        </w:tc>
        <w:tc>
          <w:tcPr>
            <w:tcW w:w="1350" w:type="dxa"/>
            <w:shd w:val="clear" w:color="auto" w:fill="auto"/>
            <w:noWrap/>
            <w:hideMark/>
          </w:tcPr>
          <w:p w14:paraId="15D42E38"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1%</w:t>
            </w:r>
          </w:p>
        </w:tc>
        <w:tc>
          <w:tcPr>
            <w:tcW w:w="1350" w:type="dxa"/>
            <w:shd w:val="clear" w:color="auto" w:fill="auto"/>
            <w:noWrap/>
            <w:hideMark/>
          </w:tcPr>
          <w:p w14:paraId="07FDC56E"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21%</w:t>
            </w:r>
          </w:p>
        </w:tc>
        <w:tc>
          <w:tcPr>
            <w:tcW w:w="1260" w:type="dxa"/>
            <w:shd w:val="clear" w:color="auto" w:fill="auto"/>
            <w:noWrap/>
            <w:hideMark/>
          </w:tcPr>
          <w:p w14:paraId="2D8BD172"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2%</w:t>
            </w:r>
          </w:p>
        </w:tc>
        <w:tc>
          <w:tcPr>
            <w:tcW w:w="1170" w:type="dxa"/>
            <w:shd w:val="clear" w:color="auto" w:fill="auto"/>
            <w:noWrap/>
            <w:hideMark/>
          </w:tcPr>
          <w:p w14:paraId="67EEDD0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313A9BD1" w14:textId="77777777" w:rsidR="00D0066B" w:rsidRDefault="00D0066B" w:rsidP="00D0066B">
      <w:pPr>
        <w:jc w:val="center"/>
        <w:rPr>
          <w:rFonts w:cs="Times New Roman"/>
        </w:rPr>
      </w:pPr>
      <w:r>
        <w:t xml:space="preserve">Table 10 Errors of item BIP008013 forecast with </w:t>
      </w:r>
      <w:r>
        <w:rPr>
          <w:rFonts w:cs="Times New Roman"/>
        </w:rPr>
        <w:t>α = 0.15</w:t>
      </w:r>
    </w:p>
    <w:p w14:paraId="307872E6" w14:textId="77777777" w:rsidR="00D0066B" w:rsidRDefault="00703CBB" w:rsidP="00703CBB">
      <w:pPr>
        <w:ind w:firstLine="720"/>
      </w:pPr>
      <w:r w:rsidRPr="00703CBB">
        <w:t xml:space="preserve">Now, by increasing the alpha to a much larger value, </w:t>
      </w:r>
      <w:proofErr w:type="gramStart"/>
      <w:r w:rsidRPr="00703CBB">
        <w:t>i.e.</w:t>
      </w:r>
      <w:proofErr w:type="gramEnd"/>
      <w:r w:rsidRPr="00703CBB">
        <w:t xml:space="preserve"> 0.5, a much higher approximation to the original data can be evidenced, mainly from the Exponential Smoothing, so that its mean errors will be much lower than in the previous iterations. On the other hand, although the other methods still present the same characteristics that have represented them, the smoothing that they show is no longer so evident and they tend to resemble the behavior of the Exponential Smoothing. This is evidenced in Figure 25</w:t>
      </w:r>
      <w:r w:rsidR="001022F9">
        <w:t>.</w:t>
      </w:r>
    </w:p>
    <w:p w14:paraId="17DCB075" w14:textId="77777777" w:rsidR="001022F9" w:rsidRDefault="001022F9" w:rsidP="001022F9">
      <w:pPr>
        <w:spacing w:line="240" w:lineRule="auto"/>
      </w:pPr>
      <w:r>
        <w:rPr>
          <w:noProof/>
        </w:rPr>
        <w:drawing>
          <wp:inline distT="0" distB="0" distL="0" distR="0" wp14:anchorId="09259BB6" wp14:editId="02D3594E">
            <wp:extent cx="5731510" cy="32385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6A3640" w14:textId="77777777" w:rsidR="001022F9" w:rsidRPr="00D0066B" w:rsidRDefault="001022F9" w:rsidP="001022F9">
      <w:pPr>
        <w:jc w:val="center"/>
      </w:pPr>
      <w:r>
        <w:t xml:space="preserve">Figure 25 </w:t>
      </w:r>
      <w:proofErr w:type="spellStart"/>
      <w:r w:rsidRPr="00D0066B">
        <w:t>Croston's</w:t>
      </w:r>
      <w:proofErr w:type="spellEnd"/>
      <w:r w:rsidRPr="00D0066B">
        <w:t xml:space="preserve"> and Exponential Smoot</w:t>
      </w:r>
      <w:r>
        <w:t>hing forecasts of item BIP008013, alpha = 0.</w:t>
      </w:r>
      <w:r w:rsidRPr="00D0066B">
        <w:t>5</w:t>
      </w:r>
    </w:p>
    <w:p w14:paraId="6DAFDC23" w14:textId="77777777" w:rsidR="001022F9" w:rsidRDefault="00613F8C" w:rsidP="001022F9">
      <w:pPr>
        <w:ind w:firstLine="720"/>
      </w:pPr>
      <w:r w:rsidRPr="00613F8C">
        <w:lastRenderedPageBreak/>
        <w:t xml:space="preserve">Reviewing the errors of this iteration in Table 11, we observe a significant decrease in the mean errors of the Exponential Smoothing, as mentioned above, but both its RMSE and MAE are much higher when compared to the other methods (except for the RMSE of the </w:t>
      </w:r>
      <w:proofErr w:type="spellStart"/>
      <w:r w:rsidRPr="00613F8C">
        <w:t>Croston</w:t>
      </w:r>
      <w:proofErr w:type="spellEnd"/>
      <w:r w:rsidRPr="00613F8C">
        <w:t xml:space="preserve"> method, against which it shows a slight improvement, although it is still higher). Thus, Exponential Smoothing, by raising alpha to a much higher value, generates a much more inadequate forecast than the methods developed to forecast slow-moving demand. On the other hand, the </w:t>
      </w:r>
      <w:proofErr w:type="spellStart"/>
      <w:r w:rsidRPr="00613F8C">
        <w:t>Croston</w:t>
      </w:r>
      <w:proofErr w:type="spellEnd"/>
      <w:r w:rsidRPr="00613F8C">
        <w:t xml:space="preserve"> method does not show a more accurate option than its modifications, since its RMSE and MAE are still higher than these (about 5% and 8% respectively), and it also presents the largest size of individual errors. On the other hand, the two modifications show a slightly more evident difference to the previous iterations, giving the SBJ method as somewhat more accurate than the SBA, since its RMSE is lower by 0.45% and its MAE by 0.70%, without detracting from the fact that the SBA also shows a much better performance. However, it is important to emphasize that using this high alpha does not show more accurate results than if it were lower than 0.15. On the contrary, it is detrimental to the forecasting, both for the Exponential Smoothing and the other methods, its application.</w:t>
      </w:r>
    </w:p>
    <w:tbl>
      <w:tblPr>
        <w:tblStyle w:val="Tabladelista2"/>
        <w:tblW w:w="6390" w:type="dxa"/>
        <w:jc w:val="center"/>
        <w:tblLook w:val="04A0" w:firstRow="1" w:lastRow="0" w:firstColumn="1" w:lastColumn="0" w:noHBand="0" w:noVBand="1"/>
      </w:tblPr>
      <w:tblGrid>
        <w:gridCol w:w="1260"/>
        <w:gridCol w:w="1260"/>
        <w:gridCol w:w="1260"/>
        <w:gridCol w:w="1350"/>
        <w:gridCol w:w="1260"/>
      </w:tblGrid>
      <w:tr w:rsidR="004621C4" w:rsidRPr="004621C4" w14:paraId="375D7733" w14:textId="77777777" w:rsidTr="004621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E9D0EF9" w14:textId="77777777" w:rsidR="004621C4" w:rsidRPr="004621C4" w:rsidRDefault="004621C4" w:rsidP="004621C4">
            <w:pPr>
              <w:spacing w:after="0" w:line="240" w:lineRule="auto"/>
              <w:jc w:val="left"/>
              <w:rPr>
                <w:rFonts w:eastAsia="Times New Roman" w:cs="Times New Roman"/>
                <w:szCs w:val="24"/>
              </w:rPr>
            </w:pPr>
          </w:p>
        </w:tc>
        <w:tc>
          <w:tcPr>
            <w:tcW w:w="1260" w:type="dxa"/>
            <w:shd w:val="clear" w:color="auto" w:fill="auto"/>
            <w:noWrap/>
            <w:hideMark/>
          </w:tcPr>
          <w:p w14:paraId="3A541B6F"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47AD34E9"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350" w:type="dxa"/>
            <w:shd w:val="clear" w:color="auto" w:fill="auto"/>
            <w:noWrap/>
            <w:hideMark/>
          </w:tcPr>
          <w:p w14:paraId="5AD3A257"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0407B954"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J</w:t>
            </w:r>
          </w:p>
        </w:tc>
      </w:tr>
      <w:tr w:rsidR="004621C4" w:rsidRPr="004621C4" w14:paraId="6CAABF22" w14:textId="77777777"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7B2B566"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E</w:t>
            </w:r>
          </w:p>
        </w:tc>
        <w:tc>
          <w:tcPr>
            <w:tcW w:w="1260" w:type="dxa"/>
            <w:shd w:val="clear" w:color="auto" w:fill="auto"/>
            <w:noWrap/>
            <w:hideMark/>
          </w:tcPr>
          <w:p w14:paraId="3DE5C3A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5.35</w:t>
            </w:r>
          </w:p>
        </w:tc>
        <w:tc>
          <w:tcPr>
            <w:tcW w:w="1260" w:type="dxa"/>
            <w:shd w:val="clear" w:color="auto" w:fill="auto"/>
            <w:noWrap/>
            <w:hideMark/>
          </w:tcPr>
          <w:p w14:paraId="3290917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8.56</w:t>
            </w:r>
          </w:p>
        </w:tc>
        <w:tc>
          <w:tcPr>
            <w:tcW w:w="1350" w:type="dxa"/>
            <w:shd w:val="clear" w:color="auto" w:fill="auto"/>
            <w:noWrap/>
            <w:hideMark/>
          </w:tcPr>
          <w:p w14:paraId="6F29AFB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3.01</w:t>
            </w:r>
          </w:p>
        </w:tc>
        <w:tc>
          <w:tcPr>
            <w:tcW w:w="1260" w:type="dxa"/>
            <w:shd w:val="clear" w:color="auto" w:fill="auto"/>
            <w:noWrap/>
            <w:hideMark/>
          </w:tcPr>
          <w:p w14:paraId="2D45DFE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9.14</w:t>
            </w:r>
          </w:p>
        </w:tc>
      </w:tr>
      <w:tr w:rsidR="004621C4" w:rsidRPr="004621C4" w14:paraId="2C25798A" w14:textId="77777777"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7379FA"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AE</w:t>
            </w:r>
          </w:p>
        </w:tc>
        <w:tc>
          <w:tcPr>
            <w:tcW w:w="1260" w:type="dxa"/>
            <w:shd w:val="clear" w:color="auto" w:fill="auto"/>
            <w:noWrap/>
            <w:hideMark/>
          </w:tcPr>
          <w:p w14:paraId="021B6B2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15.04</w:t>
            </w:r>
          </w:p>
        </w:tc>
        <w:tc>
          <w:tcPr>
            <w:tcW w:w="1260" w:type="dxa"/>
            <w:shd w:val="clear" w:color="auto" w:fill="auto"/>
            <w:noWrap/>
            <w:hideMark/>
          </w:tcPr>
          <w:p w14:paraId="70E9757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85.99</w:t>
            </w:r>
          </w:p>
        </w:tc>
        <w:tc>
          <w:tcPr>
            <w:tcW w:w="1350" w:type="dxa"/>
            <w:shd w:val="clear" w:color="auto" w:fill="auto"/>
            <w:noWrap/>
            <w:hideMark/>
          </w:tcPr>
          <w:p w14:paraId="474CB4C5"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9.53</w:t>
            </w:r>
          </w:p>
        </w:tc>
        <w:tc>
          <w:tcPr>
            <w:tcW w:w="1260" w:type="dxa"/>
            <w:shd w:val="clear" w:color="auto" w:fill="auto"/>
            <w:noWrap/>
            <w:hideMark/>
          </w:tcPr>
          <w:p w14:paraId="64BFC64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4.19</w:t>
            </w:r>
          </w:p>
        </w:tc>
      </w:tr>
      <w:tr w:rsidR="004621C4" w:rsidRPr="004621C4" w14:paraId="4B4BF817" w14:textId="77777777"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4B47960"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RMSE</w:t>
            </w:r>
          </w:p>
        </w:tc>
        <w:tc>
          <w:tcPr>
            <w:tcW w:w="1260" w:type="dxa"/>
            <w:shd w:val="clear" w:color="auto" w:fill="auto"/>
            <w:noWrap/>
            <w:hideMark/>
          </w:tcPr>
          <w:p w14:paraId="0AA1345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78.39</w:t>
            </w:r>
          </w:p>
        </w:tc>
        <w:tc>
          <w:tcPr>
            <w:tcW w:w="1260" w:type="dxa"/>
            <w:shd w:val="clear" w:color="auto" w:fill="auto"/>
            <w:noWrap/>
            <w:hideMark/>
          </w:tcPr>
          <w:p w14:paraId="6561A6A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57.48</w:t>
            </w:r>
          </w:p>
        </w:tc>
        <w:tc>
          <w:tcPr>
            <w:tcW w:w="1350" w:type="dxa"/>
            <w:shd w:val="clear" w:color="auto" w:fill="auto"/>
            <w:noWrap/>
            <w:hideMark/>
          </w:tcPr>
          <w:p w14:paraId="6E422ABA"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9.56</w:t>
            </w:r>
          </w:p>
        </w:tc>
        <w:tc>
          <w:tcPr>
            <w:tcW w:w="1260" w:type="dxa"/>
            <w:shd w:val="clear" w:color="auto" w:fill="auto"/>
            <w:noWrap/>
            <w:hideMark/>
          </w:tcPr>
          <w:p w14:paraId="7B6E2345"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3.67</w:t>
            </w:r>
          </w:p>
        </w:tc>
      </w:tr>
      <w:tr w:rsidR="004621C4" w:rsidRPr="004621C4" w14:paraId="3019923F" w14:textId="77777777"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C79651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Error size</w:t>
            </w:r>
          </w:p>
        </w:tc>
        <w:tc>
          <w:tcPr>
            <w:tcW w:w="1260" w:type="dxa"/>
            <w:shd w:val="clear" w:color="auto" w:fill="auto"/>
            <w:noWrap/>
            <w:hideMark/>
          </w:tcPr>
          <w:p w14:paraId="18282249"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3.35</w:t>
            </w:r>
          </w:p>
        </w:tc>
        <w:tc>
          <w:tcPr>
            <w:tcW w:w="1260" w:type="dxa"/>
            <w:shd w:val="clear" w:color="auto" w:fill="auto"/>
            <w:noWrap/>
            <w:hideMark/>
          </w:tcPr>
          <w:p w14:paraId="56B818D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71.49</w:t>
            </w:r>
          </w:p>
        </w:tc>
        <w:tc>
          <w:tcPr>
            <w:tcW w:w="1350" w:type="dxa"/>
            <w:shd w:val="clear" w:color="auto" w:fill="auto"/>
            <w:noWrap/>
            <w:hideMark/>
          </w:tcPr>
          <w:p w14:paraId="6F9D030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0.03</w:t>
            </w:r>
          </w:p>
        </w:tc>
        <w:tc>
          <w:tcPr>
            <w:tcW w:w="1260" w:type="dxa"/>
            <w:shd w:val="clear" w:color="auto" w:fill="auto"/>
            <w:noWrap/>
            <w:hideMark/>
          </w:tcPr>
          <w:p w14:paraId="758951F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59.48</w:t>
            </w:r>
          </w:p>
        </w:tc>
      </w:tr>
      <w:tr w:rsidR="004621C4" w:rsidRPr="004621C4" w14:paraId="53D63858" w14:textId="77777777"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shd w:val="clear" w:color="auto" w:fill="auto"/>
            <w:hideMark/>
          </w:tcPr>
          <w:p w14:paraId="600C52E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RMSE variation</w:t>
            </w:r>
          </w:p>
        </w:tc>
      </w:tr>
      <w:tr w:rsidR="004621C4" w:rsidRPr="004621C4" w14:paraId="26A05083" w14:textId="77777777"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C3C7789"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16C2AE5F" w14:textId="77777777" w:rsidR="004621C4" w:rsidRPr="004621C4" w:rsidRDefault="004621C4" w:rsidP="004621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45A81FB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54%</w:t>
            </w:r>
          </w:p>
        </w:tc>
        <w:tc>
          <w:tcPr>
            <w:tcW w:w="1350" w:type="dxa"/>
            <w:shd w:val="clear" w:color="auto" w:fill="auto"/>
            <w:noWrap/>
            <w:hideMark/>
          </w:tcPr>
          <w:p w14:paraId="5DD4B77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46%</w:t>
            </w:r>
          </w:p>
        </w:tc>
        <w:tc>
          <w:tcPr>
            <w:tcW w:w="1260" w:type="dxa"/>
            <w:shd w:val="clear" w:color="auto" w:fill="auto"/>
            <w:noWrap/>
            <w:hideMark/>
          </w:tcPr>
          <w:p w14:paraId="448E6AB4"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93%</w:t>
            </w:r>
          </w:p>
        </w:tc>
      </w:tr>
      <w:tr w:rsidR="004621C4" w:rsidRPr="004621C4" w14:paraId="3EDFA1AF" w14:textId="77777777"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F3D7240" w14:textId="77777777" w:rsidR="004621C4" w:rsidRPr="004621C4" w:rsidRDefault="004621C4" w:rsidP="004621C4">
            <w:pPr>
              <w:spacing w:after="0" w:line="240" w:lineRule="auto"/>
              <w:jc w:val="left"/>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260" w:type="dxa"/>
            <w:shd w:val="clear" w:color="auto" w:fill="auto"/>
            <w:noWrap/>
            <w:hideMark/>
          </w:tcPr>
          <w:p w14:paraId="2354F81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52%</w:t>
            </w:r>
          </w:p>
        </w:tc>
        <w:tc>
          <w:tcPr>
            <w:tcW w:w="1260" w:type="dxa"/>
            <w:shd w:val="clear" w:color="auto" w:fill="auto"/>
            <w:noWrap/>
            <w:hideMark/>
          </w:tcPr>
          <w:p w14:paraId="0DBE412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56D5605C"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7%</w:t>
            </w:r>
          </w:p>
        </w:tc>
        <w:tc>
          <w:tcPr>
            <w:tcW w:w="1260" w:type="dxa"/>
            <w:shd w:val="clear" w:color="auto" w:fill="auto"/>
            <w:noWrap/>
            <w:hideMark/>
          </w:tcPr>
          <w:p w14:paraId="52DE8D4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34%</w:t>
            </w:r>
          </w:p>
        </w:tc>
      </w:tr>
      <w:tr w:rsidR="004621C4" w:rsidRPr="004621C4" w14:paraId="77672298" w14:textId="77777777"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44A80D5"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593D1F14"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27%</w:t>
            </w:r>
          </w:p>
        </w:tc>
        <w:tc>
          <w:tcPr>
            <w:tcW w:w="1260" w:type="dxa"/>
            <w:shd w:val="clear" w:color="auto" w:fill="auto"/>
            <w:noWrap/>
            <w:hideMark/>
          </w:tcPr>
          <w:p w14:paraId="18DE28D8"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79%</w:t>
            </w:r>
          </w:p>
        </w:tc>
        <w:tc>
          <w:tcPr>
            <w:tcW w:w="1350" w:type="dxa"/>
            <w:shd w:val="clear" w:color="auto" w:fill="auto"/>
            <w:noWrap/>
            <w:hideMark/>
          </w:tcPr>
          <w:p w14:paraId="1DD1B37F"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0DFDE7D"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45%</w:t>
            </w:r>
          </w:p>
        </w:tc>
      </w:tr>
      <w:tr w:rsidR="004621C4" w:rsidRPr="004621C4" w14:paraId="5641B60C" w14:textId="77777777"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AA7227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J</w:t>
            </w:r>
          </w:p>
        </w:tc>
        <w:tc>
          <w:tcPr>
            <w:tcW w:w="1260" w:type="dxa"/>
            <w:shd w:val="clear" w:color="auto" w:fill="auto"/>
            <w:noWrap/>
            <w:hideMark/>
          </w:tcPr>
          <w:p w14:paraId="08E23C2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70%</w:t>
            </w:r>
          </w:p>
        </w:tc>
        <w:tc>
          <w:tcPr>
            <w:tcW w:w="1260" w:type="dxa"/>
            <w:shd w:val="clear" w:color="auto" w:fill="auto"/>
            <w:noWrap/>
            <w:hideMark/>
          </w:tcPr>
          <w:p w14:paraId="6A2B310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3%</w:t>
            </w:r>
          </w:p>
        </w:tc>
        <w:tc>
          <w:tcPr>
            <w:tcW w:w="1350" w:type="dxa"/>
            <w:shd w:val="clear" w:color="auto" w:fill="auto"/>
            <w:noWrap/>
            <w:hideMark/>
          </w:tcPr>
          <w:p w14:paraId="16040F71"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45%</w:t>
            </w:r>
          </w:p>
        </w:tc>
        <w:tc>
          <w:tcPr>
            <w:tcW w:w="1260" w:type="dxa"/>
            <w:shd w:val="clear" w:color="auto" w:fill="auto"/>
            <w:noWrap/>
            <w:hideMark/>
          </w:tcPr>
          <w:p w14:paraId="34D1233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4621C4" w:rsidRPr="004621C4" w14:paraId="24E67458" w14:textId="77777777"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shd w:val="clear" w:color="auto" w:fill="auto"/>
            <w:hideMark/>
          </w:tcPr>
          <w:p w14:paraId="31F1D0D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MAE variation</w:t>
            </w:r>
          </w:p>
        </w:tc>
      </w:tr>
      <w:tr w:rsidR="004621C4" w:rsidRPr="004621C4" w14:paraId="602D0A77" w14:textId="77777777"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80A2771"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7897DADC" w14:textId="77777777" w:rsidR="004621C4" w:rsidRPr="004621C4" w:rsidRDefault="004621C4" w:rsidP="004621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74B42EB1"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70%</w:t>
            </w:r>
          </w:p>
        </w:tc>
        <w:tc>
          <w:tcPr>
            <w:tcW w:w="1350" w:type="dxa"/>
            <w:shd w:val="clear" w:color="auto" w:fill="auto"/>
            <w:noWrap/>
            <w:hideMark/>
          </w:tcPr>
          <w:p w14:paraId="3F70376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31%</w:t>
            </w:r>
          </w:p>
        </w:tc>
        <w:tc>
          <w:tcPr>
            <w:tcW w:w="1260" w:type="dxa"/>
            <w:shd w:val="clear" w:color="auto" w:fill="auto"/>
            <w:noWrap/>
            <w:hideMark/>
          </w:tcPr>
          <w:p w14:paraId="4F0A7B6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07%</w:t>
            </w:r>
          </w:p>
        </w:tc>
      </w:tr>
      <w:tr w:rsidR="004621C4" w:rsidRPr="004621C4" w14:paraId="00E94C3A" w14:textId="77777777"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AF74E39" w14:textId="77777777" w:rsidR="004621C4" w:rsidRPr="004621C4" w:rsidRDefault="004621C4" w:rsidP="004621C4">
            <w:pPr>
              <w:spacing w:after="0" w:line="240" w:lineRule="auto"/>
              <w:jc w:val="left"/>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260" w:type="dxa"/>
            <w:shd w:val="clear" w:color="auto" w:fill="auto"/>
            <w:noWrap/>
            <w:hideMark/>
          </w:tcPr>
          <w:p w14:paraId="3C80B62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56%</w:t>
            </w:r>
          </w:p>
        </w:tc>
        <w:tc>
          <w:tcPr>
            <w:tcW w:w="1260" w:type="dxa"/>
            <w:shd w:val="clear" w:color="auto" w:fill="auto"/>
            <w:noWrap/>
            <w:hideMark/>
          </w:tcPr>
          <w:p w14:paraId="30D7C62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0D9F93F"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48%</w:t>
            </w:r>
          </w:p>
        </w:tc>
        <w:tc>
          <w:tcPr>
            <w:tcW w:w="1260" w:type="dxa"/>
            <w:shd w:val="clear" w:color="auto" w:fill="auto"/>
            <w:noWrap/>
            <w:hideMark/>
          </w:tcPr>
          <w:p w14:paraId="253BC46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22%</w:t>
            </w:r>
          </w:p>
        </w:tc>
      </w:tr>
      <w:tr w:rsidR="004621C4" w:rsidRPr="004621C4" w14:paraId="1E327AF8" w14:textId="77777777"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1E0D23"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48EAB6CE"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6.81%</w:t>
            </w:r>
          </w:p>
        </w:tc>
        <w:tc>
          <w:tcPr>
            <w:tcW w:w="1260" w:type="dxa"/>
            <w:shd w:val="clear" w:color="auto" w:fill="auto"/>
            <w:noWrap/>
            <w:hideMark/>
          </w:tcPr>
          <w:p w14:paraId="6F73DFE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37%</w:t>
            </w:r>
          </w:p>
        </w:tc>
        <w:tc>
          <w:tcPr>
            <w:tcW w:w="1350" w:type="dxa"/>
            <w:shd w:val="clear" w:color="auto" w:fill="auto"/>
            <w:noWrap/>
            <w:hideMark/>
          </w:tcPr>
          <w:p w14:paraId="4B627C96"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C525924"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71%</w:t>
            </w:r>
          </w:p>
        </w:tc>
      </w:tr>
      <w:tr w:rsidR="004621C4" w:rsidRPr="004621C4" w14:paraId="3A0B76D6" w14:textId="77777777"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A43B1D"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J</w:t>
            </w:r>
          </w:p>
        </w:tc>
        <w:tc>
          <w:tcPr>
            <w:tcW w:w="1260" w:type="dxa"/>
            <w:shd w:val="clear" w:color="auto" w:fill="auto"/>
            <w:noWrap/>
            <w:hideMark/>
          </w:tcPr>
          <w:p w14:paraId="647C71CB"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47%</w:t>
            </w:r>
          </w:p>
        </w:tc>
        <w:tc>
          <w:tcPr>
            <w:tcW w:w="1260" w:type="dxa"/>
            <w:shd w:val="clear" w:color="auto" w:fill="auto"/>
            <w:noWrap/>
            <w:hideMark/>
          </w:tcPr>
          <w:p w14:paraId="152663AC"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05%</w:t>
            </w:r>
          </w:p>
        </w:tc>
        <w:tc>
          <w:tcPr>
            <w:tcW w:w="1350" w:type="dxa"/>
            <w:shd w:val="clear" w:color="auto" w:fill="auto"/>
            <w:noWrap/>
            <w:hideMark/>
          </w:tcPr>
          <w:p w14:paraId="7CCA78AD"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70%</w:t>
            </w:r>
          </w:p>
        </w:tc>
        <w:tc>
          <w:tcPr>
            <w:tcW w:w="1260" w:type="dxa"/>
            <w:shd w:val="clear" w:color="auto" w:fill="auto"/>
            <w:noWrap/>
            <w:hideMark/>
          </w:tcPr>
          <w:p w14:paraId="7E8471B7"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64DAC53C" w14:textId="77777777" w:rsidR="004621C4" w:rsidRDefault="004621C4" w:rsidP="004621C4">
      <w:pPr>
        <w:jc w:val="center"/>
        <w:rPr>
          <w:rFonts w:cs="Times New Roman"/>
        </w:rPr>
      </w:pPr>
      <w:r>
        <w:t xml:space="preserve">Table 11 Errors of item BIP008013 forecast with </w:t>
      </w:r>
      <w:r>
        <w:rPr>
          <w:rFonts w:cs="Times New Roman"/>
        </w:rPr>
        <w:t>α = 0.5</w:t>
      </w:r>
    </w:p>
    <w:p w14:paraId="37CD724D" w14:textId="77777777" w:rsidR="001022F9" w:rsidRDefault="004621C4" w:rsidP="004621C4">
      <w:pPr>
        <w:ind w:firstLine="720"/>
      </w:pPr>
      <w:r w:rsidRPr="004621C4">
        <w:lastRenderedPageBreak/>
        <w:t xml:space="preserve">Finishing with the alpha analysis, using the "optimum" for each case, Figure 26 shows again a smoothing </w:t>
      </w:r>
      <w:proofErr w:type="gramStart"/>
      <w:r w:rsidRPr="004621C4">
        <w:t>similar to</w:t>
      </w:r>
      <w:proofErr w:type="gramEnd"/>
      <w:r w:rsidRPr="004621C4">
        <w:t xml:space="preserve"> that found in the alphas less than or equal to 0.15, for all cases, although a little more accentuated in the case of Exponential Smoothing. It is important to emphasize that, as in the case of the erratic items, the alphas obtained for each case are different, so that the effectiveness of their predictions is not ideal. However, Table 12 shows the behavior of each of them.</w:t>
      </w:r>
    </w:p>
    <w:p w14:paraId="5FA6D634" w14:textId="77777777" w:rsidR="005E583A" w:rsidRDefault="004621C4" w:rsidP="005E583A">
      <w:pPr>
        <w:spacing w:line="240" w:lineRule="auto"/>
        <w:jc w:val="center"/>
      </w:pPr>
      <w:r>
        <w:rPr>
          <w:noProof/>
        </w:rPr>
        <w:drawing>
          <wp:inline distT="0" distB="0" distL="0" distR="0" wp14:anchorId="0115C40E" wp14:editId="3B0F01D7">
            <wp:extent cx="5743575" cy="3467100"/>
            <wp:effectExtent l="0" t="0" r="952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7467C1" w14:textId="77777777" w:rsidR="005E583A" w:rsidRPr="00D0066B" w:rsidRDefault="005E583A" w:rsidP="005E583A">
      <w:pPr>
        <w:jc w:val="center"/>
      </w:pPr>
      <w:r>
        <w:t xml:space="preserve">Figure 26 </w:t>
      </w:r>
      <w:proofErr w:type="spellStart"/>
      <w:r w:rsidRPr="00D0066B">
        <w:t>Croston's</w:t>
      </w:r>
      <w:proofErr w:type="spellEnd"/>
      <w:r w:rsidRPr="00D0066B">
        <w:t xml:space="preserve"> and Exponential Smoot</w:t>
      </w:r>
      <w:r>
        <w:t xml:space="preserve">hing forecasts of item BIP008013, </w:t>
      </w:r>
      <w:r>
        <w:rPr>
          <w:rFonts w:cs="Times New Roman"/>
        </w:rPr>
        <w:t>α</w:t>
      </w:r>
      <w:r>
        <w:t xml:space="preserve"> = “optimal”</w:t>
      </w:r>
    </w:p>
    <w:tbl>
      <w:tblPr>
        <w:tblStyle w:val="Tabladelista2"/>
        <w:tblW w:w="6930" w:type="dxa"/>
        <w:jc w:val="center"/>
        <w:tblLook w:val="04A0" w:firstRow="1" w:lastRow="0" w:firstColumn="1" w:lastColumn="0" w:noHBand="0" w:noVBand="1"/>
      </w:tblPr>
      <w:tblGrid>
        <w:gridCol w:w="1800"/>
        <w:gridCol w:w="1260"/>
        <w:gridCol w:w="1350"/>
        <w:gridCol w:w="1260"/>
        <w:gridCol w:w="1260"/>
      </w:tblGrid>
      <w:tr w:rsidR="00F6083C" w:rsidRPr="00F6083C" w14:paraId="3AFDE6DB" w14:textId="77777777"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72BD08F0" w14:textId="77777777" w:rsidR="00F6083C" w:rsidRPr="00F6083C" w:rsidRDefault="00F6083C" w:rsidP="00F6083C">
            <w:pPr>
              <w:spacing w:after="0" w:line="240" w:lineRule="auto"/>
              <w:jc w:val="left"/>
              <w:rPr>
                <w:rFonts w:eastAsia="Times New Roman" w:cs="Times New Roman"/>
                <w:szCs w:val="24"/>
              </w:rPr>
            </w:pPr>
          </w:p>
        </w:tc>
        <w:tc>
          <w:tcPr>
            <w:tcW w:w="1260" w:type="dxa"/>
            <w:shd w:val="clear" w:color="auto" w:fill="auto"/>
            <w:noWrap/>
            <w:hideMark/>
          </w:tcPr>
          <w:p w14:paraId="590CD75F"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350" w:type="dxa"/>
            <w:shd w:val="clear" w:color="auto" w:fill="auto"/>
            <w:noWrap/>
            <w:hideMark/>
          </w:tcPr>
          <w:p w14:paraId="5CAF3ED6"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F6083C">
              <w:rPr>
                <w:rFonts w:eastAsia="Times New Roman" w:cs="Times New Roman"/>
                <w:color w:val="000000"/>
                <w:szCs w:val="24"/>
              </w:rPr>
              <w:t>Croston</w:t>
            </w:r>
            <w:proofErr w:type="spellEnd"/>
          </w:p>
        </w:tc>
        <w:tc>
          <w:tcPr>
            <w:tcW w:w="1260" w:type="dxa"/>
            <w:shd w:val="clear" w:color="auto" w:fill="auto"/>
            <w:noWrap/>
            <w:hideMark/>
          </w:tcPr>
          <w:p w14:paraId="4A0A8417"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260" w:type="dxa"/>
            <w:shd w:val="clear" w:color="auto" w:fill="auto"/>
            <w:noWrap/>
            <w:hideMark/>
          </w:tcPr>
          <w:p w14:paraId="107A32DC"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57E0A33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98E3D9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α</w:t>
            </w:r>
          </w:p>
        </w:tc>
        <w:tc>
          <w:tcPr>
            <w:tcW w:w="1260" w:type="dxa"/>
            <w:shd w:val="clear" w:color="auto" w:fill="auto"/>
            <w:noWrap/>
            <w:hideMark/>
          </w:tcPr>
          <w:p w14:paraId="20DDC87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827</w:t>
            </w:r>
          </w:p>
        </w:tc>
        <w:tc>
          <w:tcPr>
            <w:tcW w:w="1350" w:type="dxa"/>
            <w:shd w:val="clear" w:color="auto" w:fill="auto"/>
            <w:noWrap/>
            <w:hideMark/>
          </w:tcPr>
          <w:p w14:paraId="776115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5202</w:t>
            </w:r>
          </w:p>
        </w:tc>
        <w:tc>
          <w:tcPr>
            <w:tcW w:w="1260" w:type="dxa"/>
            <w:shd w:val="clear" w:color="auto" w:fill="auto"/>
            <w:noWrap/>
            <w:hideMark/>
          </w:tcPr>
          <w:p w14:paraId="628F95F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66</w:t>
            </w:r>
          </w:p>
        </w:tc>
        <w:tc>
          <w:tcPr>
            <w:tcW w:w="1260" w:type="dxa"/>
            <w:shd w:val="clear" w:color="auto" w:fill="auto"/>
            <w:noWrap/>
            <w:hideMark/>
          </w:tcPr>
          <w:p w14:paraId="397851A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6237</w:t>
            </w:r>
          </w:p>
        </w:tc>
      </w:tr>
      <w:tr w:rsidR="00F6083C" w:rsidRPr="00F6083C" w14:paraId="59191AD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5FE18B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260" w:type="dxa"/>
            <w:shd w:val="clear" w:color="auto" w:fill="auto"/>
            <w:noWrap/>
            <w:hideMark/>
          </w:tcPr>
          <w:p w14:paraId="6ABF30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7.18</w:t>
            </w:r>
          </w:p>
        </w:tc>
        <w:tc>
          <w:tcPr>
            <w:tcW w:w="1350" w:type="dxa"/>
            <w:shd w:val="clear" w:color="auto" w:fill="auto"/>
            <w:noWrap/>
            <w:hideMark/>
          </w:tcPr>
          <w:p w14:paraId="43B3324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70</w:t>
            </w:r>
          </w:p>
        </w:tc>
        <w:tc>
          <w:tcPr>
            <w:tcW w:w="1260" w:type="dxa"/>
            <w:shd w:val="clear" w:color="auto" w:fill="auto"/>
            <w:noWrap/>
            <w:hideMark/>
          </w:tcPr>
          <w:p w14:paraId="4C9BA61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36</w:t>
            </w:r>
          </w:p>
        </w:tc>
        <w:tc>
          <w:tcPr>
            <w:tcW w:w="1260" w:type="dxa"/>
            <w:shd w:val="clear" w:color="auto" w:fill="auto"/>
            <w:noWrap/>
            <w:hideMark/>
          </w:tcPr>
          <w:p w14:paraId="0A40200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3.10</w:t>
            </w:r>
          </w:p>
        </w:tc>
      </w:tr>
      <w:tr w:rsidR="00F6083C" w:rsidRPr="00F6083C" w14:paraId="1819AA2C"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32848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260" w:type="dxa"/>
            <w:shd w:val="clear" w:color="auto" w:fill="auto"/>
            <w:noWrap/>
            <w:hideMark/>
          </w:tcPr>
          <w:p w14:paraId="2B7FD8B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2.03</w:t>
            </w:r>
          </w:p>
        </w:tc>
        <w:tc>
          <w:tcPr>
            <w:tcW w:w="1350" w:type="dxa"/>
            <w:shd w:val="clear" w:color="auto" w:fill="auto"/>
            <w:noWrap/>
            <w:hideMark/>
          </w:tcPr>
          <w:p w14:paraId="62A9D88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60</w:t>
            </w:r>
          </w:p>
        </w:tc>
        <w:tc>
          <w:tcPr>
            <w:tcW w:w="1260" w:type="dxa"/>
            <w:shd w:val="clear" w:color="auto" w:fill="auto"/>
            <w:noWrap/>
            <w:hideMark/>
          </w:tcPr>
          <w:p w14:paraId="28E5343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43</w:t>
            </w:r>
          </w:p>
        </w:tc>
        <w:tc>
          <w:tcPr>
            <w:tcW w:w="1260" w:type="dxa"/>
            <w:shd w:val="clear" w:color="auto" w:fill="auto"/>
            <w:noWrap/>
            <w:hideMark/>
          </w:tcPr>
          <w:p w14:paraId="7C104A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6.79</w:t>
            </w:r>
          </w:p>
        </w:tc>
      </w:tr>
      <w:tr w:rsidR="00F6083C" w:rsidRPr="00F6083C" w14:paraId="685506EB"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A220F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260" w:type="dxa"/>
            <w:shd w:val="clear" w:color="auto" w:fill="auto"/>
            <w:noWrap/>
            <w:hideMark/>
          </w:tcPr>
          <w:p w14:paraId="05D697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0.08</w:t>
            </w:r>
          </w:p>
        </w:tc>
        <w:tc>
          <w:tcPr>
            <w:tcW w:w="1350" w:type="dxa"/>
            <w:shd w:val="clear" w:color="auto" w:fill="auto"/>
            <w:noWrap/>
            <w:hideMark/>
          </w:tcPr>
          <w:p w14:paraId="148EC81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38</w:t>
            </w:r>
          </w:p>
        </w:tc>
        <w:tc>
          <w:tcPr>
            <w:tcW w:w="1260" w:type="dxa"/>
            <w:shd w:val="clear" w:color="auto" w:fill="auto"/>
            <w:noWrap/>
            <w:hideMark/>
          </w:tcPr>
          <w:p w14:paraId="449F23A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63</w:t>
            </w:r>
          </w:p>
        </w:tc>
        <w:tc>
          <w:tcPr>
            <w:tcW w:w="1260" w:type="dxa"/>
            <w:shd w:val="clear" w:color="auto" w:fill="auto"/>
            <w:noWrap/>
            <w:hideMark/>
          </w:tcPr>
          <w:p w14:paraId="282681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22.54</w:t>
            </w:r>
          </w:p>
        </w:tc>
      </w:tr>
      <w:tr w:rsidR="00F6083C" w:rsidRPr="00F6083C" w14:paraId="6522BDE5"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0F760E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260" w:type="dxa"/>
            <w:shd w:val="clear" w:color="auto" w:fill="auto"/>
            <w:noWrap/>
            <w:hideMark/>
          </w:tcPr>
          <w:p w14:paraId="4D4E521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48.05</w:t>
            </w:r>
          </w:p>
        </w:tc>
        <w:tc>
          <w:tcPr>
            <w:tcW w:w="1350" w:type="dxa"/>
            <w:shd w:val="clear" w:color="auto" w:fill="auto"/>
            <w:noWrap/>
            <w:hideMark/>
          </w:tcPr>
          <w:p w14:paraId="50B02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4.78</w:t>
            </w:r>
          </w:p>
        </w:tc>
        <w:tc>
          <w:tcPr>
            <w:tcW w:w="1260" w:type="dxa"/>
            <w:shd w:val="clear" w:color="auto" w:fill="auto"/>
            <w:noWrap/>
            <w:hideMark/>
          </w:tcPr>
          <w:p w14:paraId="120AA2E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20</w:t>
            </w:r>
          </w:p>
        </w:tc>
        <w:tc>
          <w:tcPr>
            <w:tcW w:w="1260" w:type="dxa"/>
            <w:shd w:val="clear" w:color="auto" w:fill="auto"/>
            <w:noWrap/>
            <w:hideMark/>
          </w:tcPr>
          <w:p w14:paraId="3D1837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75</w:t>
            </w:r>
          </w:p>
        </w:tc>
      </w:tr>
      <w:tr w:rsidR="00F6083C" w:rsidRPr="00F6083C" w14:paraId="0D47FE3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shd w:val="clear" w:color="auto" w:fill="auto"/>
            <w:hideMark/>
          </w:tcPr>
          <w:p w14:paraId="00DBDA0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6083C" w:rsidRPr="00F6083C" w14:paraId="33E16C1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DF1066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260" w:type="dxa"/>
            <w:shd w:val="clear" w:color="auto" w:fill="auto"/>
            <w:noWrap/>
            <w:hideMark/>
          </w:tcPr>
          <w:p w14:paraId="428FBB7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3%</w:t>
            </w:r>
          </w:p>
        </w:tc>
        <w:tc>
          <w:tcPr>
            <w:tcW w:w="1350" w:type="dxa"/>
            <w:shd w:val="clear" w:color="auto" w:fill="auto"/>
            <w:noWrap/>
            <w:hideMark/>
          </w:tcPr>
          <w:p w14:paraId="1F182AE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17%</w:t>
            </w:r>
          </w:p>
        </w:tc>
        <w:tc>
          <w:tcPr>
            <w:tcW w:w="1260" w:type="dxa"/>
            <w:shd w:val="clear" w:color="auto" w:fill="auto"/>
            <w:noWrap/>
            <w:hideMark/>
          </w:tcPr>
          <w:p w14:paraId="7D32872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1%</w:t>
            </w:r>
          </w:p>
        </w:tc>
        <w:tc>
          <w:tcPr>
            <w:tcW w:w="1260" w:type="dxa"/>
            <w:shd w:val="clear" w:color="auto" w:fill="auto"/>
            <w:noWrap/>
            <w:hideMark/>
          </w:tcPr>
          <w:p w14:paraId="1678D07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1%</w:t>
            </w:r>
          </w:p>
        </w:tc>
      </w:tr>
      <w:tr w:rsidR="00F6083C" w:rsidRPr="00F6083C" w14:paraId="48421E0D"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9FBD364"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260" w:type="dxa"/>
            <w:shd w:val="clear" w:color="auto" w:fill="auto"/>
            <w:noWrap/>
            <w:hideMark/>
          </w:tcPr>
          <w:p w14:paraId="7CE98FE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12%</w:t>
            </w:r>
          </w:p>
        </w:tc>
        <w:tc>
          <w:tcPr>
            <w:tcW w:w="1350" w:type="dxa"/>
            <w:shd w:val="clear" w:color="auto" w:fill="auto"/>
            <w:noWrap/>
            <w:hideMark/>
          </w:tcPr>
          <w:p w14:paraId="27424BF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2%</w:t>
            </w:r>
          </w:p>
        </w:tc>
        <w:tc>
          <w:tcPr>
            <w:tcW w:w="1260" w:type="dxa"/>
            <w:shd w:val="clear" w:color="auto" w:fill="auto"/>
            <w:noWrap/>
            <w:hideMark/>
          </w:tcPr>
          <w:p w14:paraId="3568FB4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9%</w:t>
            </w:r>
          </w:p>
        </w:tc>
        <w:tc>
          <w:tcPr>
            <w:tcW w:w="1260" w:type="dxa"/>
            <w:shd w:val="clear" w:color="auto" w:fill="auto"/>
            <w:noWrap/>
            <w:hideMark/>
          </w:tcPr>
          <w:p w14:paraId="177D982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9%</w:t>
            </w:r>
          </w:p>
        </w:tc>
      </w:tr>
      <w:tr w:rsidR="00F6083C" w:rsidRPr="00F6083C" w14:paraId="10E73DE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87C06D"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260" w:type="dxa"/>
            <w:shd w:val="clear" w:color="auto" w:fill="auto"/>
            <w:noWrap/>
            <w:hideMark/>
          </w:tcPr>
          <w:p w14:paraId="11EDD81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4%</w:t>
            </w:r>
          </w:p>
        </w:tc>
        <w:tc>
          <w:tcPr>
            <w:tcW w:w="1350" w:type="dxa"/>
            <w:shd w:val="clear" w:color="auto" w:fill="auto"/>
            <w:noWrap/>
            <w:hideMark/>
          </w:tcPr>
          <w:p w14:paraId="6C8695B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69%</w:t>
            </w:r>
          </w:p>
        </w:tc>
        <w:tc>
          <w:tcPr>
            <w:tcW w:w="1260" w:type="dxa"/>
            <w:shd w:val="clear" w:color="auto" w:fill="auto"/>
            <w:noWrap/>
            <w:hideMark/>
          </w:tcPr>
          <w:p w14:paraId="022A2DE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3%</w:t>
            </w:r>
          </w:p>
        </w:tc>
        <w:tc>
          <w:tcPr>
            <w:tcW w:w="1260" w:type="dxa"/>
            <w:shd w:val="clear" w:color="auto" w:fill="auto"/>
            <w:noWrap/>
            <w:hideMark/>
          </w:tcPr>
          <w:p w14:paraId="2730A99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3%</w:t>
            </w:r>
          </w:p>
        </w:tc>
      </w:tr>
      <w:tr w:rsidR="00F6083C" w:rsidRPr="00F6083C" w14:paraId="231F3F0F"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23DD5C8"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5)</w:t>
            </w:r>
          </w:p>
        </w:tc>
        <w:tc>
          <w:tcPr>
            <w:tcW w:w="1260" w:type="dxa"/>
            <w:shd w:val="clear" w:color="auto" w:fill="auto"/>
            <w:noWrap/>
            <w:hideMark/>
          </w:tcPr>
          <w:p w14:paraId="693F027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6%</w:t>
            </w:r>
          </w:p>
        </w:tc>
        <w:tc>
          <w:tcPr>
            <w:tcW w:w="1350" w:type="dxa"/>
            <w:shd w:val="clear" w:color="auto" w:fill="auto"/>
            <w:noWrap/>
            <w:hideMark/>
          </w:tcPr>
          <w:p w14:paraId="314F756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3%</w:t>
            </w:r>
          </w:p>
        </w:tc>
        <w:tc>
          <w:tcPr>
            <w:tcW w:w="1260" w:type="dxa"/>
            <w:shd w:val="clear" w:color="auto" w:fill="auto"/>
            <w:noWrap/>
            <w:hideMark/>
          </w:tcPr>
          <w:p w14:paraId="50573A1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shd w:val="clear" w:color="auto" w:fill="auto"/>
            <w:noWrap/>
            <w:hideMark/>
          </w:tcPr>
          <w:p w14:paraId="3D5C90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r>
      <w:tr w:rsidR="00F6083C" w:rsidRPr="00F6083C" w14:paraId="24C0DE4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0C2F8C5"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260" w:type="dxa"/>
            <w:shd w:val="clear" w:color="auto" w:fill="auto"/>
            <w:noWrap/>
            <w:hideMark/>
          </w:tcPr>
          <w:p w14:paraId="52CE5AA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6%</w:t>
            </w:r>
          </w:p>
        </w:tc>
        <w:tc>
          <w:tcPr>
            <w:tcW w:w="1350" w:type="dxa"/>
            <w:shd w:val="clear" w:color="auto" w:fill="auto"/>
            <w:noWrap/>
            <w:hideMark/>
          </w:tcPr>
          <w:p w14:paraId="5177D41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1%</w:t>
            </w:r>
          </w:p>
        </w:tc>
        <w:tc>
          <w:tcPr>
            <w:tcW w:w="1260" w:type="dxa"/>
            <w:shd w:val="clear" w:color="auto" w:fill="auto"/>
            <w:noWrap/>
            <w:hideMark/>
          </w:tcPr>
          <w:p w14:paraId="7D114AF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5%</w:t>
            </w:r>
          </w:p>
        </w:tc>
        <w:tc>
          <w:tcPr>
            <w:tcW w:w="1260" w:type="dxa"/>
            <w:shd w:val="clear" w:color="auto" w:fill="auto"/>
            <w:noWrap/>
            <w:hideMark/>
          </w:tcPr>
          <w:p w14:paraId="1B764E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5%</w:t>
            </w:r>
          </w:p>
        </w:tc>
      </w:tr>
      <w:tr w:rsidR="00F6083C" w:rsidRPr="00F6083C" w14:paraId="49FE915B"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61B531C"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260" w:type="dxa"/>
            <w:shd w:val="clear" w:color="auto" w:fill="auto"/>
            <w:noWrap/>
            <w:hideMark/>
          </w:tcPr>
          <w:p w14:paraId="3150177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8%</w:t>
            </w:r>
          </w:p>
        </w:tc>
        <w:tc>
          <w:tcPr>
            <w:tcW w:w="1350" w:type="dxa"/>
            <w:shd w:val="clear" w:color="auto" w:fill="auto"/>
            <w:noWrap/>
            <w:hideMark/>
          </w:tcPr>
          <w:p w14:paraId="689FFB5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5%</w:t>
            </w:r>
          </w:p>
        </w:tc>
        <w:tc>
          <w:tcPr>
            <w:tcW w:w="1260" w:type="dxa"/>
            <w:shd w:val="clear" w:color="auto" w:fill="auto"/>
            <w:noWrap/>
            <w:hideMark/>
          </w:tcPr>
          <w:p w14:paraId="5C7A99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2%</w:t>
            </w:r>
          </w:p>
        </w:tc>
        <w:tc>
          <w:tcPr>
            <w:tcW w:w="1260" w:type="dxa"/>
            <w:shd w:val="clear" w:color="auto" w:fill="auto"/>
            <w:noWrap/>
            <w:hideMark/>
          </w:tcPr>
          <w:p w14:paraId="665E480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2%</w:t>
            </w:r>
          </w:p>
        </w:tc>
      </w:tr>
      <w:tr w:rsidR="00F6083C" w:rsidRPr="00F6083C" w14:paraId="4BEC1DC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61B3536"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260" w:type="dxa"/>
            <w:shd w:val="clear" w:color="auto" w:fill="auto"/>
            <w:noWrap/>
            <w:hideMark/>
          </w:tcPr>
          <w:p w14:paraId="1CD53AB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8%</w:t>
            </w:r>
          </w:p>
        </w:tc>
        <w:tc>
          <w:tcPr>
            <w:tcW w:w="1350" w:type="dxa"/>
            <w:shd w:val="clear" w:color="auto" w:fill="auto"/>
            <w:noWrap/>
            <w:hideMark/>
          </w:tcPr>
          <w:p w14:paraId="3B39B5F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4%</w:t>
            </w:r>
          </w:p>
        </w:tc>
        <w:tc>
          <w:tcPr>
            <w:tcW w:w="1260" w:type="dxa"/>
            <w:shd w:val="clear" w:color="auto" w:fill="auto"/>
            <w:noWrap/>
            <w:hideMark/>
          </w:tcPr>
          <w:p w14:paraId="30060BB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8%</w:t>
            </w:r>
          </w:p>
        </w:tc>
        <w:tc>
          <w:tcPr>
            <w:tcW w:w="1260" w:type="dxa"/>
            <w:shd w:val="clear" w:color="auto" w:fill="auto"/>
            <w:noWrap/>
            <w:hideMark/>
          </w:tcPr>
          <w:p w14:paraId="72FC163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8%</w:t>
            </w:r>
          </w:p>
        </w:tc>
      </w:tr>
      <w:tr w:rsidR="00F6083C" w:rsidRPr="00F6083C" w14:paraId="47E88D68"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C40571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lastRenderedPageBreak/>
              <w:t>SBJ (0.15)</w:t>
            </w:r>
          </w:p>
        </w:tc>
        <w:tc>
          <w:tcPr>
            <w:tcW w:w="1260" w:type="dxa"/>
            <w:shd w:val="clear" w:color="auto" w:fill="auto"/>
            <w:noWrap/>
            <w:hideMark/>
          </w:tcPr>
          <w:p w14:paraId="0B5A768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0%</w:t>
            </w:r>
          </w:p>
        </w:tc>
        <w:tc>
          <w:tcPr>
            <w:tcW w:w="1350" w:type="dxa"/>
            <w:shd w:val="clear" w:color="auto" w:fill="auto"/>
            <w:noWrap/>
            <w:hideMark/>
          </w:tcPr>
          <w:p w14:paraId="2882237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48%</w:t>
            </w:r>
          </w:p>
        </w:tc>
        <w:tc>
          <w:tcPr>
            <w:tcW w:w="1260" w:type="dxa"/>
            <w:shd w:val="clear" w:color="auto" w:fill="auto"/>
            <w:noWrap/>
            <w:hideMark/>
          </w:tcPr>
          <w:p w14:paraId="239645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260" w:type="dxa"/>
            <w:shd w:val="clear" w:color="auto" w:fill="auto"/>
            <w:noWrap/>
            <w:hideMark/>
          </w:tcPr>
          <w:p w14:paraId="5707237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r>
      <w:tr w:rsidR="00F6083C" w:rsidRPr="00F6083C" w14:paraId="067D239C"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shd w:val="clear" w:color="auto" w:fill="auto"/>
            <w:hideMark/>
          </w:tcPr>
          <w:p w14:paraId="3F85AE5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6083C" w:rsidRPr="00F6083C" w14:paraId="5E17699A"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9CBC46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260" w:type="dxa"/>
            <w:shd w:val="clear" w:color="auto" w:fill="auto"/>
            <w:noWrap/>
            <w:hideMark/>
          </w:tcPr>
          <w:p w14:paraId="693A8E1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5%</w:t>
            </w:r>
          </w:p>
        </w:tc>
        <w:tc>
          <w:tcPr>
            <w:tcW w:w="1350" w:type="dxa"/>
            <w:shd w:val="clear" w:color="auto" w:fill="auto"/>
            <w:noWrap/>
            <w:hideMark/>
          </w:tcPr>
          <w:p w14:paraId="066AE18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6%</w:t>
            </w:r>
          </w:p>
        </w:tc>
        <w:tc>
          <w:tcPr>
            <w:tcW w:w="1260" w:type="dxa"/>
            <w:shd w:val="clear" w:color="auto" w:fill="auto"/>
            <w:noWrap/>
            <w:hideMark/>
          </w:tcPr>
          <w:p w14:paraId="4D5BB11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7%</w:t>
            </w:r>
          </w:p>
        </w:tc>
        <w:tc>
          <w:tcPr>
            <w:tcW w:w="1260" w:type="dxa"/>
            <w:shd w:val="clear" w:color="auto" w:fill="auto"/>
            <w:noWrap/>
            <w:hideMark/>
          </w:tcPr>
          <w:p w14:paraId="51A5BB8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7%</w:t>
            </w:r>
          </w:p>
        </w:tc>
      </w:tr>
      <w:tr w:rsidR="00F6083C" w:rsidRPr="00F6083C" w14:paraId="0BD78B4B"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33B310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260" w:type="dxa"/>
            <w:shd w:val="clear" w:color="auto" w:fill="auto"/>
            <w:noWrap/>
            <w:hideMark/>
          </w:tcPr>
          <w:p w14:paraId="50D5C67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350" w:type="dxa"/>
            <w:shd w:val="clear" w:color="auto" w:fill="auto"/>
            <w:noWrap/>
            <w:hideMark/>
          </w:tcPr>
          <w:p w14:paraId="342ACD8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6%</w:t>
            </w:r>
          </w:p>
        </w:tc>
        <w:tc>
          <w:tcPr>
            <w:tcW w:w="1260" w:type="dxa"/>
            <w:shd w:val="clear" w:color="auto" w:fill="auto"/>
            <w:noWrap/>
            <w:hideMark/>
          </w:tcPr>
          <w:p w14:paraId="691B337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7%</w:t>
            </w:r>
          </w:p>
        </w:tc>
        <w:tc>
          <w:tcPr>
            <w:tcW w:w="1260" w:type="dxa"/>
            <w:shd w:val="clear" w:color="auto" w:fill="auto"/>
            <w:noWrap/>
            <w:hideMark/>
          </w:tcPr>
          <w:p w14:paraId="539164D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6%</w:t>
            </w:r>
          </w:p>
        </w:tc>
      </w:tr>
      <w:tr w:rsidR="00F6083C" w:rsidRPr="00F6083C" w14:paraId="1BA83995"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7076C46"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260" w:type="dxa"/>
            <w:shd w:val="clear" w:color="auto" w:fill="auto"/>
            <w:noWrap/>
            <w:hideMark/>
          </w:tcPr>
          <w:p w14:paraId="22D1A3D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1%</w:t>
            </w:r>
          </w:p>
        </w:tc>
        <w:tc>
          <w:tcPr>
            <w:tcW w:w="1350" w:type="dxa"/>
            <w:shd w:val="clear" w:color="auto" w:fill="auto"/>
            <w:noWrap/>
            <w:hideMark/>
          </w:tcPr>
          <w:p w14:paraId="5F86D32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w:t>
            </w:r>
          </w:p>
        </w:tc>
        <w:tc>
          <w:tcPr>
            <w:tcW w:w="1260" w:type="dxa"/>
            <w:shd w:val="clear" w:color="auto" w:fill="auto"/>
            <w:noWrap/>
            <w:hideMark/>
          </w:tcPr>
          <w:p w14:paraId="525F88E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c>
          <w:tcPr>
            <w:tcW w:w="1260" w:type="dxa"/>
            <w:shd w:val="clear" w:color="auto" w:fill="auto"/>
            <w:noWrap/>
            <w:hideMark/>
          </w:tcPr>
          <w:p w14:paraId="361340C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r>
      <w:tr w:rsidR="00F6083C" w:rsidRPr="00F6083C" w14:paraId="2EAF077F"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FB5BA36"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5)</w:t>
            </w:r>
          </w:p>
        </w:tc>
        <w:tc>
          <w:tcPr>
            <w:tcW w:w="1260" w:type="dxa"/>
            <w:shd w:val="clear" w:color="auto" w:fill="auto"/>
            <w:noWrap/>
            <w:hideMark/>
          </w:tcPr>
          <w:p w14:paraId="19B55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1%</w:t>
            </w:r>
          </w:p>
        </w:tc>
        <w:tc>
          <w:tcPr>
            <w:tcW w:w="1350" w:type="dxa"/>
            <w:shd w:val="clear" w:color="auto" w:fill="auto"/>
            <w:noWrap/>
            <w:hideMark/>
          </w:tcPr>
          <w:p w14:paraId="5D9BD5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2%</w:t>
            </w:r>
          </w:p>
        </w:tc>
        <w:tc>
          <w:tcPr>
            <w:tcW w:w="1260" w:type="dxa"/>
            <w:shd w:val="clear" w:color="auto" w:fill="auto"/>
            <w:noWrap/>
            <w:hideMark/>
          </w:tcPr>
          <w:p w14:paraId="3E49FC2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3%</w:t>
            </w:r>
          </w:p>
        </w:tc>
        <w:tc>
          <w:tcPr>
            <w:tcW w:w="1260" w:type="dxa"/>
            <w:shd w:val="clear" w:color="auto" w:fill="auto"/>
            <w:noWrap/>
            <w:hideMark/>
          </w:tcPr>
          <w:p w14:paraId="375ABA6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2%</w:t>
            </w:r>
          </w:p>
        </w:tc>
      </w:tr>
      <w:tr w:rsidR="00F6083C" w:rsidRPr="00F6083C" w14:paraId="0008D39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BBF5E7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260" w:type="dxa"/>
            <w:shd w:val="clear" w:color="auto" w:fill="auto"/>
            <w:noWrap/>
            <w:hideMark/>
          </w:tcPr>
          <w:p w14:paraId="4796DD9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4%</w:t>
            </w:r>
          </w:p>
        </w:tc>
        <w:tc>
          <w:tcPr>
            <w:tcW w:w="1350" w:type="dxa"/>
            <w:shd w:val="clear" w:color="auto" w:fill="auto"/>
            <w:noWrap/>
            <w:hideMark/>
          </w:tcPr>
          <w:p w14:paraId="01BF7061"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260" w:type="dxa"/>
            <w:shd w:val="clear" w:color="auto" w:fill="auto"/>
            <w:noWrap/>
            <w:hideMark/>
          </w:tcPr>
          <w:p w14:paraId="2846E526"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5%</w:t>
            </w:r>
          </w:p>
        </w:tc>
        <w:tc>
          <w:tcPr>
            <w:tcW w:w="1260" w:type="dxa"/>
            <w:shd w:val="clear" w:color="auto" w:fill="auto"/>
            <w:noWrap/>
            <w:hideMark/>
          </w:tcPr>
          <w:p w14:paraId="42D1A73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5%</w:t>
            </w:r>
          </w:p>
        </w:tc>
      </w:tr>
      <w:tr w:rsidR="00F6083C" w:rsidRPr="00F6083C" w14:paraId="67CDE64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DAAA6FD"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260" w:type="dxa"/>
            <w:shd w:val="clear" w:color="auto" w:fill="auto"/>
            <w:noWrap/>
            <w:hideMark/>
          </w:tcPr>
          <w:p w14:paraId="46D5354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3%</w:t>
            </w:r>
          </w:p>
        </w:tc>
        <w:tc>
          <w:tcPr>
            <w:tcW w:w="1350" w:type="dxa"/>
            <w:shd w:val="clear" w:color="auto" w:fill="auto"/>
            <w:noWrap/>
            <w:hideMark/>
          </w:tcPr>
          <w:p w14:paraId="7C6954D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4%</w:t>
            </w:r>
          </w:p>
        </w:tc>
        <w:tc>
          <w:tcPr>
            <w:tcW w:w="1260" w:type="dxa"/>
            <w:shd w:val="clear" w:color="auto" w:fill="auto"/>
            <w:noWrap/>
            <w:hideMark/>
          </w:tcPr>
          <w:p w14:paraId="6FE8552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5%</w:t>
            </w:r>
          </w:p>
        </w:tc>
        <w:tc>
          <w:tcPr>
            <w:tcW w:w="1260" w:type="dxa"/>
            <w:shd w:val="clear" w:color="auto" w:fill="auto"/>
            <w:noWrap/>
            <w:hideMark/>
          </w:tcPr>
          <w:p w14:paraId="3F16C69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4%</w:t>
            </w:r>
          </w:p>
        </w:tc>
      </w:tr>
      <w:tr w:rsidR="00F6083C" w:rsidRPr="00F6083C" w14:paraId="3C46E480"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107ED96"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260" w:type="dxa"/>
            <w:shd w:val="clear" w:color="auto" w:fill="auto"/>
            <w:noWrap/>
            <w:hideMark/>
          </w:tcPr>
          <w:p w14:paraId="08326B6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3%</w:t>
            </w:r>
          </w:p>
        </w:tc>
        <w:tc>
          <w:tcPr>
            <w:tcW w:w="1350" w:type="dxa"/>
            <w:shd w:val="clear" w:color="auto" w:fill="auto"/>
            <w:noWrap/>
            <w:hideMark/>
          </w:tcPr>
          <w:p w14:paraId="114E6A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4%</w:t>
            </w:r>
          </w:p>
        </w:tc>
        <w:tc>
          <w:tcPr>
            <w:tcW w:w="1260" w:type="dxa"/>
            <w:shd w:val="clear" w:color="auto" w:fill="auto"/>
            <w:noWrap/>
            <w:hideMark/>
          </w:tcPr>
          <w:p w14:paraId="0868647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6%</w:t>
            </w:r>
          </w:p>
        </w:tc>
        <w:tc>
          <w:tcPr>
            <w:tcW w:w="1260" w:type="dxa"/>
            <w:shd w:val="clear" w:color="auto" w:fill="auto"/>
            <w:noWrap/>
            <w:hideMark/>
          </w:tcPr>
          <w:p w14:paraId="27E2A0F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6%</w:t>
            </w:r>
          </w:p>
        </w:tc>
      </w:tr>
      <w:tr w:rsidR="00F6083C" w:rsidRPr="00F6083C" w14:paraId="25E79B79"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6B8CD22"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260" w:type="dxa"/>
            <w:shd w:val="clear" w:color="auto" w:fill="auto"/>
            <w:noWrap/>
            <w:hideMark/>
          </w:tcPr>
          <w:p w14:paraId="7AA2418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8%</w:t>
            </w:r>
          </w:p>
        </w:tc>
        <w:tc>
          <w:tcPr>
            <w:tcW w:w="1350" w:type="dxa"/>
            <w:shd w:val="clear" w:color="auto" w:fill="auto"/>
            <w:noWrap/>
            <w:hideMark/>
          </w:tcPr>
          <w:p w14:paraId="3DB8D06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3%</w:t>
            </w:r>
          </w:p>
        </w:tc>
        <w:tc>
          <w:tcPr>
            <w:tcW w:w="1260" w:type="dxa"/>
            <w:shd w:val="clear" w:color="auto" w:fill="auto"/>
            <w:noWrap/>
            <w:hideMark/>
          </w:tcPr>
          <w:p w14:paraId="761EE84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4%</w:t>
            </w:r>
          </w:p>
        </w:tc>
        <w:tc>
          <w:tcPr>
            <w:tcW w:w="1260" w:type="dxa"/>
            <w:shd w:val="clear" w:color="auto" w:fill="auto"/>
            <w:noWrap/>
            <w:hideMark/>
          </w:tcPr>
          <w:p w14:paraId="1AC22A9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r>
    </w:tbl>
    <w:p w14:paraId="41443D89" w14:textId="77777777" w:rsidR="009D4FCA" w:rsidRDefault="009D4FCA" w:rsidP="009D4FCA">
      <w:pPr>
        <w:jc w:val="center"/>
        <w:rPr>
          <w:rFonts w:cs="Times New Roman"/>
        </w:rPr>
      </w:pPr>
      <w:r>
        <w:t xml:space="preserve">Table 12 Errors of item BIP008013 forecast with </w:t>
      </w:r>
      <w:r>
        <w:rPr>
          <w:rFonts w:cs="Times New Roman"/>
        </w:rPr>
        <w:t>α = “optimal”</w:t>
      </w:r>
    </w:p>
    <w:p w14:paraId="71F97CAB" w14:textId="77777777" w:rsidR="00EC6DED" w:rsidRDefault="00EC6DED" w:rsidP="00EC6DED">
      <w:pPr>
        <w:ind w:firstLine="720"/>
      </w:pPr>
      <w:r>
        <w:t>As can be seen, most of the methods show some discrepancy when comparing the optimal forecasts with those of the previous iterations (</w:t>
      </w:r>
      <w:proofErr w:type="gramStart"/>
      <w:r>
        <w:t>with the exception of</w:t>
      </w:r>
      <w:proofErr w:type="gramEnd"/>
      <w:r>
        <w:t xml:space="preserve"> the alpha equal to 0.5, due to its inaccuracy), because while its RMSE indicates a detrimental accuracy for the optimized results, the MAE shows that the forecast with these alphas has some improvement with respect to the previous iterations. This shows that, mainly, the optimization performed by the function is aimed at reducing the </w:t>
      </w:r>
      <w:proofErr w:type="gramStart"/>
      <w:r>
        <w:t>amount</w:t>
      </w:r>
      <w:proofErr w:type="gramEnd"/>
      <w:r>
        <w:t xml:space="preserve"> of errors calculated by the MAE. Similarly, as mentioned above, since the RMSE gives more weight to high errors and since the difference between the forecast and the actual data is higher due to the number of periods without demand, the result may be slightly out of phase. However, it can be shown that, by iterating with this optimization, both </w:t>
      </w:r>
      <w:proofErr w:type="spellStart"/>
      <w:r>
        <w:t>Croston's</w:t>
      </w:r>
      <w:proofErr w:type="spellEnd"/>
      <w:r>
        <w:t xml:space="preserve"> method and the SBA had improvement in their MAE, i.e., they are more accurate with alphas between 0.1 and 0.15. On the other hand, although its alpha exceeded the 0.15 limit, the SBJ method showed similar accuracy to that of the SBA, but what has been more remarkable is that the Exponential Smoothing, having the highest alpha within this iteration, presents the best MAE and the best RMSE. Even comparing it with the previous iterations, its result is the most optimal, when evaluating this aspect, so that, for intermittent items, given these results, Exponential Smoothing presents a higher accuracy, contrary to what many authors have mentioned.</w:t>
      </w:r>
    </w:p>
    <w:p w14:paraId="0B30AC67" w14:textId="77777777" w:rsidR="006A4A8B" w:rsidRDefault="006A4A8B" w:rsidP="00EC6DED">
      <w:pPr>
        <w:ind w:firstLine="720"/>
      </w:pPr>
    </w:p>
    <w:tbl>
      <w:tblPr>
        <w:tblStyle w:val="Tabladelista6concolores"/>
        <w:tblW w:w="9058" w:type="dxa"/>
        <w:tblLook w:val="04A0" w:firstRow="1" w:lastRow="0" w:firstColumn="1" w:lastColumn="0" w:noHBand="0" w:noVBand="1"/>
      </w:tblPr>
      <w:tblGrid>
        <w:gridCol w:w="1080"/>
        <w:gridCol w:w="780"/>
        <w:gridCol w:w="683"/>
        <w:gridCol w:w="636"/>
        <w:gridCol w:w="636"/>
        <w:gridCol w:w="683"/>
        <w:gridCol w:w="636"/>
        <w:gridCol w:w="756"/>
        <w:gridCol w:w="756"/>
        <w:gridCol w:w="756"/>
        <w:gridCol w:w="636"/>
        <w:gridCol w:w="683"/>
        <w:gridCol w:w="636"/>
      </w:tblGrid>
      <w:tr w:rsidR="006A4A8B" w:rsidRPr="00FA5773" w14:paraId="75CB0C81" w14:textId="77777777"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5529DB1" w14:textId="77777777" w:rsidR="00FA5773" w:rsidRPr="00FA5773" w:rsidRDefault="00FA5773" w:rsidP="00FA5773">
            <w:pPr>
              <w:spacing w:after="0" w:line="240" w:lineRule="auto"/>
              <w:jc w:val="left"/>
              <w:rPr>
                <w:rFonts w:eastAsia="Times New Roman" w:cs="Times New Roman"/>
                <w:szCs w:val="24"/>
              </w:rPr>
            </w:pPr>
          </w:p>
        </w:tc>
        <w:tc>
          <w:tcPr>
            <w:tcW w:w="1800" w:type="dxa"/>
            <w:gridSpan w:val="3"/>
            <w:shd w:val="clear" w:color="auto" w:fill="auto"/>
            <w:noWrap/>
            <w:hideMark/>
          </w:tcPr>
          <w:p w14:paraId="2D788AEF"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w:t>
            </w:r>
          </w:p>
        </w:tc>
        <w:tc>
          <w:tcPr>
            <w:tcW w:w="1955" w:type="dxa"/>
            <w:gridSpan w:val="3"/>
            <w:shd w:val="clear" w:color="auto" w:fill="auto"/>
            <w:noWrap/>
            <w:hideMark/>
          </w:tcPr>
          <w:p w14:paraId="0476C16E"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5</w:t>
            </w:r>
          </w:p>
        </w:tc>
        <w:tc>
          <w:tcPr>
            <w:tcW w:w="2268" w:type="dxa"/>
            <w:gridSpan w:val="3"/>
            <w:shd w:val="clear" w:color="auto" w:fill="auto"/>
            <w:noWrap/>
            <w:hideMark/>
          </w:tcPr>
          <w:p w14:paraId="5AE73AD4"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5</w:t>
            </w:r>
          </w:p>
        </w:tc>
        <w:tc>
          <w:tcPr>
            <w:tcW w:w="1955" w:type="dxa"/>
            <w:gridSpan w:val="3"/>
            <w:shd w:val="clear" w:color="auto" w:fill="auto"/>
            <w:noWrap/>
            <w:hideMark/>
          </w:tcPr>
          <w:p w14:paraId="73C8B4C0"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opt</w:t>
            </w:r>
          </w:p>
        </w:tc>
      </w:tr>
      <w:tr w:rsidR="006A4A8B" w:rsidRPr="00FA5773" w14:paraId="74AA0F46"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9AB9A4B" w14:textId="77777777" w:rsidR="00FA5773" w:rsidRPr="00FA5773" w:rsidRDefault="00FA5773" w:rsidP="00FA5773">
            <w:pPr>
              <w:spacing w:after="0" w:line="240" w:lineRule="auto"/>
              <w:jc w:val="center"/>
              <w:rPr>
                <w:rFonts w:eastAsia="Times New Roman" w:cs="Times New Roman"/>
                <w:color w:val="000000"/>
                <w:szCs w:val="24"/>
              </w:rPr>
            </w:pPr>
          </w:p>
        </w:tc>
        <w:tc>
          <w:tcPr>
            <w:tcW w:w="780" w:type="dxa"/>
            <w:shd w:val="clear" w:color="auto" w:fill="auto"/>
            <w:noWrap/>
            <w:hideMark/>
          </w:tcPr>
          <w:p w14:paraId="174AD23E"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2C704155"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337" w:type="dxa"/>
            <w:shd w:val="clear" w:color="auto" w:fill="auto"/>
            <w:noWrap/>
            <w:hideMark/>
          </w:tcPr>
          <w:p w14:paraId="6987252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00AA449C"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1F16C18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470C36DC"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756" w:type="dxa"/>
            <w:shd w:val="clear" w:color="auto" w:fill="auto"/>
            <w:noWrap/>
            <w:hideMark/>
          </w:tcPr>
          <w:p w14:paraId="3AA165D5"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756" w:type="dxa"/>
            <w:shd w:val="clear" w:color="auto" w:fill="auto"/>
            <w:noWrap/>
            <w:hideMark/>
          </w:tcPr>
          <w:p w14:paraId="5CCC7EAF"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756" w:type="dxa"/>
            <w:shd w:val="clear" w:color="auto" w:fill="auto"/>
            <w:noWrap/>
            <w:hideMark/>
          </w:tcPr>
          <w:p w14:paraId="2C24E567"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1E81747D"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675EB19B"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36D06B1D"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r>
      <w:tr w:rsidR="006A4A8B" w:rsidRPr="00FA5773" w14:paraId="0BE85D6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18E5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7-Dec</w:t>
            </w:r>
          </w:p>
        </w:tc>
        <w:tc>
          <w:tcPr>
            <w:tcW w:w="780" w:type="dxa"/>
            <w:shd w:val="clear" w:color="auto" w:fill="auto"/>
            <w:noWrap/>
            <w:hideMark/>
          </w:tcPr>
          <w:p w14:paraId="451C7C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0DF8C8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14:paraId="4B1F63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E39D9F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C6C44E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09C402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555FF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74FA47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64DD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993EA7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A9606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87718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51650509"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C54227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an</w:t>
            </w:r>
          </w:p>
        </w:tc>
        <w:tc>
          <w:tcPr>
            <w:tcW w:w="780" w:type="dxa"/>
            <w:shd w:val="clear" w:color="auto" w:fill="auto"/>
            <w:noWrap/>
            <w:hideMark/>
          </w:tcPr>
          <w:p w14:paraId="72BA23B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9F8F53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337" w:type="dxa"/>
            <w:shd w:val="clear" w:color="auto" w:fill="auto"/>
            <w:noWrap/>
            <w:hideMark/>
          </w:tcPr>
          <w:p w14:paraId="0EE492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1D52FE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9CD23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38911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E222F4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07C015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04D5FC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360D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5299B1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82F15D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5C6ECFF4"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B7F0BC1"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Feb</w:t>
            </w:r>
          </w:p>
        </w:tc>
        <w:tc>
          <w:tcPr>
            <w:tcW w:w="780" w:type="dxa"/>
            <w:shd w:val="clear" w:color="auto" w:fill="auto"/>
            <w:noWrap/>
            <w:hideMark/>
          </w:tcPr>
          <w:p w14:paraId="43F2AAA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F89A3B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14:paraId="6E5A24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43BD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8BDFB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649E9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2577B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6FD99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3FC46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02407A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14719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FAC9F7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3C4371C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22CAC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r</w:t>
            </w:r>
          </w:p>
        </w:tc>
        <w:tc>
          <w:tcPr>
            <w:tcW w:w="780" w:type="dxa"/>
            <w:shd w:val="clear" w:color="auto" w:fill="auto"/>
            <w:noWrap/>
            <w:hideMark/>
          </w:tcPr>
          <w:p w14:paraId="26D5B0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ECE140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337" w:type="dxa"/>
            <w:shd w:val="clear" w:color="auto" w:fill="auto"/>
            <w:noWrap/>
            <w:hideMark/>
          </w:tcPr>
          <w:p w14:paraId="72E2CEB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22417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54D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2EF576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2F8F36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39E2F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6920C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BFA89D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5872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CF4894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0D3B6D14"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270212E"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pr</w:t>
            </w:r>
          </w:p>
        </w:tc>
        <w:tc>
          <w:tcPr>
            <w:tcW w:w="780" w:type="dxa"/>
            <w:shd w:val="clear" w:color="auto" w:fill="auto"/>
            <w:noWrap/>
            <w:hideMark/>
          </w:tcPr>
          <w:p w14:paraId="22B5A5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2D93284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14:paraId="017E251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F60796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31F47A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0CBD0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DBD0DA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8C0FA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51749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5F27E2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2DF5C7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EB0C1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139628D"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D45DE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y</w:t>
            </w:r>
          </w:p>
        </w:tc>
        <w:tc>
          <w:tcPr>
            <w:tcW w:w="780" w:type="dxa"/>
            <w:shd w:val="clear" w:color="auto" w:fill="auto"/>
            <w:noWrap/>
            <w:hideMark/>
          </w:tcPr>
          <w:p w14:paraId="5D222A6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2C1649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337" w:type="dxa"/>
            <w:shd w:val="clear" w:color="auto" w:fill="auto"/>
            <w:noWrap/>
            <w:hideMark/>
          </w:tcPr>
          <w:p w14:paraId="503CF76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DEB2E1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254F24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FDEEB7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FC79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1DA203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13B1C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98158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37EE5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247F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3DF845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186688D"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n</w:t>
            </w:r>
          </w:p>
        </w:tc>
        <w:tc>
          <w:tcPr>
            <w:tcW w:w="780" w:type="dxa"/>
            <w:shd w:val="clear" w:color="auto" w:fill="auto"/>
            <w:noWrap/>
            <w:hideMark/>
          </w:tcPr>
          <w:p w14:paraId="7C65E54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C1AB36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14:paraId="57608C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FC97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E4DC02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7D175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98842F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B7DE9D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8812E2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ED485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1EF2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05A50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91EFFD7"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0E4DB3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l</w:t>
            </w:r>
          </w:p>
        </w:tc>
        <w:tc>
          <w:tcPr>
            <w:tcW w:w="780" w:type="dxa"/>
            <w:shd w:val="clear" w:color="auto" w:fill="auto"/>
            <w:noWrap/>
            <w:hideMark/>
          </w:tcPr>
          <w:p w14:paraId="66B9BB9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E5F8DE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337" w:type="dxa"/>
            <w:shd w:val="clear" w:color="auto" w:fill="auto"/>
            <w:noWrap/>
            <w:hideMark/>
          </w:tcPr>
          <w:p w14:paraId="32D436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238ED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CFC5C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86293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AED59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6442910"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FE841A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C2B5A4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633B2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85AA95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2F0D774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49AC6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ug</w:t>
            </w:r>
          </w:p>
        </w:tc>
        <w:tc>
          <w:tcPr>
            <w:tcW w:w="780" w:type="dxa"/>
            <w:shd w:val="clear" w:color="auto" w:fill="auto"/>
            <w:noWrap/>
            <w:hideMark/>
          </w:tcPr>
          <w:p w14:paraId="0667C85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567D215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14:paraId="19751D3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CEE7E3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46C65B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D86C24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5D7B20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ED56BD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C96106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3FF692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872BAA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46EF08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2D2C403B"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2A5C6A5"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Sep</w:t>
            </w:r>
          </w:p>
        </w:tc>
        <w:tc>
          <w:tcPr>
            <w:tcW w:w="780" w:type="dxa"/>
            <w:shd w:val="clear" w:color="auto" w:fill="auto"/>
            <w:noWrap/>
            <w:hideMark/>
          </w:tcPr>
          <w:p w14:paraId="1CC2785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B8F779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337" w:type="dxa"/>
            <w:shd w:val="clear" w:color="auto" w:fill="auto"/>
            <w:noWrap/>
            <w:hideMark/>
          </w:tcPr>
          <w:p w14:paraId="79ECFCA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A68B0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09A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EA156B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885B8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02D55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641F6B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A372E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87BAAE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587F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451CC791"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5A8DFF8"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Oct</w:t>
            </w:r>
          </w:p>
        </w:tc>
        <w:tc>
          <w:tcPr>
            <w:tcW w:w="780" w:type="dxa"/>
            <w:shd w:val="clear" w:color="auto" w:fill="auto"/>
            <w:noWrap/>
            <w:hideMark/>
          </w:tcPr>
          <w:p w14:paraId="0AA4D9F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14B1E1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14:paraId="69CE432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8F21CA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B433B4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467E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467D93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F03ED6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4B6DED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68F72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2AC85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36" w:type="dxa"/>
            <w:shd w:val="clear" w:color="auto" w:fill="auto"/>
            <w:noWrap/>
            <w:hideMark/>
          </w:tcPr>
          <w:p w14:paraId="2C549D2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00551A07"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C20D19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Nov</w:t>
            </w:r>
          </w:p>
        </w:tc>
        <w:tc>
          <w:tcPr>
            <w:tcW w:w="780" w:type="dxa"/>
            <w:shd w:val="clear" w:color="auto" w:fill="auto"/>
            <w:noWrap/>
            <w:hideMark/>
          </w:tcPr>
          <w:p w14:paraId="1214F4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FB8FD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337" w:type="dxa"/>
            <w:shd w:val="clear" w:color="auto" w:fill="auto"/>
            <w:noWrap/>
            <w:hideMark/>
          </w:tcPr>
          <w:p w14:paraId="75CA737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BC6AD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15B35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3275F5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881E54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A467A2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CC86F5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06492FB"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D6785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7A0D1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AF4092A"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D43CE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Dec</w:t>
            </w:r>
          </w:p>
        </w:tc>
        <w:tc>
          <w:tcPr>
            <w:tcW w:w="780" w:type="dxa"/>
            <w:shd w:val="clear" w:color="auto" w:fill="auto"/>
            <w:noWrap/>
            <w:hideMark/>
          </w:tcPr>
          <w:p w14:paraId="783088B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04</w:t>
            </w:r>
          </w:p>
        </w:tc>
        <w:tc>
          <w:tcPr>
            <w:tcW w:w="683" w:type="dxa"/>
            <w:shd w:val="clear" w:color="auto" w:fill="auto"/>
            <w:noWrap/>
            <w:hideMark/>
          </w:tcPr>
          <w:p w14:paraId="78FA8C5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8</w:t>
            </w:r>
          </w:p>
        </w:tc>
        <w:tc>
          <w:tcPr>
            <w:tcW w:w="337" w:type="dxa"/>
            <w:shd w:val="clear" w:color="auto" w:fill="auto"/>
            <w:noWrap/>
            <w:hideMark/>
          </w:tcPr>
          <w:p w14:paraId="3EE672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6</w:t>
            </w:r>
          </w:p>
        </w:tc>
        <w:tc>
          <w:tcPr>
            <w:tcW w:w="636" w:type="dxa"/>
            <w:shd w:val="clear" w:color="auto" w:fill="auto"/>
            <w:noWrap/>
            <w:hideMark/>
          </w:tcPr>
          <w:p w14:paraId="29C04F1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8.08</w:t>
            </w:r>
          </w:p>
        </w:tc>
        <w:tc>
          <w:tcPr>
            <w:tcW w:w="683" w:type="dxa"/>
            <w:shd w:val="clear" w:color="auto" w:fill="auto"/>
            <w:noWrap/>
            <w:hideMark/>
          </w:tcPr>
          <w:p w14:paraId="51A7AF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0</w:t>
            </w:r>
          </w:p>
        </w:tc>
        <w:tc>
          <w:tcPr>
            <w:tcW w:w="636" w:type="dxa"/>
            <w:shd w:val="clear" w:color="auto" w:fill="auto"/>
            <w:noWrap/>
            <w:hideMark/>
          </w:tcPr>
          <w:p w14:paraId="290A624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91</w:t>
            </w:r>
          </w:p>
        </w:tc>
        <w:tc>
          <w:tcPr>
            <w:tcW w:w="756" w:type="dxa"/>
            <w:shd w:val="clear" w:color="auto" w:fill="auto"/>
            <w:noWrap/>
            <w:hideMark/>
          </w:tcPr>
          <w:p w14:paraId="0E68F1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6B0B151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2334FE8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636" w:type="dxa"/>
            <w:shd w:val="clear" w:color="auto" w:fill="auto"/>
            <w:noWrap/>
            <w:hideMark/>
          </w:tcPr>
          <w:p w14:paraId="43146B1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15DFF9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0E24203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231DB59"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F105DEC"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an</w:t>
            </w:r>
          </w:p>
        </w:tc>
        <w:tc>
          <w:tcPr>
            <w:tcW w:w="780" w:type="dxa"/>
            <w:shd w:val="clear" w:color="auto" w:fill="auto"/>
            <w:noWrap/>
            <w:hideMark/>
          </w:tcPr>
          <w:p w14:paraId="51EFF7C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7E0118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337" w:type="dxa"/>
            <w:shd w:val="clear" w:color="auto" w:fill="auto"/>
            <w:noWrap/>
            <w:hideMark/>
          </w:tcPr>
          <w:p w14:paraId="0B0CED2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09F3B69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5B046C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698E3B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2263C02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7CED97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5790FB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105C61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430428C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19E55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5CE88B8E"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DB88FF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Feb</w:t>
            </w:r>
          </w:p>
        </w:tc>
        <w:tc>
          <w:tcPr>
            <w:tcW w:w="780" w:type="dxa"/>
            <w:shd w:val="clear" w:color="auto" w:fill="auto"/>
            <w:noWrap/>
            <w:hideMark/>
          </w:tcPr>
          <w:p w14:paraId="3C77DE2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5D91A24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337" w:type="dxa"/>
            <w:shd w:val="clear" w:color="auto" w:fill="auto"/>
            <w:noWrap/>
            <w:hideMark/>
          </w:tcPr>
          <w:p w14:paraId="370C700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3320F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28CC7E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4DDED89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7927FE9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E5F73C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EE9495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56AEB93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8033D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F5E3A1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38F69E78"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03EADC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Mar</w:t>
            </w:r>
          </w:p>
        </w:tc>
        <w:tc>
          <w:tcPr>
            <w:tcW w:w="780" w:type="dxa"/>
            <w:shd w:val="clear" w:color="auto" w:fill="auto"/>
            <w:noWrap/>
            <w:hideMark/>
          </w:tcPr>
          <w:p w14:paraId="5F9CF03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2B99BF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337" w:type="dxa"/>
            <w:shd w:val="clear" w:color="auto" w:fill="auto"/>
            <w:noWrap/>
            <w:hideMark/>
          </w:tcPr>
          <w:p w14:paraId="45A249D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DF6E25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03570B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D57DE6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6EFB35A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364668F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46368E9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3609518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1E88BE7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EFFDE0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718ABF0F"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82A444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Apr</w:t>
            </w:r>
          </w:p>
        </w:tc>
        <w:tc>
          <w:tcPr>
            <w:tcW w:w="780" w:type="dxa"/>
            <w:shd w:val="clear" w:color="auto" w:fill="auto"/>
            <w:noWrap/>
            <w:hideMark/>
          </w:tcPr>
          <w:p w14:paraId="388A13B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423F92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337" w:type="dxa"/>
            <w:shd w:val="clear" w:color="auto" w:fill="auto"/>
            <w:noWrap/>
            <w:hideMark/>
          </w:tcPr>
          <w:p w14:paraId="131914B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443BC2D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43AF55B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878985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0578037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828B96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D5C81F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60F30F1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796B2E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B5A480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8EE3457"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72D0A652" w14:textId="77777777" w:rsidR="00FA5773" w:rsidRPr="00FA5773" w:rsidRDefault="006A4A8B" w:rsidP="00FA5773">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780" w:type="dxa"/>
            <w:shd w:val="clear" w:color="auto" w:fill="auto"/>
            <w:noWrap/>
          </w:tcPr>
          <w:p w14:paraId="49898C01"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CCCD1B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337" w:type="dxa"/>
            <w:shd w:val="clear" w:color="auto" w:fill="auto"/>
            <w:noWrap/>
          </w:tcPr>
          <w:p w14:paraId="18961AAC"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5189ED02"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3564C3B"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0B7397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60256A3E"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1669B3B4"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701FB8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F375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15ECE79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7D2B2D"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6A4A8B" w:rsidRPr="00FA5773" w14:paraId="041714AA"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5AC30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n</w:t>
            </w:r>
          </w:p>
        </w:tc>
        <w:tc>
          <w:tcPr>
            <w:tcW w:w="780" w:type="dxa"/>
            <w:shd w:val="clear" w:color="auto" w:fill="auto"/>
            <w:noWrap/>
            <w:hideMark/>
          </w:tcPr>
          <w:p w14:paraId="15F899B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9</w:t>
            </w:r>
          </w:p>
        </w:tc>
        <w:tc>
          <w:tcPr>
            <w:tcW w:w="683" w:type="dxa"/>
            <w:shd w:val="clear" w:color="auto" w:fill="auto"/>
            <w:noWrap/>
            <w:hideMark/>
          </w:tcPr>
          <w:p w14:paraId="7D2DE7D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2</w:t>
            </w:r>
          </w:p>
        </w:tc>
        <w:tc>
          <w:tcPr>
            <w:tcW w:w="337" w:type="dxa"/>
            <w:shd w:val="clear" w:color="auto" w:fill="auto"/>
            <w:noWrap/>
            <w:hideMark/>
          </w:tcPr>
          <w:p w14:paraId="6523B4D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1</w:t>
            </w:r>
          </w:p>
        </w:tc>
        <w:tc>
          <w:tcPr>
            <w:tcW w:w="636" w:type="dxa"/>
            <w:shd w:val="clear" w:color="auto" w:fill="auto"/>
            <w:noWrap/>
            <w:hideMark/>
          </w:tcPr>
          <w:p w14:paraId="25DE5E1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73</w:t>
            </w:r>
          </w:p>
        </w:tc>
        <w:tc>
          <w:tcPr>
            <w:tcW w:w="683" w:type="dxa"/>
            <w:shd w:val="clear" w:color="auto" w:fill="auto"/>
            <w:noWrap/>
            <w:hideMark/>
          </w:tcPr>
          <w:p w14:paraId="5ECBC5E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7</w:t>
            </w:r>
          </w:p>
        </w:tc>
        <w:tc>
          <w:tcPr>
            <w:tcW w:w="636" w:type="dxa"/>
            <w:shd w:val="clear" w:color="auto" w:fill="auto"/>
            <w:noWrap/>
            <w:hideMark/>
          </w:tcPr>
          <w:p w14:paraId="4A75432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1</w:t>
            </w:r>
          </w:p>
        </w:tc>
        <w:tc>
          <w:tcPr>
            <w:tcW w:w="756" w:type="dxa"/>
            <w:shd w:val="clear" w:color="auto" w:fill="auto"/>
            <w:noWrap/>
            <w:hideMark/>
          </w:tcPr>
          <w:p w14:paraId="0F9E2D8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424444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50018A3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636" w:type="dxa"/>
            <w:shd w:val="clear" w:color="auto" w:fill="auto"/>
            <w:noWrap/>
            <w:hideMark/>
          </w:tcPr>
          <w:p w14:paraId="661F8B6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3332C0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D2D0B4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7089EB6"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4807E2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l</w:t>
            </w:r>
          </w:p>
        </w:tc>
        <w:tc>
          <w:tcPr>
            <w:tcW w:w="780" w:type="dxa"/>
            <w:shd w:val="clear" w:color="auto" w:fill="auto"/>
            <w:noWrap/>
            <w:hideMark/>
          </w:tcPr>
          <w:p w14:paraId="5073463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4</w:t>
            </w:r>
          </w:p>
        </w:tc>
        <w:tc>
          <w:tcPr>
            <w:tcW w:w="683" w:type="dxa"/>
            <w:shd w:val="clear" w:color="auto" w:fill="auto"/>
            <w:noWrap/>
            <w:hideMark/>
          </w:tcPr>
          <w:p w14:paraId="7159E62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00</w:t>
            </w:r>
          </w:p>
        </w:tc>
        <w:tc>
          <w:tcPr>
            <w:tcW w:w="337" w:type="dxa"/>
            <w:shd w:val="clear" w:color="auto" w:fill="auto"/>
            <w:noWrap/>
            <w:hideMark/>
          </w:tcPr>
          <w:p w14:paraId="20E034A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99</w:t>
            </w:r>
          </w:p>
        </w:tc>
        <w:tc>
          <w:tcPr>
            <w:tcW w:w="636" w:type="dxa"/>
            <w:shd w:val="clear" w:color="auto" w:fill="auto"/>
            <w:noWrap/>
            <w:hideMark/>
          </w:tcPr>
          <w:p w14:paraId="5450982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2</w:t>
            </w:r>
          </w:p>
        </w:tc>
        <w:tc>
          <w:tcPr>
            <w:tcW w:w="683" w:type="dxa"/>
            <w:shd w:val="clear" w:color="auto" w:fill="auto"/>
            <w:noWrap/>
            <w:hideMark/>
          </w:tcPr>
          <w:p w14:paraId="32E9CD7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6</w:t>
            </w:r>
          </w:p>
        </w:tc>
        <w:tc>
          <w:tcPr>
            <w:tcW w:w="636" w:type="dxa"/>
            <w:shd w:val="clear" w:color="auto" w:fill="auto"/>
            <w:noWrap/>
            <w:hideMark/>
          </w:tcPr>
          <w:p w14:paraId="4E7BF1A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1</w:t>
            </w:r>
          </w:p>
        </w:tc>
        <w:tc>
          <w:tcPr>
            <w:tcW w:w="756" w:type="dxa"/>
            <w:shd w:val="clear" w:color="auto" w:fill="auto"/>
            <w:noWrap/>
            <w:hideMark/>
          </w:tcPr>
          <w:p w14:paraId="03F32A1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22A3006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6252A0B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636" w:type="dxa"/>
            <w:shd w:val="clear" w:color="auto" w:fill="auto"/>
            <w:noWrap/>
            <w:hideMark/>
          </w:tcPr>
          <w:p w14:paraId="16ED7D8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2FF4879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302A1D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E1351C1"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0BD768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Oct</w:t>
            </w:r>
          </w:p>
        </w:tc>
        <w:tc>
          <w:tcPr>
            <w:tcW w:w="780" w:type="dxa"/>
            <w:shd w:val="clear" w:color="auto" w:fill="auto"/>
            <w:noWrap/>
            <w:hideMark/>
          </w:tcPr>
          <w:p w14:paraId="4F78B45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7</w:t>
            </w:r>
          </w:p>
        </w:tc>
        <w:tc>
          <w:tcPr>
            <w:tcW w:w="683" w:type="dxa"/>
            <w:shd w:val="clear" w:color="auto" w:fill="auto"/>
            <w:noWrap/>
            <w:hideMark/>
          </w:tcPr>
          <w:p w14:paraId="64AA65C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8</w:t>
            </w:r>
          </w:p>
        </w:tc>
        <w:tc>
          <w:tcPr>
            <w:tcW w:w="337" w:type="dxa"/>
            <w:shd w:val="clear" w:color="auto" w:fill="auto"/>
            <w:noWrap/>
            <w:hideMark/>
          </w:tcPr>
          <w:p w14:paraId="780EB79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7</w:t>
            </w:r>
          </w:p>
        </w:tc>
        <w:tc>
          <w:tcPr>
            <w:tcW w:w="636" w:type="dxa"/>
            <w:shd w:val="clear" w:color="auto" w:fill="auto"/>
            <w:noWrap/>
            <w:hideMark/>
          </w:tcPr>
          <w:p w14:paraId="67A6F0B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7</w:t>
            </w:r>
          </w:p>
        </w:tc>
        <w:tc>
          <w:tcPr>
            <w:tcW w:w="683" w:type="dxa"/>
            <w:shd w:val="clear" w:color="auto" w:fill="auto"/>
            <w:noWrap/>
            <w:hideMark/>
          </w:tcPr>
          <w:p w14:paraId="0A6D0E2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4</w:t>
            </w:r>
          </w:p>
        </w:tc>
        <w:tc>
          <w:tcPr>
            <w:tcW w:w="636" w:type="dxa"/>
            <w:shd w:val="clear" w:color="auto" w:fill="auto"/>
            <w:noWrap/>
            <w:hideMark/>
          </w:tcPr>
          <w:p w14:paraId="14C56D3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3</w:t>
            </w:r>
          </w:p>
        </w:tc>
        <w:tc>
          <w:tcPr>
            <w:tcW w:w="756" w:type="dxa"/>
            <w:shd w:val="clear" w:color="auto" w:fill="auto"/>
            <w:noWrap/>
            <w:hideMark/>
          </w:tcPr>
          <w:p w14:paraId="74FC093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03FB215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543B82E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636" w:type="dxa"/>
            <w:shd w:val="clear" w:color="auto" w:fill="auto"/>
            <w:noWrap/>
            <w:hideMark/>
          </w:tcPr>
          <w:p w14:paraId="0A192EB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321B35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EE9E56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44CA561"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6342AB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Nov</w:t>
            </w:r>
          </w:p>
        </w:tc>
        <w:tc>
          <w:tcPr>
            <w:tcW w:w="780" w:type="dxa"/>
            <w:shd w:val="clear" w:color="auto" w:fill="auto"/>
            <w:noWrap/>
            <w:hideMark/>
          </w:tcPr>
          <w:p w14:paraId="0A575A8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4</w:t>
            </w:r>
          </w:p>
        </w:tc>
        <w:tc>
          <w:tcPr>
            <w:tcW w:w="683" w:type="dxa"/>
            <w:shd w:val="clear" w:color="auto" w:fill="auto"/>
            <w:noWrap/>
            <w:hideMark/>
          </w:tcPr>
          <w:p w14:paraId="5439327A"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6</w:t>
            </w:r>
          </w:p>
        </w:tc>
        <w:tc>
          <w:tcPr>
            <w:tcW w:w="337" w:type="dxa"/>
            <w:shd w:val="clear" w:color="auto" w:fill="auto"/>
            <w:noWrap/>
            <w:hideMark/>
          </w:tcPr>
          <w:p w14:paraId="3152641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5</w:t>
            </w:r>
          </w:p>
        </w:tc>
        <w:tc>
          <w:tcPr>
            <w:tcW w:w="636" w:type="dxa"/>
            <w:shd w:val="clear" w:color="auto" w:fill="auto"/>
            <w:noWrap/>
            <w:hideMark/>
          </w:tcPr>
          <w:p w14:paraId="40D5895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0</w:t>
            </w:r>
          </w:p>
        </w:tc>
        <w:tc>
          <w:tcPr>
            <w:tcW w:w="683" w:type="dxa"/>
            <w:shd w:val="clear" w:color="auto" w:fill="auto"/>
            <w:noWrap/>
            <w:hideMark/>
          </w:tcPr>
          <w:p w14:paraId="5B01912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9</w:t>
            </w:r>
          </w:p>
        </w:tc>
        <w:tc>
          <w:tcPr>
            <w:tcW w:w="636" w:type="dxa"/>
            <w:shd w:val="clear" w:color="auto" w:fill="auto"/>
            <w:noWrap/>
            <w:hideMark/>
          </w:tcPr>
          <w:p w14:paraId="662BB11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8</w:t>
            </w:r>
          </w:p>
        </w:tc>
        <w:tc>
          <w:tcPr>
            <w:tcW w:w="756" w:type="dxa"/>
            <w:shd w:val="clear" w:color="auto" w:fill="auto"/>
            <w:noWrap/>
            <w:hideMark/>
          </w:tcPr>
          <w:p w14:paraId="353559E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5AC5F21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76E6398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636" w:type="dxa"/>
            <w:shd w:val="clear" w:color="auto" w:fill="auto"/>
            <w:noWrap/>
            <w:hideMark/>
          </w:tcPr>
          <w:p w14:paraId="79398E3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30129BC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4EF884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bl>
    <w:p w14:paraId="0B711E95" w14:textId="77777777" w:rsidR="006A4A8B" w:rsidRDefault="006A4A8B" w:rsidP="006A4A8B">
      <w:pPr>
        <w:jc w:val="center"/>
      </w:pPr>
      <w:r>
        <w:t>Table 13 Smoothed inter-demand interval of item BIP008013 (intermittent demand)</w:t>
      </w:r>
    </w:p>
    <w:p w14:paraId="0DAEF148" w14:textId="5FDA5448" w:rsidR="005E583A" w:rsidRDefault="006A4A8B" w:rsidP="00A713DC">
      <w:pPr>
        <w:ind w:firstLine="720"/>
      </w:pPr>
      <w:r w:rsidRPr="006A4A8B">
        <w:t>Finally, when reviewing the smoothing of the inter-demand intervals in Table 13, it can be seen that the use of these</w:t>
      </w:r>
      <w:r>
        <w:t xml:space="preserve"> results</w:t>
      </w:r>
      <w:r w:rsidRPr="006A4A8B">
        <w:t xml:space="preserve"> as an indicator to predict the next period where demand will occur is somewhat incongruent, in the sense that, although in most cases its initial value is decreasing, indicating that there is demand in those periods, at the times when this indicator increases, the accumulation of periods in which there was no demand would be evident. However, this would not function as an indicator to check when there might be demand. Possibly, it can be used to predict when there is no demand, only if the smoothed value maintains a certain constancy which, as is characteristic of </w:t>
      </w:r>
      <w:proofErr w:type="spellStart"/>
      <w:r w:rsidRPr="006A4A8B">
        <w:t>Croston's</w:t>
      </w:r>
      <w:proofErr w:type="spellEnd"/>
      <w:r w:rsidRPr="006A4A8B">
        <w:t xml:space="preserve"> method, indicates that there is no demand in those periods. In any case, it is not intuitive to use this parameter to check, in the future, how to predict demand or lack of it, and it would have to be evaluated period by period for this information to be useful and that would entail a higher cost.</w:t>
      </w:r>
    </w:p>
    <w:p w14:paraId="55E026F2" w14:textId="77777777" w:rsidR="00187ED0" w:rsidRDefault="00187ED0" w:rsidP="00A713DC">
      <w:pPr>
        <w:ind w:firstLine="720"/>
      </w:pPr>
    </w:p>
    <w:bookmarkStart w:id="34" w:name="_Toc75966274" w:displacedByCustomXml="next"/>
    <w:sdt>
      <w:sdtPr>
        <w:rPr>
          <w:rFonts w:eastAsiaTheme="minorEastAsia" w:cstheme="minorBidi"/>
          <w:b w:val="0"/>
          <w:color w:val="auto"/>
          <w:sz w:val="24"/>
          <w:szCs w:val="22"/>
        </w:rPr>
        <w:id w:val="-980219406"/>
        <w:docPartObj>
          <w:docPartGallery w:val="Bibliographies"/>
          <w:docPartUnique/>
        </w:docPartObj>
      </w:sdtPr>
      <w:sdtEndPr/>
      <w:sdtContent>
        <w:p w14:paraId="0B6AFEA6" w14:textId="77777777" w:rsidR="004A58E7" w:rsidRDefault="004A58E7">
          <w:pPr>
            <w:pStyle w:val="Ttulo1"/>
          </w:pPr>
          <w:r>
            <w:t>REFERENCES</w:t>
          </w:r>
          <w:bookmarkEnd w:id="34"/>
        </w:p>
        <w:sdt>
          <w:sdtPr>
            <w:id w:val="-573587230"/>
            <w:bibliography/>
          </w:sdtPr>
          <w:sdtEndPr/>
          <w:sdtContent>
            <w:p w14:paraId="22B7CF38" w14:textId="77777777" w:rsidR="004A6D0E" w:rsidRDefault="004A58E7" w:rsidP="004A6D0E">
              <w:pPr>
                <w:pStyle w:val="Bibliografa"/>
                <w:ind w:left="720" w:hanging="720"/>
                <w:rPr>
                  <w:noProof/>
                  <w:szCs w:val="24"/>
                </w:rPr>
              </w:pPr>
              <w:r>
                <w:fldChar w:fldCharType="begin"/>
              </w:r>
              <w:r>
                <w:instrText xml:space="preserve"> BIBLIOGRAPHY </w:instrText>
              </w:r>
              <w:r>
                <w:fldChar w:fldCharType="separate"/>
              </w:r>
              <w:r w:rsidR="004A6D0E">
                <w:rPr>
                  <w:noProof/>
                </w:rPr>
                <w:t xml:space="preserve">Billah, B., King, M. L., Snyder, R. D., &amp; Koehler, A. B. (2006). Exponential smoothing model selection for forecasting. </w:t>
              </w:r>
              <w:r w:rsidR="004A6D0E">
                <w:rPr>
                  <w:i/>
                  <w:iCs/>
                  <w:noProof/>
                </w:rPr>
                <w:t>International Journal of Forecasting, 22</w:t>
              </w:r>
              <w:r w:rsidR="004A6D0E">
                <w:rPr>
                  <w:noProof/>
                </w:rPr>
                <w:t>(2), 239-247.</w:t>
              </w:r>
            </w:p>
            <w:p w14:paraId="00955191" w14:textId="77777777" w:rsidR="004A6D0E" w:rsidRDefault="004A6D0E" w:rsidP="004A6D0E">
              <w:pPr>
                <w:pStyle w:val="Bibliografa"/>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14:paraId="7B66E051" w14:textId="77777777" w:rsidR="004A6D0E" w:rsidRDefault="004A6D0E" w:rsidP="004A6D0E">
              <w:pPr>
                <w:pStyle w:val="Bibliografa"/>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14:paraId="34B88FEB" w14:textId="77777777" w:rsidR="004A6D0E" w:rsidRDefault="004A6D0E" w:rsidP="004A6D0E">
              <w:pPr>
                <w:pStyle w:val="Bibliografa"/>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14:paraId="2775FF91" w14:textId="77777777" w:rsidR="004A6D0E" w:rsidRDefault="004A6D0E" w:rsidP="004A6D0E">
              <w:pPr>
                <w:pStyle w:val="Bibliografa"/>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14:paraId="74DA254E" w14:textId="77777777" w:rsidR="004A6D0E" w:rsidRDefault="004A6D0E" w:rsidP="004A6D0E">
              <w:pPr>
                <w:pStyle w:val="Bibliografa"/>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14:paraId="6FD6140C" w14:textId="77777777" w:rsidR="004A6D0E" w:rsidRDefault="004A6D0E" w:rsidP="004A6D0E">
              <w:pPr>
                <w:pStyle w:val="Bibliografa"/>
                <w:ind w:left="720" w:hanging="720"/>
                <w:rPr>
                  <w:noProof/>
                </w:rPr>
              </w:pPr>
              <w:r>
                <w:rPr>
                  <w:noProof/>
                </w:rPr>
                <w:t xml:space="preserve">Gardner, E. S. (1985). Exponential Smoothing: The State of art. </w:t>
              </w:r>
              <w:r>
                <w:rPr>
                  <w:i/>
                  <w:iCs/>
                  <w:noProof/>
                </w:rPr>
                <w:t>Journal of Forcasting, 4</w:t>
              </w:r>
              <w:r>
                <w:rPr>
                  <w:noProof/>
                </w:rPr>
                <w:t>(1), 1-28.</w:t>
              </w:r>
            </w:p>
            <w:p w14:paraId="02CC142A" w14:textId="77777777" w:rsidR="004A6D0E" w:rsidRDefault="004A6D0E" w:rsidP="004A6D0E">
              <w:pPr>
                <w:pStyle w:val="Bibliografa"/>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14:paraId="6A2E2FD9" w14:textId="77777777" w:rsidR="004A6D0E" w:rsidRDefault="004A6D0E" w:rsidP="004A6D0E">
              <w:pPr>
                <w:pStyle w:val="Bibliografa"/>
                <w:ind w:left="720" w:hanging="720"/>
                <w:rPr>
                  <w:noProof/>
                </w:rPr>
              </w:pPr>
              <w:r>
                <w:rPr>
                  <w:noProof/>
                </w:rPr>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14:paraId="08EE9891" w14:textId="77777777" w:rsidR="004A6D0E" w:rsidRDefault="004A6D0E" w:rsidP="004A6D0E">
              <w:pPr>
                <w:pStyle w:val="Bibliografa"/>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14:paraId="445F990A" w14:textId="77777777" w:rsidR="004A6D0E" w:rsidRDefault="004A6D0E" w:rsidP="004A6D0E">
              <w:pPr>
                <w:pStyle w:val="Bibliografa"/>
                <w:ind w:left="720" w:hanging="720"/>
                <w:rPr>
                  <w:noProof/>
                </w:rPr>
              </w:pPr>
              <w:r>
                <w:rPr>
                  <w:noProof/>
                </w:rPr>
                <w:lastRenderedPageBreak/>
                <w:t xml:space="preserve">Kourentzes, N., &amp; Petropoulos, F. (2016). Forecasting with R. </w:t>
              </w:r>
              <w:r>
                <w:rPr>
                  <w:i/>
                  <w:iCs/>
                  <w:noProof/>
                </w:rPr>
                <w:t>International Symposium on Forecasting 2016</w:t>
              </w:r>
              <w:r>
                <w:rPr>
                  <w:noProof/>
                </w:rPr>
                <w:t xml:space="preserve"> (p. 65). Santander: International Institute of Forecasters.</w:t>
              </w:r>
            </w:p>
            <w:p w14:paraId="227EEE79" w14:textId="77777777" w:rsidR="004A6D0E" w:rsidRDefault="004A6D0E" w:rsidP="004A6D0E">
              <w:pPr>
                <w:pStyle w:val="Bibliografa"/>
                <w:ind w:left="720" w:hanging="720"/>
                <w:rPr>
                  <w:noProof/>
                </w:rPr>
              </w:pPr>
              <w:r>
                <w:rPr>
                  <w:noProof/>
                </w:rPr>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14:paraId="7A8F69A0" w14:textId="77777777" w:rsidR="004A6D0E" w:rsidRDefault="004A6D0E" w:rsidP="004A6D0E">
              <w:pPr>
                <w:pStyle w:val="Bibliografa"/>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14:paraId="6AD41EE0" w14:textId="77777777" w:rsidR="004A6D0E" w:rsidRDefault="004A6D0E" w:rsidP="004A6D0E">
              <w:pPr>
                <w:pStyle w:val="Bibliografa"/>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14:paraId="66B16C09" w14:textId="77777777" w:rsidR="004A6D0E" w:rsidRDefault="004A6D0E" w:rsidP="004A6D0E">
              <w:pPr>
                <w:pStyle w:val="Bibliografa"/>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14:paraId="3F8A8E6E" w14:textId="77777777" w:rsidR="004A6D0E" w:rsidRDefault="004A6D0E" w:rsidP="004A6D0E">
              <w:pPr>
                <w:pStyle w:val="Bibliografa"/>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14:paraId="4186E0C9" w14:textId="77777777" w:rsidR="004A6D0E" w:rsidRDefault="004A6D0E" w:rsidP="004A6D0E">
              <w:pPr>
                <w:pStyle w:val="Bibliografa"/>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14:paraId="6E6A5C27" w14:textId="77777777" w:rsidR="004A6D0E" w:rsidRDefault="004A6D0E" w:rsidP="004A6D0E">
              <w:pPr>
                <w:pStyle w:val="Bibliografa"/>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14:paraId="015E3BE8" w14:textId="77777777" w:rsidR="004A6D0E" w:rsidRDefault="004A6D0E" w:rsidP="004A6D0E">
              <w:pPr>
                <w:pStyle w:val="Bibliografa"/>
                <w:ind w:left="720" w:hanging="720"/>
                <w:rPr>
                  <w:noProof/>
                </w:rPr>
              </w:pPr>
              <w:r>
                <w:rPr>
                  <w:noProof/>
                </w:rPr>
                <w:t xml:space="preserve">Ryu, K., &amp; Sanchez, A. (2003). The Evaluation of Forecasting Methods at an Institutional Foodservice Dining Facility. </w:t>
              </w:r>
              <w:r>
                <w:rPr>
                  <w:i/>
                  <w:iCs/>
                  <w:noProof/>
                </w:rPr>
                <w:t>The Journal of Hospitality Financial Management, 11</w:t>
              </w:r>
              <w:r>
                <w:rPr>
                  <w:noProof/>
                </w:rPr>
                <w:t>(1), 27-45.</w:t>
              </w:r>
            </w:p>
            <w:p w14:paraId="172CF0F3" w14:textId="77777777" w:rsidR="004A6D0E" w:rsidRDefault="004A6D0E" w:rsidP="004A6D0E">
              <w:pPr>
                <w:pStyle w:val="Bibliografa"/>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14:paraId="32246090" w14:textId="77777777" w:rsidR="004A6D0E" w:rsidRDefault="004A6D0E" w:rsidP="004A6D0E">
              <w:pPr>
                <w:pStyle w:val="Bibliografa"/>
                <w:ind w:left="720" w:hanging="720"/>
                <w:rPr>
                  <w:noProof/>
                </w:rPr>
              </w:pPr>
              <w:r>
                <w:rPr>
                  <w:noProof/>
                </w:rPr>
                <w:lastRenderedPageBreak/>
                <w:t xml:space="preserve">Santa Cruz, R., &amp; Correa, C. (2017). Intermittent demand forecasting with time series methods and artificial neural networks: A case study. </w:t>
              </w:r>
              <w:r>
                <w:rPr>
                  <w:i/>
                  <w:iCs/>
                  <w:noProof/>
                </w:rPr>
                <w:t>Dyna, 84</w:t>
              </w:r>
              <w:r>
                <w:rPr>
                  <w:noProof/>
                </w:rPr>
                <w:t>(203), 9-16.</w:t>
              </w:r>
            </w:p>
            <w:p w14:paraId="389941D4" w14:textId="77777777" w:rsidR="004A6D0E" w:rsidRDefault="004A6D0E" w:rsidP="004A6D0E">
              <w:pPr>
                <w:pStyle w:val="Bibliografa"/>
                <w:ind w:left="720" w:hanging="720"/>
                <w:rPr>
                  <w:noProof/>
                </w:rPr>
              </w:pPr>
              <w:r>
                <w:rPr>
                  <w:noProof/>
                </w:rPr>
                <w:t xml:space="preserve">Segerstedt, A., &amp; Levén, E. (2020). </w:t>
              </w:r>
              <w:r>
                <w:rPr>
                  <w:i/>
                  <w:iCs/>
                  <w:noProof/>
                </w:rPr>
                <w:t>A study of different Croston-like forecasting methods.</w:t>
              </w:r>
              <w:r>
                <w:rPr>
                  <w:noProof/>
                </w:rPr>
                <w:t xml:space="preserve"> Lulea, Sweden: Lulea University of Technology.</w:t>
              </w:r>
            </w:p>
            <w:p w14:paraId="6A7F251D" w14:textId="77777777" w:rsidR="004A6D0E" w:rsidRDefault="004A6D0E" w:rsidP="004A6D0E">
              <w:pPr>
                <w:pStyle w:val="Bibliografa"/>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14:paraId="2ABFA972" w14:textId="77777777" w:rsidR="004A6D0E" w:rsidRDefault="004A6D0E" w:rsidP="004A6D0E">
              <w:pPr>
                <w:pStyle w:val="Bibliografa"/>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14:paraId="15D44113" w14:textId="77777777" w:rsidR="004A6D0E" w:rsidRDefault="004A6D0E" w:rsidP="004A6D0E">
              <w:pPr>
                <w:pStyle w:val="Bibliografa"/>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14:paraId="0AD13465" w14:textId="77777777" w:rsidR="004A6D0E" w:rsidRDefault="004A6D0E" w:rsidP="004A6D0E">
              <w:pPr>
                <w:pStyle w:val="Bibliografa"/>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14:paraId="16D3CCE7" w14:textId="77777777" w:rsidR="004A6D0E" w:rsidRDefault="004A6D0E" w:rsidP="004A6D0E">
              <w:pPr>
                <w:pStyle w:val="Bibliografa"/>
                <w:ind w:left="720" w:hanging="720"/>
                <w:rPr>
                  <w:noProof/>
                </w:rPr>
              </w:pPr>
              <w:r>
                <w:rPr>
                  <w:noProof/>
                </w:rPr>
                <w:t xml:space="preserve">Stevenson, W. J. (2009). </w:t>
              </w:r>
              <w:r>
                <w:rPr>
                  <w:i/>
                  <w:iCs/>
                  <w:noProof/>
                </w:rPr>
                <w:t>Operations Management.</w:t>
              </w:r>
              <w:r>
                <w:rPr>
                  <w:noProof/>
                </w:rPr>
                <w:t xml:space="preserve"> New York: McGraw-Hill/Irwin.</w:t>
              </w:r>
            </w:p>
            <w:p w14:paraId="566874F6" w14:textId="77777777" w:rsidR="004A6D0E" w:rsidRDefault="004A6D0E" w:rsidP="004A6D0E">
              <w:pPr>
                <w:pStyle w:val="Bibliografa"/>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14:paraId="005BE04E" w14:textId="77777777" w:rsidR="004A6D0E" w:rsidRDefault="004A6D0E" w:rsidP="004A6D0E">
              <w:pPr>
                <w:pStyle w:val="Bibliografa"/>
                <w:ind w:left="720" w:hanging="720"/>
                <w:rPr>
                  <w:noProof/>
                </w:rPr>
              </w:pPr>
              <w:r>
                <w:rPr>
                  <w:noProof/>
                </w:rPr>
                <w:t xml:space="preserve">Syntetos, A. A., &amp; Boylan, J. E. (2005). The accuracy of intermittent demand estimates. </w:t>
              </w:r>
              <w:r>
                <w:rPr>
                  <w:i/>
                  <w:iCs/>
                  <w:noProof/>
                </w:rPr>
                <w:t>International Journal of Forecasting, 21</w:t>
              </w:r>
              <w:r>
                <w:rPr>
                  <w:noProof/>
                </w:rPr>
                <w:t>, 303-314.</w:t>
              </w:r>
            </w:p>
            <w:p w14:paraId="5FB8C921" w14:textId="77777777" w:rsidR="004A6D0E" w:rsidRDefault="004A6D0E" w:rsidP="004A6D0E">
              <w:pPr>
                <w:pStyle w:val="Bibliografa"/>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14:paraId="4F08EB0E" w14:textId="77777777" w:rsidR="004A6D0E" w:rsidRDefault="004A6D0E" w:rsidP="004A6D0E">
              <w:pPr>
                <w:pStyle w:val="Bibliografa"/>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14:paraId="242E47D0" w14:textId="77777777" w:rsidR="004A6D0E" w:rsidRDefault="004A6D0E" w:rsidP="004A6D0E">
              <w:pPr>
                <w:pStyle w:val="Bibliografa"/>
                <w:ind w:left="720" w:hanging="720"/>
                <w:rPr>
                  <w:noProof/>
                </w:rPr>
              </w:pPr>
              <w:r>
                <w:rPr>
                  <w:noProof/>
                </w:rPr>
                <w:lastRenderedPageBreak/>
                <w:t xml:space="preserve">Teunter, R. H., Syntetos, A. A., &amp; Zied Babai, M. (2011). Intermittent demand: Linking forecasting to inventory obsolescence. </w:t>
              </w:r>
              <w:r>
                <w:rPr>
                  <w:i/>
                  <w:iCs/>
                  <w:noProof/>
                </w:rPr>
                <w:t>European Journal of Operational Research, 214</w:t>
              </w:r>
              <w:r>
                <w:rPr>
                  <w:noProof/>
                </w:rPr>
                <w:t>, 606-615.</w:t>
              </w:r>
            </w:p>
            <w:p w14:paraId="1E85B43B" w14:textId="77777777" w:rsidR="004A6D0E" w:rsidRDefault="004A6D0E" w:rsidP="004A6D0E">
              <w:pPr>
                <w:pStyle w:val="Bibliografa"/>
                <w:ind w:left="720" w:hanging="720"/>
                <w:rPr>
                  <w:noProof/>
                </w:rPr>
              </w:pPr>
              <w:r>
                <w:rPr>
                  <w:noProof/>
                </w:rPr>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14:paraId="0A6001B8" w14:textId="77777777" w:rsidR="004A6D0E" w:rsidRDefault="004A6D0E" w:rsidP="004A6D0E">
              <w:pPr>
                <w:pStyle w:val="Bibliografa"/>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14:paraId="202EB1DC" w14:textId="77777777" w:rsidR="004A6D0E" w:rsidRDefault="004A6D0E" w:rsidP="004A6D0E">
              <w:pPr>
                <w:pStyle w:val="Bibliografa"/>
                <w:ind w:left="720" w:hanging="720"/>
                <w:rPr>
                  <w:noProof/>
                </w:rPr>
              </w:pPr>
              <w:r w:rsidRPr="00187ED0">
                <w:rPr>
                  <w:noProof/>
                  <w:lang w:val="es-CO"/>
                </w:rPr>
                <w:t xml:space="preserve">van Steenbergen, R. M., &amp; Mes, M. R. (2020). </w:t>
              </w:r>
              <w:r>
                <w:rPr>
                  <w:noProof/>
                </w:rPr>
                <w:t xml:space="preserve">Forecasting demand profiles of new products. </w:t>
              </w:r>
              <w:r>
                <w:rPr>
                  <w:i/>
                  <w:iCs/>
                  <w:noProof/>
                </w:rPr>
                <w:t>Decision Support Systems, 139</w:t>
              </w:r>
              <w:r>
                <w:rPr>
                  <w:noProof/>
                </w:rPr>
                <w:t>, 113401.</w:t>
              </w:r>
            </w:p>
            <w:p w14:paraId="3A69F95F" w14:textId="77777777" w:rsidR="004A6D0E" w:rsidRDefault="004A6D0E" w:rsidP="004A6D0E">
              <w:pPr>
                <w:pStyle w:val="Bibliografa"/>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14:paraId="0E90910C" w14:textId="77777777" w:rsidR="004A6D0E" w:rsidRDefault="004A6D0E" w:rsidP="004A6D0E">
              <w:pPr>
                <w:pStyle w:val="Bibliografa"/>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14:paraId="5B194389" w14:textId="77777777" w:rsidR="004A6D0E" w:rsidRDefault="004A6D0E" w:rsidP="004A6D0E">
              <w:pPr>
                <w:pStyle w:val="Bibliografa"/>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14:paraId="7340D83A" w14:textId="77777777" w:rsidR="004A6D0E" w:rsidRDefault="004A6D0E" w:rsidP="004A6D0E">
              <w:pPr>
                <w:pStyle w:val="Bibliografa"/>
                <w:ind w:left="720" w:hanging="720"/>
                <w:rPr>
                  <w:noProof/>
                </w:rPr>
              </w:pPr>
              <w:r>
                <w:rPr>
                  <w:noProof/>
                </w:rPr>
                <w:t xml:space="preserve">Williams, T. M. (1984). Stock Control with Sporadic and Slow-Moving Demand. </w:t>
              </w:r>
              <w:r>
                <w:rPr>
                  <w:i/>
                  <w:iCs/>
                  <w:noProof/>
                </w:rPr>
                <w:t>Journal of the Operational Research Society, 35</w:t>
              </w:r>
              <w:r>
                <w:rPr>
                  <w:noProof/>
                </w:rPr>
                <w:t>(10), 939-948.</w:t>
              </w:r>
            </w:p>
            <w:p w14:paraId="19B413C5" w14:textId="77777777" w:rsidR="004A6D0E" w:rsidRDefault="004A6D0E" w:rsidP="004A6D0E">
              <w:pPr>
                <w:pStyle w:val="Bibliografa"/>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14:paraId="2C673938" w14:textId="77777777" w:rsidR="004A58E7" w:rsidRDefault="004A58E7" w:rsidP="004A6D0E">
              <w:r>
                <w:rPr>
                  <w:b/>
                  <w:bCs/>
                  <w:noProof/>
                </w:rPr>
                <w:fldChar w:fldCharType="end"/>
              </w:r>
            </w:p>
          </w:sdtContent>
        </w:sdt>
      </w:sdtContent>
    </w:sdt>
    <w:p w14:paraId="0F0AEC38" w14:textId="77777777" w:rsidR="00C84C39" w:rsidRPr="00C84C39" w:rsidRDefault="00C84C39" w:rsidP="00C84C39"/>
    <w:sectPr w:rsidR="00C84C39" w:rsidRPr="00C84C39" w:rsidSect="00DC057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0"/>
  </w:num>
  <w:num w:numId="3">
    <w:abstractNumId w:val="2"/>
  </w:num>
  <w:num w:numId="4">
    <w:abstractNumId w:val="8"/>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11"/>
    <w:rsid w:val="00006351"/>
    <w:rsid w:val="00013003"/>
    <w:rsid w:val="00015381"/>
    <w:rsid w:val="000306DC"/>
    <w:rsid w:val="00052D73"/>
    <w:rsid w:val="00055D62"/>
    <w:rsid w:val="00070066"/>
    <w:rsid w:val="00075A29"/>
    <w:rsid w:val="00077477"/>
    <w:rsid w:val="000829DB"/>
    <w:rsid w:val="0009012A"/>
    <w:rsid w:val="0009278C"/>
    <w:rsid w:val="000937A1"/>
    <w:rsid w:val="000A007D"/>
    <w:rsid w:val="000A5582"/>
    <w:rsid w:val="000B76D8"/>
    <w:rsid w:val="000C5BA8"/>
    <w:rsid w:val="000E1867"/>
    <w:rsid w:val="000F2037"/>
    <w:rsid w:val="001022F9"/>
    <w:rsid w:val="00110739"/>
    <w:rsid w:val="00113FB1"/>
    <w:rsid w:val="00126CD2"/>
    <w:rsid w:val="00137927"/>
    <w:rsid w:val="00145091"/>
    <w:rsid w:val="00146495"/>
    <w:rsid w:val="001565BA"/>
    <w:rsid w:val="00157741"/>
    <w:rsid w:val="00167852"/>
    <w:rsid w:val="00187ED0"/>
    <w:rsid w:val="00190FCD"/>
    <w:rsid w:val="001A103B"/>
    <w:rsid w:val="001B15ED"/>
    <w:rsid w:val="001B47BF"/>
    <w:rsid w:val="001C3AA6"/>
    <w:rsid w:val="001D1D39"/>
    <w:rsid w:val="001E0F27"/>
    <w:rsid w:val="001E3FBE"/>
    <w:rsid w:val="001E73D8"/>
    <w:rsid w:val="00257F99"/>
    <w:rsid w:val="00270042"/>
    <w:rsid w:val="00277D7E"/>
    <w:rsid w:val="00286B4D"/>
    <w:rsid w:val="002A16D6"/>
    <w:rsid w:val="002B37F9"/>
    <w:rsid w:val="002D1EEE"/>
    <w:rsid w:val="00300CBF"/>
    <w:rsid w:val="00312204"/>
    <w:rsid w:val="00317311"/>
    <w:rsid w:val="003434DA"/>
    <w:rsid w:val="00350552"/>
    <w:rsid w:val="0036356E"/>
    <w:rsid w:val="003766C2"/>
    <w:rsid w:val="003A4EBA"/>
    <w:rsid w:val="003A5EA8"/>
    <w:rsid w:val="003B49DE"/>
    <w:rsid w:val="003B5958"/>
    <w:rsid w:val="003C0B1B"/>
    <w:rsid w:val="003C3A22"/>
    <w:rsid w:val="003C56CD"/>
    <w:rsid w:val="003D7905"/>
    <w:rsid w:val="003E228F"/>
    <w:rsid w:val="00405524"/>
    <w:rsid w:val="00405EBD"/>
    <w:rsid w:val="00420058"/>
    <w:rsid w:val="00450582"/>
    <w:rsid w:val="00456354"/>
    <w:rsid w:val="004572DB"/>
    <w:rsid w:val="00460A0E"/>
    <w:rsid w:val="004621C4"/>
    <w:rsid w:val="004647A0"/>
    <w:rsid w:val="00473689"/>
    <w:rsid w:val="004826A8"/>
    <w:rsid w:val="00494245"/>
    <w:rsid w:val="004A58E7"/>
    <w:rsid w:val="004A6D0E"/>
    <w:rsid w:val="004B23F7"/>
    <w:rsid w:val="004B3988"/>
    <w:rsid w:val="004C0C2E"/>
    <w:rsid w:val="004C3382"/>
    <w:rsid w:val="004D2E3B"/>
    <w:rsid w:val="004E16C5"/>
    <w:rsid w:val="004E5AD8"/>
    <w:rsid w:val="004E62CB"/>
    <w:rsid w:val="00500B5A"/>
    <w:rsid w:val="005245A4"/>
    <w:rsid w:val="005356DC"/>
    <w:rsid w:val="0054731B"/>
    <w:rsid w:val="00550A1D"/>
    <w:rsid w:val="00550B68"/>
    <w:rsid w:val="0055774A"/>
    <w:rsid w:val="00571018"/>
    <w:rsid w:val="00571F19"/>
    <w:rsid w:val="005868CF"/>
    <w:rsid w:val="005B11DD"/>
    <w:rsid w:val="005C1420"/>
    <w:rsid w:val="005D379B"/>
    <w:rsid w:val="005E3099"/>
    <w:rsid w:val="005E3509"/>
    <w:rsid w:val="005E583A"/>
    <w:rsid w:val="005E6575"/>
    <w:rsid w:val="00610CF4"/>
    <w:rsid w:val="00613F8C"/>
    <w:rsid w:val="006150CF"/>
    <w:rsid w:val="00615D1A"/>
    <w:rsid w:val="0062652B"/>
    <w:rsid w:val="00635200"/>
    <w:rsid w:val="006426F4"/>
    <w:rsid w:val="006612ED"/>
    <w:rsid w:val="006630C8"/>
    <w:rsid w:val="00676EB4"/>
    <w:rsid w:val="00693A5A"/>
    <w:rsid w:val="006A4A8B"/>
    <w:rsid w:val="006A53ED"/>
    <w:rsid w:val="006C61D2"/>
    <w:rsid w:val="006D59DA"/>
    <w:rsid w:val="006E4524"/>
    <w:rsid w:val="006F74B8"/>
    <w:rsid w:val="00703CBB"/>
    <w:rsid w:val="007259D3"/>
    <w:rsid w:val="007312BB"/>
    <w:rsid w:val="00731941"/>
    <w:rsid w:val="007424A2"/>
    <w:rsid w:val="0074637D"/>
    <w:rsid w:val="00754A04"/>
    <w:rsid w:val="00757AC9"/>
    <w:rsid w:val="00771869"/>
    <w:rsid w:val="007753C0"/>
    <w:rsid w:val="00782503"/>
    <w:rsid w:val="00783201"/>
    <w:rsid w:val="007874DC"/>
    <w:rsid w:val="00794C1D"/>
    <w:rsid w:val="007960D3"/>
    <w:rsid w:val="00796EE6"/>
    <w:rsid w:val="007A031D"/>
    <w:rsid w:val="007D5F6D"/>
    <w:rsid w:val="0080272D"/>
    <w:rsid w:val="00804297"/>
    <w:rsid w:val="00825D82"/>
    <w:rsid w:val="00841A78"/>
    <w:rsid w:val="0084512B"/>
    <w:rsid w:val="00846146"/>
    <w:rsid w:val="008515CA"/>
    <w:rsid w:val="00864C8F"/>
    <w:rsid w:val="00871478"/>
    <w:rsid w:val="008B12B5"/>
    <w:rsid w:val="008B31C8"/>
    <w:rsid w:val="008B7D2C"/>
    <w:rsid w:val="008C152C"/>
    <w:rsid w:val="008C32DA"/>
    <w:rsid w:val="00900C28"/>
    <w:rsid w:val="00903A68"/>
    <w:rsid w:val="0090495D"/>
    <w:rsid w:val="009051DF"/>
    <w:rsid w:val="009056AA"/>
    <w:rsid w:val="00907A46"/>
    <w:rsid w:val="009109C5"/>
    <w:rsid w:val="00915D9F"/>
    <w:rsid w:val="009222BA"/>
    <w:rsid w:val="009235B4"/>
    <w:rsid w:val="00940BAE"/>
    <w:rsid w:val="0095052E"/>
    <w:rsid w:val="00966D74"/>
    <w:rsid w:val="009766FB"/>
    <w:rsid w:val="0098690F"/>
    <w:rsid w:val="009B589B"/>
    <w:rsid w:val="009B7F77"/>
    <w:rsid w:val="009D498D"/>
    <w:rsid w:val="009D4FCA"/>
    <w:rsid w:val="009E138B"/>
    <w:rsid w:val="009E64E2"/>
    <w:rsid w:val="00A0775C"/>
    <w:rsid w:val="00A133EE"/>
    <w:rsid w:val="00A20C46"/>
    <w:rsid w:val="00A413FD"/>
    <w:rsid w:val="00A556B5"/>
    <w:rsid w:val="00A65F6F"/>
    <w:rsid w:val="00A713DC"/>
    <w:rsid w:val="00A76AF7"/>
    <w:rsid w:val="00A81909"/>
    <w:rsid w:val="00A93EC6"/>
    <w:rsid w:val="00AB6B4B"/>
    <w:rsid w:val="00AC66B2"/>
    <w:rsid w:val="00AD4018"/>
    <w:rsid w:val="00AE06FA"/>
    <w:rsid w:val="00AF1E52"/>
    <w:rsid w:val="00AF3696"/>
    <w:rsid w:val="00B13A92"/>
    <w:rsid w:val="00B41D29"/>
    <w:rsid w:val="00B50CE8"/>
    <w:rsid w:val="00B760E2"/>
    <w:rsid w:val="00BA1A3C"/>
    <w:rsid w:val="00BA4D72"/>
    <w:rsid w:val="00BB6A5D"/>
    <w:rsid w:val="00BC1E42"/>
    <w:rsid w:val="00BE191E"/>
    <w:rsid w:val="00BE591C"/>
    <w:rsid w:val="00BF31DC"/>
    <w:rsid w:val="00C23AA3"/>
    <w:rsid w:val="00C465A5"/>
    <w:rsid w:val="00C54DCC"/>
    <w:rsid w:val="00C653B9"/>
    <w:rsid w:val="00C777FF"/>
    <w:rsid w:val="00C80628"/>
    <w:rsid w:val="00C84C39"/>
    <w:rsid w:val="00C85C0D"/>
    <w:rsid w:val="00C97ECE"/>
    <w:rsid w:val="00CA7D4F"/>
    <w:rsid w:val="00CC11FD"/>
    <w:rsid w:val="00CC14F6"/>
    <w:rsid w:val="00CC34C1"/>
    <w:rsid w:val="00CD5811"/>
    <w:rsid w:val="00D0066B"/>
    <w:rsid w:val="00D0303F"/>
    <w:rsid w:val="00D22926"/>
    <w:rsid w:val="00D23CAF"/>
    <w:rsid w:val="00D258BF"/>
    <w:rsid w:val="00D35251"/>
    <w:rsid w:val="00D3696A"/>
    <w:rsid w:val="00D452DD"/>
    <w:rsid w:val="00D71822"/>
    <w:rsid w:val="00D74F24"/>
    <w:rsid w:val="00D84A2C"/>
    <w:rsid w:val="00D85192"/>
    <w:rsid w:val="00DC057C"/>
    <w:rsid w:val="00DC3F1E"/>
    <w:rsid w:val="00DC7606"/>
    <w:rsid w:val="00DD427D"/>
    <w:rsid w:val="00E13152"/>
    <w:rsid w:val="00E15D6E"/>
    <w:rsid w:val="00E16351"/>
    <w:rsid w:val="00E30DA2"/>
    <w:rsid w:val="00E34298"/>
    <w:rsid w:val="00E351A6"/>
    <w:rsid w:val="00E46C9E"/>
    <w:rsid w:val="00E55DA7"/>
    <w:rsid w:val="00E60ABA"/>
    <w:rsid w:val="00E643A5"/>
    <w:rsid w:val="00E6547C"/>
    <w:rsid w:val="00E666EA"/>
    <w:rsid w:val="00E81682"/>
    <w:rsid w:val="00E96536"/>
    <w:rsid w:val="00E97412"/>
    <w:rsid w:val="00EA3914"/>
    <w:rsid w:val="00EC4976"/>
    <w:rsid w:val="00EC6DED"/>
    <w:rsid w:val="00EF2921"/>
    <w:rsid w:val="00F105A3"/>
    <w:rsid w:val="00F326AA"/>
    <w:rsid w:val="00F40E07"/>
    <w:rsid w:val="00F42111"/>
    <w:rsid w:val="00F42AEC"/>
    <w:rsid w:val="00F6083C"/>
    <w:rsid w:val="00F625F9"/>
    <w:rsid w:val="00F64211"/>
    <w:rsid w:val="00F72439"/>
    <w:rsid w:val="00F9118B"/>
    <w:rsid w:val="00F923DE"/>
    <w:rsid w:val="00FA4B74"/>
    <w:rsid w:val="00FA5773"/>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8F5E"/>
  <w15:chartTrackingRefBased/>
  <w15:docId w15:val="{FFD513AA-FA53-4D2D-888F-799032EC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1E"/>
    <w:pPr>
      <w:spacing w:after="40" w:line="480" w:lineRule="auto"/>
      <w:jc w:val="both"/>
    </w:pPr>
    <w:rPr>
      <w:rFonts w:ascii="Times New Roman" w:hAnsi="Times New Roman"/>
      <w:sz w:val="24"/>
    </w:rPr>
  </w:style>
  <w:style w:type="paragraph" w:styleId="Ttulo1">
    <w:name w:val="heading 1"/>
    <w:basedOn w:val="Normal"/>
    <w:next w:val="Normal"/>
    <w:link w:val="Ttulo1C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811"/>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CD5811"/>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74637D"/>
    <w:pPr>
      <w:ind w:left="720"/>
      <w:contextualSpacing/>
    </w:pPr>
  </w:style>
  <w:style w:type="character" w:styleId="Textodelmarcadordeposicin">
    <w:name w:val="Placeholder Text"/>
    <w:basedOn w:val="Fuentedeprrafopredeter"/>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Sinespaciado">
    <w:name w:val="No Spacing"/>
    <w:aliases w:val="Headings"/>
    <w:autoRedefine/>
    <w:uiPriority w:val="1"/>
    <w:qFormat/>
    <w:rsid w:val="007312BB"/>
    <w:pPr>
      <w:spacing w:before="120" w:after="0" w:line="480" w:lineRule="auto"/>
      <w:jc w:val="both"/>
    </w:pPr>
    <w:rPr>
      <w:rFonts w:ascii="Times New Roman" w:hAnsi="Times New Roman" w:cs="Times New Roman"/>
      <w:color w:val="000000" w:themeColor="text1"/>
      <w:sz w:val="24"/>
      <w:szCs w:val="24"/>
      <w:lang w:eastAsia="en-US"/>
    </w:rPr>
  </w:style>
  <w:style w:type="paragraph" w:styleId="TtuloTDC">
    <w:name w:val="TOC Heading"/>
    <w:basedOn w:val="Ttulo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DC1">
    <w:name w:val="toc 1"/>
    <w:basedOn w:val="Normal"/>
    <w:next w:val="Normal"/>
    <w:autoRedefine/>
    <w:uiPriority w:val="39"/>
    <w:unhideWhenUsed/>
    <w:rsid w:val="007312BB"/>
    <w:pPr>
      <w:spacing w:after="100"/>
    </w:pPr>
  </w:style>
  <w:style w:type="paragraph" w:styleId="TDC2">
    <w:name w:val="toc 2"/>
    <w:basedOn w:val="Normal"/>
    <w:next w:val="Normal"/>
    <w:autoRedefine/>
    <w:uiPriority w:val="39"/>
    <w:unhideWhenUsed/>
    <w:rsid w:val="007312BB"/>
    <w:pPr>
      <w:spacing w:after="100"/>
      <w:ind w:left="240"/>
    </w:pPr>
  </w:style>
  <w:style w:type="character" w:styleId="Hipervnculo">
    <w:name w:val="Hyperlink"/>
    <w:basedOn w:val="Fuentedeprrafopredeter"/>
    <w:uiPriority w:val="99"/>
    <w:unhideWhenUsed/>
    <w:rsid w:val="007312BB"/>
    <w:rPr>
      <w:color w:val="0563C1" w:themeColor="hyperlink"/>
      <w:u w:val="single"/>
    </w:rPr>
  </w:style>
  <w:style w:type="paragraph" w:styleId="TD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DC9">
    <w:name w:val="toc 9"/>
    <w:basedOn w:val="Normal"/>
    <w:next w:val="Normal"/>
    <w:autoRedefine/>
    <w:uiPriority w:val="39"/>
    <w:semiHidden/>
    <w:unhideWhenUsed/>
    <w:rsid w:val="007312BB"/>
    <w:pPr>
      <w:spacing w:after="100"/>
      <w:ind w:left="1920"/>
    </w:pPr>
  </w:style>
  <w:style w:type="table" w:styleId="Tablaconcuadrcula">
    <w:name w:val="Table Grid"/>
    <w:basedOn w:val="Tabla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81682"/>
    <w:rPr>
      <w:rFonts w:ascii="Times New Roman" w:eastAsiaTheme="majorEastAsia" w:hAnsi="Times New Roman" w:cstheme="majorBidi"/>
      <w:b/>
      <w:color w:val="000000" w:themeColor="text1"/>
      <w:sz w:val="24"/>
      <w:szCs w:val="24"/>
    </w:rPr>
  </w:style>
  <w:style w:type="paragraph" w:styleId="Bibliografa">
    <w:name w:val="Bibliography"/>
    <w:basedOn w:val="Normal"/>
    <w:next w:val="Normal"/>
    <w:uiPriority w:val="37"/>
    <w:unhideWhenUsed/>
    <w:rsid w:val="004A58E7"/>
  </w:style>
  <w:style w:type="paragraph" w:styleId="Descripci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498D"/>
    <w:pPr>
      <w:spacing w:after="0"/>
    </w:pPr>
  </w:style>
  <w:style w:type="table" w:styleId="Tabladelista2">
    <w:name w:val="List Table 2"/>
    <w:basedOn w:val="Tabla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84770587">
      <w:bodyDiv w:val="1"/>
      <w:marLeft w:val="0"/>
      <w:marRight w:val="0"/>
      <w:marTop w:val="0"/>
      <w:marBottom w:val="0"/>
      <w:divBdr>
        <w:top w:val="none" w:sz="0" w:space="0" w:color="auto"/>
        <w:left w:val="none" w:sz="0" w:space="0" w:color="auto"/>
        <w:bottom w:val="none" w:sz="0" w:space="0" w:color="auto"/>
        <w:right w:val="none" w:sz="0" w:space="0" w:color="auto"/>
      </w:divBdr>
    </w:div>
    <w:div w:id="91165151">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48834507">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686368923">
      <w:bodyDiv w:val="1"/>
      <w:marLeft w:val="0"/>
      <w:marRight w:val="0"/>
      <w:marTop w:val="0"/>
      <w:marBottom w:val="0"/>
      <w:divBdr>
        <w:top w:val="none" w:sz="0" w:space="0" w:color="auto"/>
        <w:left w:val="none" w:sz="0" w:space="0" w:color="auto"/>
        <w:bottom w:val="none" w:sz="0" w:space="0" w:color="auto"/>
        <w:right w:val="none" w:sz="0" w:space="0" w:color="auto"/>
      </w:divBdr>
    </w:div>
    <w:div w:id="688022181">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975988318">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737121418">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71800198">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5.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opt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5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5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layout>
        <c:manualLayout>
          <c:xMode val="edge"/>
          <c:yMode val="edge"/>
          <c:x val="0.11247727208890804"/>
          <c:y val="1.7710309930423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0E6A-4DDD-919F-0CBFB5BD9636}"/>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3.2482967328445782</c:v>
                </c:pt>
                <c:pt idx="3">
                  <c:v>7.3904283389350258</c:v>
                </c:pt>
                <c:pt idx="4">
                  <c:v>9.2125836688645144</c:v>
                </c:pt>
                <c:pt idx="5">
                  <c:v>13.366315937859589</c:v>
                </c:pt>
                <c:pt idx="6">
                  <c:v>24.94119388968625</c:v>
                </c:pt>
                <c:pt idx="7">
                  <c:v>25.934784879139968</c:v>
                </c:pt>
                <c:pt idx="8">
                  <c:v>22.382842279413101</c:v>
                </c:pt>
                <c:pt idx="9">
                  <c:v>17.386038647605002</c:v>
                </c:pt>
                <c:pt idx="10">
                  <c:v>15.961323146690461</c:v>
                </c:pt>
                <c:pt idx="11">
                  <c:v>15.973886536314669</c:v>
                </c:pt>
                <c:pt idx="12">
                  <c:v>20.205154716889851</c:v>
                </c:pt>
                <c:pt idx="13">
                  <c:v>20.788173723798671</c:v>
                </c:pt>
                <c:pt idx="14">
                  <c:v>15.98453608462335</c:v>
                </c:pt>
                <c:pt idx="15">
                  <c:v>11.44194379722043</c:v>
                </c:pt>
                <c:pt idx="16">
                  <c:v>20.068788516639589</c:v>
                </c:pt>
                <c:pt idx="17">
                  <c:v>28.167185797365271</c:v>
                </c:pt>
                <c:pt idx="18">
                  <c:v>24.864582156584731</c:v>
                </c:pt>
                <c:pt idx="19">
                  <c:v>17.112657731591209</c:v>
                </c:pt>
                <c:pt idx="20">
                  <c:v>23.57265662313463</c:v>
                </c:pt>
                <c:pt idx="21">
                  <c:v>30.5328935715957</c:v>
                </c:pt>
                <c:pt idx="22">
                  <c:v>24.512859807718641</c:v>
                </c:pt>
                <c:pt idx="23">
                  <c:v>23.696608377367749</c:v>
                </c:pt>
                <c:pt idx="24">
                  <c:v>21.196521592748962</c:v>
                </c:pt>
                <c:pt idx="25">
                  <c:v>20.158196528129601</c:v>
                </c:pt>
                <c:pt idx="26">
                  <c:v>22.38061731457373</c:v>
                </c:pt>
                <c:pt idx="27">
                  <c:v>19.658344130358682</c:v>
                </c:pt>
                <c:pt idx="28">
                  <c:v>14.57204932231866</c:v>
                </c:pt>
                <c:pt idx="29">
                  <c:v>11.46276366828717</c:v>
                </c:pt>
                <c:pt idx="30">
                  <c:v>9.6882959306872447</c:v>
                </c:pt>
                <c:pt idx="31">
                  <c:v>6.8660796021234232</c:v>
                </c:pt>
                <c:pt idx="32">
                  <c:v>13.731004060185411</c:v>
                </c:pt>
                <c:pt idx="33">
                  <c:v>9.2707664974478199</c:v>
                </c:pt>
                <c:pt idx="34">
                  <c:v>6.259346444985348</c:v>
                </c:pt>
                <c:pt idx="35">
                  <c:v>17.544141588949291</c:v>
                </c:pt>
                <c:pt idx="36">
                  <c:v>31.335059999999999</c:v>
                </c:pt>
                <c:pt idx="37">
                  <c:v>31.335059999999999</c:v>
                </c:pt>
                <c:pt idx="38">
                  <c:v>31.335059999999999</c:v>
                </c:pt>
                <c:pt idx="39">
                  <c:v>31.335059999999999</c:v>
                </c:pt>
                <c:pt idx="40">
                  <c:v>31.335059999999999</c:v>
                </c:pt>
              </c:numCache>
            </c:numRef>
          </c:val>
          <c:smooth val="0"/>
          <c:extLst>
            <c:ext xmlns:c16="http://schemas.microsoft.com/office/drawing/2014/chart" uri="{C3380CC4-5D6E-409C-BE32-E72D297353CC}">
              <c16:uniqueId val="{00000001-0E6A-4DDD-919F-0CBFB5BD9636}"/>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1.313970215948951</c:v>
                </c:pt>
                <c:pt idx="3">
                  <c:v>11.74219013953172</c:v>
                </c:pt>
                <c:pt idx="4">
                  <c:v>11.85713162236938</c:v>
                </c:pt>
                <c:pt idx="5">
                  <c:v>12.78400971870027</c:v>
                </c:pt>
                <c:pt idx="6">
                  <c:v>16.09350828476413</c:v>
                </c:pt>
                <c:pt idx="7">
                  <c:v>17.181550241705601</c:v>
                </c:pt>
                <c:pt idx="8">
                  <c:v>16.982195265518619</c:v>
                </c:pt>
                <c:pt idx="9">
                  <c:v>16.069999817790212</c:v>
                </c:pt>
                <c:pt idx="10">
                  <c:v>15.78945632366551</c:v>
                </c:pt>
                <c:pt idx="11">
                  <c:v>15.80869626619749</c:v>
                </c:pt>
                <c:pt idx="12">
                  <c:v>17.01414723280466</c:v>
                </c:pt>
                <c:pt idx="13">
                  <c:v>17.4697656501036</c:v>
                </c:pt>
                <c:pt idx="14">
                  <c:v>16.421632677438481</c:v>
                </c:pt>
                <c:pt idx="15">
                  <c:v>15.103751463233341</c:v>
                </c:pt>
                <c:pt idx="16">
                  <c:v>17.196062095167822</c:v>
                </c:pt>
                <c:pt idx="17">
                  <c:v>19.736848408436749</c:v>
                </c:pt>
                <c:pt idx="18">
                  <c:v>19.57813128319675</c:v>
                </c:pt>
                <c:pt idx="19">
                  <c:v>17.88041988367117</c:v>
                </c:pt>
                <c:pt idx="20">
                  <c:v>19.627610066447069</c:v>
                </c:pt>
                <c:pt idx="21">
                  <c:v>21.946196060179041</c:v>
                </c:pt>
                <c:pt idx="22">
                  <c:v>21.037290297040201</c:v>
                </c:pt>
                <c:pt idx="23">
                  <c:v>21.125264857431919</c:v>
                </c:pt>
                <c:pt idx="24">
                  <c:v>20.656906621686051</c:v>
                </c:pt>
                <c:pt idx="25">
                  <c:v>20.414112508703528</c:v>
                </c:pt>
                <c:pt idx="26">
                  <c:v>21.015945692120741</c:v>
                </c:pt>
                <c:pt idx="27">
                  <c:v>20.374812793091799</c:v>
                </c:pt>
                <c:pt idx="28">
                  <c:v>18.87844558784165</c:v>
                </c:pt>
                <c:pt idx="29">
                  <c:v>17.61020202869355</c:v>
                </c:pt>
                <c:pt idx="30">
                  <c:v>16.54923566406336</c:v>
                </c:pt>
                <c:pt idx="31">
                  <c:v>15.12831155492445</c:v>
                </c:pt>
                <c:pt idx="32">
                  <c:v>16.30455535872224</c:v>
                </c:pt>
                <c:pt idx="33">
                  <c:v>16.30455535872224</c:v>
                </c:pt>
                <c:pt idx="34">
                  <c:v>16.30455535872224</c:v>
                </c:pt>
                <c:pt idx="35">
                  <c:v>18.561276703304699</c:v>
                </c:pt>
                <c:pt idx="36">
                  <c:v>22.348040000000001</c:v>
                </c:pt>
                <c:pt idx="37">
                  <c:v>22.348040000000001</c:v>
                </c:pt>
                <c:pt idx="38">
                  <c:v>22.348040000000001</c:v>
                </c:pt>
                <c:pt idx="39">
                  <c:v>22.348040000000001</c:v>
                </c:pt>
                <c:pt idx="40">
                  <c:v>22.348040000000001</c:v>
                </c:pt>
              </c:numCache>
            </c:numRef>
          </c:val>
          <c:smooth val="0"/>
          <c:extLst>
            <c:ext xmlns:c16="http://schemas.microsoft.com/office/drawing/2014/chart" uri="{C3380CC4-5D6E-409C-BE32-E72D297353CC}">
              <c16:uniqueId val="{00000002-0E6A-4DDD-919F-0CBFB5BD9636}"/>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0.73315770912146</c:v>
                </c:pt>
                <c:pt idx="3">
                  <c:v>11.24658253911428</c:v>
                </c:pt>
                <c:pt idx="4">
                  <c:v>11.417392225472771</c:v>
                </c:pt>
                <c:pt idx="5">
                  <c:v>12.44916684477737</c:v>
                </c:pt>
                <c:pt idx="6">
                  <c:v>16.01318495503655</c:v>
                </c:pt>
                <c:pt idx="7">
                  <c:v>17.18181857509985</c:v>
                </c:pt>
                <c:pt idx="8">
                  <c:v>16.968797505067091</c:v>
                </c:pt>
                <c:pt idx="9">
                  <c:v>15.99644210028745</c:v>
                </c:pt>
                <c:pt idx="10">
                  <c:v>15.704002228836201</c:v>
                </c:pt>
                <c:pt idx="11">
                  <c:v>15.732625049325391</c:v>
                </c:pt>
                <c:pt idx="12">
                  <c:v>17.026135232042609</c:v>
                </c:pt>
                <c:pt idx="13">
                  <c:v>17.510894183714399</c:v>
                </c:pt>
                <c:pt idx="14">
                  <c:v>16.388154818789541</c:v>
                </c:pt>
                <c:pt idx="15">
                  <c:v>14.984860173392249</c:v>
                </c:pt>
                <c:pt idx="16">
                  <c:v>17.228923109771252</c:v>
                </c:pt>
                <c:pt idx="17">
                  <c:v>19.93672094358525</c:v>
                </c:pt>
                <c:pt idx="18">
                  <c:v>19.747558032530531</c:v>
                </c:pt>
                <c:pt idx="19">
                  <c:v>17.919110015287771</c:v>
                </c:pt>
                <c:pt idx="20">
                  <c:v>19.779484452847779</c:v>
                </c:pt>
                <c:pt idx="21">
                  <c:v>22.238528359549271</c:v>
                </c:pt>
                <c:pt idx="22">
                  <c:v>21.239789644289871</c:v>
                </c:pt>
                <c:pt idx="23">
                  <c:v>21.313594691975009</c:v>
                </c:pt>
                <c:pt idx="24">
                  <c:v>20.795119007594881</c:v>
                </c:pt>
                <c:pt idx="25">
                  <c:v>20.52223733385463</c:v>
                </c:pt>
                <c:pt idx="26">
                  <c:v>21.153593474787169</c:v>
                </c:pt>
                <c:pt idx="27">
                  <c:v>20.455695046760589</c:v>
                </c:pt>
                <c:pt idx="28">
                  <c:v>18.85072436115334</c:v>
                </c:pt>
                <c:pt idx="29">
                  <c:v>17.499798808914829</c:v>
                </c:pt>
                <c:pt idx="30">
                  <c:v>16.37814159459376</c:v>
                </c:pt>
                <c:pt idx="31">
                  <c:v>14.87830977116001</c:v>
                </c:pt>
                <c:pt idx="32">
                  <c:v>16.157626967529168</c:v>
                </c:pt>
                <c:pt idx="33">
                  <c:v>16.157626967529168</c:v>
                </c:pt>
                <c:pt idx="34">
                  <c:v>16.157626967529168</c:v>
                </c:pt>
                <c:pt idx="35">
                  <c:v>18.579080889118789</c:v>
                </c:pt>
                <c:pt idx="36">
                  <c:v>22.617660000000001</c:v>
                </c:pt>
                <c:pt idx="37">
                  <c:v>22.617660000000001</c:v>
                </c:pt>
                <c:pt idx="38">
                  <c:v>22.617660000000001</c:v>
                </c:pt>
                <c:pt idx="39">
                  <c:v>22.617660000000001</c:v>
                </c:pt>
                <c:pt idx="40">
                  <c:v>22.617660000000001</c:v>
                </c:pt>
              </c:numCache>
            </c:numRef>
          </c:val>
          <c:smooth val="0"/>
          <c:extLst>
            <c:ext xmlns:c16="http://schemas.microsoft.com/office/drawing/2014/chart" uri="{C3380CC4-5D6E-409C-BE32-E72D297353CC}">
              <c16:uniqueId val="{00000003-0E6A-4DDD-919F-0CBFB5BD9636}"/>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2.04010902309439</c:v>
                </c:pt>
                <c:pt idx="3">
                  <c:v>12.36991714924274</c:v>
                </c:pt>
                <c:pt idx="4">
                  <c:v>12.4223949664499</c:v>
                </c:pt>
                <c:pt idx="5">
                  <c:v>13.220086620757829</c:v>
                </c:pt>
                <c:pt idx="6">
                  <c:v>16.20009448987464</c:v>
                </c:pt>
                <c:pt idx="7">
                  <c:v>17.18287526984135</c:v>
                </c:pt>
                <c:pt idx="8">
                  <c:v>17.00106975343666</c:v>
                </c:pt>
                <c:pt idx="9">
                  <c:v>16.168108912572858</c:v>
                </c:pt>
                <c:pt idx="10">
                  <c:v>15.904246070545071</c:v>
                </c:pt>
                <c:pt idx="11">
                  <c:v>15.91222114108883</c:v>
                </c:pt>
                <c:pt idx="12">
                  <c:v>17.002265252841351</c:v>
                </c:pt>
                <c:pt idx="13">
                  <c:v>17.418512452555088</c:v>
                </c:pt>
                <c:pt idx="14">
                  <c:v>16.467496814846609</c:v>
                </c:pt>
                <c:pt idx="15">
                  <c:v>15.26253988618037</c:v>
                </c:pt>
                <c:pt idx="16">
                  <c:v>17.156278680025569</c:v>
                </c:pt>
                <c:pt idx="17">
                  <c:v>19.475303539120919</c:v>
                </c:pt>
                <c:pt idx="18">
                  <c:v>19.352429672061511</c:v>
                </c:pt>
                <c:pt idx="19">
                  <c:v>17.823907663788152</c:v>
                </c:pt>
                <c:pt idx="20">
                  <c:v>19.421030199193311</c:v>
                </c:pt>
                <c:pt idx="21">
                  <c:v>21.55143030387428</c:v>
                </c:pt>
                <c:pt idx="22">
                  <c:v>20.75591866105173</c:v>
                </c:pt>
                <c:pt idx="23">
                  <c:v>20.859534675274279</c:v>
                </c:pt>
                <c:pt idx="24">
                  <c:v>20.454797760327072</c:v>
                </c:pt>
                <c:pt idx="25">
                  <c:v>20.250344587387239</c:v>
                </c:pt>
                <c:pt idx="26">
                  <c:v>20.812504307695288</c:v>
                </c:pt>
                <c:pt idx="27">
                  <c:v>20.24511007112179</c:v>
                </c:pt>
                <c:pt idx="28">
                  <c:v>18.892100756969519</c:v>
                </c:pt>
                <c:pt idx="29">
                  <c:v>17.735066939352599</c:v>
                </c:pt>
                <c:pt idx="30">
                  <c:v>16.757686372941961</c:v>
                </c:pt>
                <c:pt idx="31">
                  <c:v>15.44527320196155</c:v>
                </c:pt>
                <c:pt idx="32">
                  <c:v>16.490920914063789</c:v>
                </c:pt>
                <c:pt idx="33">
                  <c:v>16.490920914063789</c:v>
                </c:pt>
                <c:pt idx="34">
                  <c:v>16.490920914063789</c:v>
                </c:pt>
                <c:pt idx="35">
                  <c:v>18.53221279100293</c:v>
                </c:pt>
                <c:pt idx="36">
                  <c:v>21.985949999999999</c:v>
                </c:pt>
                <c:pt idx="37">
                  <c:v>21.985949999999999</c:v>
                </c:pt>
                <c:pt idx="38">
                  <c:v>21.985949999999999</c:v>
                </c:pt>
                <c:pt idx="39">
                  <c:v>21.985949999999999</c:v>
                </c:pt>
                <c:pt idx="40">
                  <c:v>21.985949999999999</c:v>
                </c:pt>
              </c:numCache>
            </c:numRef>
          </c:val>
          <c:smooth val="0"/>
          <c:extLst>
            <c:ext xmlns:c16="http://schemas.microsoft.com/office/drawing/2014/chart" uri="{C3380CC4-5D6E-409C-BE32-E72D297353CC}">
              <c16:uniqueId val="{00000004-0E6A-4DDD-919F-0CBFB5BD9636}"/>
            </c:ext>
          </c:extLst>
        </c:ser>
        <c:dLbls>
          <c:showLegendKey val="0"/>
          <c:showVal val="0"/>
          <c:showCatName val="0"/>
          <c:showSerName val="0"/>
          <c:showPercent val="0"/>
          <c:showBubbleSize val="0"/>
        </c:dLbls>
        <c:marker val="1"/>
        <c:smooth val="0"/>
        <c:axId val="627512744"/>
        <c:axId val="627516680"/>
      </c:lineChart>
      <c:catAx>
        <c:axId val="62751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7516680"/>
        <c:crosses val="autoZero"/>
        <c:auto val="1"/>
        <c:lblAlgn val="ctr"/>
        <c:lblOffset val="100"/>
        <c:noMultiLvlLbl val="0"/>
      </c:catAx>
      <c:valAx>
        <c:axId val="62751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751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8013 demand behav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9442-48C4-8E1F-1E7A48820648}"/>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1-9442-48C4-8E1F-1E7A48820648}"/>
            </c:ext>
          </c:extLst>
        </c:ser>
        <c:ser>
          <c:idx val="2"/>
          <c:order val="2"/>
          <c:tx>
            <c:strRef>
              <c:f>Shee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2-9442-48C4-8E1F-1E7A48820648}"/>
            </c:ext>
          </c:extLst>
        </c:ser>
        <c:ser>
          <c:idx val="3"/>
          <c:order val="3"/>
          <c:tx>
            <c:strRef>
              <c:f>Sheet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3-9442-48C4-8E1F-1E7A48820648}"/>
            </c:ext>
          </c:extLst>
        </c:ser>
        <c:ser>
          <c:idx val="4"/>
          <c:order val="4"/>
          <c:tx>
            <c:strRef>
              <c:f>Sheet1!#REF!</c:f>
              <c:strCache>
                <c:ptCount val="1"/>
                <c:pt idx="0">
                  <c:v>#REF!</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4-9442-48C4-8E1F-1E7A48820648}"/>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2112"/>
        <c:crosses val="autoZero"/>
        <c:auto val="0"/>
        <c:lblOffset val="100"/>
        <c:baseTimeUnit val="days"/>
        <c:minorUnit val="3"/>
      </c:dateAx>
      <c:valAx>
        <c:axId val="54730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93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1</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0"/>
          <c:order val="0"/>
          <c:tx>
            <c:strRef>
              <c:f>'0.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043B-414F-90FE-27F627AA0BB4}"/>
            </c:ext>
          </c:extLst>
        </c:ser>
        <c:ser>
          <c:idx val="1"/>
          <c:order val="1"/>
          <c:tx>
            <c:strRef>
              <c:f>'0.1'!$C$1</c:f>
              <c:strCache>
                <c:ptCount val="1"/>
                <c:pt idx="0">
                  <c:v>SES_bip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5</c:v>
                </c:pt>
                <c:pt idx="13">
                  <c:v>548.45000000000005</c:v>
                </c:pt>
                <c:pt idx="14">
                  <c:v>493.60500000000008</c:v>
                </c:pt>
                <c:pt idx="15">
                  <c:v>444.24450000000007</c:v>
                </c:pt>
                <c:pt idx="16">
                  <c:v>399.82005000000009</c:v>
                </c:pt>
                <c:pt idx="17">
                  <c:v>511.83804500000008</c:v>
                </c:pt>
                <c:pt idx="18">
                  <c:v>760.75424050000015</c:v>
                </c:pt>
                <c:pt idx="19">
                  <c:v>784.77881645000014</c:v>
                </c:pt>
                <c:pt idx="20">
                  <c:v>1006.300934805</c:v>
                </c:pt>
                <c:pt idx="21">
                  <c:v>1205.6708413245001</c:v>
                </c:pt>
                <c:pt idx="22">
                  <c:v>1285.1037571920499</c:v>
                </c:pt>
                <c:pt idx="23">
                  <c:v>1356.5933814728451</c:v>
                </c:pt>
                <c:pt idx="24">
                  <c:v>1220.9340433255611</c:v>
                </c:pt>
                <c:pt idx="25">
                  <c:v>1098.8406389930051</c:v>
                </c:pt>
                <c:pt idx="26">
                  <c:v>1088.956575093704</c:v>
                </c:pt>
                <c:pt idx="27">
                  <c:v>1080.060917584334</c:v>
                </c:pt>
                <c:pt idx="28">
                  <c:v>1072.0548258259009</c:v>
                </c:pt>
                <c:pt idx="29">
                  <c:v>964.8493432433105</c:v>
                </c:pt>
                <c:pt idx="30">
                  <c:v>868.36440891897951</c:v>
                </c:pt>
                <c:pt idx="31">
                  <c:v>781.52796802708156</c:v>
                </c:pt>
                <c:pt idx="32">
                  <c:v>703.47517122437341</c:v>
                </c:pt>
                <c:pt idx="33">
                  <c:v>733.12765410193606</c:v>
                </c:pt>
                <c:pt idx="34">
                  <c:v>659.81488869174245</c:v>
                </c:pt>
                <c:pt idx="35">
                  <c:v>893.83339982256825</c:v>
                </c:pt>
                <c:pt idx="36">
                  <c:v>804.45010000000002</c:v>
                </c:pt>
                <c:pt idx="37">
                  <c:v>804.45010000000002</c:v>
                </c:pt>
                <c:pt idx="38">
                  <c:v>804.45010000000002</c:v>
                </c:pt>
                <c:pt idx="39">
                  <c:v>804.45010000000002</c:v>
                </c:pt>
                <c:pt idx="40">
                  <c:v>804.45010000000002</c:v>
                </c:pt>
              </c:numCache>
            </c:numRef>
          </c:val>
          <c:smooth val="0"/>
          <c:extLst>
            <c:ext xmlns:c16="http://schemas.microsoft.com/office/drawing/2014/chart" uri="{C3380CC4-5D6E-409C-BE32-E72D297353CC}">
              <c16:uniqueId val="{00000001-043B-414F-90FE-27F627AA0BB4}"/>
            </c:ext>
          </c:extLst>
        </c:ser>
        <c:ser>
          <c:idx val="2"/>
          <c:order val="2"/>
          <c:tx>
            <c:strRef>
              <c:f>'0.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D$2:$D$42</c:f>
              <c:numCache>
                <c:formatCode>General</c:formatCode>
                <c:ptCount val="41"/>
                <c:pt idx="12">
                  <c:v>421.92195390909211</c:v>
                </c:pt>
                <c:pt idx="13">
                  <c:v>557.14954360648824</c:v>
                </c:pt>
                <c:pt idx="14">
                  <c:v>557.14954360648824</c:v>
                </c:pt>
                <c:pt idx="15">
                  <c:v>557.14954360648824</c:v>
                </c:pt>
                <c:pt idx="16">
                  <c:v>557.14954360648824</c:v>
                </c:pt>
                <c:pt idx="17">
                  <c:v>538.33575499147412</c:v>
                </c:pt>
                <c:pt idx="18">
                  <c:v>608.90447500246023</c:v>
                </c:pt>
                <c:pt idx="19">
                  <c:v>621.00333120821699</c:v>
                </c:pt>
                <c:pt idx="20">
                  <c:v>699.86452308823561</c:v>
                </c:pt>
                <c:pt idx="21">
                  <c:v>781.57391099561971</c:v>
                </c:pt>
                <c:pt idx="22">
                  <c:v>827.84001426797727</c:v>
                </c:pt>
                <c:pt idx="23">
                  <c:v>875.29269372854833</c:v>
                </c:pt>
                <c:pt idx="24">
                  <c:v>875.29269372854833</c:v>
                </c:pt>
                <c:pt idx="25">
                  <c:v>875.29269372854833</c:v>
                </c:pt>
                <c:pt idx="26">
                  <c:v>810.85425648992452</c:v>
                </c:pt>
                <c:pt idx="27">
                  <c:v>818.83228036282014</c:v>
                </c:pt>
                <c:pt idx="28">
                  <c:v>826.94275080305295</c:v>
                </c:pt>
                <c:pt idx="29">
                  <c:v>826.94275080305295</c:v>
                </c:pt>
                <c:pt idx="30">
                  <c:v>826.94275080305295</c:v>
                </c:pt>
                <c:pt idx="31">
                  <c:v>826.94275080305295</c:v>
                </c:pt>
                <c:pt idx="32">
                  <c:v>689.75373700768</c:v>
                </c:pt>
                <c:pt idx="33">
                  <c:v>703.42495802826033</c:v>
                </c:pt>
                <c:pt idx="34">
                  <c:v>703.42495802826033</c:v>
                </c:pt>
                <c:pt idx="35">
                  <c:v>774.47146486779161</c:v>
                </c:pt>
                <c:pt idx="36">
                  <c:v>774.47149999999999</c:v>
                </c:pt>
                <c:pt idx="37">
                  <c:v>774.47149999999999</c:v>
                </c:pt>
                <c:pt idx="38">
                  <c:v>774.47149999999999</c:v>
                </c:pt>
                <c:pt idx="39">
                  <c:v>774.47149999999999</c:v>
                </c:pt>
                <c:pt idx="40">
                  <c:v>774.47149999999999</c:v>
                </c:pt>
              </c:numCache>
            </c:numRef>
          </c:val>
          <c:smooth val="0"/>
          <c:extLst>
            <c:ext xmlns:c16="http://schemas.microsoft.com/office/drawing/2014/chart" uri="{C3380CC4-5D6E-409C-BE32-E72D297353CC}">
              <c16:uniqueId val="{00000002-043B-414F-90FE-27F627AA0BB4}"/>
            </c:ext>
          </c:extLst>
        </c:ser>
        <c:ser>
          <c:idx val="3"/>
          <c:order val="3"/>
          <c:tx>
            <c:strRef>
              <c:f>'0.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E$2:$E$42</c:f>
              <c:numCache>
                <c:formatCode>General</c:formatCode>
                <c:ptCount val="41"/>
                <c:pt idx="12">
                  <c:v>421.91850799434349</c:v>
                </c:pt>
                <c:pt idx="13">
                  <c:v>562.16245604034521</c:v>
                </c:pt>
                <c:pt idx="14">
                  <c:v>562.16245604034521</c:v>
                </c:pt>
                <c:pt idx="15">
                  <c:v>562.16245604034521</c:v>
                </c:pt>
                <c:pt idx="16">
                  <c:v>562.16245604034521</c:v>
                </c:pt>
                <c:pt idx="17">
                  <c:v>538.97457768610138</c:v>
                </c:pt>
                <c:pt idx="18">
                  <c:v>610.70559409713644</c:v>
                </c:pt>
                <c:pt idx="19">
                  <c:v>622.04402670632976</c:v>
                </c:pt>
                <c:pt idx="20">
                  <c:v>701.59326497167422</c:v>
                </c:pt>
                <c:pt idx="21">
                  <c:v>783.57308512940529</c:v>
                </c:pt>
                <c:pt idx="22">
                  <c:v>828.98236036947458</c:v>
                </c:pt>
                <c:pt idx="23">
                  <c:v>875.29204982069723</c:v>
                </c:pt>
                <c:pt idx="24">
                  <c:v>875.29204982069723</c:v>
                </c:pt>
                <c:pt idx="25">
                  <c:v>875.29204982069723</c:v>
                </c:pt>
                <c:pt idx="26">
                  <c:v>804.92014082202627</c:v>
                </c:pt>
                <c:pt idx="27">
                  <c:v>811.38736224988634</c:v>
                </c:pt>
                <c:pt idx="28">
                  <c:v>817.9288431540798</c:v>
                </c:pt>
                <c:pt idx="29">
                  <c:v>817.9288431540798</c:v>
                </c:pt>
                <c:pt idx="30">
                  <c:v>817.9288431540798</c:v>
                </c:pt>
                <c:pt idx="31">
                  <c:v>817.9288431540798</c:v>
                </c:pt>
                <c:pt idx="32">
                  <c:v>676.15815438302445</c:v>
                </c:pt>
                <c:pt idx="33">
                  <c:v>688.74063902231194</c:v>
                </c:pt>
                <c:pt idx="34">
                  <c:v>688.74063902231194</c:v>
                </c:pt>
                <c:pt idx="35">
                  <c:v>756.95271758621516</c:v>
                </c:pt>
                <c:pt idx="36">
                  <c:v>756.95271758621516</c:v>
                </c:pt>
                <c:pt idx="37">
                  <c:v>756.95271758621516</c:v>
                </c:pt>
                <c:pt idx="38">
                  <c:v>756.95271758621516</c:v>
                </c:pt>
                <c:pt idx="39">
                  <c:v>756.95271758621516</c:v>
                </c:pt>
                <c:pt idx="40">
                  <c:v>756.95271758621516</c:v>
                </c:pt>
              </c:numCache>
            </c:numRef>
          </c:val>
          <c:smooth val="0"/>
          <c:extLst>
            <c:ext xmlns:c16="http://schemas.microsoft.com/office/drawing/2014/chart" uri="{C3380CC4-5D6E-409C-BE32-E72D297353CC}">
              <c16:uniqueId val="{00000003-043B-414F-90FE-27F627AA0BB4}"/>
            </c:ext>
          </c:extLst>
        </c:ser>
        <c:ser>
          <c:idx val="4"/>
          <c:order val="4"/>
          <c:tx>
            <c:strRef>
              <c:f>'0.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F$2:$F$42</c:f>
              <c:numCache>
                <c:formatCode>General</c:formatCode>
                <c:ptCount val="41"/>
                <c:pt idx="12">
                  <c:v>421.92280809939558</c:v>
                </c:pt>
                <c:pt idx="13">
                  <c:v>562.45612196622142</c:v>
                </c:pt>
                <c:pt idx="14">
                  <c:v>562.45612196622142</c:v>
                </c:pt>
                <c:pt idx="15">
                  <c:v>562.45612196622142</c:v>
                </c:pt>
                <c:pt idx="16">
                  <c:v>562.45612196622142</c:v>
                </c:pt>
                <c:pt idx="17">
                  <c:v>539.01401076539366</c:v>
                </c:pt>
                <c:pt idx="18">
                  <c:v>610.8107242014878</c:v>
                </c:pt>
                <c:pt idx="19">
                  <c:v>622.10530749110842</c:v>
                </c:pt>
                <c:pt idx="20">
                  <c:v>701.69281006389463</c:v>
                </c:pt>
                <c:pt idx="21">
                  <c:v>783.68699065943997</c:v>
                </c:pt>
                <c:pt idx="22">
                  <c:v>829.04707438582773</c:v>
                </c:pt>
                <c:pt idx="23">
                  <c:v>875.29173924542749</c:v>
                </c:pt>
                <c:pt idx="24">
                  <c:v>875.29173924542749</c:v>
                </c:pt>
                <c:pt idx="25">
                  <c:v>875.29173924542749</c:v>
                </c:pt>
                <c:pt idx="26">
                  <c:v>804.58841372320433</c:v>
                </c:pt>
                <c:pt idx="27">
                  <c:v>810.97217510264068</c:v>
                </c:pt>
                <c:pt idx="28">
                  <c:v>817.42742312666576</c:v>
                </c:pt>
                <c:pt idx="29">
                  <c:v>817.42742312666576</c:v>
                </c:pt>
                <c:pt idx="30">
                  <c:v>817.42742312666576</c:v>
                </c:pt>
                <c:pt idx="31">
                  <c:v>817.42742312666576</c:v>
                </c:pt>
                <c:pt idx="32">
                  <c:v>675.40958448028948</c:v>
                </c:pt>
                <c:pt idx="33">
                  <c:v>687.93364717595739</c:v>
                </c:pt>
                <c:pt idx="34">
                  <c:v>687.93364717595739</c:v>
                </c:pt>
                <c:pt idx="35">
                  <c:v>755.99332939270596</c:v>
                </c:pt>
                <c:pt idx="36">
                  <c:v>755.99332939270596</c:v>
                </c:pt>
                <c:pt idx="37">
                  <c:v>755.99332939270596</c:v>
                </c:pt>
                <c:pt idx="38">
                  <c:v>755.99332939270596</c:v>
                </c:pt>
                <c:pt idx="39">
                  <c:v>755.99332939270596</c:v>
                </c:pt>
                <c:pt idx="40">
                  <c:v>755.99332939270596</c:v>
                </c:pt>
              </c:numCache>
            </c:numRef>
          </c:val>
          <c:smooth val="0"/>
          <c:extLst>
            <c:ext xmlns:c16="http://schemas.microsoft.com/office/drawing/2014/chart" uri="{C3380CC4-5D6E-409C-BE32-E72D297353CC}">
              <c16:uniqueId val="{00000004-043B-414F-90FE-27F627AA0BB4}"/>
            </c:ext>
          </c:extLst>
        </c:ser>
        <c:dLbls>
          <c:showLegendKey val="0"/>
          <c:showVal val="0"/>
          <c:showCatName val="0"/>
          <c:showSerName val="0"/>
          <c:showPercent val="0"/>
          <c:showBubbleSize val="0"/>
        </c:dLbls>
        <c:marker val="1"/>
        <c:smooth val="0"/>
        <c:axId val="641603424"/>
        <c:axId val="641603752"/>
      </c:lineChart>
      <c:catAx>
        <c:axId val="6416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603752"/>
        <c:crosses val="autoZero"/>
        <c:auto val="1"/>
        <c:lblAlgn val="ctr"/>
        <c:lblOffset val="100"/>
        <c:noMultiLvlLbl val="0"/>
      </c:catAx>
      <c:valAx>
        <c:axId val="64160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6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0.1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C5AF-4665-B2F0-A4CFFAD4D9E9}"/>
            </c:ext>
          </c:extLst>
        </c:ser>
        <c:ser>
          <c:idx val="2"/>
          <c:order val="1"/>
          <c:tx>
            <c:strRef>
              <c:f>'0.1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75</c:v>
                </c:pt>
                <c:pt idx="13">
                  <c:v>822.63750000000005</c:v>
                </c:pt>
                <c:pt idx="14">
                  <c:v>699.24187500000005</c:v>
                </c:pt>
                <c:pt idx="15">
                  <c:v>594.35559375000003</c:v>
                </c:pt>
                <c:pt idx="16">
                  <c:v>505.20225468749999</c:v>
                </c:pt>
                <c:pt idx="17">
                  <c:v>657.42191648437506</c:v>
                </c:pt>
                <c:pt idx="18">
                  <c:v>1008.958629011719</c:v>
                </c:pt>
                <c:pt idx="19">
                  <c:v>1007.764834659961</c:v>
                </c:pt>
                <c:pt idx="20">
                  <c:v>1306.6001094609669</c:v>
                </c:pt>
                <c:pt idx="21">
                  <c:v>1560.610093041822</c:v>
                </c:pt>
                <c:pt idx="22">
                  <c:v>1626.5185790855489</c:v>
                </c:pt>
                <c:pt idx="23">
                  <c:v>1682.5407922227159</c:v>
                </c:pt>
                <c:pt idx="24">
                  <c:v>1430.1596733893091</c:v>
                </c:pt>
                <c:pt idx="25">
                  <c:v>1215.6357223809121</c:v>
                </c:pt>
                <c:pt idx="26">
                  <c:v>1183.290364023776</c:v>
                </c:pt>
                <c:pt idx="27">
                  <c:v>1155.796809420209</c:v>
                </c:pt>
                <c:pt idx="28">
                  <c:v>1132.427288007178</c:v>
                </c:pt>
                <c:pt idx="29">
                  <c:v>962.56319480610114</c:v>
                </c:pt>
                <c:pt idx="30">
                  <c:v>818.17871558518596</c:v>
                </c:pt>
                <c:pt idx="31">
                  <c:v>695.45190824740803</c:v>
                </c:pt>
                <c:pt idx="32">
                  <c:v>591.28412201029676</c:v>
                </c:pt>
                <c:pt idx="33">
                  <c:v>652.59150370875227</c:v>
                </c:pt>
                <c:pt idx="34">
                  <c:v>554.70277815243946</c:v>
                </c:pt>
                <c:pt idx="35">
                  <c:v>921.49736142957352</c:v>
                </c:pt>
                <c:pt idx="36">
                  <c:v>783.27279999999996</c:v>
                </c:pt>
                <c:pt idx="37">
                  <c:v>783.27279999999996</c:v>
                </c:pt>
                <c:pt idx="38">
                  <c:v>783.27279999999996</c:v>
                </c:pt>
                <c:pt idx="39">
                  <c:v>783.27279999999996</c:v>
                </c:pt>
                <c:pt idx="40">
                  <c:v>783.27279999999996</c:v>
                </c:pt>
              </c:numCache>
            </c:numRef>
          </c:val>
          <c:smooth val="0"/>
          <c:extLst>
            <c:ext xmlns:c16="http://schemas.microsoft.com/office/drawing/2014/chart" uri="{C3380CC4-5D6E-409C-BE32-E72D297353CC}">
              <c16:uniqueId val="{00000001-C5AF-4665-B2F0-A4CFFAD4D9E9}"/>
            </c:ext>
          </c:extLst>
        </c:ser>
        <c:ser>
          <c:idx val="3"/>
          <c:order val="2"/>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D$2:$D$42</c:f>
              <c:numCache>
                <c:formatCode>General</c:formatCode>
                <c:ptCount val="41"/>
                <c:pt idx="12">
                  <c:v>421.92154306073718</c:v>
                </c:pt>
                <c:pt idx="13">
                  <c:v>529.97103009856551</c:v>
                </c:pt>
                <c:pt idx="14">
                  <c:v>529.97103009856551</c:v>
                </c:pt>
                <c:pt idx="15">
                  <c:v>529.97103009856551</c:v>
                </c:pt>
                <c:pt idx="16">
                  <c:v>529.97103009856551</c:v>
                </c:pt>
                <c:pt idx="17">
                  <c:v>516.27214263329688</c:v>
                </c:pt>
                <c:pt idx="18">
                  <c:v>581.27974759871825</c:v>
                </c:pt>
                <c:pt idx="19">
                  <c:v>593.8129028334713</c:v>
                </c:pt>
                <c:pt idx="20">
                  <c:v>675.47413901672724</c:v>
                </c:pt>
                <c:pt idx="21">
                  <c:v>764.72226840579344</c:v>
                </c:pt>
                <c:pt idx="22">
                  <c:v>818.10781283980396</c:v>
                </c:pt>
                <c:pt idx="23">
                  <c:v>875.29249743959281</c:v>
                </c:pt>
                <c:pt idx="24">
                  <c:v>875.29249743959281</c:v>
                </c:pt>
                <c:pt idx="25">
                  <c:v>875.29249743959281</c:v>
                </c:pt>
                <c:pt idx="26">
                  <c:v>796.24279258799459</c:v>
                </c:pt>
                <c:pt idx="27">
                  <c:v>807.2670531596043</c:v>
                </c:pt>
                <c:pt idx="28">
                  <c:v>818.80088552942846</c:v>
                </c:pt>
                <c:pt idx="29">
                  <c:v>818.80088552942846</c:v>
                </c:pt>
                <c:pt idx="30">
                  <c:v>818.80088552942846</c:v>
                </c:pt>
                <c:pt idx="31">
                  <c:v>818.80088552942846</c:v>
                </c:pt>
                <c:pt idx="32">
                  <c:v>638.93608079795285</c:v>
                </c:pt>
                <c:pt idx="33">
                  <c:v>660.85442514606314</c:v>
                </c:pt>
                <c:pt idx="34">
                  <c:v>660.85442514606314</c:v>
                </c:pt>
                <c:pt idx="35">
                  <c:v>765.73341344859818</c:v>
                </c:pt>
                <c:pt idx="36">
                  <c:v>765.73341344859818</c:v>
                </c:pt>
                <c:pt idx="37">
                  <c:v>765.73341344859818</c:v>
                </c:pt>
                <c:pt idx="38">
                  <c:v>765.73341344859818</c:v>
                </c:pt>
                <c:pt idx="39">
                  <c:v>765.73341344859818</c:v>
                </c:pt>
                <c:pt idx="40">
                  <c:v>765.73341344859818</c:v>
                </c:pt>
              </c:numCache>
            </c:numRef>
          </c:val>
          <c:smooth val="0"/>
          <c:extLst>
            <c:ext xmlns:c16="http://schemas.microsoft.com/office/drawing/2014/chart" uri="{C3380CC4-5D6E-409C-BE32-E72D297353CC}">
              <c16:uniqueId val="{00000002-C5AF-4665-B2F0-A4CFFAD4D9E9}"/>
            </c:ext>
          </c:extLst>
        </c:ser>
        <c:ser>
          <c:idx val="4"/>
          <c:order val="3"/>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E$2:$E$42</c:f>
              <c:numCache>
                <c:formatCode>General</c:formatCode>
                <c:ptCount val="41"/>
                <c:pt idx="12">
                  <c:v>421.92228429803311</c:v>
                </c:pt>
                <c:pt idx="13">
                  <c:v>536.17089202098032</c:v>
                </c:pt>
                <c:pt idx="14">
                  <c:v>536.17089202098032</c:v>
                </c:pt>
                <c:pt idx="15">
                  <c:v>536.17089202098032</c:v>
                </c:pt>
                <c:pt idx="16">
                  <c:v>536.17089202098032</c:v>
                </c:pt>
                <c:pt idx="17">
                  <c:v>517.02104669896687</c:v>
                </c:pt>
                <c:pt idx="18">
                  <c:v>583.87668336314619</c:v>
                </c:pt>
                <c:pt idx="19">
                  <c:v>595.38585936260063</c:v>
                </c:pt>
                <c:pt idx="20">
                  <c:v>678.38186402691792</c:v>
                </c:pt>
                <c:pt idx="21">
                  <c:v>768.27895713196256</c:v>
                </c:pt>
                <c:pt idx="22">
                  <c:v>820.22468794096335</c:v>
                </c:pt>
                <c:pt idx="23">
                  <c:v>875.29155702596483</c:v>
                </c:pt>
                <c:pt idx="24">
                  <c:v>875.29155702596483</c:v>
                </c:pt>
                <c:pt idx="25">
                  <c:v>875.29155702596483</c:v>
                </c:pt>
                <c:pt idx="26">
                  <c:v>785.27620222632731</c:v>
                </c:pt>
                <c:pt idx="27">
                  <c:v>793.46582615948762</c:v>
                </c:pt>
                <c:pt idx="28">
                  <c:v>801.95085371689595</c:v>
                </c:pt>
                <c:pt idx="29">
                  <c:v>801.95085371689595</c:v>
                </c:pt>
                <c:pt idx="30">
                  <c:v>801.95085371689595</c:v>
                </c:pt>
                <c:pt idx="31">
                  <c:v>801.95085371689595</c:v>
                </c:pt>
                <c:pt idx="32">
                  <c:v>615.25073415178269</c:v>
                </c:pt>
                <c:pt idx="33">
                  <c:v>635.10628652299317</c:v>
                </c:pt>
                <c:pt idx="34">
                  <c:v>635.10628652299317</c:v>
                </c:pt>
                <c:pt idx="35">
                  <c:v>733.71547689804527</c:v>
                </c:pt>
                <c:pt idx="36">
                  <c:v>733.71547689804527</c:v>
                </c:pt>
                <c:pt idx="37">
                  <c:v>733.71547689804527</c:v>
                </c:pt>
                <c:pt idx="38">
                  <c:v>733.71547689804527</c:v>
                </c:pt>
                <c:pt idx="39">
                  <c:v>733.71547689804527</c:v>
                </c:pt>
                <c:pt idx="40">
                  <c:v>733.71547689804527</c:v>
                </c:pt>
              </c:numCache>
            </c:numRef>
          </c:val>
          <c:smooth val="0"/>
          <c:extLst>
            <c:ext xmlns:c16="http://schemas.microsoft.com/office/drawing/2014/chart" uri="{C3380CC4-5D6E-409C-BE32-E72D297353CC}">
              <c16:uniqueId val="{00000003-C5AF-4665-B2F0-A4CFFAD4D9E9}"/>
            </c:ext>
          </c:extLst>
        </c:ser>
        <c:ser>
          <c:idx val="5"/>
          <c:order val="4"/>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F$2:$F$42</c:f>
              <c:numCache>
                <c:formatCode>General</c:formatCode>
                <c:ptCount val="41"/>
                <c:pt idx="12">
                  <c:v>421.92203841959929</c:v>
                </c:pt>
                <c:pt idx="13">
                  <c:v>536.75643299766932</c:v>
                </c:pt>
                <c:pt idx="14">
                  <c:v>536.75643299766932</c:v>
                </c:pt>
                <c:pt idx="15">
                  <c:v>536.75643299766932</c:v>
                </c:pt>
                <c:pt idx="16">
                  <c:v>536.75643299766932</c:v>
                </c:pt>
                <c:pt idx="17">
                  <c:v>517.09057370644939</c:v>
                </c:pt>
                <c:pt idx="18">
                  <c:v>584.1173470268252</c:v>
                </c:pt>
                <c:pt idx="19">
                  <c:v>595.53098438612744</c:v>
                </c:pt>
                <c:pt idx="20">
                  <c:v>678.64903531827031</c:v>
                </c:pt>
                <c:pt idx="21">
                  <c:v>768.60417825471768</c:v>
                </c:pt>
                <c:pt idx="22">
                  <c:v>820.41727241494914</c:v>
                </c:pt>
                <c:pt idx="23">
                  <c:v>875.29164420794586</c:v>
                </c:pt>
                <c:pt idx="24">
                  <c:v>875.29164420794586</c:v>
                </c:pt>
                <c:pt idx="25">
                  <c:v>875.29164420794586</c:v>
                </c:pt>
                <c:pt idx="26">
                  <c:v>784.30140232534836</c:v>
                </c:pt>
                <c:pt idx="27">
                  <c:v>792.24540500257729</c:v>
                </c:pt>
                <c:pt idx="28">
                  <c:v>800.46885721361878</c:v>
                </c:pt>
                <c:pt idx="29">
                  <c:v>800.46885721361878</c:v>
                </c:pt>
                <c:pt idx="30">
                  <c:v>800.46885721361878</c:v>
                </c:pt>
                <c:pt idx="31">
                  <c:v>800.46885721361878</c:v>
                </c:pt>
                <c:pt idx="32">
                  <c:v>613.20552525315009</c:v>
                </c:pt>
                <c:pt idx="33">
                  <c:v>632.89170316918546</c:v>
                </c:pt>
                <c:pt idx="34">
                  <c:v>632.89170316918546</c:v>
                </c:pt>
                <c:pt idx="35">
                  <c:v>730.98243670120416</c:v>
                </c:pt>
                <c:pt idx="36">
                  <c:v>730.98243670120416</c:v>
                </c:pt>
                <c:pt idx="37">
                  <c:v>730.98243670120416</c:v>
                </c:pt>
                <c:pt idx="38">
                  <c:v>730.98243670120416</c:v>
                </c:pt>
                <c:pt idx="39">
                  <c:v>730.98243670120416</c:v>
                </c:pt>
                <c:pt idx="40">
                  <c:v>730.98243670120416</c:v>
                </c:pt>
              </c:numCache>
            </c:numRef>
          </c:val>
          <c:smooth val="0"/>
          <c:extLst>
            <c:ext xmlns:c16="http://schemas.microsoft.com/office/drawing/2014/chart" uri="{C3380CC4-5D6E-409C-BE32-E72D297353CC}">
              <c16:uniqueId val="{00000004-C5AF-4665-B2F0-A4CFFAD4D9E9}"/>
            </c:ext>
          </c:extLst>
        </c:ser>
        <c:dLbls>
          <c:showLegendKey val="0"/>
          <c:showVal val="0"/>
          <c:showCatName val="0"/>
          <c:showSerName val="0"/>
          <c:showPercent val="0"/>
          <c:showBubbleSize val="0"/>
        </c:dLbls>
        <c:marker val="1"/>
        <c:smooth val="0"/>
        <c:axId val="677839240"/>
        <c:axId val="677836616"/>
      </c:lineChart>
      <c:catAx>
        <c:axId val="67783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7836616"/>
        <c:crosses val="autoZero"/>
        <c:auto val="1"/>
        <c:lblAlgn val="ctr"/>
        <c:lblOffset val="100"/>
        <c:noMultiLvlLbl val="0"/>
      </c:catAx>
      <c:valAx>
        <c:axId val="6778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783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5</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1"/>
          <c:order val="0"/>
          <c:tx>
            <c:strRef>
              <c:f>'0.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47CE-4829-9541-1222AB8267C5}"/>
            </c:ext>
          </c:extLst>
        </c:ser>
        <c:ser>
          <c:idx val="2"/>
          <c:order val="1"/>
          <c:tx>
            <c:strRef>
              <c:f>'0.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2.5</c:v>
                </c:pt>
                <c:pt idx="13">
                  <c:v>2741.25</c:v>
                </c:pt>
                <c:pt idx="14">
                  <c:v>1370.625</c:v>
                </c:pt>
                <c:pt idx="15">
                  <c:v>685.3125</c:v>
                </c:pt>
                <c:pt idx="16">
                  <c:v>342.65625</c:v>
                </c:pt>
                <c:pt idx="17">
                  <c:v>931.328125</c:v>
                </c:pt>
                <c:pt idx="18">
                  <c:v>1966.1640625</c:v>
                </c:pt>
                <c:pt idx="19">
                  <c:v>1483.58203125</c:v>
                </c:pt>
                <c:pt idx="20">
                  <c:v>2241.791015625</c:v>
                </c:pt>
                <c:pt idx="21">
                  <c:v>2620.8955078125</c:v>
                </c:pt>
                <c:pt idx="22">
                  <c:v>2310.44775390625</c:v>
                </c:pt>
                <c:pt idx="23">
                  <c:v>2155.223876953125</c:v>
                </c:pt>
                <c:pt idx="24">
                  <c:v>1077.611938476563</c:v>
                </c:pt>
                <c:pt idx="25">
                  <c:v>538.80596923828125</c:v>
                </c:pt>
                <c:pt idx="26">
                  <c:v>769.40298461914063</c:v>
                </c:pt>
                <c:pt idx="27">
                  <c:v>884.70149230957031</c:v>
                </c:pt>
                <c:pt idx="28">
                  <c:v>942.35074615478516</c:v>
                </c:pt>
                <c:pt idx="29">
                  <c:v>471.17537307739258</c:v>
                </c:pt>
                <c:pt idx="30">
                  <c:v>235.58768653869629</c:v>
                </c:pt>
                <c:pt idx="31">
                  <c:v>117.7938432693481</c:v>
                </c:pt>
                <c:pt idx="32">
                  <c:v>59.396921634674072</c:v>
                </c:pt>
                <c:pt idx="33">
                  <c:v>529.69846081733704</c:v>
                </c:pt>
                <c:pt idx="34">
                  <c:v>264.84923040866852</c:v>
                </c:pt>
                <c:pt idx="35">
                  <c:v>1632.424615204334</c:v>
                </c:pt>
                <c:pt idx="36">
                  <c:v>816.21230000000003</c:v>
                </c:pt>
                <c:pt idx="37">
                  <c:v>816.21230000000003</c:v>
                </c:pt>
                <c:pt idx="38">
                  <c:v>816.21230000000003</c:v>
                </c:pt>
                <c:pt idx="39">
                  <c:v>816.21230000000003</c:v>
                </c:pt>
                <c:pt idx="40">
                  <c:v>816.21230000000003</c:v>
                </c:pt>
              </c:numCache>
            </c:numRef>
          </c:val>
          <c:smooth val="0"/>
          <c:extLst>
            <c:ext xmlns:c16="http://schemas.microsoft.com/office/drawing/2014/chart" uri="{C3380CC4-5D6E-409C-BE32-E72D297353CC}">
              <c16:uniqueId val="{00000001-47CE-4829-9541-1222AB8267C5}"/>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D$2:$D$42</c:f>
              <c:numCache>
                <c:formatCode>General</c:formatCode>
                <c:ptCount val="41"/>
                <c:pt idx="12">
                  <c:v>1.410722960439449E-4</c:v>
                </c:pt>
                <c:pt idx="13">
                  <c:v>421.53866556136143</c:v>
                </c:pt>
                <c:pt idx="14">
                  <c:v>421.53866556136143</c:v>
                </c:pt>
                <c:pt idx="15">
                  <c:v>421.53866556136143</c:v>
                </c:pt>
                <c:pt idx="16">
                  <c:v>421.53866556136143</c:v>
                </c:pt>
                <c:pt idx="17">
                  <c:v>405.71441029911313</c:v>
                </c:pt>
                <c:pt idx="18">
                  <c:v>820.96014245556</c:v>
                </c:pt>
                <c:pt idx="19">
                  <c:v>864.60617153721932</c:v>
                </c:pt>
                <c:pt idx="20">
                  <c:v>1561.877658116982</c:v>
                </c:pt>
                <c:pt idx="21">
                  <c:v>2130.0247721092142</c:v>
                </c:pt>
                <c:pt idx="22">
                  <c:v>2072.6345269670692</c:v>
                </c:pt>
                <c:pt idx="23">
                  <c:v>2038.578777775507</c:v>
                </c:pt>
                <c:pt idx="24">
                  <c:v>2038.578777775507</c:v>
                </c:pt>
                <c:pt idx="25">
                  <c:v>2038.578777775507</c:v>
                </c:pt>
                <c:pt idx="26">
                  <c:v>780.53026269872214</c:v>
                </c:pt>
                <c:pt idx="27">
                  <c:v>852.88602938445138</c:v>
                </c:pt>
                <c:pt idx="28">
                  <c:v>911.34342404621782</c:v>
                </c:pt>
                <c:pt idx="29">
                  <c:v>911.34342404621782</c:v>
                </c:pt>
                <c:pt idx="30">
                  <c:v>911.34342404621782</c:v>
                </c:pt>
                <c:pt idx="31">
                  <c:v>911.34342404621782</c:v>
                </c:pt>
                <c:pt idx="32">
                  <c:v>218.27282033519</c:v>
                </c:pt>
                <c:pt idx="33">
                  <c:v>433.67507586141409</c:v>
                </c:pt>
                <c:pt idx="34">
                  <c:v>433.67507586141409</c:v>
                </c:pt>
                <c:pt idx="35">
                  <c:v>992.75432826498115</c:v>
                </c:pt>
                <c:pt idx="36">
                  <c:v>992.75432826498115</c:v>
                </c:pt>
                <c:pt idx="37">
                  <c:v>992.75432826498115</c:v>
                </c:pt>
                <c:pt idx="38">
                  <c:v>992.75432826498115</c:v>
                </c:pt>
                <c:pt idx="39">
                  <c:v>992.75432826498115</c:v>
                </c:pt>
                <c:pt idx="40">
                  <c:v>992.75432826498115</c:v>
                </c:pt>
              </c:numCache>
            </c:numRef>
          </c:val>
          <c:smooth val="0"/>
          <c:extLst>
            <c:ext xmlns:c16="http://schemas.microsoft.com/office/drawing/2014/chart" uri="{C3380CC4-5D6E-409C-BE32-E72D297353CC}">
              <c16:uniqueId val="{00000002-47CE-4829-9541-1222AB8267C5}"/>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E$2:$E$42</c:f>
              <c:numCache>
                <c:formatCode>General</c:formatCode>
                <c:ptCount val="41"/>
                <c:pt idx="12">
                  <c:v>81.934949667690972</c:v>
                </c:pt>
                <c:pt idx="13">
                  <c:v>391.78612420178013</c:v>
                </c:pt>
                <c:pt idx="14">
                  <c:v>391.78612420178013</c:v>
                </c:pt>
                <c:pt idx="15">
                  <c:v>391.78612420178013</c:v>
                </c:pt>
                <c:pt idx="16">
                  <c:v>391.78612420178013</c:v>
                </c:pt>
                <c:pt idx="17">
                  <c:v>351.10569456769872</c:v>
                </c:pt>
                <c:pt idx="18">
                  <c:v>655.04879201456663</c:v>
                </c:pt>
                <c:pt idx="19">
                  <c:v>678.24908535553891</c:v>
                </c:pt>
                <c:pt idx="20">
                  <c:v>1191.473881200629</c:v>
                </c:pt>
                <c:pt idx="21">
                  <c:v>1609.6570428873299</c:v>
                </c:pt>
                <c:pt idx="22">
                  <c:v>1561.2566926877621</c:v>
                </c:pt>
                <c:pt idx="23">
                  <c:v>1532.535605932095</c:v>
                </c:pt>
                <c:pt idx="24">
                  <c:v>1532.535605932095</c:v>
                </c:pt>
                <c:pt idx="25">
                  <c:v>1532.535605932095</c:v>
                </c:pt>
                <c:pt idx="26">
                  <c:v>586.3421899633903</c:v>
                </c:pt>
                <c:pt idx="27">
                  <c:v>640.29763025753823</c:v>
                </c:pt>
                <c:pt idx="28">
                  <c:v>683.88910353927508</c:v>
                </c:pt>
                <c:pt idx="29">
                  <c:v>683.88910353927508</c:v>
                </c:pt>
                <c:pt idx="30">
                  <c:v>683.88910353927508</c:v>
                </c:pt>
                <c:pt idx="31">
                  <c:v>683.88910353927508</c:v>
                </c:pt>
                <c:pt idx="32">
                  <c:v>163.7959160046214</c:v>
                </c:pt>
                <c:pt idx="33">
                  <c:v>325.32245002137438</c:v>
                </c:pt>
                <c:pt idx="34">
                  <c:v>325.32245002137438</c:v>
                </c:pt>
                <c:pt idx="35">
                  <c:v>744.59721014635807</c:v>
                </c:pt>
                <c:pt idx="36">
                  <c:v>744.59721014635807</c:v>
                </c:pt>
                <c:pt idx="37">
                  <c:v>744.59721014635807</c:v>
                </c:pt>
                <c:pt idx="38">
                  <c:v>744.59721014635807</c:v>
                </c:pt>
                <c:pt idx="39">
                  <c:v>744.59721014635807</c:v>
                </c:pt>
                <c:pt idx="40">
                  <c:v>744.59721014635807</c:v>
                </c:pt>
              </c:numCache>
            </c:numRef>
          </c:val>
          <c:smooth val="0"/>
          <c:extLst>
            <c:ext xmlns:c16="http://schemas.microsoft.com/office/drawing/2014/chart" uri="{C3380CC4-5D6E-409C-BE32-E72D297353CC}">
              <c16:uniqueId val="{00000003-47CE-4829-9541-1222AB8267C5}"/>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F$2:$F$42</c:f>
              <c:numCache>
                <c:formatCode>General</c:formatCode>
                <c:ptCount val="41"/>
                <c:pt idx="12">
                  <c:v>119.9900276592078</c:v>
                </c:pt>
                <c:pt idx="13">
                  <c:v>391.78566888051381</c:v>
                </c:pt>
                <c:pt idx="14">
                  <c:v>391.78566888051381</c:v>
                </c:pt>
                <c:pt idx="15">
                  <c:v>391.78566888051381</c:v>
                </c:pt>
                <c:pt idx="16">
                  <c:v>391.78566888051381</c:v>
                </c:pt>
                <c:pt idx="17">
                  <c:v>339.04192172629922</c:v>
                </c:pt>
                <c:pt idx="18">
                  <c:v>604.90188209848827</c:v>
                </c:pt>
                <c:pt idx="19">
                  <c:v>620.03677941850651</c:v>
                </c:pt>
                <c:pt idx="20">
                  <c:v>1070.6370157323049</c:v>
                </c:pt>
                <c:pt idx="21">
                  <c:v>1437.7927631071921</c:v>
                </c:pt>
                <c:pt idx="22">
                  <c:v>1391.686531999258</c:v>
                </c:pt>
                <c:pt idx="23">
                  <c:v>1364.3267904890799</c:v>
                </c:pt>
                <c:pt idx="24">
                  <c:v>1364.3267904890799</c:v>
                </c:pt>
                <c:pt idx="25">
                  <c:v>1364.3267904890799</c:v>
                </c:pt>
                <c:pt idx="26">
                  <c:v>521.73667663453796</c:v>
                </c:pt>
                <c:pt idx="27">
                  <c:v>569.51784527701022</c:v>
                </c:pt>
                <c:pt idx="28">
                  <c:v>608.12102459687753</c:v>
                </c:pt>
                <c:pt idx="29">
                  <c:v>608.12102459687753</c:v>
                </c:pt>
                <c:pt idx="30">
                  <c:v>608.12102459687753</c:v>
                </c:pt>
                <c:pt idx="31">
                  <c:v>608.12102459687753</c:v>
                </c:pt>
                <c:pt idx="32">
                  <c:v>145.6489194603115</c:v>
                </c:pt>
                <c:pt idx="33">
                  <c:v>289.21358091831252</c:v>
                </c:pt>
                <c:pt idx="34">
                  <c:v>289.21358091831252</c:v>
                </c:pt>
                <c:pt idx="35">
                  <c:v>661.88229640603311</c:v>
                </c:pt>
                <c:pt idx="36">
                  <c:v>661.88229640603311</c:v>
                </c:pt>
                <c:pt idx="37">
                  <c:v>661.88229640603311</c:v>
                </c:pt>
                <c:pt idx="38">
                  <c:v>661.88229640603311</c:v>
                </c:pt>
                <c:pt idx="39">
                  <c:v>661.88229640603311</c:v>
                </c:pt>
                <c:pt idx="40">
                  <c:v>661.88229640603311</c:v>
                </c:pt>
              </c:numCache>
            </c:numRef>
          </c:val>
          <c:smooth val="0"/>
          <c:extLst>
            <c:ext xmlns:c16="http://schemas.microsoft.com/office/drawing/2014/chart" uri="{C3380CC4-5D6E-409C-BE32-E72D297353CC}">
              <c16:uniqueId val="{00000004-47CE-4829-9541-1222AB8267C5}"/>
            </c:ext>
          </c:extLst>
        </c:ser>
        <c:dLbls>
          <c:showLegendKey val="0"/>
          <c:showVal val="0"/>
          <c:showCatName val="0"/>
          <c:showSerName val="0"/>
          <c:showPercent val="0"/>
          <c:showBubbleSize val="0"/>
        </c:dLbls>
        <c:marker val="1"/>
        <c:smooth val="0"/>
        <c:axId val="630314928"/>
        <c:axId val="630319192"/>
      </c:lineChart>
      <c:catAx>
        <c:axId val="6303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0319192"/>
        <c:crosses val="autoZero"/>
        <c:auto val="1"/>
        <c:lblAlgn val="ctr"/>
        <c:lblOffset val="100"/>
        <c:noMultiLvlLbl val="0"/>
      </c:catAx>
      <c:valAx>
        <c:axId val="6303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03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optimal alph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Optimal!$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2D71-4345-BC25-BAC3FF26DCE7}"/>
            </c:ext>
          </c:extLst>
        </c:ser>
        <c:ser>
          <c:idx val="2"/>
          <c:order val="1"/>
          <c:tx>
            <c:strRef>
              <c:f>Optimal!$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91364177347734898</c:v>
                </c:pt>
                <c:pt idx="13">
                  <c:v>1002.098077246603</c:v>
                </c:pt>
                <c:pt idx="14">
                  <c:v>818.98634434783776</c:v>
                </c:pt>
                <c:pt idx="15">
                  <c:v>669.33431712709989</c:v>
                </c:pt>
                <c:pt idx="16">
                  <c:v>547.02795861724917</c:v>
                </c:pt>
                <c:pt idx="17">
                  <c:v>724.81753890381174</c:v>
                </c:pt>
                <c:pt idx="18">
                  <c:v>1140.740615006604</c:v>
                </c:pt>
                <c:pt idx="19">
                  <c:v>1115.206042342314</c:v>
                </c:pt>
                <c:pt idx="20">
                  <c:v>1459.6113411650661</c:v>
                </c:pt>
                <c:pt idx="21">
                  <c:v>1741.084026385535</c:v>
                </c:pt>
                <c:pt idx="22">
                  <c:v>1788.395316248482</c:v>
                </c:pt>
                <c:pt idx="23">
                  <c:v>1827.061491956252</c:v>
                </c:pt>
                <c:pt idx="24">
                  <c:v>1493.205551603636</c:v>
                </c:pt>
                <c:pt idx="25">
                  <c:v>1220.354557936962</c:v>
                </c:pt>
                <c:pt idx="26">
                  <c:v>1180.0895321154931</c:v>
                </c:pt>
                <c:pt idx="27">
                  <c:v>1147.182068214152</c:v>
                </c:pt>
                <c:pt idx="28">
                  <c:v>1120.287731048704</c:v>
                </c:pt>
                <c:pt idx="29">
                  <c:v>915.57939716865314</c:v>
                </c:pt>
                <c:pt idx="30">
                  <c:v>748.27708033095507</c:v>
                </c:pt>
                <c:pt idx="31">
                  <c:v>611.54564058574977</c:v>
                </c:pt>
                <c:pt idx="32">
                  <c:v>499.98164021502407</c:v>
                </c:pt>
                <c:pt idx="33">
                  <c:v>591.34917241606024</c:v>
                </c:pt>
                <c:pt idx="34">
                  <c:v>483.2929110899459</c:v>
                </c:pt>
                <c:pt idx="35">
                  <c:v>943.16665669690542</c:v>
                </c:pt>
                <c:pt idx="36">
                  <c:v>770.82339999999999</c:v>
                </c:pt>
                <c:pt idx="37">
                  <c:v>770.82339999999999</c:v>
                </c:pt>
                <c:pt idx="38">
                  <c:v>770.82339999999999</c:v>
                </c:pt>
                <c:pt idx="39">
                  <c:v>770.82339999999999</c:v>
                </c:pt>
                <c:pt idx="40">
                  <c:v>770.82339999999999</c:v>
                </c:pt>
              </c:numCache>
            </c:numRef>
          </c:val>
          <c:smooth val="0"/>
          <c:extLst>
            <c:ext xmlns:c16="http://schemas.microsoft.com/office/drawing/2014/chart" uri="{C3380CC4-5D6E-409C-BE32-E72D297353CC}">
              <c16:uniqueId val="{00000001-2D71-4345-BC25-BAC3FF26DCE7}"/>
            </c:ext>
          </c:extLst>
        </c:ser>
        <c:ser>
          <c:idx val="3"/>
          <c:order val="2"/>
          <c:tx>
            <c:strRef>
              <c:f>Optimal!$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D$2:$D$42</c:f>
              <c:numCache>
                <c:formatCode>General</c:formatCode>
                <c:ptCount val="41"/>
                <c:pt idx="12">
                  <c:v>7.0390355313700477</c:v>
                </c:pt>
                <c:pt idx="13">
                  <c:v>391.7845163802329</c:v>
                </c:pt>
                <c:pt idx="14">
                  <c:v>391.7845163802329</c:v>
                </c:pt>
                <c:pt idx="15">
                  <c:v>391.7845163802329</c:v>
                </c:pt>
                <c:pt idx="16">
                  <c:v>391.7845163802329</c:v>
                </c:pt>
                <c:pt idx="17">
                  <c:v>449.6611730731496</c:v>
                </c:pt>
                <c:pt idx="18">
                  <c:v>604.54264934720868</c:v>
                </c:pt>
                <c:pt idx="19">
                  <c:v>599.30514788984749</c:v>
                </c:pt>
                <c:pt idx="20">
                  <c:v>735.39492505549185</c:v>
                </c:pt>
                <c:pt idx="21">
                  <c:v>854.45458552704838</c:v>
                </c:pt>
                <c:pt idx="22">
                  <c:v>888.24219051780005</c:v>
                </c:pt>
                <c:pt idx="23">
                  <c:v>917.8039489390402</c:v>
                </c:pt>
                <c:pt idx="24">
                  <c:v>917.8039489390402</c:v>
                </c:pt>
                <c:pt idx="25">
                  <c:v>917.8039489390402</c:v>
                </c:pt>
                <c:pt idx="26">
                  <c:v>873.23317564841886</c:v>
                </c:pt>
                <c:pt idx="27">
                  <c:v>834.2971299046385</c:v>
                </c:pt>
                <c:pt idx="28">
                  <c:v>800.23689383535611</c:v>
                </c:pt>
                <c:pt idx="29">
                  <c:v>800.23689383535611</c:v>
                </c:pt>
                <c:pt idx="30">
                  <c:v>800.23689383535611</c:v>
                </c:pt>
                <c:pt idx="31">
                  <c:v>800.23689383535611</c:v>
                </c:pt>
                <c:pt idx="32">
                  <c:v>700.06423036877686</c:v>
                </c:pt>
                <c:pt idx="33">
                  <c:v>682.80377170345491</c:v>
                </c:pt>
                <c:pt idx="34">
                  <c:v>682.80377170345491</c:v>
                </c:pt>
                <c:pt idx="35">
                  <c:v>808.42846188941371</c:v>
                </c:pt>
                <c:pt idx="36">
                  <c:v>808.42846188941371</c:v>
                </c:pt>
                <c:pt idx="37">
                  <c:v>808.42846188941371</c:v>
                </c:pt>
                <c:pt idx="38">
                  <c:v>808.42846188941371</c:v>
                </c:pt>
                <c:pt idx="39">
                  <c:v>808.42846188941371</c:v>
                </c:pt>
                <c:pt idx="40">
                  <c:v>808.42846188941371</c:v>
                </c:pt>
              </c:numCache>
            </c:numRef>
          </c:val>
          <c:smooth val="0"/>
          <c:extLst>
            <c:ext xmlns:c16="http://schemas.microsoft.com/office/drawing/2014/chart" uri="{C3380CC4-5D6E-409C-BE32-E72D297353CC}">
              <c16:uniqueId val="{00000002-2D71-4345-BC25-BAC3FF26DCE7}"/>
            </c:ext>
          </c:extLst>
        </c:ser>
        <c:ser>
          <c:idx val="4"/>
          <c:order val="3"/>
          <c:tx>
            <c:strRef>
              <c:f>Optimal!$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E$2:$E$42</c:f>
              <c:numCache>
                <c:formatCode>General</c:formatCode>
                <c:ptCount val="41"/>
                <c:pt idx="12">
                  <c:v>2.9640684256436982</c:v>
                </c:pt>
                <c:pt idx="13">
                  <c:v>391.77942116153412</c:v>
                </c:pt>
                <c:pt idx="14">
                  <c:v>391.77942116153412</c:v>
                </c:pt>
                <c:pt idx="15">
                  <c:v>391.77942116153412</c:v>
                </c:pt>
                <c:pt idx="16">
                  <c:v>391.77942116153412</c:v>
                </c:pt>
                <c:pt idx="17">
                  <c:v>450.13098474685052</c:v>
                </c:pt>
                <c:pt idx="18">
                  <c:v>606.27617391879767</c:v>
                </c:pt>
                <c:pt idx="19">
                  <c:v>600.6130926372465</c:v>
                </c:pt>
                <c:pt idx="20">
                  <c:v>737.6363017085813</c:v>
                </c:pt>
                <c:pt idx="21">
                  <c:v>857.3124385130144</c:v>
                </c:pt>
                <c:pt idx="22">
                  <c:v>890.81744949712322</c:v>
                </c:pt>
                <c:pt idx="23">
                  <c:v>920.08074337870232</c:v>
                </c:pt>
                <c:pt idx="24">
                  <c:v>920.08074337870232</c:v>
                </c:pt>
                <c:pt idx="25">
                  <c:v>920.08074337870232</c:v>
                </c:pt>
                <c:pt idx="26">
                  <c:v>874.61910431547153</c:v>
                </c:pt>
                <c:pt idx="27">
                  <c:v>834.91291491336335</c:v>
                </c:pt>
                <c:pt idx="28">
                  <c:v>800.23351166028647</c:v>
                </c:pt>
                <c:pt idx="29">
                  <c:v>800.23351166028647</c:v>
                </c:pt>
                <c:pt idx="30">
                  <c:v>800.23351166028647</c:v>
                </c:pt>
                <c:pt idx="31">
                  <c:v>800.23351166028647</c:v>
                </c:pt>
                <c:pt idx="32">
                  <c:v>698.99530458829997</c:v>
                </c:pt>
                <c:pt idx="33">
                  <c:v>681.52300637009637</c:v>
                </c:pt>
                <c:pt idx="34">
                  <c:v>681.52300637009637</c:v>
                </c:pt>
                <c:pt idx="35">
                  <c:v>808.3030516381441</c:v>
                </c:pt>
                <c:pt idx="36">
                  <c:v>808.3030516381441</c:v>
                </c:pt>
                <c:pt idx="37">
                  <c:v>808.3030516381441</c:v>
                </c:pt>
                <c:pt idx="38">
                  <c:v>808.3030516381441</c:v>
                </c:pt>
                <c:pt idx="39">
                  <c:v>808.3030516381441</c:v>
                </c:pt>
                <c:pt idx="40">
                  <c:v>808.3030516381441</c:v>
                </c:pt>
              </c:numCache>
            </c:numRef>
          </c:val>
          <c:smooth val="0"/>
          <c:extLst>
            <c:ext xmlns:c16="http://schemas.microsoft.com/office/drawing/2014/chart" uri="{C3380CC4-5D6E-409C-BE32-E72D297353CC}">
              <c16:uniqueId val="{00000003-2D71-4345-BC25-BAC3FF26DCE7}"/>
            </c:ext>
          </c:extLst>
        </c:ser>
        <c:ser>
          <c:idx val="5"/>
          <c:order val="4"/>
          <c:tx>
            <c:strRef>
              <c:f>Optimal!$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F$2:$F$42</c:f>
              <c:numCache>
                <c:formatCode>General</c:formatCode>
                <c:ptCount val="41"/>
                <c:pt idx="12">
                  <c:v>7.9929540719006038</c:v>
                </c:pt>
                <c:pt idx="13">
                  <c:v>373.31068543967979</c:v>
                </c:pt>
                <c:pt idx="14">
                  <c:v>373.31068543967979</c:v>
                </c:pt>
                <c:pt idx="15">
                  <c:v>373.31068543967979</c:v>
                </c:pt>
                <c:pt idx="16">
                  <c:v>373.31068543967979</c:v>
                </c:pt>
                <c:pt idx="17">
                  <c:v>431.50487013600741</c:v>
                </c:pt>
                <c:pt idx="18">
                  <c:v>581.91495336323362</c:v>
                </c:pt>
                <c:pt idx="19">
                  <c:v>581.17510674638845</c:v>
                </c:pt>
                <c:pt idx="20">
                  <c:v>714.12114312377184</c:v>
                </c:pt>
                <c:pt idx="21">
                  <c:v>831.61393495666937</c:v>
                </c:pt>
                <c:pt idx="22">
                  <c:v>868.61636054628775</c:v>
                </c:pt>
                <c:pt idx="23">
                  <c:v>901.31773690780869</c:v>
                </c:pt>
                <c:pt idx="24">
                  <c:v>901.31773690780869</c:v>
                </c:pt>
                <c:pt idx="25">
                  <c:v>901.31773690780869</c:v>
                </c:pt>
                <c:pt idx="26">
                  <c:v>863.3846247076134</c:v>
                </c:pt>
                <c:pt idx="27">
                  <c:v>829.86076110861302</c:v>
                </c:pt>
                <c:pt idx="28">
                  <c:v>800.23361081817757</c:v>
                </c:pt>
                <c:pt idx="29">
                  <c:v>800.23361081817757</c:v>
                </c:pt>
                <c:pt idx="30">
                  <c:v>800.23361081817757</c:v>
                </c:pt>
                <c:pt idx="31">
                  <c:v>800.23361081817757</c:v>
                </c:pt>
                <c:pt idx="32">
                  <c:v>707.28368016980642</c:v>
                </c:pt>
                <c:pt idx="33">
                  <c:v>691.90451883846242</c:v>
                </c:pt>
                <c:pt idx="34">
                  <c:v>691.90451883846242</c:v>
                </c:pt>
                <c:pt idx="35">
                  <c:v>811.97969712959537</c:v>
                </c:pt>
                <c:pt idx="36">
                  <c:v>811.97969712959537</c:v>
                </c:pt>
                <c:pt idx="37">
                  <c:v>811.97969712959537</c:v>
                </c:pt>
                <c:pt idx="38">
                  <c:v>811.97969712959537</c:v>
                </c:pt>
                <c:pt idx="39">
                  <c:v>811.97969712959537</c:v>
                </c:pt>
                <c:pt idx="40">
                  <c:v>811.97969712959537</c:v>
                </c:pt>
              </c:numCache>
            </c:numRef>
          </c:val>
          <c:smooth val="0"/>
          <c:extLst>
            <c:ext xmlns:c16="http://schemas.microsoft.com/office/drawing/2014/chart" uri="{C3380CC4-5D6E-409C-BE32-E72D297353CC}">
              <c16:uniqueId val="{00000004-2D71-4345-BC25-BAC3FF26DCE7}"/>
            </c:ext>
          </c:extLst>
        </c:ser>
        <c:dLbls>
          <c:showLegendKey val="0"/>
          <c:showVal val="0"/>
          <c:showCatName val="0"/>
          <c:showSerName val="0"/>
          <c:showPercent val="0"/>
          <c:showBubbleSize val="0"/>
        </c:dLbls>
        <c:marker val="1"/>
        <c:smooth val="0"/>
        <c:axId val="448307336"/>
        <c:axId val="448300120"/>
      </c:lineChart>
      <c:catAx>
        <c:axId val="4483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8300120"/>
        <c:crosses val="autoZero"/>
        <c:auto val="1"/>
        <c:lblAlgn val="ctr"/>
        <c:lblOffset val="100"/>
        <c:noMultiLvlLbl val="0"/>
      </c:catAx>
      <c:valAx>
        <c:axId val="44830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83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roston's and Exponential Smoothing forecasts of item BIP001271, alpha = 0.1</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24A5-4C46-8C72-2787AF3B9287}"/>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c:v>
                </c:pt>
                <c:pt idx="3">
                  <c:v>2.5</c:v>
                </c:pt>
                <c:pt idx="4">
                  <c:v>3.55</c:v>
                </c:pt>
                <c:pt idx="5">
                  <c:v>5.3949999999999996</c:v>
                </c:pt>
                <c:pt idx="6">
                  <c:v>9.7555000000000014</c:v>
                </c:pt>
                <c:pt idx="7">
                  <c:v>11.57995</c:v>
                </c:pt>
                <c:pt idx="8">
                  <c:v>11.921955000000001</c:v>
                </c:pt>
                <c:pt idx="9">
                  <c:v>11.429759499999999</c:v>
                </c:pt>
                <c:pt idx="10">
                  <c:v>11.58678355</c:v>
                </c:pt>
                <c:pt idx="11">
                  <c:v>12.028105195</c:v>
                </c:pt>
                <c:pt idx="12">
                  <c:v>13.725294675500001</c:v>
                </c:pt>
                <c:pt idx="13">
                  <c:v>14.552765207949999</c:v>
                </c:pt>
                <c:pt idx="14">
                  <c:v>13.697488687154999</c:v>
                </c:pt>
                <c:pt idx="15">
                  <c:v>12.5277398184395</c:v>
                </c:pt>
                <c:pt idx="16">
                  <c:v>15.074965836595551</c:v>
                </c:pt>
                <c:pt idx="17">
                  <c:v>18.067469252936</c:v>
                </c:pt>
                <c:pt idx="18">
                  <c:v>18.060722327642399</c:v>
                </c:pt>
                <c:pt idx="19">
                  <c:v>16.35465009487816</c:v>
                </c:pt>
                <c:pt idx="20">
                  <c:v>18.41918508539035</c:v>
                </c:pt>
                <c:pt idx="21">
                  <c:v>21.077266576851311</c:v>
                </c:pt>
                <c:pt idx="22">
                  <c:v>20.16953991916618</c:v>
                </c:pt>
                <c:pt idx="23">
                  <c:v>20.35258592724956</c:v>
                </c:pt>
                <c:pt idx="24">
                  <c:v>19.917327334524611</c:v>
                </c:pt>
                <c:pt idx="25">
                  <c:v>19.725594601072149</c:v>
                </c:pt>
                <c:pt idx="26">
                  <c:v>20.453035140964939</c:v>
                </c:pt>
                <c:pt idx="27">
                  <c:v>19.807731626868438</c:v>
                </c:pt>
                <c:pt idx="28">
                  <c:v>18.2269584641816</c:v>
                </c:pt>
                <c:pt idx="29">
                  <c:v>16.90426261776344</c:v>
                </c:pt>
                <c:pt idx="30">
                  <c:v>15.813836355987091</c:v>
                </c:pt>
                <c:pt idx="31">
                  <c:v>14.33245272038838</c:v>
                </c:pt>
                <c:pt idx="32">
                  <c:v>15.699207448349551</c:v>
                </c:pt>
                <c:pt idx="33">
                  <c:v>14.129286703514589</c:v>
                </c:pt>
                <c:pt idx="34">
                  <c:v>12.716358033163131</c:v>
                </c:pt>
                <c:pt idx="35">
                  <c:v>15.544722229846821</c:v>
                </c:pt>
                <c:pt idx="36">
                  <c:v>19.99025</c:v>
                </c:pt>
                <c:pt idx="37">
                  <c:v>19.99025</c:v>
                </c:pt>
                <c:pt idx="38">
                  <c:v>19.99025</c:v>
                </c:pt>
                <c:pt idx="39">
                  <c:v>19.99025</c:v>
                </c:pt>
                <c:pt idx="40">
                  <c:v>19.99025</c:v>
                </c:pt>
              </c:numCache>
            </c:numRef>
          </c:val>
          <c:smooth val="0"/>
          <c:extLst>
            <c:ext xmlns:c16="http://schemas.microsoft.com/office/drawing/2014/chart" uri="{C3380CC4-5D6E-409C-BE32-E72D297353CC}">
              <c16:uniqueId val="{00000001-24A5-4C46-8C72-2787AF3B9287}"/>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787301196608649</c:v>
                </c:pt>
                <c:pt idx="3">
                  <c:v>16.759183294213688</c:v>
                </c:pt>
                <c:pt idx="4">
                  <c:v>16.61570300345959</c:v>
                </c:pt>
                <c:pt idx="5">
                  <c:v>16.83475497421226</c:v>
                </c:pt>
                <c:pt idx="6">
                  <c:v>18.225865067053991</c:v>
                </c:pt>
                <c:pt idx="7">
                  <c:v>18.674018450838041</c:v>
                </c:pt>
                <c:pt idx="8">
                  <c:v>18.49591719665402</c:v>
                </c:pt>
                <c:pt idx="9">
                  <c:v>17.908369695532659</c:v>
                </c:pt>
                <c:pt idx="10">
                  <c:v>17.64461134065111</c:v>
                </c:pt>
                <c:pt idx="11">
                  <c:v>17.55194887336658</c:v>
                </c:pt>
                <c:pt idx="12">
                  <c:v>18.226412323856731</c:v>
                </c:pt>
                <c:pt idx="13">
                  <c:v>18.458259137895539</c:v>
                </c:pt>
                <c:pt idx="14">
                  <c:v>17.662132510321559</c:v>
                </c:pt>
                <c:pt idx="15">
                  <c:v>16.623786456334528</c:v>
                </c:pt>
                <c:pt idx="16">
                  <c:v>18.090386025114249</c:v>
                </c:pt>
                <c:pt idx="17">
                  <c:v>19.996460052957911</c:v>
                </c:pt>
                <c:pt idx="18">
                  <c:v>19.850797259541078</c:v>
                </c:pt>
                <c:pt idx="19">
                  <c:v>18.437210374544321</c:v>
                </c:pt>
                <c:pt idx="20">
                  <c:v>19.864909452044021</c:v>
                </c:pt>
                <c:pt idx="21">
                  <c:v>21.84378507452136</c:v>
                </c:pt>
                <c:pt idx="22">
                  <c:v>21.051945060113901</c:v>
                </c:pt>
                <c:pt idx="23">
                  <c:v>21.129728570349702</c:v>
                </c:pt>
                <c:pt idx="24">
                  <c:v>20.701163402886898</c:v>
                </c:pt>
                <c:pt idx="25">
                  <c:v>20.471718225175191</c:v>
                </c:pt>
                <c:pt idx="26">
                  <c:v>21.034727862745981</c:v>
                </c:pt>
                <c:pt idx="27">
                  <c:v>20.419578029640309</c:v>
                </c:pt>
                <c:pt idx="28">
                  <c:v>18.965516422797741</c:v>
                </c:pt>
                <c:pt idx="29">
                  <c:v>17.714461759553568</c:v>
                </c:pt>
                <c:pt idx="30">
                  <c:v>16.654012310019681</c:v>
                </c:pt>
                <c:pt idx="31">
                  <c:v>15.22338027986687</c:v>
                </c:pt>
                <c:pt idx="32">
                  <c:v>16.401185233376712</c:v>
                </c:pt>
                <c:pt idx="33">
                  <c:v>16.401185233376712</c:v>
                </c:pt>
                <c:pt idx="34">
                  <c:v>16.401185233376712</c:v>
                </c:pt>
                <c:pt idx="35">
                  <c:v>15.75842651580423</c:v>
                </c:pt>
                <c:pt idx="36">
                  <c:v>19.30151</c:v>
                </c:pt>
                <c:pt idx="37">
                  <c:v>19.30151</c:v>
                </c:pt>
                <c:pt idx="38">
                  <c:v>19.30151</c:v>
                </c:pt>
                <c:pt idx="39">
                  <c:v>19.30151</c:v>
                </c:pt>
                <c:pt idx="40">
                  <c:v>19.30151</c:v>
                </c:pt>
              </c:numCache>
            </c:numRef>
          </c:val>
          <c:smooth val="0"/>
          <c:extLst>
            <c:ext xmlns:c16="http://schemas.microsoft.com/office/drawing/2014/chart" uri="{C3380CC4-5D6E-409C-BE32-E72D297353CC}">
              <c16:uniqueId val="{00000002-24A5-4C46-8C72-2787AF3B9287}"/>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181817506169448</c:v>
                </c:pt>
                <c:pt idx="3">
                  <c:v>17.111038291871211</c:v>
                </c:pt>
                <c:pt idx="4">
                  <c:v>16.929319229514</c:v>
                </c:pt>
                <c:pt idx="5">
                  <c:v>17.090860388345181</c:v>
                </c:pt>
                <c:pt idx="6">
                  <c:v>18.364934694051701</c:v>
                </c:pt>
                <c:pt idx="7">
                  <c:v>18.742520322330218</c:v>
                </c:pt>
                <c:pt idx="8">
                  <c:v>18.524741446941789</c:v>
                </c:pt>
                <c:pt idx="9">
                  <c:v>17.917832455464179</c:v>
                </c:pt>
                <c:pt idx="10">
                  <c:v>17.61863687958677</c:v>
                </c:pt>
                <c:pt idx="11">
                  <c:v>17.482363415138959</c:v>
                </c:pt>
                <c:pt idx="12">
                  <c:v>18.075499620419041</c:v>
                </c:pt>
                <c:pt idx="13">
                  <c:v>18.249035134432962</c:v>
                </c:pt>
                <c:pt idx="14">
                  <c:v>17.447107529046349</c:v>
                </c:pt>
                <c:pt idx="15">
                  <c:v>16.416387153250771</c:v>
                </c:pt>
                <c:pt idx="16">
                  <c:v>17.76685927067015</c:v>
                </c:pt>
                <c:pt idx="17">
                  <c:v>19.53647659690953</c:v>
                </c:pt>
                <c:pt idx="18">
                  <c:v>19.358709949116879</c:v>
                </c:pt>
                <c:pt idx="19">
                  <c:v>17.978274298880809</c:v>
                </c:pt>
                <c:pt idx="20">
                  <c:v>19.298984108392759</c:v>
                </c:pt>
                <c:pt idx="21">
                  <c:v>21.145273304626819</c:v>
                </c:pt>
                <c:pt idx="22">
                  <c:v>20.361357598332429</c:v>
                </c:pt>
                <c:pt idx="23">
                  <c:v>20.405550710853301</c:v>
                </c:pt>
                <c:pt idx="24">
                  <c:v>19.97065093539139</c:v>
                </c:pt>
                <c:pt idx="25">
                  <c:v>19.72680895308887</c:v>
                </c:pt>
                <c:pt idx="26">
                  <c:v>20.23763459967001</c:v>
                </c:pt>
                <c:pt idx="27">
                  <c:v>19.630975041168728</c:v>
                </c:pt>
                <c:pt idx="28">
                  <c:v>18.22903805960939</c:v>
                </c:pt>
                <c:pt idx="29">
                  <c:v>17.02156292249899</c:v>
                </c:pt>
                <c:pt idx="30">
                  <c:v>15.99668054220982</c:v>
                </c:pt>
                <c:pt idx="31">
                  <c:v>14.62155299243299</c:v>
                </c:pt>
                <c:pt idx="32">
                  <c:v>15.725778899137991</c:v>
                </c:pt>
                <c:pt idx="33">
                  <c:v>15.725778899137991</c:v>
                </c:pt>
                <c:pt idx="34">
                  <c:v>15.725778899137991</c:v>
                </c:pt>
                <c:pt idx="35">
                  <c:v>15.08115690148289</c:v>
                </c:pt>
                <c:pt idx="36">
                  <c:v>18.438230000000001</c:v>
                </c:pt>
                <c:pt idx="37">
                  <c:v>18.438230000000001</c:v>
                </c:pt>
                <c:pt idx="38">
                  <c:v>18.438230000000001</c:v>
                </c:pt>
                <c:pt idx="39">
                  <c:v>18.438230000000001</c:v>
                </c:pt>
                <c:pt idx="40">
                  <c:v>18.438230000000001</c:v>
                </c:pt>
              </c:numCache>
            </c:numRef>
          </c:val>
          <c:smooth val="0"/>
          <c:extLst>
            <c:ext xmlns:c16="http://schemas.microsoft.com/office/drawing/2014/chart" uri="{C3380CC4-5D6E-409C-BE32-E72D297353CC}">
              <c16:uniqueId val="{00000003-24A5-4C46-8C72-2787AF3B9287}"/>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81820866992119</c:v>
                </c:pt>
                <c:pt idx="3">
                  <c:v>17.109537789844801</c:v>
                </c:pt>
                <c:pt idx="4">
                  <c:v>16.9265702942552</c:v>
                </c:pt>
                <c:pt idx="5">
                  <c:v>17.08586789484146</c:v>
                </c:pt>
                <c:pt idx="6">
                  <c:v>18.354581030395401</c:v>
                </c:pt>
                <c:pt idx="7">
                  <c:v>18.729262818445729</c:v>
                </c:pt>
                <c:pt idx="8">
                  <c:v>18.51021313182795</c:v>
                </c:pt>
                <c:pt idx="9">
                  <c:v>17.903105293795601</c:v>
                </c:pt>
                <c:pt idx="10">
                  <c:v>17.602862801657569</c:v>
                </c:pt>
                <c:pt idx="11">
                  <c:v>17.465105778931989</c:v>
                </c:pt>
                <c:pt idx="12">
                  <c:v>18.05476247653516</c:v>
                </c:pt>
                <c:pt idx="13">
                  <c:v>18.22601502748353</c:v>
                </c:pt>
                <c:pt idx="14">
                  <c:v>17.42454959061671</c:v>
                </c:pt>
                <c:pt idx="15">
                  <c:v>16.3949759265798</c:v>
                </c:pt>
                <c:pt idx="16">
                  <c:v>17.740055996295979</c:v>
                </c:pt>
                <c:pt idx="17">
                  <c:v>19.503183622256699</c:v>
                </c:pt>
                <c:pt idx="18">
                  <c:v>19.32439003993505</c:v>
                </c:pt>
                <c:pt idx="19">
                  <c:v>17.94633076565805</c:v>
                </c:pt>
                <c:pt idx="20">
                  <c:v>19.26200851282665</c:v>
                </c:pt>
                <c:pt idx="21">
                  <c:v>21.101885397688228</c:v>
                </c:pt>
                <c:pt idx="22">
                  <c:v>20.318919667151881</c:v>
                </c:pt>
                <c:pt idx="23">
                  <c:v>20.361844617596539</c:v>
                </c:pt>
                <c:pt idx="24">
                  <c:v>19.92707861021411</c:v>
                </c:pt>
                <c:pt idx="25">
                  <c:v>19.682914189182782</c:v>
                </c:pt>
                <c:pt idx="26">
                  <c:v>20.19139767148264</c:v>
                </c:pt>
                <c:pt idx="27">
                  <c:v>19.585559668452579</c:v>
                </c:pt>
                <c:pt idx="28">
                  <c:v>18.186712400800399</c:v>
                </c:pt>
                <c:pt idx="29">
                  <c:v>16.981850207364818</c:v>
                </c:pt>
                <c:pt idx="30">
                  <c:v>15.95913350941923</c:v>
                </c:pt>
                <c:pt idx="31">
                  <c:v>14.587196952551221</c:v>
                </c:pt>
                <c:pt idx="32">
                  <c:v>15.687797384201479</c:v>
                </c:pt>
                <c:pt idx="33">
                  <c:v>15.687797384201479</c:v>
                </c:pt>
                <c:pt idx="34">
                  <c:v>15.687797384201479</c:v>
                </c:pt>
                <c:pt idx="35">
                  <c:v>15.043649410527641</c:v>
                </c:pt>
                <c:pt idx="36">
                  <c:v>18.391079999999999</c:v>
                </c:pt>
                <c:pt idx="37">
                  <c:v>18.391079999999999</c:v>
                </c:pt>
                <c:pt idx="38">
                  <c:v>18.391079999999999</c:v>
                </c:pt>
                <c:pt idx="39">
                  <c:v>18.391079999999999</c:v>
                </c:pt>
                <c:pt idx="40">
                  <c:v>18.391079999999999</c:v>
                </c:pt>
              </c:numCache>
            </c:numRef>
          </c:val>
          <c:smooth val="0"/>
          <c:extLst>
            <c:ext xmlns:c16="http://schemas.microsoft.com/office/drawing/2014/chart" uri="{C3380CC4-5D6E-409C-BE32-E72D297353CC}">
              <c16:uniqueId val="{00000004-24A5-4C46-8C72-2787AF3B9287}"/>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51D9-4A8E-9AEB-AD3A214D61C2}"/>
            </c:ext>
          </c:extLst>
        </c:ser>
        <c:ser>
          <c:idx val="1"/>
          <c:order val="1"/>
          <c:tx>
            <c:strRef>
              <c:f>Sheet1!$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5</c:v>
                </c:pt>
                <c:pt idx="3">
                  <c:v>3.6749999999999998</c:v>
                </c:pt>
                <c:pt idx="4">
                  <c:v>5.0737500000000004</c:v>
                </c:pt>
                <c:pt idx="5">
                  <c:v>7.6126874999999989</c:v>
                </c:pt>
                <c:pt idx="6">
                  <c:v>13.820784375000001</c:v>
                </c:pt>
                <c:pt idx="7">
                  <c:v>15.94766671875</c:v>
                </c:pt>
                <c:pt idx="8">
                  <c:v>15.8055167109375</c:v>
                </c:pt>
                <c:pt idx="9">
                  <c:v>14.484689204296879</c:v>
                </c:pt>
                <c:pt idx="10">
                  <c:v>14.26198582365234</c:v>
                </c:pt>
                <c:pt idx="11">
                  <c:v>14.522687950104491</c:v>
                </c:pt>
                <c:pt idx="12">
                  <c:v>16.694284757588822</c:v>
                </c:pt>
                <c:pt idx="13">
                  <c:v>17.490142043950499</c:v>
                </c:pt>
                <c:pt idx="14">
                  <c:v>15.76662073735792</c:v>
                </c:pt>
                <c:pt idx="15">
                  <c:v>13.701627626754229</c:v>
                </c:pt>
                <c:pt idx="16">
                  <c:v>17.3463834827411</c:v>
                </c:pt>
                <c:pt idx="17">
                  <c:v>21.494425960329931</c:v>
                </c:pt>
                <c:pt idx="18">
                  <c:v>20.970262066280441</c:v>
                </c:pt>
                <c:pt idx="19">
                  <c:v>17.97472275633837</c:v>
                </c:pt>
                <c:pt idx="20">
                  <c:v>20.828514342887619</c:v>
                </c:pt>
                <c:pt idx="21">
                  <c:v>24.454237191454471</c:v>
                </c:pt>
                <c:pt idx="22">
                  <c:v>22.5861016127363</c:v>
                </c:pt>
                <c:pt idx="23">
                  <c:v>22.498186370825859</c:v>
                </c:pt>
                <c:pt idx="24">
                  <c:v>21.523458415201979</c:v>
                </c:pt>
                <c:pt idx="25">
                  <c:v>20.99493965292168</c:v>
                </c:pt>
                <c:pt idx="26">
                  <c:v>21.895698704983431</c:v>
                </c:pt>
                <c:pt idx="27">
                  <c:v>20.71134389923591</c:v>
                </c:pt>
                <c:pt idx="28">
                  <c:v>18.204642314350529</c:v>
                </c:pt>
                <c:pt idx="29">
                  <c:v>16.223945967197949</c:v>
                </c:pt>
                <c:pt idx="30">
                  <c:v>14.690354072118261</c:v>
                </c:pt>
                <c:pt idx="31">
                  <c:v>12.636800961300519</c:v>
                </c:pt>
                <c:pt idx="32">
                  <c:v>14.94128081710544</c:v>
                </c:pt>
                <c:pt idx="33">
                  <c:v>12.70008869453962</c:v>
                </c:pt>
                <c:pt idx="34">
                  <c:v>10.795075390358679</c:v>
                </c:pt>
                <c:pt idx="35">
                  <c:v>15.32581408180488</c:v>
                </c:pt>
                <c:pt idx="36">
                  <c:v>22.02694</c:v>
                </c:pt>
                <c:pt idx="37">
                  <c:v>22.02694</c:v>
                </c:pt>
                <c:pt idx="38">
                  <c:v>22.02694</c:v>
                </c:pt>
                <c:pt idx="39">
                  <c:v>22.02694</c:v>
                </c:pt>
                <c:pt idx="40">
                  <c:v>22.02694</c:v>
                </c:pt>
              </c:numCache>
            </c:numRef>
          </c:val>
          <c:smooth val="0"/>
          <c:extLst>
            <c:ext xmlns:c16="http://schemas.microsoft.com/office/drawing/2014/chart" uri="{C3380CC4-5D6E-409C-BE32-E72D297353CC}">
              <c16:uniqueId val="{00000001-51D9-4A8E-9AEB-AD3A214D61C2}"/>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069086430961409</c:v>
                </c:pt>
                <c:pt idx="3">
                  <c:v>16.06524829587109</c:v>
                </c:pt>
                <c:pt idx="4">
                  <c:v>15.87719625148212</c:v>
                </c:pt>
                <c:pt idx="5">
                  <c:v>16.28936749349263</c:v>
                </c:pt>
                <c:pt idx="6">
                  <c:v>18.68983956215834</c:v>
                </c:pt>
                <c:pt idx="7">
                  <c:v>19.429754902894011</c:v>
                </c:pt>
                <c:pt idx="8">
                  <c:v>19.050992087683252</c:v>
                </c:pt>
                <c:pt idx="9">
                  <c:v>17.949542358124681</c:v>
                </c:pt>
                <c:pt idx="10">
                  <c:v>17.46899836848732</c:v>
                </c:pt>
                <c:pt idx="11">
                  <c:v>17.318407435993208</c:v>
                </c:pt>
                <c:pt idx="12">
                  <c:v>18.57562027179792</c:v>
                </c:pt>
                <c:pt idx="13">
                  <c:v>18.960472419515568</c:v>
                </c:pt>
                <c:pt idx="14">
                  <c:v>17.446968471895861</c:v>
                </c:pt>
                <c:pt idx="15">
                  <c:v>15.58110860941564</c:v>
                </c:pt>
                <c:pt idx="16">
                  <c:v>18.37059345522907</c:v>
                </c:pt>
                <c:pt idx="17">
                  <c:v>21.770935923953729</c:v>
                </c:pt>
                <c:pt idx="18">
                  <c:v>21.27843325110932</c:v>
                </c:pt>
                <c:pt idx="19">
                  <c:v>18.57758750049274</c:v>
                </c:pt>
                <c:pt idx="20">
                  <c:v>21.073189233001269</c:v>
                </c:pt>
                <c:pt idx="21">
                  <c:v>24.362251960782299</c:v>
                </c:pt>
                <c:pt idx="22">
                  <c:v>22.64131925410501</c:v>
                </c:pt>
                <c:pt idx="23">
                  <c:v>22.551068121578599</c:v>
                </c:pt>
                <c:pt idx="24">
                  <c:v>21.6205253004597</c:v>
                </c:pt>
                <c:pt idx="25">
                  <c:v>21.102125643367099</c:v>
                </c:pt>
                <c:pt idx="26">
                  <c:v>21.952400072777671</c:v>
                </c:pt>
                <c:pt idx="27">
                  <c:v>20.799204923069539</c:v>
                </c:pt>
                <c:pt idx="28">
                  <c:v>18.350903404283461</c:v>
                </c:pt>
                <c:pt idx="29">
                  <c:v>16.396828291565051</c:v>
                </c:pt>
                <c:pt idx="30">
                  <c:v>14.869564755657009</c:v>
                </c:pt>
                <c:pt idx="31">
                  <c:v>12.825824837026451</c:v>
                </c:pt>
                <c:pt idx="32">
                  <c:v>15.06773613962906</c:v>
                </c:pt>
                <c:pt idx="33">
                  <c:v>15.06773613962906</c:v>
                </c:pt>
                <c:pt idx="34">
                  <c:v>15.06773613962906</c:v>
                </c:pt>
                <c:pt idx="35">
                  <c:v>14.58754225655891</c:v>
                </c:pt>
                <c:pt idx="36">
                  <c:v>19.968050000000002</c:v>
                </c:pt>
                <c:pt idx="37">
                  <c:v>19.968050000000002</c:v>
                </c:pt>
                <c:pt idx="38">
                  <c:v>19.968050000000002</c:v>
                </c:pt>
                <c:pt idx="39">
                  <c:v>19.968050000000002</c:v>
                </c:pt>
                <c:pt idx="40">
                  <c:v>19.968050000000002</c:v>
                </c:pt>
              </c:numCache>
            </c:numRef>
          </c:val>
          <c:smooth val="0"/>
          <c:extLst>
            <c:ext xmlns:c16="http://schemas.microsoft.com/office/drawing/2014/chart" uri="{C3380CC4-5D6E-409C-BE32-E72D297353CC}">
              <c16:uniqueId val="{00000002-51D9-4A8E-9AEB-AD3A214D61C2}"/>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002824925994869</c:v>
                </c:pt>
                <c:pt idx="3">
                  <c:v>16.880445762486811</c:v>
                </c:pt>
                <c:pt idx="4">
                  <c:v>16.582565652181891</c:v>
                </c:pt>
                <c:pt idx="5">
                  <c:v>16.836179544709449</c:v>
                </c:pt>
                <c:pt idx="6">
                  <c:v>18.926833635759792</c:v>
                </c:pt>
                <c:pt idx="7">
                  <c:v>19.481018796562939</c:v>
                </c:pt>
                <c:pt idx="8">
                  <c:v>19.001680434644019</c:v>
                </c:pt>
                <c:pt idx="9">
                  <c:v>17.856753223594669</c:v>
                </c:pt>
                <c:pt idx="10">
                  <c:v>17.290556643183219</c:v>
                </c:pt>
                <c:pt idx="11">
                  <c:v>17.035243053306839</c:v>
                </c:pt>
                <c:pt idx="12">
                  <c:v>18.08885008635826</c:v>
                </c:pt>
                <c:pt idx="13">
                  <c:v>18.342971553313351</c:v>
                </c:pt>
                <c:pt idx="14">
                  <c:v>16.84902809905315</c:v>
                </c:pt>
                <c:pt idx="15">
                  <c:v>15.03727555088777</c:v>
                </c:pt>
                <c:pt idx="16">
                  <c:v>17.539814104358079</c:v>
                </c:pt>
                <c:pt idx="17">
                  <c:v>20.61528183192328</c:v>
                </c:pt>
                <c:pt idx="18">
                  <c:v>20.097396633274339</c:v>
                </c:pt>
                <c:pt idx="19">
                  <c:v>17.54386178578293</c:v>
                </c:pt>
                <c:pt idx="20">
                  <c:v>19.803580887013378</c:v>
                </c:pt>
                <c:pt idx="21">
                  <c:v>22.803229145750809</c:v>
                </c:pt>
                <c:pt idx="22">
                  <c:v>21.174038131820609</c:v>
                </c:pt>
                <c:pt idx="23">
                  <c:v>21.05807346344</c:v>
                </c:pt>
                <c:pt idx="24">
                  <c:v>20.169148905418869</c:v>
                </c:pt>
                <c:pt idx="25">
                  <c:v>19.665264680288828</c:v>
                </c:pt>
                <c:pt idx="26">
                  <c:v>20.43074931013696</c:v>
                </c:pt>
                <c:pt idx="27">
                  <c:v>19.345949282365599</c:v>
                </c:pt>
                <c:pt idx="28">
                  <c:v>17.065722238102481</c:v>
                </c:pt>
                <c:pt idx="29">
                  <c:v>15.244863755956271</c:v>
                </c:pt>
                <c:pt idx="30">
                  <c:v>13.82071674843184</c:v>
                </c:pt>
                <c:pt idx="31">
                  <c:v>11.920477515184009</c:v>
                </c:pt>
                <c:pt idx="32">
                  <c:v>13.985884637859179</c:v>
                </c:pt>
                <c:pt idx="33">
                  <c:v>13.985884637859179</c:v>
                </c:pt>
                <c:pt idx="34">
                  <c:v>13.985884637859179</c:v>
                </c:pt>
                <c:pt idx="35">
                  <c:v>13.525175686791769</c:v>
                </c:pt>
                <c:pt idx="36">
                  <c:v>18.498390000000001</c:v>
                </c:pt>
                <c:pt idx="37">
                  <c:v>18.498390000000001</c:v>
                </c:pt>
                <c:pt idx="38">
                  <c:v>18.498390000000001</c:v>
                </c:pt>
                <c:pt idx="39">
                  <c:v>18.498390000000001</c:v>
                </c:pt>
                <c:pt idx="40">
                  <c:v>18.498390000000001</c:v>
                </c:pt>
              </c:numCache>
            </c:numRef>
          </c:val>
          <c:smooth val="0"/>
          <c:extLst>
            <c:ext xmlns:c16="http://schemas.microsoft.com/office/drawing/2014/chart" uri="{C3380CC4-5D6E-409C-BE32-E72D297353CC}">
              <c16:uniqueId val="{00000003-51D9-4A8E-9AEB-AD3A214D61C2}"/>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75348677887811</c:v>
                </c:pt>
                <c:pt idx="3">
                  <c:v>17.037979456372341</c:v>
                </c:pt>
                <c:pt idx="4">
                  <c:v>16.725584761046999</c:v>
                </c:pt>
                <c:pt idx="5">
                  <c:v>16.960565001377891</c:v>
                </c:pt>
                <c:pt idx="6">
                  <c:v>19.020224284552871</c:v>
                </c:pt>
                <c:pt idx="7">
                  <c:v>19.55345526625948</c:v>
                </c:pt>
                <c:pt idx="8">
                  <c:v>19.06012390721218</c:v>
                </c:pt>
                <c:pt idx="9">
                  <c:v>17.905964380937469</c:v>
                </c:pt>
                <c:pt idx="10">
                  <c:v>17.327314715523681</c:v>
                </c:pt>
                <c:pt idx="11">
                  <c:v>17.0582587533215</c:v>
                </c:pt>
                <c:pt idx="12">
                  <c:v>18.09040922297244</c:v>
                </c:pt>
                <c:pt idx="13">
                  <c:v>18.329320047816282</c:v>
                </c:pt>
                <c:pt idx="14">
                  <c:v>16.832709961277569</c:v>
                </c:pt>
                <c:pt idx="15">
                  <c:v>15.02145942055421</c:v>
                </c:pt>
                <c:pt idx="16">
                  <c:v>17.497213493441059</c:v>
                </c:pt>
                <c:pt idx="17">
                  <c:v>20.543178403930149</c:v>
                </c:pt>
                <c:pt idx="18">
                  <c:v>20.020414325200431</c:v>
                </c:pt>
                <c:pt idx="19">
                  <c:v>17.476322677870829</c:v>
                </c:pt>
                <c:pt idx="20">
                  <c:v>19.714711256111059</c:v>
                </c:pt>
                <c:pt idx="21">
                  <c:v>22.688959146480961</c:v>
                </c:pt>
                <c:pt idx="22">
                  <c:v>21.065517037369339</c:v>
                </c:pt>
                <c:pt idx="23">
                  <c:v>20.945997218747831</c:v>
                </c:pt>
                <c:pt idx="24">
                  <c:v>20.059171928290588</c:v>
                </c:pt>
                <c:pt idx="25">
                  <c:v>19.555361803281631</c:v>
                </c:pt>
                <c:pt idx="26">
                  <c:v>20.313020178937489</c:v>
                </c:pt>
                <c:pt idx="27">
                  <c:v>19.23294667889818</c:v>
                </c:pt>
                <c:pt idx="28">
                  <c:v>16.965643530227741</c:v>
                </c:pt>
                <c:pt idx="29">
                  <c:v>15.15498262534944</c:v>
                </c:pt>
                <c:pt idx="30">
                  <c:v>13.73867913433663</c:v>
                </c:pt>
                <c:pt idx="31">
                  <c:v>11.84963242251634</c:v>
                </c:pt>
                <c:pt idx="32">
                  <c:v>13.90034995388408</c:v>
                </c:pt>
                <c:pt idx="33">
                  <c:v>13.90034995388408</c:v>
                </c:pt>
                <c:pt idx="34">
                  <c:v>13.90034995388408</c:v>
                </c:pt>
                <c:pt idx="35">
                  <c:v>13.440472672437521</c:v>
                </c:pt>
                <c:pt idx="36">
                  <c:v>18.380500000000001</c:v>
                </c:pt>
                <c:pt idx="37">
                  <c:v>18.380500000000001</c:v>
                </c:pt>
                <c:pt idx="38">
                  <c:v>18.380500000000001</c:v>
                </c:pt>
                <c:pt idx="39">
                  <c:v>18.380500000000001</c:v>
                </c:pt>
                <c:pt idx="40">
                  <c:v>18.380500000000001</c:v>
                </c:pt>
              </c:numCache>
            </c:numRef>
          </c:val>
          <c:smooth val="0"/>
          <c:extLst>
            <c:ext xmlns:c16="http://schemas.microsoft.com/office/drawing/2014/chart" uri="{C3380CC4-5D6E-409C-BE32-E72D297353CC}">
              <c16:uniqueId val="{00000004-51D9-4A8E-9AEB-AD3A214D61C2}"/>
            </c:ext>
          </c:extLst>
        </c:ser>
        <c:dLbls>
          <c:showLegendKey val="0"/>
          <c:showVal val="0"/>
          <c:showCatName val="0"/>
          <c:showSerName val="0"/>
          <c:showPercent val="0"/>
          <c:showBubbleSize val="0"/>
        </c:dLbls>
        <c:marker val="1"/>
        <c:smooth val="0"/>
        <c:axId val="485397464"/>
        <c:axId val="485400416"/>
      </c:lineChart>
      <c:catAx>
        <c:axId val="48539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5400416"/>
        <c:crosses val="autoZero"/>
        <c:auto val="1"/>
        <c:lblAlgn val="ctr"/>
        <c:lblOffset val="100"/>
        <c:noMultiLvlLbl val="0"/>
      </c:catAx>
      <c:valAx>
        <c:axId val="4854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539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6691-45D8-A370-B237086F39A8}"/>
            </c:ext>
          </c:extLst>
        </c:ser>
        <c:ser>
          <c:idx val="1"/>
          <c:order val="1"/>
          <c:tx>
            <c:strRef>
              <c:f>Sheet1!$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37</c:f>
              <c:numCache>
                <c:formatCode>General</c:formatCode>
                <c:ptCount val="36"/>
                <c:pt idx="0">
                  <c:v>0</c:v>
                </c:pt>
                <c:pt idx="1">
                  <c:v>0</c:v>
                </c:pt>
                <c:pt idx="2">
                  <c:v>5</c:v>
                </c:pt>
                <c:pt idx="3">
                  <c:v>10.5</c:v>
                </c:pt>
                <c:pt idx="4">
                  <c:v>11.75</c:v>
                </c:pt>
                <c:pt idx="5">
                  <c:v>16.875</c:v>
                </c:pt>
                <c:pt idx="6">
                  <c:v>32.9375</c:v>
                </c:pt>
                <c:pt idx="7">
                  <c:v>30.46875</c:v>
                </c:pt>
                <c:pt idx="8">
                  <c:v>22.734375</c:v>
                </c:pt>
                <c:pt idx="9">
                  <c:v>14.8671875</c:v>
                </c:pt>
                <c:pt idx="10">
                  <c:v>13.93359375</c:v>
                </c:pt>
                <c:pt idx="11">
                  <c:v>14.966796875</c:v>
                </c:pt>
                <c:pt idx="12">
                  <c:v>21.9833984375</c:v>
                </c:pt>
                <c:pt idx="13">
                  <c:v>21.99169921875</c:v>
                </c:pt>
                <c:pt idx="14">
                  <c:v>13.995849609375</c:v>
                </c:pt>
                <c:pt idx="15">
                  <c:v>7.9979248046875</c:v>
                </c:pt>
                <c:pt idx="16">
                  <c:v>22.99896240234375</c:v>
                </c:pt>
                <c:pt idx="17">
                  <c:v>33.999481201171882</c:v>
                </c:pt>
                <c:pt idx="18">
                  <c:v>25.999740600585941</c:v>
                </c:pt>
                <c:pt idx="19">
                  <c:v>13.499870300292971</c:v>
                </c:pt>
                <c:pt idx="20">
                  <c:v>25.249935150146481</c:v>
                </c:pt>
                <c:pt idx="21">
                  <c:v>35.124967575073242</c:v>
                </c:pt>
                <c:pt idx="22">
                  <c:v>23.562483787536621</c:v>
                </c:pt>
                <c:pt idx="23">
                  <c:v>22.781241893768311</c:v>
                </c:pt>
                <c:pt idx="24">
                  <c:v>19.390620946884159</c:v>
                </c:pt>
                <c:pt idx="25">
                  <c:v>18.695310473442081</c:v>
                </c:pt>
                <c:pt idx="26">
                  <c:v>22.847655236721039</c:v>
                </c:pt>
                <c:pt idx="27">
                  <c:v>18.423827618360519</c:v>
                </c:pt>
                <c:pt idx="28">
                  <c:v>11.21191380918026</c:v>
                </c:pt>
                <c:pt idx="29">
                  <c:v>8.1059569045901299</c:v>
                </c:pt>
                <c:pt idx="30">
                  <c:v>7.0529784522950649</c:v>
                </c:pt>
                <c:pt idx="31">
                  <c:v>4.0264892261475334</c:v>
                </c:pt>
                <c:pt idx="32">
                  <c:v>16.01324461307377</c:v>
                </c:pt>
                <c:pt idx="33">
                  <c:v>8.0066223065368831</c:v>
                </c:pt>
                <c:pt idx="34">
                  <c:v>4.0033111532684416</c:v>
                </c:pt>
                <c:pt idx="35">
                  <c:v>22.501655576634221</c:v>
                </c:pt>
              </c:numCache>
            </c:numRef>
          </c:val>
          <c:smooth val="0"/>
          <c:extLst>
            <c:ext xmlns:c16="http://schemas.microsoft.com/office/drawing/2014/chart" uri="{C3380CC4-5D6E-409C-BE32-E72D297353CC}">
              <c16:uniqueId val="{00000001-6691-45D8-A370-B237086F39A8}"/>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37</c:f>
              <c:numCache>
                <c:formatCode>General</c:formatCode>
                <c:ptCount val="36"/>
                <c:pt idx="2">
                  <c:v>17.181861170801749</c:v>
                </c:pt>
                <c:pt idx="3">
                  <c:v>16.88639565204544</c:v>
                </c:pt>
                <c:pt idx="4">
                  <c:v>15.59092977393702</c:v>
                </c:pt>
                <c:pt idx="5">
                  <c:v>18.154558648918549</c:v>
                </c:pt>
                <c:pt idx="6">
                  <c:v>31.863646024643678</c:v>
                </c:pt>
                <c:pt idx="7">
                  <c:v>30.045459496450771</c:v>
                </c:pt>
                <c:pt idx="8">
                  <c:v>22.750690917498339</c:v>
                </c:pt>
                <c:pt idx="9">
                  <c:v>14.996504437111399</c:v>
                </c:pt>
                <c:pt idx="10">
                  <c:v>14.00599059609759</c:v>
                </c:pt>
                <c:pt idx="11">
                  <c:v>14.999115908234391</c:v>
                </c:pt>
                <c:pt idx="12">
                  <c:v>21.985911889097871</c:v>
                </c:pt>
                <c:pt idx="13">
                  <c:v>21.992949072310221</c:v>
                </c:pt>
                <c:pt idx="14">
                  <c:v>14.00037715319082</c:v>
                </c:pt>
                <c:pt idx="15">
                  <c:v>8.0016531065923733</c:v>
                </c:pt>
                <c:pt idx="16">
                  <c:v>22.998995825785109</c:v>
                </c:pt>
                <c:pt idx="17">
                  <c:v>33.998826537533652</c:v>
                </c:pt>
                <c:pt idx="18">
                  <c:v>25.999657383662878</c:v>
                </c:pt>
                <c:pt idx="19">
                  <c:v>13.500019420878621</c:v>
                </c:pt>
                <c:pt idx="20">
                  <c:v>25.249920065948761</c:v>
                </c:pt>
                <c:pt idx="21">
                  <c:v>35.124922362887759</c:v>
                </c:pt>
                <c:pt idx="22">
                  <c:v>23.5624832350126</c:v>
                </c:pt>
                <c:pt idx="23">
                  <c:v>22.781242362554519</c:v>
                </c:pt>
                <c:pt idx="24">
                  <c:v>19.390622798048181</c:v>
                </c:pt>
                <c:pt idx="25">
                  <c:v>18.695311564798949</c:v>
                </c:pt>
                <c:pt idx="26">
                  <c:v>22.84765528740229</c:v>
                </c:pt>
                <c:pt idx="27">
                  <c:v>18.423827907381401</c:v>
                </c:pt>
                <c:pt idx="28">
                  <c:v>11.211914168622149</c:v>
                </c:pt>
                <c:pt idx="29">
                  <c:v>8.1059571305933709</c:v>
                </c:pt>
                <c:pt idx="30">
                  <c:v>7.0529785731419752</c:v>
                </c:pt>
                <c:pt idx="31">
                  <c:v>4.0264892978455213</c:v>
                </c:pt>
                <c:pt idx="32">
                  <c:v>16.013244626595728</c:v>
                </c:pt>
                <c:pt idx="33">
                  <c:v>16.013244626595728</c:v>
                </c:pt>
                <c:pt idx="34">
                  <c:v>16.013244626595728</c:v>
                </c:pt>
                <c:pt idx="35">
                  <c:v>14.25331115746846</c:v>
                </c:pt>
              </c:numCache>
            </c:numRef>
          </c:val>
          <c:smooth val="0"/>
          <c:extLst>
            <c:ext xmlns:c16="http://schemas.microsoft.com/office/drawing/2014/chart" uri="{C3380CC4-5D6E-409C-BE32-E72D297353CC}">
              <c16:uniqueId val="{00000002-6691-45D8-A370-B237086F39A8}"/>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37</c:f>
              <c:numCache>
                <c:formatCode>General</c:formatCode>
                <c:ptCount val="36"/>
                <c:pt idx="2">
                  <c:v>17.1818165619738</c:v>
                </c:pt>
                <c:pt idx="3">
                  <c:v>15.74999737441005</c:v>
                </c:pt>
                <c:pt idx="4">
                  <c:v>13.61440369246777</c:v>
                </c:pt>
                <c:pt idx="5">
                  <c:v>14.814355090484391</c:v>
                </c:pt>
                <c:pt idx="6">
                  <c:v>24.774325666513221</c:v>
                </c:pt>
                <c:pt idx="7">
                  <c:v>22.978045832919658</c:v>
                </c:pt>
                <c:pt idx="8">
                  <c:v>17.258708212510982</c:v>
                </c:pt>
                <c:pt idx="9">
                  <c:v>11.32935321801537</c:v>
                </c:pt>
                <c:pt idx="10">
                  <c:v>10.544639445268659</c:v>
                </c:pt>
                <c:pt idx="11">
                  <c:v>11.270025909035899</c:v>
                </c:pt>
                <c:pt idx="12">
                  <c:v>16.501741102165759</c:v>
                </c:pt>
                <c:pt idx="13">
                  <c:v>16.50087123875236</c:v>
                </c:pt>
                <c:pt idx="14">
                  <c:v>10.50280650082134</c:v>
                </c:pt>
                <c:pt idx="15">
                  <c:v>6.0022927193547702</c:v>
                </c:pt>
                <c:pt idx="16">
                  <c:v>17.25003487354234</c:v>
                </c:pt>
                <c:pt idx="17">
                  <c:v>25.49960983104641</c:v>
                </c:pt>
                <c:pt idx="18">
                  <c:v>19.499953134942292</c:v>
                </c:pt>
                <c:pt idx="19">
                  <c:v>10.12509236879839</c:v>
                </c:pt>
                <c:pt idx="20">
                  <c:v>18.93749175758845</c:v>
                </c:pt>
                <c:pt idx="21">
                  <c:v>26.343723007750331</c:v>
                </c:pt>
                <c:pt idx="22">
                  <c:v>17.671874893560972</c:v>
                </c:pt>
                <c:pt idx="23">
                  <c:v>17.08593789913575</c:v>
                </c:pt>
                <c:pt idx="24">
                  <c:v>14.542969931179339</c:v>
                </c:pt>
                <c:pt idx="25">
                  <c:v>14.02148506623889</c:v>
                </c:pt>
                <c:pt idx="26">
                  <c:v>17.13574223258572</c:v>
                </c:pt>
                <c:pt idx="27">
                  <c:v>13.81787127638435</c:v>
                </c:pt>
                <c:pt idx="28">
                  <c:v>8.4089357686861756</c:v>
                </c:pt>
                <c:pt idx="29">
                  <c:v>6.0794679124430333</c:v>
                </c:pt>
                <c:pt idx="30">
                  <c:v>5.2897339609847247</c:v>
                </c:pt>
                <c:pt idx="31">
                  <c:v>3.0198669873376112</c:v>
                </c:pt>
                <c:pt idx="32">
                  <c:v>12.00993348011311</c:v>
                </c:pt>
                <c:pt idx="33">
                  <c:v>12.00993348011311</c:v>
                </c:pt>
                <c:pt idx="34">
                  <c:v>12.00993348011311</c:v>
                </c:pt>
                <c:pt idx="35">
                  <c:v>10.68998337052585</c:v>
                </c:pt>
              </c:numCache>
            </c:numRef>
          </c:val>
          <c:smooth val="0"/>
          <c:extLst>
            <c:ext xmlns:c16="http://schemas.microsoft.com/office/drawing/2014/chart" uri="{C3380CC4-5D6E-409C-BE32-E72D297353CC}">
              <c16:uniqueId val="{00000003-6691-45D8-A370-B237086F39A8}"/>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37</c:f>
              <c:numCache>
                <c:formatCode>General</c:formatCode>
                <c:ptCount val="36"/>
                <c:pt idx="2">
                  <c:v>17.181969642125878</c:v>
                </c:pt>
                <c:pt idx="3">
                  <c:v>15.224258953894619</c:v>
                </c:pt>
                <c:pt idx="4">
                  <c:v>12.762710153133961</c:v>
                </c:pt>
                <c:pt idx="5">
                  <c:v>13.57915618869489</c:v>
                </c:pt>
                <c:pt idx="6">
                  <c:v>22.391477036175999</c:v>
                </c:pt>
                <c:pt idx="7">
                  <c:v>20.603283093335431</c:v>
                </c:pt>
                <c:pt idx="8">
                  <c:v>15.40941602137997</c:v>
                </c:pt>
                <c:pt idx="9">
                  <c:v>10.09319799296434</c:v>
                </c:pt>
                <c:pt idx="10">
                  <c:v>9.3836133592921147</c:v>
                </c:pt>
                <c:pt idx="11">
                  <c:v>10.02348033133366</c:v>
                </c:pt>
                <c:pt idx="12">
                  <c:v>14.672377696616881</c:v>
                </c:pt>
                <c:pt idx="13">
                  <c:v>14.669524032094619</c:v>
                </c:pt>
                <c:pt idx="14">
                  <c:v>9.3364911131171766</c:v>
                </c:pt>
                <c:pt idx="15">
                  <c:v>5.335560821963373</c:v>
                </c:pt>
                <c:pt idx="16">
                  <c:v>15.33363667370363</c:v>
                </c:pt>
                <c:pt idx="17">
                  <c:v>22.666521149743328</c:v>
                </c:pt>
                <c:pt idx="18">
                  <c:v>17.3333686458618</c:v>
                </c:pt>
                <c:pt idx="19">
                  <c:v>9.0001020889114525</c:v>
                </c:pt>
                <c:pt idx="20">
                  <c:v>16.833344694586501</c:v>
                </c:pt>
                <c:pt idx="21">
                  <c:v>23.416655671768432</c:v>
                </c:pt>
                <c:pt idx="22">
                  <c:v>15.70833759846796</c:v>
                </c:pt>
                <c:pt idx="23">
                  <c:v>15.187502462386121</c:v>
                </c:pt>
                <c:pt idx="24">
                  <c:v>12.92708528023091</c:v>
                </c:pt>
                <c:pt idx="25">
                  <c:v>12.463542713500029</c:v>
                </c:pt>
                <c:pt idx="26">
                  <c:v>15.23177113762746</c:v>
                </c:pt>
                <c:pt idx="27">
                  <c:v>12.282552352204929</c:v>
                </c:pt>
                <c:pt idx="28">
                  <c:v>7.4746096045804693</c:v>
                </c:pt>
                <c:pt idx="29">
                  <c:v>5.4039714894448929</c:v>
                </c:pt>
                <c:pt idx="30">
                  <c:v>4.701985748195356</c:v>
                </c:pt>
                <c:pt idx="31">
                  <c:v>2.68432621242196</c:v>
                </c:pt>
                <c:pt idx="32">
                  <c:v>10.67549642966071</c:v>
                </c:pt>
                <c:pt idx="33">
                  <c:v>10.67549642966071</c:v>
                </c:pt>
                <c:pt idx="34">
                  <c:v>10.67549642966071</c:v>
                </c:pt>
                <c:pt idx="35">
                  <c:v>9.5022074411112953</c:v>
                </c:pt>
              </c:numCache>
            </c:numRef>
          </c:val>
          <c:smooth val="0"/>
          <c:extLst>
            <c:ext xmlns:c16="http://schemas.microsoft.com/office/drawing/2014/chart" uri="{C3380CC4-5D6E-409C-BE32-E72D297353CC}">
              <c16:uniqueId val="{00000004-6691-45D8-A370-B237086F39A8}"/>
            </c:ext>
          </c:extLst>
        </c:ser>
        <c:dLbls>
          <c:showLegendKey val="0"/>
          <c:showVal val="0"/>
          <c:showCatName val="0"/>
          <c:showSerName val="0"/>
          <c:showPercent val="0"/>
          <c:showBubbleSize val="0"/>
        </c:dLbls>
        <c:marker val="1"/>
        <c:smooth val="0"/>
        <c:axId val="378191192"/>
        <c:axId val="378189880"/>
      </c:lineChart>
      <c:catAx>
        <c:axId val="37819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8189880"/>
        <c:crosses val="autoZero"/>
        <c:auto val="1"/>
        <c:lblAlgn val="ctr"/>
        <c:lblOffset val="100"/>
        <c:noMultiLvlLbl val="0"/>
      </c:catAx>
      <c:valAx>
        <c:axId val="37818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81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37B2680D-5883-4D73-83EF-7DF059A3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82</TotalTime>
  <Pages>60</Pages>
  <Words>12645</Words>
  <Characters>69550</Characters>
  <Application>Microsoft Office Word</Application>
  <DocSecurity>0</DocSecurity>
  <Lines>579</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謝諦文</cp:lastModifiedBy>
  <cp:revision>60</cp:revision>
  <dcterms:created xsi:type="dcterms:W3CDTF">2021-03-02T10:41:00Z</dcterms:created>
  <dcterms:modified xsi:type="dcterms:W3CDTF">2022-02-04T09:25:00Z</dcterms:modified>
</cp:coreProperties>
</file>